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366"/>
        <w:tblW w:w="0" w:type="auto"/>
        <w:tblLook w:val="04A0" w:firstRow="1" w:lastRow="0" w:firstColumn="1" w:lastColumn="0" w:noHBand="0" w:noVBand="1"/>
      </w:tblPr>
      <w:tblGrid>
        <w:gridCol w:w="3153"/>
        <w:gridCol w:w="604"/>
        <w:gridCol w:w="9175"/>
      </w:tblGrid>
      <w:tr w:rsidR="00DB55BC" w:rsidRPr="00DC3D07" w:rsidTr="00DB55BC">
        <w:tc>
          <w:tcPr>
            <w:tcW w:w="3153" w:type="dxa"/>
          </w:tcPr>
          <w:p w:rsidR="00DB55BC" w:rsidRDefault="00167BB3" w:rsidP="001E09B7">
            <w:pPr>
              <w:jc w:val="center"/>
            </w:pPr>
            <w:r>
              <w:fldChar w:fldCharType="begin"/>
            </w:r>
            <w:r>
              <w:instrText xml:space="preserve"> HYPERLINK "http://www.auslchicago.org/" </w:instrText>
            </w:r>
            <w:r>
              <w:fldChar w:fldCharType="separate"/>
            </w:r>
            <w:r w:rsidR="009B531B">
              <w:rPr>
                <w:rStyle w:val="Hyperlink"/>
              </w:rPr>
              <w:t>Academy for Urban School</w:t>
            </w:r>
            <w:r w:rsidRPr="00167BB3">
              <w:rPr>
                <w:rStyle w:val="Hyperlink"/>
              </w:rPr>
              <w:t xml:space="preserve"> Leadership</w:t>
            </w:r>
            <w:r>
              <w:fldChar w:fldCharType="end"/>
            </w:r>
          </w:p>
          <w:p w:rsidR="00167BB3" w:rsidRDefault="00167BB3" w:rsidP="001E09B7">
            <w:pPr>
              <w:jc w:val="center"/>
            </w:pPr>
            <w:r>
              <w:t>Total Recruiters=</w:t>
            </w:r>
            <w:r w:rsidR="00942C95">
              <w:t xml:space="preserve"> 1</w:t>
            </w:r>
          </w:p>
        </w:tc>
        <w:tc>
          <w:tcPr>
            <w:tcW w:w="604" w:type="dxa"/>
          </w:tcPr>
          <w:p w:rsidR="00167BB3" w:rsidRDefault="00167BB3" w:rsidP="001E09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L</w:t>
            </w:r>
          </w:p>
          <w:p w:rsidR="00DB55BC" w:rsidRPr="00167BB3" w:rsidRDefault="00DB55BC" w:rsidP="00167BB3">
            <w:pPr>
              <w:rPr>
                <w:rFonts w:cs="Times New Roman"/>
              </w:rPr>
            </w:pPr>
          </w:p>
        </w:tc>
        <w:tc>
          <w:tcPr>
            <w:tcW w:w="9175" w:type="dxa"/>
          </w:tcPr>
          <w:p w:rsidR="00167BB3" w:rsidRPr="00167BB3" w:rsidRDefault="00167BB3" w:rsidP="00167BB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167BB3">
              <w:rPr>
                <w:rFonts w:eastAsia="Times New Roman" w:cs="Times New Roman"/>
                <w:color w:val="000000"/>
              </w:rPr>
              <w:t>Language Arts &amp; Reading, Mathematics , Science, Social Studies</w:t>
            </w:r>
          </w:p>
          <w:p w:rsidR="00167BB3" w:rsidRPr="00167BB3" w:rsidRDefault="00167BB3" w:rsidP="00167BB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167BB3">
              <w:rPr>
                <w:rFonts w:eastAsia="Times New Roman" w:cs="Times New Roman"/>
                <w:color w:val="000000"/>
              </w:rPr>
              <w:t>Elementary (K-8)</w:t>
            </w:r>
          </w:p>
          <w:p w:rsidR="00167BB3" w:rsidRPr="00167BB3" w:rsidRDefault="00167BB3" w:rsidP="00167BB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167BB3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Physical Science (</w:t>
            </w:r>
            <w:proofErr w:type="spellStart"/>
            <w:r w:rsidRPr="00167BB3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167BB3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167BB3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167BB3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</w:t>
            </w:r>
          </w:p>
          <w:p w:rsidR="00DB55BC" w:rsidRPr="00DC3D07" w:rsidRDefault="00167BB3" w:rsidP="00167BB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167BB3">
              <w:rPr>
                <w:rFonts w:eastAsia="Times New Roman" w:cs="Times New Roman"/>
                <w:color w:val="000000"/>
              </w:rPr>
              <w:t>Physical Education, Music, Spanish</w:t>
            </w:r>
          </w:p>
        </w:tc>
      </w:tr>
      <w:tr w:rsidR="001C30E5" w:rsidRPr="00DC3D07" w:rsidTr="00DB55BC">
        <w:tc>
          <w:tcPr>
            <w:tcW w:w="3153" w:type="dxa"/>
          </w:tcPr>
          <w:p w:rsidR="001C30E5" w:rsidRPr="00DC3D07" w:rsidRDefault="00112F11" w:rsidP="001E09B7">
            <w:pPr>
              <w:jc w:val="center"/>
              <w:rPr>
                <w:rFonts w:cs="Times New Roman"/>
              </w:rPr>
            </w:pPr>
            <w:hyperlink r:id="rId8" w:history="1">
              <w:r w:rsidR="001C30E5" w:rsidRPr="00DC3D07">
                <w:rPr>
                  <w:rStyle w:val="Hyperlink"/>
                  <w:rFonts w:cs="Times New Roman"/>
                </w:rPr>
                <w:t>Akron Public Schools</w:t>
              </w:r>
            </w:hyperlink>
          </w:p>
          <w:p w:rsidR="00E74D45" w:rsidRPr="00DC3D07" w:rsidRDefault="00942C95" w:rsidP="001E09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tal Recruiters = 4</w:t>
            </w:r>
          </w:p>
        </w:tc>
        <w:tc>
          <w:tcPr>
            <w:tcW w:w="604" w:type="dxa"/>
          </w:tcPr>
          <w:p w:rsidR="001C30E5" w:rsidRPr="00DC3D07" w:rsidRDefault="001C30E5" w:rsidP="001E09B7">
            <w:pPr>
              <w:jc w:val="center"/>
              <w:rPr>
                <w:rFonts w:cs="Times New Roman"/>
              </w:rPr>
            </w:pPr>
            <w:r w:rsidRPr="00DC3D07"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DE4F19" w:rsidRPr="00DE4F19" w:rsidRDefault="00DE4F19" w:rsidP="00DE4F19">
            <w:pPr>
              <w:rPr>
                <w:rFonts w:eastAsia="Times New Roman" w:cs="Times New Roman"/>
                <w:color w:val="000000"/>
              </w:rPr>
            </w:pPr>
            <w:r w:rsidRPr="00DE4F19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DE4F19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DE4F19" w:rsidRPr="00DE4F19" w:rsidRDefault="00DE4F19" w:rsidP="00DE4F1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DE4F19">
              <w:rPr>
                <w:rFonts w:eastAsia="Times New Roman" w:cs="Times New Roman"/>
                <w:color w:val="000000"/>
              </w:rPr>
              <w:t>Language Arts &amp; Reading, Mathematics , Science</w:t>
            </w:r>
          </w:p>
          <w:p w:rsidR="00DE4F19" w:rsidRPr="00DE4F19" w:rsidRDefault="00DE4F19" w:rsidP="00DE4F1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DE4F19">
              <w:rPr>
                <w:rFonts w:eastAsia="Times New Roman" w:cs="Times New Roman"/>
                <w:color w:val="000000"/>
              </w:rPr>
              <w:t>Elementary (K-8)</w:t>
            </w:r>
          </w:p>
          <w:p w:rsidR="00DE4F19" w:rsidRPr="00DE4F19" w:rsidRDefault="00DE4F19" w:rsidP="00DE4F1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DE4F19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Physical Science (</w:t>
            </w:r>
            <w:proofErr w:type="spellStart"/>
            <w:r w:rsidRPr="00DE4F19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DE4F19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DE4F19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DE4F19">
              <w:rPr>
                <w:rFonts w:eastAsia="Times New Roman" w:cs="Times New Roman"/>
                <w:color w:val="000000"/>
              </w:rPr>
              <w:t>), Physical Sciences: Chemistry, Physical Sciences: Physics, Life Sciences/Chemistry, Life Sciences/Earth Sciences, Life Sciences/Physics, Earth Sciences , Earth Sciences/Physics</w:t>
            </w:r>
          </w:p>
          <w:p w:rsidR="00DE4F19" w:rsidRPr="00DE4F19" w:rsidRDefault="00DE4F19" w:rsidP="00DE4F1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DE4F19">
              <w:rPr>
                <w:rFonts w:eastAsia="Times New Roman" w:cs="Times New Roman"/>
                <w:color w:val="000000"/>
              </w:rPr>
              <w:t>French, Visual Art, TESOL, Physical Education, Music, Spanish, Health</w:t>
            </w:r>
          </w:p>
          <w:p w:rsidR="00DE4F19" w:rsidRPr="00DE4F19" w:rsidRDefault="00DE4F19" w:rsidP="00DE4F1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DE4F19">
              <w:rPr>
                <w:rFonts w:eastAsia="Times New Roman" w:cs="Times New Roman"/>
                <w:color w:val="000000"/>
              </w:rPr>
              <w:t>Gifted Intervention Specialist, TESOL/ESL</w:t>
            </w:r>
          </w:p>
          <w:p w:rsidR="00DE4F19" w:rsidRPr="00DE4F19" w:rsidRDefault="00DE4F19" w:rsidP="00DE4F19">
            <w:pPr>
              <w:rPr>
                <w:rFonts w:eastAsia="Times New Roman" w:cs="Times New Roman"/>
                <w:color w:val="000000"/>
              </w:rPr>
            </w:pPr>
            <w:r w:rsidRPr="00DE4F19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DE4F19">
              <w:rPr>
                <w:rFonts w:eastAsia="Times New Roman" w:cs="Times New Roman"/>
                <w:color w:val="000000"/>
              </w:rPr>
              <w:t>Early Childhood (PK-3), Mild/Moderate (K-12), Moderate/Intensive (K-12)</w:t>
            </w:r>
          </w:p>
          <w:p w:rsidR="001C30E5" w:rsidRPr="00DC3D07" w:rsidRDefault="00DE4F19" w:rsidP="00DE4F1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upil Services License (PK-12): </w:t>
            </w:r>
            <w:r w:rsidRPr="00DE4F19">
              <w:rPr>
                <w:rFonts w:eastAsia="Times New Roman" w:cs="Times New Roman"/>
                <w:color w:val="000000"/>
              </w:rPr>
              <w:t>School Counselor</w:t>
            </w:r>
          </w:p>
        </w:tc>
      </w:tr>
      <w:tr w:rsidR="00D047B7" w:rsidRPr="00DC3D07" w:rsidTr="00DB55BC">
        <w:tc>
          <w:tcPr>
            <w:tcW w:w="3153" w:type="dxa"/>
          </w:tcPr>
          <w:p w:rsidR="00D047B7" w:rsidRDefault="00112F11" w:rsidP="001E09B7">
            <w:pPr>
              <w:jc w:val="center"/>
            </w:pPr>
            <w:hyperlink r:id="rId9" w:history="1">
              <w:r w:rsidR="00D047B7" w:rsidRPr="00D047B7">
                <w:rPr>
                  <w:rStyle w:val="Hyperlink"/>
                </w:rPr>
                <w:t>Autism Model School</w:t>
              </w:r>
            </w:hyperlink>
            <w:r w:rsidR="00D047B7">
              <w:t xml:space="preserve"> </w:t>
            </w:r>
          </w:p>
          <w:p w:rsidR="00D047B7" w:rsidRDefault="00D047B7" w:rsidP="001E09B7">
            <w:pPr>
              <w:jc w:val="center"/>
            </w:pPr>
            <w:r>
              <w:t>Total Recruiters = 1</w:t>
            </w:r>
          </w:p>
        </w:tc>
        <w:tc>
          <w:tcPr>
            <w:tcW w:w="604" w:type="dxa"/>
          </w:tcPr>
          <w:p w:rsidR="00D047B7" w:rsidRPr="00DC3D07" w:rsidRDefault="00D047B7" w:rsidP="001E09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D047B7" w:rsidRPr="00DE4F19" w:rsidRDefault="00D047B7" w:rsidP="00D047B7">
            <w:pPr>
              <w:rPr>
                <w:rFonts w:eastAsia="Times New Roman" w:cs="Times New Roman"/>
                <w:color w:val="000000"/>
              </w:rPr>
            </w:pPr>
            <w:r w:rsidRPr="00D047B7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D047B7">
              <w:rPr>
                <w:rFonts w:eastAsia="Times New Roman" w:cs="Times New Roman"/>
                <w:color w:val="000000"/>
              </w:rPr>
              <w:t>Mild/Moderate (K-12), Moderate/Intensive (K-12)</w:t>
            </w:r>
          </w:p>
        </w:tc>
      </w:tr>
    </w:tbl>
    <w:p w:rsidR="00FF7300" w:rsidRDefault="00FF7300">
      <w:r>
        <w:br w:type="page"/>
      </w:r>
    </w:p>
    <w:tbl>
      <w:tblPr>
        <w:tblStyle w:val="TableGrid"/>
        <w:tblpPr w:leftFromText="180" w:rightFromText="180" w:vertAnchor="page" w:horzAnchor="margin" w:tblpY="1366"/>
        <w:tblW w:w="0" w:type="auto"/>
        <w:tblLook w:val="04A0" w:firstRow="1" w:lastRow="0" w:firstColumn="1" w:lastColumn="0" w:noHBand="0" w:noVBand="1"/>
      </w:tblPr>
      <w:tblGrid>
        <w:gridCol w:w="3153"/>
        <w:gridCol w:w="604"/>
        <w:gridCol w:w="9175"/>
      </w:tblGrid>
      <w:tr w:rsidR="00167BB3" w:rsidRPr="00DC3D07" w:rsidTr="00DB55BC">
        <w:tc>
          <w:tcPr>
            <w:tcW w:w="3153" w:type="dxa"/>
          </w:tcPr>
          <w:p w:rsidR="00167BB3" w:rsidRDefault="00112F11" w:rsidP="001E09B7">
            <w:pPr>
              <w:jc w:val="center"/>
            </w:pPr>
            <w:hyperlink r:id="rId10" w:history="1">
              <w:r w:rsidR="00167BB3" w:rsidRPr="00167BB3">
                <w:rPr>
                  <w:rStyle w:val="Hyperlink"/>
                </w:rPr>
                <w:t>Avon Community School Corporation</w:t>
              </w:r>
            </w:hyperlink>
          </w:p>
          <w:p w:rsidR="00167BB3" w:rsidRDefault="00167BB3" w:rsidP="001E09B7">
            <w:pPr>
              <w:jc w:val="center"/>
            </w:pPr>
            <w:r>
              <w:t>Total Recruiters= 1</w:t>
            </w:r>
          </w:p>
        </w:tc>
        <w:tc>
          <w:tcPr>
            <w:tcW w:w="604" w:type="dxa"/>
          </w:tcPr>
          <w:p w:rsidR="00167BB3" w:rsidRPr="00DC3D07" w:rsidRDefault="00167BB3" w:rsidP="001E09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</w:t>
            </w:r>
          </w:p>
        </w:tc>
        <w:tc>
          <w:tcPr>
            <w:tcW w:w="9175" w:type="dxa"/>
          </w:tcPr>
          <w:p w:rsidR="00167BB3" w:rsidRPr="00167BB3" w:rsidRDefault="00167BB3" w:rsidP="00167BB3">
            <w:pPr>
              <w:rPr>
                <w:rFonts w:eastAsia="Times New Roman" w:cs="Times New Roman"/>
                <w:color w:val="000000"/>
              </w:rPr>
            </w:pPr>
            <w:r w:rsidRPr="00167BB3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167BB3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167BB3" w:rsidRPr="00167BB3" w:rsidRDefault="00167BB3" w:rsidP="00167BB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167BB3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167BB3" w:rsidRPr="00167BB3" w:rsidRDefault="00167BB3" w:rsidP="00167BB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167BB3">
              <w:rPr>
                <w:rFonts w:eastAsia="Times New Roman" w:cs="Times New Roman"/>
                <w:color w:val="000000"/>
              </w:rPr>
              <w:t>Elementary (K-8)</w:t>
            </w:r>
          </w:p>
          <w:p w:rsidR="00167BB3" w:rsidRPr="00167BB3" w:rsidRDefault="00167BB3" w:rsidP="00167BB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167BB3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</w:t>
            </w:r>
          </w:p>
          <w:p w:rsidR="00167BB3" w:rsidRPr="00167BB3" w:rsidRDefault="00167BB3" w:rsidP="00167BB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167BB3">
              <w:rPr>
                <w:rFonts w:eastAsia="Times New Roman" w:cs="Times New Roman"/>
                <w:color w:val="000000"/>
              </w:rPr>
              <w:t>Japanese, German, French, Spanish</w:t>
            </w:r>
          </w:p>
          <w:p w:rsidR="00167BB3" w:rsidRPr="00DE4F19" w:rsidRDefault="00167BB3" w:rsidP="00167BB3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167BB3">
              <w:rPr>
                <w:rFonts w:eastAsia="Times New Roman" w:cs="Times New Roman"/>
                <w:color w:val="000000"/>
              </w:rPr>
              <w:t>Gifted Intervention Specialist, Pre-Kindergarten Special Needs, TESOL/ESL</w:t>
            </w:r>
          </w:p>
        </w:tc>
      </w:tr>
    </w:tbl>
    <w:tbl>
      <w:tblPr>
        <w:tblStyle w:val="TableGrid"/>
        <w:tblpPr w:leftFromText="180" w:rightFromText="180" w:vertAnchor="page" w:horzAnchor="margin" w:tblpY="3781"/>
        <w:tblW w:w="0" w:type="auto"/>
        <w:tblLook w:val="04A0" w:firstRow="1" w:lastRow="0" w:firstColumn="1" w:lastColumn="0" w:noHBand="0" w:noVBand="1"/>
      </w:tblPr>
      <w:tblGrid>
        <w:gridCol w:w="3153"/>
        <w:gridCol w:w="604"/>
        <w:gridCol w:w="9175"/>
      </w:tblGrid>
      <w:tr w:rsidR="00D2625D" w:rsidRPr="00DC3D07" w:rsidTr="00FF7300">
        <w:tc>
          <w:tcPr>
            <w:tcW w:w="3153" w:type="dxa"/>
          </w:tcPr>
          <w:p w:rsidR="00D2625D" w:rsidRDefault="00112F11" w:rsidP="00D2625D">
            <w:pPr>
              <w:jc w:val="center"/>
            </w:pPr>
            <w:hyperlink r:id="rId11" w:history="1">
              <w:r w:rsidR="00D2625D" w:rsidRPr="009F26D9">
                <w:rPr>
                  <w:rStyle w:val="Hyperlink"/>
                </w:rPr>
                <w:t>Beaufort County School District</w:t>
              </w:r>
            </w:hyperlink>
          </w:p>
          <w:p w:rsidR="00D2625D" w:rsidRDefault="00D2625D" w:rsidP="00D2625D">
            <w:pPr>
              <w:jc w:val="center"/>
            </w:pPr>
            <w:r>
              <w:t>Total Recruiters = 2</w:t>
            </w:r>
          </w:p>
          <w:p w:rsidR="00D2625D" w:rsidRDefault="00D2625D" w:rsidP="00D2625D">
            <w:pPr>
              <w:jc w:val="center"/>
            </w:pPr>
          </w:p>
        </w:tc>
        <w:tc>
          <w:tcPr>
            <w:tcW w:w="604" w:type="dxa"/>
          </w:tcPr>
          <w:p w:rsidR="00D2625D" w:rsidRDefault="00D2625D" w:rsidP="00D2625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C</w:t>
            </w:r>
          </w:p>
        </w:tc>
        <w:tc>
          <w:tcPr>
            <w:tcW w:w="9175" w:type="dxa"/>
          </w:tcPr>
          <w:p w:rsidR="00D2625D" w:rsidRDefault="00D2625D" w:rsidP="00D2625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arly Childhood (PK-3 and 4-5 Endorsement): Early Childhood, Generalist Endorsement: Grades 4-5</w:t>
            </w:r>
          </w:p>
          <w:p w:rsidR="00D2625D" w:rsidRDefault="00D2625D" w:rsidP="00D2625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ddle Childhood (4-9): Language Arts &amp; Reading, Mathematics, Science, Social Studies</w:t>
            </w:r>
          </w:p>
          <w:p w:rsidR="00D2625D" w:rsidRDefault="00D2625D" w:rsidP="00D2625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ng Adult (7-12):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</w:t>
            </w:r>
            <w:r w:rsidRPr="0034126F">
              <w:rPr>
                <w:rFonts w:eastAsia="Times New Roman" w:cs="Times New Roman"/>
                <w:color w:val="000000"/>
              </w:rPr>
              <w:t>ntegrated Language Arts, Integrated Mathematics, Integrated Social Studies, Integrated Science, Physical Science (</w:t>
            </w:r>
            <w:proofErr w:type="spellStart"/>
            <w:r w:rsidRPr="0034126F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34126F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34126F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34126F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D2625D" w:rsidRDefault="00D2625D" w:rsidP="00D2625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ulti-Age License (PK-12): Chinese, Music, Spanish</w:t>
            </w:r>
          </w:p>
          <w:p w:rsidR="00D2625D" w:rsidRDefault="00D2625D" w:rsidP="00D2625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ulti-Age Endorsement (PK-12): TESOL/ESL</w:t>
            </w:r>
          </w:p>
          <w:p w:rsidR="00D2625D" w:rsidRDefault="00D2625D" w:rsidP="00D2625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rvention Specialist License: Early Childhood (PK-3), Hearing Impaired (K-12), Mild/Moderate (K-12), Moderate/Intensive (K-12), Visually Impaired (K-12)</w:t>
            </w:r>
          </w:p>
        </w:tc>
      </w:tr>
      <w:tr w:rsidR="00D2625D" w:rsidRPr="00DC3D07" w:rsidTr="00FF7300">
        <w:tc>
          <w:tcPr>
            <w:tcW w:w="3153" w:type="dxa"/>
          </w:tcPr>
          <w:p w:rsidR="00D2625D" w:rsidRDefault="00112F11" w:rsidP="00D2625D">
            <w:pPr>
              <w:jc w:val="center"/>
            </w:pPr>
            <w:hyperlink r:id="rId12" w:history="1">
              <w:r w:rsidR="00D2625D" w:rsidRPr="0069755C">
                <w:rPr>
                  <w:rStyle w:val="Hyperlink"/>
                </w:rPr>
                <w:t>Beavercreek City Schools</w:t>
              </w:r>
            </w:hyperlink>
          </w:p>
          <w:p w:rsidR="00D2625D" w:rsidRDefault="00D2625D" w:rsidP="00D2625D">
            <w:pPr>
              <w:jc w:val="center"/>
            </w:pPr>
            <w:r>
              <w:t>Total Recruiters = 1</w:t>
            </w:r>
          </w:p>
        </w:tc>
        <w:tc>
          <w:tcPr>
            <w:tcW w:w="604" w:type="dxa"/>
          </w:tcPr>
          <w:p w:rsidR="00D2625D" w:rsidRDefault="00D2625D" w:rsidP="00D2625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D2625D" w:rsidRPr="0069755C" w:rsidRDefault="00D2625D" w:rsidP="00D2625D">
            <w:pPr>
              <w:rPr>
                <w:rFonts w:eastAsia="Times New Roman" w:cs="Times New Roman"/>
                <w:color w:val="000000"/>
              </w:rPr>
            </w:pPr>
            <w:r w:rsidRPr="0069755C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69755C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D2625D" w:rsidRPr="0069755C" w:rsidRDefault="00D2625D" w:rsidP="00D2625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69755C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D2625D" w:rsidRPr="0069755C" w:rsidRDefault="00D2625D" w:rsidP="00D2625D">
            <w:pPr>
              <w:rPr>
                <w:rFonts w:eastAsia="Times New Roman" w:cs="Times New Roman"/>
                <w:color w:val="000000"/>
              </w:rPr>
            </w:pPr>
            <w:r w:rsidRPr="0069755C">
              <w:rPr>
                <w:rFonts w:eastAsia="Times New Roman" w:cs="Times New Roman"/>
                <w:color w:val="000000"/>
              </w:rPr>
              <w:t>Elementary (K-8)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69755C">
              <w:rPr>
                <w:rFonts w:eastAsia="Times New Roman" w:cs="Times New Roman"/>
                <w:color w:val="000000"/>
              </w:rPr>
              <w:t>Elementary (K-8)</w:t>
            </w:r>
          </w:p>
          <w:p w:rsidR="00D2625D" w:rsidRPr="00167BB3" w:rsidRDefault="00D2625D" w:rsidP="00D2625D">
            <w:pPr>
              <w:rPr>
                <w:rFonts w:eastAsia="Times New Roman" w:cs="Times New Roman"/>
                <w:color w:val="000000"/>
              </w:rPr>
            </w:pPr>
            <w:r w:rsidRPr="0069755C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69755C">
              <w:rPr>
                <w:rFonts w:eastAsia="Times New Roman" w:cs="Times New Roman"/>
                <w:color w:val="000000"/>
              </w:rPr>
              <w:t>Mild/Moderate (K-12), Moderate/Intensive (K-12)</w:t>
            </w:r>
          </w:p>
        </w:tc>
      </w:tr>
    </w:tbl>
    <w:p w:rsidR="00225F61" w:rsidRDefault="00225F61">
      <w:r>
        <w:br w:type="page"/>
      </w:r>
    </w:p>
    <w:p w:rsidR="00FF7300" w:rsidRDefault="00FF7300"/>
    <w:tbl>
      <w:tblPr>
        <w:tblStyle w:val="TableGrid"/>
        <w:tblpPr w:leftFromText="180" w:rightFromText="180" w:vertAnchor="page" w:horzAnchor="margin" w:tblpY="1366"/>
        <w:tblW w:w="0" w:type="auto"/>
        <w:tblLook w:val="04A0" w:firstRow="1" w:lastRow="0" w:firstColumn="1" w:lastColumn="0" w:noHBand="0" w:noVBand="1"/>
      </w:tblPr>
      <w:tblGrid>
        <w:gridCol w:w="3153"/>
        <w:gridCol w:w="604"/>
        <w:gridCol w:w="9175"/>
      </w:tblGrid>
      <w:tr w:rsidR="00DE4F19" w:rsidRPr="00DC3D07" w:rsidTr="00DB55BC">
        <w:tc>
          <w:tcPr>
            <w:tcW w:w="3153" w:type="dxa"/>
          </w:tcPr>
          <w:p w:rsidR="00DE4F19" w:rsidRDefault="00112F11" w:rsidP="001E09B7">
            <w:pPr>
              <w:jc w:val="center"/>
            </w:pPr>
            <w:hyperlink r:id="rId13" w:history="1">
              <w:r w:rsidR="00DE4F19" w:rsidRPr="00DE4F19">
                <w:rPr>
                  <w:rStyle w:val="Hyperlink"/>
                </w:rPr>
                <w:t>Bedford City School District</w:t>
              </w:r>
            </w:hyperlink>
            <w:r w:rsidR="00DE4F19">
              <w:t xml:space="preserve"> </w:t>
            </w:r>
          </w:p>
          <w:p w:rsidR="004A0F76" w:rsidRDefault="004A0F76" w:rsidP="001E09B7">
            <w:pPr>
              <w:jc w:val="center"/>
            </w:pPr>
            <w:r>
              <w:t>Total Recruiters = 2</w:t>
            </w:r>
          </w:p>
        </w:tc>
        <w:tc>
          <w:tcPr>
            <w:tcW w:w="604" w:type="dxa"/>
          </w:tcPr>
          <w:p w:rsidR="00DE4F19" w:rsidRPr="00DC3D07" w:rsidRDefault="00DE4F19" w:rsidP="001E09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DE4F19" w:rsidRPr="00DE4F19" w:rsidRDefault="00DE4F19" w:rsidP="00DE4F1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/A</w:t>
            </w:r>
          </w:p>
        </w:tc>
      </w:tr>
    </w:tbl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3153"/>
        <w:gridCol w:w="604"/>
        <w:gridCol w:w="9175"/>
      </w:tblGrid>
      <w:tr w:rsidR="00FF7300" w:rsidRPr="00DC3D07" w:rsidTr="00FF7300">
        <w:tc>
          <w:tcPr>
            <w:tcW w:w="3153" w:type="dxa"/>
          </w:tcPr>
          <w:p w:rsidR="00FF7300" w:rsidRDefault="00112F11" w:rsidP="00FF7300">
            <w:pPr>
              <w:jc w:val="center"/>
            </w:pPr>
            <w:hyperlink r:id="rId14" w:history="1">
              <w:r w:rsidR="00FF7300" w:rsidRPr="001C4661">
                <w:rPr>
                  <w:rStyle w:val="Hyperlink"/>
                </w:rPr>
                <w:t>Bering Strait School District</w:t>
              </w:r>
            </w:hyperlink>
          </w:p>
          <w:p w:rsidR="00FF7300" w:rsidRDefault="00FF7300" w:rsidP="00FF7300">
            <w:pPr>
              <w:jc w:val="center"/>
            </w:pPr>
            <w:r>
              <w:t>Total Recruiters= 2</w:t>
            </w:r>
          </w:p>
        </w:tc>
        <w:tc>
          <w:tcPr>
            <w:tcW w:w="604" w:type="dxa"/>
          </w:tcPr>
          <w:p w:rsidR="00FF7300" w:rsidRDefault="00FF7300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</w:t>
            </w:r>
          </w:p>
        </w:tc>
        <w:tc>
          <w:tcPr>
            <w:tcW w:w="9175" w:type="dxa"/>
          </w:tcPr>
          <w:p w:rsidR="00FF7300" w:rsidRPr="001C4661" w:rsidRDefault="00FF7300" w:rsidP="00FF7300">
            <w:pPr>
              <w:rPr>
                <w:rFonts w:eastAsia="Times New Roman" w:cs="Times New Roman"/>
                <w:color w:val="000000"/>
              </w:rPr>
            </w:pPr>
            <w:r w:rsidRPr="001C4661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1C4661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FF7300" w:rsidRPr="001C4661" w:rsidRDefault="00FF7300" w:rsidP="00FF730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1C4661">
              <w:rPr>
                <w:rFonts w:eastAsia="Times New Roman" w:cs="Times New Roman"/>
                <w:color w:val="000000"/>
              </w:rPr>
              <w:t>Language Arts &amp; Reading, Mathematics , Science, Generalist Endorsement: Grades 4-6</w:t>
            </w:r>
          </w:p>
          <w:p w:rsidR="00FF7300" w:rsidRPr="001C4661" w:rsidRDefault="00FF7300" w:rsidP="00FF7300">
            <w:pPr>
              <w:rPr>
                <w:rFonts w:eastAsia="Times New Roman" w:cs="Times New Roman"/>
                <w:color w:val="000000"/>
              </w:rPr>
            </w:pPr>
            <w:r w:rsidRPr="001C4661">
              <w:rPr>
                <w:rFonts w:eastAsia="Times New Roman" w:cs="Times New Roman"/>
                <w:color w:val="000000"/>
              </w:rPr>
              <w:t>Elementary (K-8)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1C4661">
              <w:rPr>
                <w:rFonts w:eastAsia="Times New Roman" w:cs="Times New Roman"/>
                <w:color w:val="000000"/>
              </w:rPr>
              <w:t>Elementary (K-8)</w:t>
            </w:r>
          </w:p>
          <w:p w:rsidR="00FF7300" w:rsidRPr="001C4661" w:rsidRDefault="00FF7300" w:rsidP="00FF730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1C4661">
              <w:rPr>
                <w:rFonts w:eastAsia="Times New Roman" w:cs="Times New Roman"/>
                <w:color w:val="000000"/>
              </w:rPr>
              <w:t>Integrated Language Arts, Integrated Mathematics, Integrated Science, Physical Science (</w:t>
            </w:r>
            <w:proofErr w:type="spellStart"/>
            <w:r w:rsidRPr="001C4661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1C4661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1C4661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1C4661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FF7300" w:rsidRPr="001C4661" w:rsidRDefault="00FF7300" w:rsidP="00FF7300">
            <w:pPr>
              <w:rPr>
                <w:rFonts w:eastAsia="Times New Roman" w:cs="Times New Roman"/>
                <w:color w:val="000000"/>
              </w:rPr>
            </w:pPr>
            <w:r w:rsidRPr="001C4661">
              <w:rPr>
                <w:rFonts w:eastAsia="Times New Roman" w:cs="Times New Roman"/>
                <w:color w:val="000000"/>
              </w:rPr>
              <w:t>Intervention Special</w:t>
            </w:r>
            <w:r>
              <w:rPr>
                <w:rFonts w:eastAsia="Times New Roman" w:cs="Times New Roman"/>
                <w:color w:val="000000"/>
              </w:rPr>
              <w:t xml:space="preserve">ist License: </w:t>
            </w:r>
            <w:r w:rsidRPr="001C4661">
              <w:rPr>
                <w:rFonts w:eastAsia="Times New Roman" w:cs="Times New Roman"/>
                <w:color w:val="000000"/>
              </w:rPr>
              <w:t>Mild/Moderate (K-12), Moderate/Intensive (K-12)</w:t>
            </w:r>
          </w:p>
          <w:p w:rsidR="00FF7300" w:rsidRPr="001C4661" w:rsidRDefault="00FF7300" w:rsidP="00FF7300">
            <w:pPr>
              <w:rPr>
                <w:rFonts w:eastAsia="Times New Roman" w:cs="Times New Roman"/>
                <w:color w:val="000000"/>
              </w:rPr>
            </w:pPr>
            <w:r w:rsidRPr="001C4661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 xml:space="preserve">areer-Technical License (7-12): </w:t>
            </w:r>
            <w:r w:rsidRPr="001C4661">
              <w:rPr>
                <w:rFonts w:eastAsia="Times New Roman" w:cs="Times New Roman"/>
                <w:color w:val="000000"/>
              </w:rPr>
              <w:t>Family/Consumer Sciences, Technology (4-12), Trade &amp; Industry</w:t>
            </w:r>
          </w:p>
          <w:p w:rsidR="00FF7300" w:rsidRPr="001C4661" w:rsidRDefault="00FF7300" w:rsidP="00FF730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upil Services License (PK-12): </w:t>
            </w:r>
            <w:r w:rsidRPr="001C4661">
              <w:rPr>
                <w:rFonts w:eastAsia="Times New Roman" w:cs="Times New Roman"/>
                <w:color w:val="000000"/>
              </w:rPr>
              <w:t>School Counselor</w:t>
            </w:r>
          </w:p>
          <w:p w:rsidR="00FF7300" w:rsidRDefault="00FF7300" w:rsidP="00FF730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ministration License: </w:t>
            </w:r>
            <w:r w:rsidRPr="001C4661">
              <w:rPr>
                <w:rFonts w:eastAsia="Times New Roman" w:cs="Times New Roman"/>
                <w:color w:val="000000"/>
              </w:rPr>
              <w:t>Principal (PK-6), Principal (4-9), Principal (5-12)</w:t>
            </w:r>
          </w:p>
        </w:tc>
      </w:tr>
    </w:tbl>
    <w:p w:rsidR="00225F61" w:rsidRDefault="00FF7300">
      <w:r>
        <w:rPr>
          <w:noProof/>
        </w:rPr>
        <w:drawing>
          <wp:anchor distT="0" distB="0" distL="114300" distR="114300" simplePos="0" relativeHeight="251659264" behindDoc="1" locked="0" layoutInCell="1" allowOverlap="1" wp14:anchorId="5E516AD7" wp14:editId="747C9417">
            <wp:simplePos x="0" y="0"/>
            <wp:positionH relativeFrom="column">
              <wp:posOffset>728980</wp:posOffset>
            </wp:positionH>
            <wp:positionV relativeFrom="paragraph">
              <wp:posOffset>-635</wp:posOffset>
            </wp:positionV>
            <wp:extent cx="5918835" cy="2952750"/>
            <wp:effectExtent l="0" t="0" r="5715" b="0"/>
            <wp:wrapTight wrapText="bothSides">
              <wp:wrapPolygon edited="0">
                <wp:start x="0" y="0"/>
                <wp:lineTo x="0" y="21461"/>
                <wp:lineTo x="21551" y="21461"/>
                <wp:lineTo x="2155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F61">
        <w:br w:type="page"/>
      </w:r>
    </w:p>
    <w:tbl>
      <w:tblPr>
        <w:tblStyle w:val="TableGrid"/>
        <w:tblpPr w:leftFromText="180" w:rightFromText="180" w:vertAnchor="page" w:horzAnchor="margin" w:tblpY="1366"/>
        <w:tblW w:w="0" w:type="auto"/>
        <w:tblLook w:val="04A0" w:firstRow="1" w:lastRow="0" w:firstColumn="1" w:lastColumn="0" w:noHBand="0" w:noVBand="1"/>
      </w:tblPr>
      <w:tblGrid>
        <w:gridCol w:w="3153"/>
        <w:gridCol w:w="604"/>
        <w:gridCol w:w="9175"/>
      </w:tblGrid>
      <w:tr w:rsidR="00AF23AD" w:rsidRPr="00DC3D07" w:rsidTr="00DB55BC">
        <w:tc>
          <w:tcPr>
            <w:tcW w:w="3153" w:type="dxa"/>
          </w:tcPr>
          <w:p w:rsidR="00AF23AD" w:rsidRDefault="00112F11" w:rsidP="001E09B7">
            <w:pPr>
              <w:jc w:val="center"/>
            </w:pPr>
            <w:hyperlink r:id="rId16" w:history="1">
              <w:r w:rsidR="00AF23AD" w:rsidRPr="00AF23AD">
                <w:rPr>
                  <w:rStyle w:val="Hyperlink"/>
                </w:rPr>
                <w:t>Breakthrough Schools</w:t>
              </w:r>
            </w:hyperlink>
          </w:p>
          <w:p w:rsidR="00AF23AD" w:rsidRDefault="00AF23AD" w:rsidP="001E09B7">
            <w:pPr>
              <w:jc w:val="center"/>
            </w:pPr>
            <w:r>
              <w:t xml:space="preserve">Total Recruiters = 4 </w:t>
            </w:r>
          </w:p>
          <w:p w:rsidR="009D0215" w:rsidRDefault="009D0215" w:rsidP="001E09B7">
            <w:pPr>
              <w:jc w:val="center"/>
            </w:pPr>
          </w:p>
        </w:tc>
        <w:tc>
          <w:tcPr>
            <w:tcW w:w="604" w:type="dxa"/>
          </w:tcPr>
          <w:p w:rsidR="00AF23AD" w:rsidRDefault="00AF23AD" w:rsidP="001E09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AF23AD" w:rsidRPr="00AF23AD" w:rsidRDefault="00AF23AD" w:rsidP="00AF23AD">
            <w:pPr>
              <w:rPr>
                <w:rFonts w:eastAsia="Times New Roman" w:cs="Times New Roman"/>
                <w:color w:val="000000"/>
              </w:rPr>
            </w:pPr>
            <w:r w:rsidRPr="00AF23AD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AF23AD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AF23AD" w:rsidRPr="00AF23AD" w:rsidRDefault="00AF23AD" w:rsidP="00AF23A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AF23AD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AF23AD" w:rsidRPr="00AF23AD" w:rsidRDefault="00AF23AD" w:rsidP="00AF23A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AF23AD">
              <w:rPr>
                <w:rFonts w:eastAsia="Times New Roman" w:cs="Times New Roman"/>
                <w:color w:val="000000"/>
              </w:rPr>
              <w:t>Elementary (K-8)</w:t>
            </w:r>
          </w:p>
          <w:p w:rsidR="00AF23AD" w:rsidRPr="00AF23AD" w:rsidRDefault="00AF23AD" w:rsidP="00AF23A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AF23AD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</w:t>
            </w:r>
          </w:p>
          <w:p w:rsidR="00AF23AD" w:rsidRPr="00AF23AD" w:rsidRDefault="00AF23AD" w:rsidP="00AF23A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AF23AD">
              <w:rPr>
                <w:rFonts w:eastAsia="Times New Roman" w:cs="Times New Roman"/>
                <w:color w:val="000000"/>
              </w:rPr>
              <w:t>Dance, Physical Education, Music</w:t>
            </w:r>
          </w:p>
          <w:p w:rsidR="00AF23AD" w:rsidRPr="00AF23AD" w:rsidRDefault="00AF23AD" w:rsidP="00AF23A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AF23AD">
              <w:rPr>
                <w:rFonts w:eastAsia="Times New Roman" w:cs="Times New Roman"/>
                <w:color w:val="000000"/>
              </w:rPr>
              <w:t>Reading</w:t>
            </w:r>
          </w:p>
          <w:p w:rsidR="00AF23AD" w:rsidRPr="00AF23AD" w:rsidRDefault="00AF23AD" w:rsidP="00AF23AD">
            <w:pPr>
              <w:rPr>
                <w:rFonts w:eastAsia="Times New Roman" w:cs="Times New Roman"/>
                <w:color w:val="000000"/>
              </w:rPr>
            </w:pPr>
            <w:r w:rsidRPr="00AF23AD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AF23AD">
              <w:rPr>
                <w:rFonts w:eastAsia="Times New Roman" w:cs="Times New Roman"/>
                <w:color w:val="000000"/>
              </w:rPr>
              <w:t>Early Childhood (PK-3), Mild/Moderate (K-12)</w:t>
            </w:r>
          </w:p>
          <w:p w:rsidR="00AF23AD" w:rsidRPr="001C4661" w:rsidRDefault="00AF23AD" w:rsidP="00AF23A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upil Services License (PK-12): </w:t>
            </w:r>
            <w:r w:rsidRPr="00AF23AD">
              <w:rPr>
                <w:rFonts w:eastAsia="Times New Roman" w:cs="Times New Roman"/>
                <w:color w:val="000000"/>
              </w:rPr>
              <w:t>School Counselor</w:t>
            </w:r>
          </w:p>
        </w:tc>
      </w:tr>
      <w:tr w:rsidR="00DE4F19" w:rsidRPr="00DC3D07" w:rsidTr="00DB55BC">
        <w:tc>
          <w:tcPr>
            <w:tcW w:w="3153" w:type="dxa"/>
          </w:tcPr>
          <w:p w:rsidR="00DE4F19" w:rsidRDefault="00112F11" w:rsidP="001E09B7">
            <w:pPr>
              <w:jc w:val="center"/>
              <w:rPr>
                <w:rStyle w:val="Hyperlink"/>
              </w:rPr>
            </w:pPr>
            <w:hyperlink r:id="rId17" w:history="1">
              <w:r w:rsidR="00DE4F19" w:rsidRPr="00DE4F19">
                <w:rPr>
                  <w:rStyle w:val="Hyperlink"/>
                </w:rPr>
                <w:t>Brevard Public Schools</w:t>
              </w:r>
            </w:hyperlink>
          </w:p>
          <w:p w:rsidR="004A0F76" w:rsidRDefault="004A0F76" w:rsidP="001E09B7">
            <w:pPr>
              <w:jc w:val="center"/>
            </w:pPr>
            <w:r>
              <w:t>Total Recruiters = 4</w:t>
            </w:r>
          </w:p>
        </w:tc>
        <w:tc>
          <w:tcPr>
            <w:tcW w:w="604" w:type="dxa"/>
          </w:tcPr>
          <w:p w:rsidR="00DE4F19" w:rsidRPr="00DC3D07" w:rsidRDefault="00DE4F19" w:rsidP="00DE4F19">
            <w:pPr>
              <w:rPr>
                <w:rFonts w:cs="Times New Roman"/>
              </w:rPr>
            </w:pPr>
            <w:r>
              <w:rPr>
                <w:rFonts w:cs="Times New Roman"/>
              </w:rPr>
              <w:t>FL</w:t>
            </w:r>
          </w:p>
        </w:tc>
        <w:tc>
          <w:tcPr>
            <w:tcW w:w="9175" w:type="dxa"/>
          </w:tcPr>
          <w:p w:rsidR="006E2A1D" w:rsidRPr="006E2A1D" w:rsidRDefault="006E2A1D" w:rsidP="006E2A1D">
            <w:pPr>
              <w:rPr>
                <w:rFonts w:eastAsia="Times New Roman" w:cs="Times New Roman"/>
                <w:color w:val="000000"/>
              </w:rPr>
            </w:pPr>
            <w:r w:rsidRPr="006E2A1D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6E2A1D">
              <w:rPr>
                <w:rFonts w:eastAsia="Times New Roman" w:cs="Times New Roman"/>
                <w:color w:val="000000"/>
              </w:rPr>
              <w:t>Early Childhood</w:t>
            </w:r>
          </w:p>
          <w:p w:rsidR="006E2A1D" w:rsidRPr="006E2A1D" w:rsidRDefault="006E2A1D" w:rsidP="006E2A1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6E2A1D">
              <w:rPr>
                <w:rFonts w:eastAsia="Times New Roman" w:cs="Times New Roman"/>
                <w:color w:val="000000"/>
              </w:rPr>
              <w:t>Language Arts &amp; Reading, Mathematics , Science, Social Studies</w:t>
            </w:r>
          </w:p>
          <w:p w:rsidR="006E2A1D" w:rsidRPr="006E2A1D" w:rsidRDefault="006E2A1D" w:rsidP="006E2A1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6E2A1D">
              <w:rPr>
                <w:rFonts w:eastAsia="Times New Roman" w:cs="Times New Roman"/>
                <w:color w:val="000000"/>
              </w:rPr>
              <w:t>Elementary (K-8)</w:t>
            </w:r>
          </w:p>
          <w:p w:rsidR="006E2A1D" w:rsidRPr="006E2A1D" w:rsidRDefault="006E2A1D" w:rsidP="006E2A1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6E2A1D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Physical Science (</w:t>
            </w:r>
            <w:proofErr w:type="spellStart"/>
            <w:r w:rsidRPr="006E2A1D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6E2A1D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6E2A1D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6E2A1D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6E2A1D" w:rsidRPr="006E2A1D" w:rsidRDefault="006E2A1D" w:rsidP="006E2A1D">
            <w:pPr>
              <w:rPr>
                <w:rFonts w:eastAsia="Times New Roman" w:cs="Times New Roman"/>
                <w:color w:val="000000"/>
              </w:rPr>
            </w:pPr>
            <w:r w:rsidRPr="006E2A1D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 xml:space="preserve">areer-Technical License (7-12): </w:t>
            </w:r>
            <w:r w:rsidRPr="006E2A1D">
              <w:rPr>
                <w:rFonts w:eastAsia="Times New Roman" w:cs="Times New Roman"/>
                <w:color w:val="000000"/>
              </w:rPr>
              <w:t>Business, Technology (4-12)</w:t>
            </w:r>
          </w:p>
          <w:p w:rsidR="00DE4F19" w:rsidRPr="00DE4F19" w:rsidRDefault="006E2A1D" w:rsidP="006E2A1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upil Services License (PK-12): </w:t>
            </w:r>
            <w:r w:rsidRPr="006E2A1D">
              <w:rPr>
                <w:rFonts w:eastAsia="Times New Roman" w:cs="Times New Roman"/>
                <w:color w:val="000000"/>
              </w:rPr>
              <w:t>School Counselor</w:t>
            </w:r>
          </w:p>
        </w:tc>
      </w:tr>
      <w:tr w:rsidR="001C4661" w:rsidRPr="00DC3D07" w:rsidTr="00DB55BC">
        <w:tc>
          <w:tcPr>
            <w:tcW w:w="3153" w:type="dxa"/>
          </w:tcPr>
          <w:p w:rsidR="001C4661" w:rsidRDefault="00112F11" w:rsidP="001E09B7">
            <w:pPr>
              <w:jc w:val="center"/>
            </w:pPr>
            <w:hyperlink r:id="rId18" w:history="1">
              <w:r w:rsidR="00942C95">
                <w:rPr>
                  <w:rStyle w:val="Hyperlink"/>
                </w:rPr>
                <w:t xml:space="preserve">Canton City </w:t>
              </w:r>
              <w:r w:rsidR="001C4661" w:rsidRPr="0013362A">
                <w:rPr>
                  <w:rStyle w:val="Hyperlink"/>
                </w:rPr>
                <w:t>Schools</w:t>
              </w:r>
            </w:hyperlink>
          </w:p>
          <w:p w:rsidR="001C4661" w:rsidRDefault="0013362A" w:rsidP="001E09B7">
            <w:pPr>
              <w:jc w:val="center"/>
            </w:pPr>
            <w:r>
              <w:t>Total</w:t>
            </w:r>
            <w:r w:rsidR="001C4661">
              <w:t xml:space="preserve"> Recruiters= 2</w:t>
            </w:r>
          </w:p>
        </w:tc>
        <w:tc>
          <w:tcPr>
            <w:tcW w:w="604" w:type="dxa"/>
          </w:tcPr>
          <w:p w:rsidR="001C4661" w:rsidRDefault="001C4661" w:rsidP="00DE4F19">
            <w:pPr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13362A" w:rsidRPr="0013362A" w:rsidRDefault="0013362A" w:rsidP="0013362A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13362A">
              <w:rPr>
                <w:rFonts w:eastAsia="Times New Roman" w:cs="Times New Roman"/>
                <w:color w:val="000000"/>
              </w:rPr>
              <w:t>Integrated Mathematics, Integrated Science</w:t>
            </w:r>
          </w:p>
          <w:p w:rsidR="001C4661" w:rsidRPr="006E2A1D" w:rsidRDefault="0013362A" w:rsidP="0013362A">
            <w:pPr>
              <w:rPr>
                <w:rFonts w:eastAsia="Times New Roman" w:cs="Times New Roman"/>
                <w:color w:val="000000"/>
              </w:rPr>
            </w:pPr>
            <w:r w:rsidRPr="0013362A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13362A">
              <w:rPr>
                <w:rFonts w:eastAsia="Times New Roman" w:cs="Times New Roman"/>
                <w:color w:val="000000"/>
              </w:rPr>
              <w:t>Mild/Moderate (K-12), Moderate/Intensive (K-12)</w:t>
            </w:r>
          </w:p>
        </w:tc>
      </w:tr>
      <w:tr w:rsidR="000C13C6" w:rsidRPr="00DC3D07" w:rsidTr="00DB55BC">
        <w:tc>
          <w:tcPr>
            <w:tcW w:w="3153" w:type="dxa"/>
          </w:tcPr>
          <w:p w:rsidR="000C13C6" w:rsidRDefault="00112F11" w:rsidP="001E09B7">
            <w:pPr>
              <w:jc w:val="center"/>
            </w:pPr>
            <w:hyperlink r:id="rId19" w:history="1">
              <w:r w:rsidR="000C13C6" w:rsidRPr="000C13C6">
                <w:rPr>
                  <w:rStyle w:val="Hyperlink"/>
                </w:rPr>
                <w:t>Centerville City Schools</w:t>
              </w:r>
            </w:hyperlink>
          </w:p>
          <w:p w:rsidR="000C13C6" w:rsidRDefault="000C13C6" w:rsidP="001E09B7">
            <w:pPr>
              <w:jc w:val="center"/>
            </w:pPr>
            <w:r>
              <w:t xml:space="preserve">Total Recruiters= </w:t>
            </w:r>
          </w:p>
        </w:tc>
        <w:tc>
          <w:tcPr>
            <w:tcW w:w="604" w:type="dxa"/>
          </w:tcPr>
          <w:p w:rsidR="000C13C6" w:rsidRDefault="000C13C6" w:rsidP="00DE4F19">
            <w:pPr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0C13C6" w:rsidRPr="000C13C6" w:rsidRDefault="000C13C6" w:rsidP="000C13C6">
            <w:pPr>
              <w:rPr>
                <w:rFonts w:eastAsia="Times New Roman" w:cs="Times New Roman"/>
                <w:color w:val="000000"/>
              </w:rPr>
            </w:pPr>
            <w:r w:rsidRPr="000C13C6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0C13C6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0C13C6" w:rsidRPr="000C13C6" w:rsidRDefault="000C13C6" w:rsidP="000C13C6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0C13C6">
              <w:rPr>
                <w:rFonts w:eastAsia="Times New Roman" w:cs="Times New Roman"/>
                <w:color w:val="000000"/>
              </w:rPr>
              <w:t>Language Arts &amp; Reading</w:t>
            </w:r>
          </w:p>
          <w:p w:rsidR="000C13C6" w:rsidRPr="000C13C6" w:rsidRDefault="000C13C6" w:rsidP="000C13C6">
            <w:pPr>
              <w:rPr>
                <w:rFonts w:eastAsia="Times New Roman" w:cs="Times New Roman"/>
                <w:color w:val="000000"/>
              </w:rPr>
            </w:pPr>
            <w:r w:rsidRPr="000C13C6">
              <w:rPr>
                <w:rFonts w:eastAsia="Times New Roman" w:cs="Times New Roman"/>
                <w:color w:val="000000"/>
              </w:rPr>
              <w:t>Adolescent Young Adult (7-12)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0C13C6">
              <w:rPr>
                <w:rFonts w:eastAsia="Times New Roman" w:cs="Times New Roman"/>
                <w:color w:val="000000"/>
              </w:rPr>
              <w:t>Integrated Language Arts, Integrated Mathematics, Integrated Science, Physical Science (</w:t>
            </w:r>
            <w:proofErr w:type="spellStart"/>
            <w:r w:rsidRPr="000C13C6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0C13C6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0C13C6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0C13C6">
              <w:rPr>
                <w:rFonts w:eastAsia="Times New Roman" w:cs="Times New Roman"/>
                <w:color w:val="000000"/>
              </w:rPr>
              <w:t>), Physical Sciences: Chemistry, Physical Sciences: Physics</w:t>
            </w:r>
          </w:p>
          <w:p w:rsidR="000C13C6" w:rsidRPr="000C13C6" w:rsidRDefault="000C13C6" w:rsidP="000C13C6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0C13C6">
              <w:rPr>
                <w:rFonts w:eastAsia="Times New Roman" w:cs="Times New Roman"/>
                <w:color w:val="000000"/>
              </w:rPr>
              <w:t>Gifted Intervention Specialist</w:t>
            </w:r>
          </w:p>
          <w:p w:rsidR="000C13C6" w:rsidRPr="000C13C6" w:rsidRDefault="000C13C6" w:rsidP="000C13C6">
            <w:pPr>
              <w:rPr>
                <w:rFonts w:eastAsia="Times New Roman" w:cs="Times New Roman"/>
                <w:color w:val="000000"/>
              </w:rPr>
            </w:pPr>
            <w:r w:rsidRPr="000C13C6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0C13C6">
              <w:rPr>
                <w:rFonts w:eastAsia="Times New Roman" w:cs="Times New Roman"/>
                <w:color w:val="000000"/>
              </w:rPr>
              <w:t>Mild/Moderate (K-12), Moderate/Intensive (K-12)</w:t>
            </w:r>
          </w:p>
          <w:p w:rsidR="000C13C6" w:rsidRDefault="000C13C6" w:rsidP="000C13C6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upil Services License (PK-12): </w:t>
            </w:r>
            <w:r w:rsidRPr="000C13C6">
              <w:rPr>
                <w:rFonts w:eastAsia="Times New Roman" w:cs="Times New Roman"/>
                <w:color w:val="000000"/>
              </w:rPr>
              <w:t>School Counselor</w:t>
            </w:r>
          </w:p>
        </w:tc>
      </w:tr>
      <w:tr w:rsidR="00DE4F19" w:rsidRPr="00DC3D07" w:rsidTr="00DB55BC">
        <w:tc>
          <w:tcPr>
            <w:tcW w:w="3153" w:type="dxa"/>
          </w:tcPr>
          <w:p w:rsidR="00DE4F19" w:rsidRDefault="00112F11" w:rsidP="001E09B7">
            <w:pPr>
              <w:jc w:val="center"/>
              <w:rPr>
                <w:rStyle w:val="Hyperlink"/>
              </w:rPr>
            </w:pPr>
            <w:hyperlink r:id="rId20" w:history="1">
              <w:r w:rsidR="006E2A1D" w:rsidRPr="006E2A1D">
                <w:rPr>
                  <w:rStyle w:val="Hyperlink"/>
                </w:rPr>
                <w:t>Charles County Public Schools</w:t>
              </w:r>
            </w:hyperlink>
          </w:p>
          <w:p w:rsidR="004A0F76" w:rsidRDefault="004A0F76" w:rsidP="001E09B7">
            <w:pPr>
              <w:jc w:val="center"/>
            </w:pPr>
            <w:r>
              <w:t>Total Recruiters = 2</w:t>
            </w:r>
          </w:p>
        </w:tc>
        <w:tc>
          <w:tcPr>
            <w:tcW w:w="604" w:type="dxa"/>
          </w:tcPr>
          <w:p w:rsidR="00DE4F19" w:rsidRPr="00DC3D07" w:rsidRDefault="006E2A1D" w:rsidP="001E09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D</w:t>
            </w:r>
          </w:p>
        </w:tc>
        <w:tc>
          <w:tcPr>
            <w:tcW w:w="9175" w:type="dxa"/>
          </w:tcPr>
          <w:p w:rsidR="006E2A1D" w:rsidRPr="006E2A1D" w:rsidRDefault="006E2A1D" w:rsidP="006E2A1D">
            <w:pPr>
              <w:rPr>
                <w:rFonts w:eastAsia="Times New Roman" w:cs="Times New Roman"/>
                <w:color w:val="000000"/>
              </w:rPr>
            </w:pPr>
            <w:r w:rsidRPr="006E2A1D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6E2A1D">
              <w:rPr>
                <w:rFonts w:eastAsia="Times New Roman" w:cs="Times New Roman"/>
                <w:color w:val="000000"/>
              </w:rPr>
              <w:t>Early Childhood</w:t>
            </w:r>
          </w:p>
          <w:p w:rsidR="006E2A1D" w:rsidRPr="006E2A1D" w:rsidRDefault="006E2A1D" w:rsidP="006E2A1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6E2A1D">
              <w:rPr>
                <w:rFonts w:eastAsia="Times New Roman" w:cs="Times New Roman"/>
                <w:color w:val="000000"/>
              </w:rPr>
              <w:t>Mathematics , Science, Social Studies</w:t>
            </w:r>
          </w:p>
          <w:p w:rsidR="006E2A1D" w:rsidRPr="006E2A1D" w:rsidRDefault="006E2A1D" w:rsidP="006E2A1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6E2A1D">
              <w:rPr>
                <w:rFonts w:eastAsia="Times New Roman" w:cs="Times New Roman"/>
                <w:color w:val="000000"/>
              </w:rPr>
              <w:t>Elementary (K-8)</w:t>
            </w:r>
          </w:p>
          <w:p w:rsidR="006E2A1D" w:rsidRPr="006E2A1D" w:rsidRDefault="006E2A1D" w:rsidP="006E2A1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6E2A1D">
              <w:rPr>
                <w:rFonts w:eastAsia="Times New Roman" w:cs="Times New Roman"/>
                <w:color w:val="000000"/>
              </w:rPr>
              <w:t>Earth Sciences , Earth Sciences/Chemistry, Earth Sciences/Physics</w:t>
            </w:r>
          </w:p>
          <w:p w:rsidR="006E2A1D" w:rsidRPr="006E2A1D" w:rsidRDefault="006E2A1D" w:rsidP="006E2A1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6E2A1D">
              <w:rPr>
                <w:rFonts w:eastAsia="Times New Roman" w:cs="Times New Roman"/>
                <w:color w:val="000000"/>
              </w:rPr>
              <w:t>French, Spanish, Latin</w:t>
            </w:r>
          </w:p>
          <w:p w:rsidR="006E2A1D" w:rsidRPr="006E2A1D" w:rsidRDefault="006E2A1D" w:rsidP="006E2A1D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6E2A1D">
              <w:rPr>
                <w:rFonts w:eastAsia="Times New Roman" w:cs="Times New Roman"/>
                <w:color w:val="000000"/>
              </w:rPr>
              <w:t>Literacy Specialist, Reading, TESOL/ESL</w:t>
            </w:r>
          </w:p>
          <w:p w:rsidR="00DE4F19" w:rsidRPr="00DE4F19" w:rsidRDefault="006E2A1D" w:rsidP="006E2A1D">
            <w:pPr>
              <w:rPr>
                <w:rFonts w:eastAsia="Times New Roman" w:cs="Times New Roman"/>
                <w:color w:val="000000"/>
              </w:rPr>
            </w:pPr>
            <w:r w:rsidRPr="006E2A1D">
              <w:rPr>
                <w:rFonts w:eastAsia="Times New Roman" w:cs="Times New Roman"/>
                <w:color w:val="000000"/>
              </w:rPr>
              <w:lastRenderedPageBreak/>
              <w:t>C</w:t>
            </w:r>
            <w:r>
              <w:rPr>
                <w:rFonts w:eastAsia="Times New Roman" w:cs="Times New Roman"/>
                <w:color w:val="000000"/>
              </w:rPr>
              <w:t xml:space="preserve">areer-Technical License (7-12): </w:t>
            </w:r>
            <w:r w:rsidRPr="006E2A1D">
              <w:rPr>
                <w:rFonts w:eastAsia="Times New Roman" w:cs="Times New Roman"/>
                <w:color w:val="000000"/>
              </w:rPr>
              <w:t>Technology (4-12)</w:t>
            </w:r>
          </w:p>
        </w:tc>
      </w:tr>
    </w:tbl>
    <w:tbl>
      <w:tblPr>
        <w:tblStyle w:val="TableGrid"/>
        <w:tblpPr w:leftFromText="180" w:rightFromText="180" w:vertAnchor="page" w:horzAnchor="margin" w:tblpY="1726"/>
        <w:tblW w:w="0" w:type="auto"/>
        <w:tblLook w:val="04A0" w:firstRow="1" w:lastRow="0" w:firstColumn="1" w:lastColumn="0" w:noHBand="0" w:noVBand="1"/>
      </w:tblPr>
      <w:tblGrid>
        <w:gridCol w:w="3153"/>
        <w:gridCol w:w="604"/>
        <w:gridCol w:w="9175"/>
      </w:tblGrid>
      <w:tr w:rsidR="00FF7300" w:rsidRPr="00DC3D07" w:rsidTr="00FF7300">
        <w:tc>
          <w:tcPr>
            <w:tcW w:w="3153" w:type="dxa"/>
          </w:tcPr>
          <w:p w:rsidR="00FF7300" w:rsidRDefault="00112F11" w:rsidP="00FF7300">
            <w:pPr>
              <w:jc w:val="center"/>
            </w:pPr>
            <w:hyperlink r:id="rId21" w:history="1">
              <w:r w:rsidR="00FF7300" w:rsidRPr="00D9342D">
                <w:rPr>
                  <w:rStyle w:val="Hyperlink"/>
                </w:rPr>
                <w:t>Charleston County School District</w:t>
              </w:r>
            </w:hyperlink>
            <w:r w:rsidR="00FF7300">
              <w:t xml:space="preserve"> </w:t>
            </w:r>
          </w:p>
          <w:p w:rsidR="00FF7300" w:rsidRDefault="00FF7300" w:rsidP="00FF7300">
            <w:pPr>
              <w:jc w:val="center"/>
            </w:pPr>
            <w:r>
              <w:t>Total Recruiters = 1</w:t>
            </w:r>
          </w:p>
        </w:tc>
        <w:tc>
          <w:tcPr>
            <w:tcW w:w="604" w:type="dxa"/>
          </w:tcPr>
          <w:p w:rsidR="00FF7300" w:rsidRDefault="00FF7300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C</w:t>
            </w:r>
          </w:p>
        </w:tc>
        <w:tc>
          <w:tcPr>
            <w:tcW w:w="9175" w:type="dxa"/>
          </w:tcPr>
          <w:p w:rsidR="00FF7300" w:rsidRPr="00D9342D" w:rsidRDefault="00FF7300" w:rsidP="00FF7300">
            <w:pPr>
              <w:rPr>
                <w:rFonts w:eastAsia="Times New Roman" w:cs="Times New Roman"/>
                <w:color w:val="000000"/>
              </w:rPr>
            </w:pPr>
            <w:r w:rsidRPr="00D9342D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D9342D">
              <w:rPr>
                <w:rFonts w:eastAsia="Times New Roman" w:cs="Times New Roman"/>
                <w:color w:val="000000"/>
              </w:rPr>
              <w:t>Generalist Endorsement: Grades 4-5</w:t>
            </w:r>
          </w:p>
          <w:p w:rsidR="00FF7300" w:rsidRPr="00D9342D" w:rsidRDefault="00FF7300" w:rsidP="00FF730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D9342D">
              <w:rPr>
                <w:rFonts w:eastAsia="Times New Roman" w:cs="Times New Roman"/>
                <w:color w:val="000000"/>
              </w:rPr>
              <w:t>Mathematics , Science, Generalist Endorsement: Grades 4-6</w:t>
            </w:r>
          </w:p>
          <w:p w:rsidR="00FF7300" w:rsidRPr="00D9342D" w:rsidRDefault="00FF7300" w:rsidP="00FF730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D9342D">
              <w:rPr>
                <w:rFonts w:eastAsia="Times New Roman" w:cs="Times New Roman"/>
                <w:color w:val="000000"/>
              </w:rPr>
              <w:t>Integrated Mathematics, Integrated Science</w:t>
            </w:r>
          </w:p>
          <w:p w:rsidR="00FF7300" w:rsidRPr="00D9342D" w:rsidRDefault="00FF7300" w:rsidP="00FF7300">
            <w:pPr>
              <w:rPr>
                <w:rFonts w:eastAsia="Times New Roman" w:cs="Times New Roman"/>
                <w:color w:val="000000"/>
              </w:rPr>
            </w:pPr>
            <w:r w:rsidRPr="00D9342D">
              <w:rPr>
                <w:rFonts w:eastAsia="Times New Roman" w:cs="Times New Roman"/>
                <w:color w:val="000000"/>
              </w:rPr>
              <w:t>Multi-Age License (PK-12)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D9342D">
              <w:rPr>
                <w:rFonts w:eastAsia="Times New Roman" w:cs="Times New Roman"/>
                <w:color w:val="000000"/>
              </w:rPr>
              <w:t>Spanish</w:t>
            </w:r>
          </w:p>
          <w:p w:rsidR="00FF7300" w:rsidRPr="006E2A1D" w:rsidRDefault="00FF7300" w:rsidP="00FF7300">
            <w:pPr>
              <w:rPr>
                <w:rFonts w:eastAsia="Times New Roman" w:cs="Times New Roman"/>
                <w:color w:val="000000"/>
              </w:rPr>
            </w:pPr>
            <w:r w:rsidRPr="00D9342D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D9342D">
              <w:rPr>
                <w:rFonts w:eastAsia="Times New Roman" w:cs="Times New Roman"/>
                <w:color w:val="000000"/>
              </w:rPr>
              <w:t>Mild/Moderate (K-12), Moderate/Intensive (K-12)</w:t>
            </w:r>
          </w:p>
        </w:tc>
      </w:tr>
      <w:tr w:rsidR="00FF7300" w:rsidRPr="00DC3D07" w:rsidTr="00FF7300">
        <w:tc>
          <w:tcPr>
            <w:tcW w:w="3153" w:type="dxa"/>
          </w:tcPr>
          <w:p w:rsidR="00FF7300" w:rsidRDefault="00112F11" w:rsidP="00FF7300">
            <w:pPr>
              <w:jc w:val="center"/>
            </w:pPr>
            <w:hyperlink r:id="rId22" w:history="1">
              <w:r w:rsidR="00FF7300" w:rsidRPr="00113C8F">
                <w:rPr>
                  <w:rStyle w:val="Hyperlink"/>
                </w:rPr>
                <w:t>Charlotte Mecklenburg Schools</w:t>
              </w:r>
            </w:hyperlink>
          </w:p>
          <w:p w:rsidR="00FF7300" w:rsidRDefault="00FF7300" w:rsidP="00FF7300">
            <w:pPr>
              <w:jc w:val="center"/>
            </w:pPr>
            <w:r>
              <w:t>Total Recruiters= 2</w:t>
            </w:r>
          </w:p>
        </w:tc>
        <w:tc>
          <w:tcPr>
            <w:tcW w:w="604" w:type="dxa"/>
          </w:tcPr>
          <w:p w:rsidR="00FF7300" w:rsidRDefault="00FF7300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75" w:type="dxa"/>
          </w:tcPr>
          <w:p w:rsidR="00FF7300" w:rsidRPr="0013362A" w:rsidRDefault="00FF7300" w:rsidP="00FF7300">
            <w:pPr>
              <w:rPr>
                <w:rFonts w:eastAsia="Times New Roman" w:cs="Times New Roman"/>
                <w:color w:val="000000"/>
              </w:rPr>
            </w:pPr>
            <w:r w:rsidRPr="0013362A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13362A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FF7300" w:rsidRPr="0013362A" w:rsidRDefault="00FF7300" w:rsidP="00FF730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13362A">
              <w:rPr>
                <w:rFonts w:eastAsia="Times New Roman" w:cs="Times New Roman"/>
                <w:color w:val="000000"/>
              </w:rPr>
              <w:t>Language Arts &amp; Reading, Mathematics , Science</w:t>
            </w:r>
          </w:p>
          <w:p w:rsidR="00FF7300" w:rsidRPr="0013362A" w:rsidRDefault="00FF7300" w:rsidP="00FF730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13362A">
              <w:rPr>
                <w:rFonts w:eastAsia="Times New Roman" w:cs="Times New Roman"/>
                <w:color w:val="000000"/>
              </w:rPr>
              <w:t>Elementary (K-8)</w:t>
            </w:r>
          </w:p>
          <w:p w:rsidR="00FF7300" w:rsidRPr="0013362A" w:rsidRDefault="00FF7300" w:rsidP="00FF730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13362A">
              <w:rPr>
                <w:rFonts w:eastAsia="Times New Roman" w:cs="Times New Roman"/>
                <w:color w:val="000000"/>
              </w:rPr>
              <w:t>Integrated Mathematics, Integrated Science, Physical Science (</w:t>
            </w:r>
            <w:proofErr w:type="spellStart"/>
            <w:r w:rsidRPr="0013362A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13362A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13362A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13362A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FF7300" w:rsidRPr="0013362A" w:rsidRDefault="00FF7300" w:rsidP="00FF730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13362A">
              <w:rPr>
                <w:rFonts w:eastAsia="Times New Roman" w:cs="Times New Roman"/>
                <w:color w:val="000000"/>
              </w:rPr>
              <w:t>TESOL, Spanish</w:t>
            </w:r>
          </w:p>
          <w:p w:rsidR="00FF7300" w:rsidRPr="0013362A" w:rsidRDefault="00FF7300" w:rsidP="00FF730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13362A">
              <w:rPr>
                <w:rFonts w:eastAsia="Times New Roman" w:cs="Times New Roman"/>
                <w:color w:val="000000"/>
              </w:rPr>
              <w:t>Pre-Kindergarten, Pre-Kindergarten Special Needs, TESOL/ESL</w:t>
            </w:r>
          </w:p>
          <w:p w:rsidR="00FF7300" w:rsidRPr="00D9342D" w:rsidRDefault="00FF7300" w:rsidP="00FF7300">
            <w:pPr>
              <w:rPr>
                <w:rFonts w:eastAsia="Times New Roman" w:cs="Times New Roman"/>
                <w:color w:val="000000"/>
              </w:rPr>
            </w:pPr>
            <w:r w:rsidRPr="0013362A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13362A">
              <w:rPr>
                <w:rFonts w:eastAsia="Times New Roman" w:cs="Times New Roman"/>
                <w:color w:val="000000"/>
              </w:rPr>
              <w:t>Early Childhood (PK-3), Hearing Impaired (K-12), Mild/Moderate (K-12), Moderate/Intensive (K-12), Visually Impaired (K-12)</w:t>
            </w:r>
          </w:p>
        </w:tc>
      </w:tr>
      <w:tr w:rsidR="00FF7300" w:rsidRPr="00DC3D07" w:rsidTr="00FF7300">
        <w:tc>
          <w:tcPr>
            <w:tcW w:w="3153" w:type="dxa"/>
          </w:tcPr>
          <w:p w:rsidR="00FF7300" w:rsidRDefault="00112F11" w:rsidP="00FF7300">
            <w:pPr>
              <w:jc w:val="center"/>
            </w:pPr>
            <w:hyperlink r:id="rId23" w:history="1">
              <w:r w:rsidR="00FF7300" w:rsidRPr="009F26D9">
                <w:rPr>
                  <w:rStyle w:val="Hyperlink"/>
                </w:rPr>
                <w:t>Chillicothe City School District</w:t>
              </w:r>
            </w:hyperlink>
          </w:p>
          <w:p w:rsidR="00FF7300" w:rsidRDefault="00FF7300" w:rsidP="00FF7300">
            <w:pPr>
              <w:jc w:val="center"/>
            </w:pPr>
            <w:r>
              <w:t>Total Recruiters - 2</w:t>
            </w:r>
          </w:p>
        </w:tc>
        <w:tc>
          <w:tcPr>
            <w:tcW w:w="604" w:type="dxa"/>
          </w:tcPr>
          <w:p w:rsidR="00FF7300" w:rsidRDefault="00FF7300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FF7300" w:rsidRDefault="00FF7300" w:rsidP="00FF730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arly Childhood (PK-3 and 4-5 Endorsement): Early Childhood, Generalist Endorsement: Grades 4-5</w:t>
            </w:r>
          </w:p>
          <w:p w:rsidR="00FF7300" w:rsidRDefault="00FF7300" w:rsidP="00FF730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ddle Childhood (4-9): Language Arts &amp; Reading, Mathematics, Science, Social Studies, Generalist Endorsement: Grades 4-6</w:t>
            </w:r>
          </w:p>
          <w:p w:rsidR="00FF7300" w:rsidRDefault="00FF7300" w:rsidP="00FF730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lementary (K-8): Elementary (K-8)</w:t>
            </w:r>
          </w:p>
          <w:p w:rsidR="00FF7300" w:rsidRDefault="00FF7300" w:rsidP="00FF730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dolescent Young Adult (7-12): Integrate Language Arts, Integrated Mathematics, Integrated Social Studies</w:t>
            </w:r>
          </w:p>
          <w:p w:rsidR="00FF7300" w:rsidRDefault="00FF7300" w:rsidP="00FF730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ulti-Age Endorsement (PK-12): Career Based Intervention</w:t>
            </w:r>
          </w:p>
          <w:p w:rsidR="00FF7300" w:rsidRPr="00D9342D" w:rsidRDefault="00FF7300" w:rsidP="00FF730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rvention Specialist License: Mild/Moderate (K-12)</w:t>
            </w:r>
          </w:p>
        </w:tc>
      </w:tr>
      <w:tr w:rsidR="00FF7300" w:rsidRPr="00DC3D07" w:rsidTr="00FF7300">
        <w:tc>
          <w:tcPr>
            <w:tcW w:w="3153" w:type="dxa"/>
          </w:tcPr>
          <w:p w:rsidR="00FF7300" w:rsidRDefault="00112F11" w:rsidP="00FF7300">
            <w:pPr>
              <w:jc w:val="center"/>
              <w:rPr>
                <w:rStyle w:val="Hyperlink"/>
              </w:rPr>
            </w:pPr>
            <w:hyperlink r:id="rId24" w:history="1">
              <w:r w:rsidR="00FF7300" w:rsidRPr="00D9342D">
                <w:rPr>
                  <w:rStyle w:val="Hyperlink"/>
                </w:rPr>
                <w:t>Circleville City Schools</w:t>
              </w:r>
            </w:hyperlink>
          </w:p>
          <w:p w:rsidR="00FF7300" w:rsidRDefault="00FF7300" w:rsidP="00FF7300">
            <w:pPr>
              <w:jc w:val="center"/>
            </w:pPr>
            <w:r>
              <w:t>Total Recruiters = 3</w:t>
            </w:r>
          </w:p>
        </w:tc>
        <w:tc>
          <w:tcPr>
            <w:tcW w:w="604" w:type="dxa"/>
          </w:tcPr>
          <w:p w:rsidR="00FF7300" w:rsidRDefault="00FF7300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  <w:p w:rsidR="00FF7300" w:rsidRDefault="00FF7300" w:rsidP="00FF7300">
            <w:pPr>
              <w:jc w:val="center"/>
              <w:rPr>
                <w:rFonts w:cs="Times New Roman"/>
              </w:rPr>
            </w:pPr>
          </w:p>
        </w:tc>
        <w:tc>
          <w:tcPr>
            <w:tcW w:w="9175" w:type="dxa"/>
          </w:tcPr>
          <w:p w:rsidR="00FF7300" w:rsidRPr="00D9342D" w:rsidRDefault="00FF7300" w:rsidP="00FF7300">
            <w:pPr>
              <w:rPr>
                <w:rFonts w:eastAsia="Times New Roman" w:cs="Times New Roman"/>
                <w:color w:val="000000"/>
              </w:rPr>
            </w:pPr>
            <w:r w:rsidRPr="00D9342D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D9342D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FF7300" w:rsidRPr="00D9342D" w:rsidRDefault="00FF7300" w:rsidP="00FF7300">
            <w:pPr>
              <w:rPr>
                <w:rFonts w:eastAsia="Times New Roman" w:cs="Times New Roman"/>
                <w:color w:val="000000"/>
              </w:rPr>
            </w:pPr>
            <w:r w:rsidRPr="00D9342D">
              <w:rPr>
                <w:rFonts w:eastAsia="Times New Roman" w:cs="Times New Roman"/>
                <w:color w:val="000000"/>
              </w:rPr>
              <w:t>Middle C</w:t>
            </w:r>
            <w:r>
              <w:rPr>
                <w:rFonts w:eastAsia="Times New Roman" w:cs="Times New Roman"/>
                <w:color w:val="000000"/>
              </w:rPr>
              <w:t xml:space="preserve">hildhood (4-9): </w:t>
            </w:r>
            <w:r w:rsidRPr="00D9342D">
              <w:rPr>
                <w:rFonts w:eastAsia="Times New Roman" w:cs="Times New Roman"/>
                <w:color w:val="000000"/>
              </w:rPr>
              <w:t>Language Arts &amp; Reading, Social Studies</w:t>
            </w:r>
          </w:p>
          <w:p w:rsidR="00FF7300" w:rsidRPr="00D9342D" w:rsidRDefault="00FF7300" w:rsidP="00FF730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D9342D">
              <w:rPr>
                <w:rFonts w:eastAsia="Times New Roman" w:cs="Times New Roman"/>
                <w:color w:val="000000"/>
              </w:rPr>
              <w:t>Elementary (K-8)</w:t>
            </w:r>
          </w:p>
          <w:p w:rsidR="00FF7300" w:rsidRPr="00D9342D" w:rsidRDefault="00FF7300" w:rsidP="00FF730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D9342D">
              <w:rPr>
                <w:rFonts w:eastAsia="Times New Roman" w:cs="Times New Roman"/>
                <w:color w:val="000000"/>
              </w:rPr>
              <w:t>Integrated Language Arts, Integrated Social Studies</w:t>
            </w:r>
          </w:p>
          <w:p w:rsidR="00FF7300" w:rsidRPr="00D9342D" w:rsidRDefault="00FF7300" w:rsidP="00FF730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D9342D">
              <w:rPr>
                <w:rFonts w:eastAsia="Times New Roman" w:cs="Times New Roman"/>
                <w:color w:val="000000"/>
              </w:rPr>
              <w:t>Visual Art, Physical Education</w:t>
            </w:r>
          </w:p>
          <w:p w:rsidR="00FF7300" w:rsidRPr="00D9342D" w:rsidRDefault="00FF7300" w:rsidP="00FF7300">
            <w:pPr>
              <w:rPr>
                <w:rFonts w:eastAsia="Times New Roman" w:cs="Times New Roman"/>
                <w:color w:val="000000"/>
              </w:rPr>
            </w:pPr>
            <w:r w:rsidRPr="00D9342D">
              <w:rPr>
                <w:rFonts w:eastAsia="Times New Roman" w:cs="Times New Roman"/>
                <w:color w:val="000000"/>
              </w:rPr>
              <w:t>Multi-Age Endorsement (P</w:t>
            </w:r>
            <w:r>
              <w:rPr>
                <w:rFonts w:eastAsia="Times New Roman" w:cs="Times New Roman"/>
                <w:color w:val="000000"/>
              </w:rPr>
              <w:t xml:space="preserve">K-12): </w:t>
            </w:r>
            <w:r w:rsidRPr="00D9342D">
              <w:rPr>
                <w:rFonts w:eastAsia="Times New Roman" w:cs="Times New Roman"/>
                <w:color w:val="000000"/>
              </w:rPr>
              <w:t>Career Based Intervention, Reading</w:t>
            </w:r>
          </w:p>
          <w:p w:rsidR="00FF7300" w:rsidRPr="00D9342D" w:rsidRDefault="00FF7300" w:rsidP="00FF7300">
            <w:pPr>
              <w:rPr>
                <w:rFonts w:eastAsia="Times New Roman" w:cs="Times New Roman"/>
                <w:color w:val="000000"/>
              </w:rPr>
            </w:pPr>
            <w:r w:rsidRPr="00D9342D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 xml:space="preserve">areer-Technical License (7-12): </w:t>
            </w:r>
            <w:r w:rsidRPr="00D9342D">
              <w:rPr>
                <w:rFonts w:eastAsia="Times New Roman" w:cs="Times New Roman"/>
                <w:color w:val="000000"/>
              </w:rPr>
              <w:t>Technology (4-12)</w:t>
            </w:r>
          </w:p>
          <w:p w:rsidR="00FF7300" w:rsidRPr="00D9342D" w:rsidRDefault="00FF7300" w:rsidP="00FF730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upil Services License (PK-12): </w:t>
            </w:r>
            <w:r w:rsidRPr="00D9342D">
              <w:rPr>
                <w:rFonts w:eastAsia="Times New Roman" w:cs="Times New Roman"/>
                <w:color w:val="000000"/>
              </w:rPr>
              <w:t>School Counselor</w:t>
            </w:r>
          </w:p>
          <w:p w:rsidR="00FF7300" w:rsidRPr="006E2A1D" w:rsidRDefault="00FF7300" w:rsidP="00FF7300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xtra-curricular: Not Licensed: </w:t>
            </w:r>
            <w:r w:rsidRPr="00D9342D">
              <w:rPr>
                <w:rFonts w:eastAsia="Times New Roman" w:cs="Times New Roman"/>
                <w:color w:val="000000"/>
              </w:rPr>
              <w:t>Academic (Ex: Debate, Quiz Bowl, Year Book), Athletics (Ex: Sports &amp; Spirit), Performance (Ex: Dance, Drama, Music), Student Clubs</w:t>
            </w:r>
          </w:p>
        </w:tc>
      </w:tr>
    </w:tbl>
    <w:p w:rsidR="00D9342D" w:rsidRDefault="00FF7300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78E6339" wp14:editId="5C816CDA">
            <wp:simplePos x="0" y="0"/>
            <wp:positionH relativeFrom="column">
              <wp:posOffset>1123315</wp:posOffset>
            </wp:positionH>
            <wp:positionV relativeFrom="paragraph">
              <wp:posOffset>2021205</wp:posOffset>
            </wp:positionV>
            <wp:extent cx="6381750" cy="3979545"/>
            <wp:effectExtent l="0" t="0" r="0" b="1905"/>
            <wp:wrapTight wrapText="bothSides">
              <wp:wrapPolygon edited="0">
                <wp:start x="0" y="0"/>
                <wp:lineTo x="0" y="21507"/>
                <wp:lineTo x="21536" y="21507"/>
                <wp:lineTo x="215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979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262" w:rsidRDefault="00085262"/>
    <w:p w:rsidR="00085262" w:rsidRDefault="00085262"/>
    <w:p w:rsidR="00085262" w:rsidRDefault="00085262"/>
    <w:tbl>
      <w:tblPr>
        <w:tblStyle w:val="TableGrid"/>
        <w:tblpPr w:leftFromText="180" w:rightFromText="180" w:vertAnchor="page" w:horzAnchor="margin" w:tblpY="1366"/>
        <w:tblW w:w="0" w:type="auto"/>
        <w:tblLook w:val="04A0" w:firstRow="1" w:lastRow="0" w:firstColumn="1" w:lastColumn="0" w:noHBand="0" w:noVBand="1"/>
      </w:tblPr>
      <w:tblGrid>
        <w:gridCol w:w="3153"/>
        <w:gridCol w:w="604"/>
        <w:gridCol w:w="9175"/>
      </w:tblGrid>
      <w:tr w:rsidR="006E2A1D" w:rsidRPr="00DC3D07" w:rsidTr="00DB55BC">
        <w:tc>
          <w:tcPr>
            <w:tcW w:w="3153" w:type="dxa"/>
          </w:tcPr>
          <w:p w:rsidR="006E2A1D" w:rsidRDefault="00112F11" w:rsidP="001E09B7">
            <w:pPr>
              <w:jc w:val="center"/>
              <w:rPr>
                <w:rStyle w:val="Hyperlink"/>
              </w:rPr>
            </w:pPr>
            <w:hyperlink r:id="rId26" w:history="1">
              <w:proofErr w:type="spellStart"/>
              <w:r w:rsidR="00D9342D" w:rsidRPr="002C5F1B">
                <w:rPr>
                  <w:rStyle w:val="Hyperlink"/>
                </w:rPr>
                <w:t>Civitas</w:t>
              </w:r>
              <w:proofErr w:type="spellEnd"/>
              <w:r w:rsidR="00D9342D" w:rsidRPr="002C5F1B">
                <w:rPr>
                  <w:rStyle w:val="Hyperlink"/>
                </w:rPr>
                <w:t xml:space="preserve"> Education Partners</w:t>
              </w:r>
            </w:hyperlink>
          </w:p>
          <w:p w:rsidR="004A0F76" w:rsidRDefault="004A0F76" w:rsidP="001E09B7">
            <w:pPr>
              <w:jc w:val="center"/>
            </w:pPr>
            <w:r>
              <w:t>Total Recruiters =</w:t>
            </w:r>
            <w:r w:rsidR="003F30AD">
              <w:t xml:space="preserve"> 1</w:t>
            </w:r>
          </w:p>
        </w:tc>
        <w:tc>
          <w:tcPr>
            <w:tcW w:w="604" w:type="dxa"/>
          </w:tcPr>
          <w:p w:rsidR="006E2A1D" w:rsidRDefault="00D9342D" w:rsidP="001E09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L</w:t>
            </w:r>
          </w:p>
        </w:tc>
        <w:tc>
          <w:tcPr>
            <w:tcW w:w="9175" w:type="dxa"/>
          </w:tcPr>
          <w:p w:rsidR="002C5F1B" w:rsidRPr="002C5F1B" w:rsidRDefault="002C5F1B" w:rsidP="002C5F1B">
            <w:pPr>
              <w:rPr>
                <w:rFonts w:eastAsia="Times New Roman" w:cs="Times New Roman"/>
                <w:color w:val="000000"/>
              </w:rPr>
            </w:pPr>
            <w:r w:rsidRPr="002C5F1B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>ood (PK-3 and 4-5 Endorsement):</w:t>
            </w:r>
            <w:r w:rsidRPr="002C5F1B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B52274" w:rsidRDefault="002C5F1B" w:rsidP="002C5F1B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2C5F1B">
              <w:rPr>
                <w:rFonts w:eastAsia="Times New Roman" w:cs="Times New Roman"/>
                <w:color w:val="000000"/>
              </w:rPr>
              <w:t>Language Arts &amp; Reading, Mathematics , Science, Social Studies , Gen</w:t>
            </w:r>
            <w:r w:rsidR="00B52274">
              <w:rPr>
                <w:rFonts w:eastAsia="Times New Roman" w:cs="Times New Roman"/>
                <w:color w:val="000000"/>
              </w:rPr>
              <w:t xml:space="preserve">eralist Endorsement: Grades 4-6 </w:t>
            </w:r>
          </w:p>
          <w:p w:rsidR="002C5F1B" w:rsidRPr="002C5F1B" w:rsidRDefault="00B52274" w:rsidP="002C5F1B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="002C5F1B" w:rsidRPr="002C5F1B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Physical Science (</w:t>
            </w:r>
            <w:proofErr w:type="spellStart"/>
            <w:r w:rsidR="002C5F1B" w:rsidRPr="002C5F1B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="002C5F1B" w:rsidRPr="002C5F1B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="002C5F1B" w:rsidRPr="002C5F1B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="002C5F1B" w:rsidRPr="002C5F1B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2C5F1B" w:rsidRPr="002C5F1B" w:rsidRDefault="002C5F1B" w:rsidP="002C5F1B">
            <w:pPr>
              <w:rPr>
                <w:rFonts w:eastAsia="Times New Roman" w:cs="Times New Roman"/>
                <w:color w:val="000000"/>
              </w:rPr>
            </w:pPr>
            <w:r w:rsidRPr="002C5F1B">
              <w:rPr>
                <w:rFonts w:eastAsia="Times New Roman" w:cs="Times New Roman"/>
                <w:color w:val="000000"/>
              </w:rPr>
              <w:t>Multi-Age L</w:t>
            </w:r>
            <w:r w:rsidR="00B52274">
              <w:rPr>
                <w:rFonts w:eastAsia="Times New Roman" w:cs="Times New Roman"/>
                <w:color w:val="000000"/>
              </w:rPr>
              <w:t xml:space="preserve">icense (PK-12): </w:t>
            </w:r>
            <w:r w:rsidRPr="002C5F1B">
              <w:rPr>
                <w:rFonts w:eastAsia="Times New Roman" w:cs="Times New Roman"/>
                <w:color w:val="000000"/>
              </w:rPr>
              <w:t>Physical Education, Music, Spanish, Health</w:t>
            </w:r>
          </w:p>
          <w:p w:rsidR="002C5F1B" w:rsidRPr="002C5F1B" w:rsidRDefault="00B52274" w:rsidP="002C5F1B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="002C5F1B" w:rsidRPr="002C5F1B">
              <w:rPr>
                <w:rFonts w:eastAsia="Times New Roman" w:cs="Times New Roman"/>
                <w:color w:val="000000"/>
              </w:rPr>
              <w:t>Bilingual, Literacy Specialist, P-6 Mathematics Specialist, Reading, TESOL/ESL</w:t>
            </w:r>
          </w:p>
          <w:p w:rsidR="006E2A1D" w:rsidRPr="006E2A1D" w:rsidRDefault="002C5F1B" w:rsidP="002C5F1B">
            <w:pPr>
              <w:rPr>
                <w:rFonts w:eastAsia="Times New Roman" w:cs="Times New Roman"/>
                <w:color w:val="000000"/>
              </w:rPr>
            </w:pPr>
            <w:r w:rsidRPr="002C5F1B">
              <w:rPr>
                <w:rFonts w:eastAsia="Times New Roman" w:cs="Times New Roman"/>
                <w:color w:val="000000"/>
              </w:rPr>
              <w:t>I</w:t>
            </w:r>
            <w:r w:rsidR="00B52274"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2C5F1B">
              <w:rPr>
                <w:rFonts w:eastAsia="Times New Roman" w:cs="Times New Roman"/>
                <w:color w:val="000000"/>
              </w:rPr>
              <w:t>Early Childhood (PK-3), Mild/Moderate (K-12), Moderate/Intensive (K-12)</w:t>
            </w:r>
          </w:p>
        </w:tc>
      </w:tr>
      <w:tr w:rsidR="0013362A" w:rsidRPr="00DC3D07" w:rsidTr="00DB55BC">
        <w:tc>
          <w:tcPr>
            <w:tcW w:w="3153" w:type="dxa"/>
          </w:tcPr>
          <w:p w:rsidR="0013362A" w:rsidRDefault="00112F11" w:rsidP="001E09B7">
            <w:pPr>
              <w:jc w:val="center"/>
            </w:pPr>
            <w:hyperlink r:id="rId27" w:history="1">
              <w:r w:rsidR="0013362A" w:rsidRPr="009261AC">
                <w:rPr>
                  <w:rStyle w:val="Hyperlink"/>
                </w:rPr>
                <w:t>Cleveland Metropolitan School District</w:t>
              </w:r>
            </w:hyperlink>
            <w:r w:rsidR="0013362A">
              <w:t xml:space="preserve"> </w:t>
            </w:r>
          </w:p>
          <w:p w:rsidR="0013362A" w:rsidRDefault="0013362A" w:rsidP="001E09B7">
            <w:pPr>
              <w:jc w:val="center"/>
            </w:pPr>
            <w:r>
              <w:t>Total Recruiters =</w:t>
            </w:r>
            <w:r w:rsidR="009261AC">
              <w:t xml:space="preserve"> 2</w:t>
            </w:r>
          </w:p>
        </w:tc>
        <w:tc>
          <w:tcPr>
            <w:tcW w:w="604" w:type="dxa"/>
          </w:tcPr>
          <w:p w:rsidR="0013362A" w:rsidRDefault="009261AC" w:rsidP="001E09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9261AC" w:rsidRPr="009261AC" w:rsidRDefault="009261AC" w:rsidP="009261AC">
            <w:pPr>
              <w:rPr>
                <w:rFonts w:eastAsia="Times New Roman" w:cs="Times New Roman"/>
                <w:color w:val="000000"/>
              </w:rPr>
            </w:pPr>
            <w:r w:rsidRPr="009261AC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9261AC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9261AC" w:rsidRPr="009261AC" w:rsidRDefault="009261AC" w:rsidP="009261A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9261AC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9261AC" w:rsidRPr="009261AC" w:rsidRDefault="009261AC" w:rsidP="009261A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9261AC">
              <w:rPr>
                <w:rFonts w:eastAsia="Times New Roman" w:cs="Times New Roman"/>
                <w:color w:val="000000"/>
              </w:rPr>
              <w:t>Elementary (K-8)</w:t>
            </w:r>
          </w:p>
          <w:p w:rsidR="009261AC" w:rsidRPr="009261AC" w:rsidRDefault="009261AC" w:rsidP="009261A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9261AC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Physical Science (</w:t>
            </w:r>
            <w:proofErr w:type="spellStart"/>
            <w:r w:rsidRPr="009261AC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9261AC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9261AC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9261AC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9261AC" w:rsidRPr="009261AC" w:rsidRDefault="009261AC" w:rsidP="009261A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9261AC">
              <w:rPr>
                <w:rFonts w:eastAsia="Times New Roman" w:cs="Times New Roman"/>
                <w:color w:val="000000"/>
              </w:rPr>
              <w:t>French, TESOL, Physical Education, Music, Spanish, Health</w:t>
            </w:r>
          </w:p>
          <w:p w:rsidR="009261AC" w:rsidRPr="009261AC" w:rsidRDefault="009261AC" w:rsidP="009261A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9261AC">
              <w:rPr>
                <w:rFonts w:eastAsia="Times New Roman" w:cs="Times New Roman"/>
                <w:color w:val="000000"/>
              </w:rPr>
              <w:t>Bilingual, Gifted Intervention Specialist, P-6 Mathematics Specialist, Pre-Kindergarten, Pre-Kindergarten Special Needs, Reading, TESOL/ESL</w:t>
            </w:r>
          </w:p>
          <w:p w:rsidR="009261AC" w:rsidRPr="009261AC" w:rsidRDefault="009261AC" w:rsidP="009261AC">
            <w:pPr>
              <w:rPr>
                <w:rFonts w:eastAsia="Times New Roman" w:cs="Times New Roman"/>
                <w:color w:val="000000"/>
              </w:rPr>
            </w:pPr>
            <w:r w:rsidRPr="009261AC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9261AC">
              <w:rPr>
                <w:rFonts w:eastAsia="Times New Roman" w:cs="Times New Roman"/>
                <w:color w:val="000000"/>
              </w:rPr>
              <w:t>Early Childhood (PK-3), Hearing Impaired (K-12), Mild/Moderate (K-12), Moderate/Intensive (K-12), Visually Impaired (K-12)</w:t>
            </w:r>
          </w:p>
          <w:p w:rsidR="009261AC" w:rsidRPr="009261AC" w:rsidRDefault="009261AC" w:rsidP="009261AC">
            <w:pPr>
              <w:rPr>
                <w:rFonts w:eastAsia="Times New Roman" w:cs="Times New Roman"/>
                <w:color w:val="000000"/>
              </w:rPr>
            </w:pPr>
            <w:r w:rsidRPr="009261AC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 xml:space="preserve">areer-Technical License (7-12): </w:t>
            </w:r>
            <w:r w:rsidRPr="009261AC">
              <w:rPr>
                <w:rFonts w:eastAsia="Times New Roman" w:cs="Times New Roman"/>
                <w:color w:val="000000"/>
              </w:rPr>
              <w:t>Agriculture, Business, Technology (4-12)</w:t>
            </w:r>
          </w:p>
          <w:p w:rsidR="0013362A" w:rsidRPr="002C5F1B" w:rsidRDefault="009261AC" w:rsidP="009261AC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ministration License: </w:t>
            </w:r>
            <w:r w:rsidRPr="009261AC">
              <w:rPr>
                <w:rFonts w:eastAsia="Times New Roman" w:cs="Times New Roman"/>
                <w:color w:val="000000"/>
              </w:rPr>
              <w:t>Principal (PK-6), Principal (4-9), Principal (5-12)</w:t>
            </w:r>
          </w:p>
        </w:tc>
      </w:tr>
      <w:tr w:rsidR="006E2A1D" w:rsidRPr="00DC3D07" w:rsidTr="00DB55BC">
        <w:tc>
          <w:tcPr>
            <w:tcW w:w="3153" w:type="dxa"/>
          </w:tcPr>
          <w:p w:rsidR="006E2A1D" w:rsidRDefault="00112F11" w:rsidP="001E09B7">
            <w:pPr>
              <w:jc w:val="center"/>
            </w:pPr>
            <w:hyperlink r:id="rId28" w:history="1">
              <w:r w:rsidR="00B52274" w:rsidRPr="00B52274">
                <w:rPr>
                  <w:rStyle w:val="Hyperlink"/>
                </w:rPr>
                <w:t>Columbus City School</w:t>
              </w:r>
            </w:hyperlink>
            <w:r w:rsidR="00B52274">
              <w:t xml:space="preserve"> </w:t>
            </w:r>
          </w:p>
          <w:p w:rsidR="004A0F76" w:rsidRDefault="004A0F76" w:rsidP="001E09B7">
            <w:pPr>
              <w:jc w:val="center"/>
            </w:pPr>
            <w:r>
              <w:t>Total Recruiters =</w:t>
            </w:r>
            <w:r w:rsidR="003F30AD">
              <w:t xml:space="preserve"> 11</w:t>
            </w:r>
          </w:p>
        </w:tc>
        <w:tc>
          <w:tcPr>
            <w:tcW w:w="604" w:type="dxa"/>
          </w:tcPr>
          <w:p w:rsidR="006E2A1D" w:rsidRDefault="00B52274" w:rsidP="001E09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B52274" w:rsidRPr="00B52274" w:rsidRDefault="00B52274" w:rsidP="00B52274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B52274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B52274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B52274" w:rsidRPr="00B52274" w:rsidRDefault="00B52274" w:rsidP="00B52274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B52274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B52274" w:rsidRPr="00B52274" w:rsidRDefault="00B52274" w:rsidP="00B52274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B52274">
              <w:rPr>
                <w:rFonts w:eastAsia="Times New Roman" w:cs="Times New Roman"/>
                <w:color w:val="000000"/>
              </w:rPr>
              <w:t>Elementary (K-8)</w:t>
            </w:r>
          </w:p>
          <w:p w:rsidR="00B52274" w:rsidRPr="00B52274" w:rsidRDefault="00B52274" w:rsidP="00B52274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B52274">
              <w:rPr>
                <w:rFonts w:eastAsia="Times New Roman" w:cs="Times New Roman"/>
                <w:color w:val="000000"/>
              </w:rPr>
              <w:t>Integrated Mathematics, Integrated Social Studies, Integrated Science, Physical Science (</w:t>
            </w:r>
            <w:proofErr w:type="spellStart"/>
            <w:r w:rsidRPr="00B52274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B52274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B52274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B52274">
              <w:rPr>
                <w:rFonts w:eastAsia="Times New Roman" w:cs="Times New Roman"/>
                <w:color w:val="000000"/>
              </w:rPr>
              <w:t>)</w:t>
            </w:r>
          </w:p>
          <w:p w:rsidR="00B52274" w:rsidRPr="00B52274" w:rsidRDefault="00B52274" w:rsidP="00B52274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B52274">
              <w:rPr>
                <w:rFonts w:eastAsia="Times New Roman" w:cs="Times New Roman"/>
                <w:color w:val="000000"/>
              </w:rPr>
              <w:t>Multi-Age License (PK-12)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B52274">
              <w:rPr>
                <w:rFonts w:eastAsia="Times New Roman" w:cs="Times New Roman"/>
                <w:color w:val="000000"/>
              </w:rPr>
              <w:t>Chinese, Visual Art, Physical Education, Music, Spanish</w:t>
            </w:r>
          </w:p>
          <w:p w:rsidR="00B52274" w:rsidRPr="00B52274" w:rsidRDefault="00B52274" w:rsidP="00B52274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B52274">
              <w:rPr>
                <w:rFonts w:eastAsia="Times New Roman" w:cs="Times New Roman"/>
                <w:color w:val="000000"/>
              </w:rPr>
              <w:t>Adapted Physical Education, Pre-Kindergarten, Pre-Kindergarten Special Needs, TESOL/ESL</w:t>
            </w:r>
          </w:p>
          <w:p w:rsidR="00B52274" w:rsidRPr="00B52274" w:rsidRDefault="00B52274" w:rsidP="00B52274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B52274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B52274">
              <w:rPr>
                <w:rFonts w:eastAsia="Times New Roman" w:cs="Times New Roman"/>
                <w:color w:val="000000"/>
              </w:rPr>
              <w:t>Early Childhood (PK-3), Hearing Impaired (K-12), Mild/Moderate (K-12), Moderate/Intensive (K-12), Visually Impaired (K-12)</w:t>
            </w:r>
          </w:p>
          <w:p w:rsidR="006E2A1D" w:rsidRPr="006E2A1D" w:rsidRDefault="00B52274" w:rsidP="00B52274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upil Services License (PK-12): </w:t>
            </w:r>
            <w:r w:rsidRPr="00B52274">
              <w:rPr>
                <w:rFonts w:eastAsia="Times New Roman" w:cs="Times New Roman"/>
                <w:color w:val="000000"/>
              </w:rPr>
              <w:t>School Counselor</w:t>
            </w:r>
          </w:p>
        </w:tc>
      </w:tr>
    </w:tbl>
    <w:p w:rsidR="0042709D" w:rsidRDefault="0042709D">
      <w:r>
        <w:br w:type="page"/>
      </w:r>
    </w:p>
    <w:tbl>
      <w:tblPr>
        <w:tblStyle w:val="TableGrid"/>
        <w:tblpPr w:leftFromText="180" w:rightFromText="180" w:vertAnchor="page" w:horzAnchor="margin" w:tblpY="1366"/>
        <w:tblW w:w="0" w:type="auto"/>
        <w:tblLook w:val="04A0" w:firstRow="1" w:lastRow="0" w:firstColumn="1" w:lastColumn="0" w:noHBand="0" w:noVBand="1"/>
      </w:tblPr>
      <w:tblGrid>
        <w:gridCol w:w="3153"/>
        <w:gridCol w:w="604"/>
        <w:gridCol w:w="9175"/>
      </w:tblGrid>
      <w:tr w:rsidR="006D1AC3" w:rsidRPr="00DC3D07" w:rsidTr="00DB55BC">
        <w:tc>
          <w:tcPr>
            <w:tcW w:w="3153" w:type="dxa"/>
          </w:tcPr>
          <w:p w:rsidR="006D1AC3" w:rsidRDefault="00112F11" w:rsidP="001E09B7">
            <w:pPr>
              <w:jc w:val="center"/>
            </w:pPr>
            <w:hyperlink r:id="rId29" w:history="1">
              <w:r w:rsidR="006D1AC3" w:rsidRPr="006D1AC3">
                <w:rPr>
                  <w:rStyle w:val="Hyperlink"/>
                </w:rPr>
                <w:t>Denver Public Schools</w:t>
              </w:r>
            </w:hyperlink>
          </w:p>
          <w:p w:rsidR="006D1AC3" w:rsidRDefault="006D1AC3" w:rsidP="001E09B7">
            <w:pPr>
              <w:jc w:val="center"/>
            </w:pPr>
            <w:r>
              <w:t>Total Recruiters = 1</w:t>
            </w:r>
          </w:p>
        </w:tc>
        <w:tc>
          <w:tcPr>
            <w:tcW w:w="604" w:type="dxa"/>
          </w:tcPr>
          <w:p w:rsidR="006D1AC3" w:rsidRDefault="006D1AC3" w:rsidP="001E09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</w:t>
            </w:r>
          </w:p>
        </w:tc>
        <w:tc>
          <w:tcPr>
            <w:tcW w:w="9175" w:type="dxa"/>
          </w:tcPr>
          <w:p w:rsidR="006D1AC3" w:rsidRPr="006D1AC3" w:rsidRDefault="006D1AC3" w:rsidP="006D1AC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6D1AC3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6D1AC3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6D1AC3" w:rsidRPr="006D1AC3" w:rsidRDefault="006D1AC3" w:rsidP="006D1AC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6D1AC3">
              <w:rPr>
                <w:rFonts w:eastAsia="Times New Roman" w:cs="Times New Roman"/>
                <w:color w:val="000000"/>
              </w:rPr>
              <w:t>Mathematics , Science</w:t>
            </w:r>
          </w:p>
          <w:p w:rsidR="006D1AC3" w:rsidRPr="006D1AC3" w:rsidRDefault="006D1AC3" w:rsidP="006D1AC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6D1AC3">
              <w:rPr>
                <w:rFonts w:eastAsia="Times New Roman" w:cs="Times New Roman"/>
                <w:color w:val="000000"/>
              </w:rPr>
              <w:t>Elementary (K-8)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6D1AC3">
              <w:rPr>
                <w:rFonts w:eastAsia="Times New Roman" w:cs="Times New Roman"/>
                <w:color w:val="000000"/>
              </w:rPr>
              <w:t>Elementary (K-8)</w:t>
            </w:r>
          </w:p>
          <w:p w:rsidR="006D1AC3" w:rsidRPr="006D1AC3" w:rsidRDefault="006D1AC3" w:rsidP="006D1AC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6D1AC3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Physical Science (</w:t>
            </w:r>
            <w:proofErr w:type="spellStart"/>
            <w:r w:rsidRPr="006D1AC3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6D1AC3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6D1AC3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6D1AC3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6D1AC3" w:rsidRPr="006D1AC3" w:rsidRDefault="006D1AC3" w:rsidP="006D1AC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6D1AC3">
              <w:rPr>
                <w:rFonts w:eastAsia="Times New Roman" w:cs="Times New Roman"/>
                <w:color w:val="000000"/>
              </w:rPr>
              <w:t>Dance, Japanese, German, Chinese, Visual Art, TESOL, Physical Education, Music, Spanish, Drama/Theater</w:t>
            </w:r>
          </w:p>
          <w:p w:rsidR="006D1AC3" w:rsidRPr="006D1AC3" w:rsidRDefault="006D1AC3" w:rsidP="006D1AC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6D1AC3">
              <w:rPr>
                <w:rFonts w:eastAsia="Times New Roman" w:cs="Times New Roman"/>
                <w:color w:val="000000"/>
              </w:rPr>
              <w:t>Adapted Physical Education, Bilingual, Career Based Intervention, Gifted Intervention Specialist, Literacy Specialist, P-6 Mathematics Specialist, Pre-Kindergarten, Pre-Kindergarten Special Needs, Reading, TESOL/ESL</w:t>
            </w:r>
          </w:p>
          <w:p w:rsidR="006D1AC3" w:rsidRPr="006D1AC3" w:rsidRDefault="006D1AC3" w:rsidP="006D1AC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6D1AC3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6D1AC3">
              <w:rPr>
                <w:rFonts w:eastAsia="Times New Roman" w:cs="Times New Roman"/>
                <w:color w:val="000000"/>
              </w:rPr>
              <w:t>Early Childhood (PK-3), Hearing Impaired (K-12), Mild/Moderate (K-12), Moderate/Intensive (K-12), Visually Impaired (K-12)</w:t>
            </w:r>
          </w:p>
          <w:p w:rsidR="006D1AC3" w:rsidRPr="00B52274" w:rsidRDefault="006D1AC3" w:rsidP="006D1AC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6D1AC3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 xml:space="preserve">areer-Technical License (7-12): </w:t>
            </w:r>
            <w:r w:rsidRPr="006D1AC3">
              <w:rPr>
                <w:rFonts w:eastAsia="Times New Roman" w:cs="Times New Roman"/>
                <w:color w:val="000000"/>
              </w:rPr>
              <w:t>Business, Technology (4-12)</w:t>
            </w:r>
          </w:p>
        </w:tc>
      </w:tr>
      <w:tr w:rsidR="00EA7687" w:rsidRPr="00DC3D07" w:rsidTr="00DB55BC">
        <w:tc>
          <w:tcPr>
            <w:tcW w:w="3153" w:type="dxa"/>
          </w:tcPr>
          <w:p w:rsidR="00EA7687" w:rsidRDefault="00112F11" w:rsidP="00EA7687">
            <w:pPr>
              <w:jc w:val="center"/>
            </w:pPr>
            <w:hyperlink r:id="rId30" w:history="1">
              <w:r w:rsidR="00EA7687" w:rsidRPr="000C13C6">
                <w:rPr>
                  <w:rStyle w:val="Hyperlink"/>
                </w:rPr>
                <w:t>Diocese of Toledo</w:t>
              </w:r>
            </w:hyperlink>
            <w:r w:rsidR="00EA7687">
              <w:t xml:space="preserve"> </w:t>
            </w:r>
          </w:p>
          <w:p w:rsidR="00EA7687" w:rsidRDefault="00EA7687" w:rsidP="00EA7687">
            <w:pPr>
              <w:jc w:val="center"/>
            </w:pPr>
            <w:r>
              <w:t>Total Recruiters = 1</w:t>
            </w:r>
          </w:p>
        </w:tc>
        <w:tc>
          <w:tcPr>
            <w:tcW w:w="604" w:type="dxa"/>
          </w:tcPr>
          <w:p w:rsidR="00EA7687" w:rsidRDefault="00EA7687" w:rsidP="00EA768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EA7687" w:rsidRPr="000C13C6" w:rsidRDefault="00EA7687" w:rsidP="00EA7687">
            <w:pPr>
              <w:tabs>
                <w:tab w:val="left" w:pos="1575"/>
              </w:tabs>
              <w:rPr>
                <w:rFonts w:eastAsia="Times New Roman" w:cs="Times New Roman"/>
                <w:color w:val="000000"/>
              </w:rPr>
            </w:pPr>
            <w:r w:rsidRPr="000C13C6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0C13C6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EA7687" w:rsidRPr="000C13C6" w:rsidRDefault="00EA7687" w:rsidP="00EA7687">
            <w:pPr>
              <w:tabs>
                <w:tab w:val="left" w:pos="1575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0C13C6">
              <w:rPr>
                <w:rFonts w:eastAsia="Times New Roman" w:cs="Times New Roman"/>
                <w:color w:val="000000"/>
              </w:rPr>
              <w:t>Mathematics , Social Studies , Generalist Endorsement: Grades 4-6</w:t>
            </w:r>
          </w:p>
          <w:p w:rsidR="00EA7687" w:rsidRPr="000C13C6" w:rsidRDefault="00EA7687" w:rsidP="00EA7687">
            <w:pPr>
              <w:tabs>
                <w:tab w:val="left" w:pos="1575"/>
              </w:tabs>
              <w:rPr>
                <w:rFonts w:eastAsia="Times New Roman" w:cs="Times New Roman"/>
                <w:color w:val="000000"/>
              </w:rPr>
            </w:pPr>
            <w:r w:rsidRPr="000C13C6">
              <w:rPr>
                <w:rFonts w:eastAsia="Times New Roman" w:cs="Times New Roman"/>
                <w:color w:val="000000"/>
              </w:rPr>
              <w:t>Adolescent Young Adult (7-12)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0C13C6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Life Sciences/Chemistry</w:t>
            </w:r>
          </w:p>
          <w:p w:rsidR="00EA7687" w:rsidRPr="000C13C6" w:rsidRDefault="00EA7687" w:rsidP="00EA7687">
            <w:pPr>
              <w:tabs>
                <w:tab w:val="left" w:pos="1575"/>
              </w:tabs>
              <w:rPr>
                <w:rFonts w:eastAsia="Times New Roman" w:cs="Times New Roman"/>
                <w:color w:val="000000"/>
              </w:rPr>
            </w:pPr>
            <w:r w:rsidRPr="000C13C6">
              <w:rPr>
                <w:rFonts w:eastAsia="Times New Roman" w:cs="Times New Roman"/>
                <w:color w:val="000000"/>
              </w:rPr>
              <w:t>Multi-Age Lice</w:t>
            </w:r>
            <w:r>
              <w:rPr>
                <w:rFonts w:eastAsia="Times New Roman" w:cs="Times New Roman"/>
                <w:color w:val="000000"/>
              </w:rPr>
              <w:t xml:space="preserve">nse (PK-12): </w:t>
            </w:r>
            <w:r w:rsidRPr="000C13C6">
              <w:rPr>
                <w:rFonts w:eastAsia="Times New Roman" w:cs="Times New Roman"/>
                <w:color w:val="000000"/>
              </w:rPr>
              <w:t>Visual Art, Physical Education, Music, Spanish</w:t>
            </w:r>
          </w:p>
          <w:p w:rsidR="00EA7687" w:rsidRPr="000C13C6" w:rsidRDefault="00EA7687" w:rsidP="00EA7687">
            <w:pPr>
              <w:tabs>
                <w:tab w:val="left" w:pos="1575"/>
              </w:tabs>
              <w:rPr>
                <w:rFonts w:eastAsia="Times New Roman" w:cs="Times New Roman"/>
                <w:color w:val="000000"/>
              </w:rPr>
            </w:pPr>
            <w:r w:rsidRPr="000C13C6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0C13C6">
              <w:rPr>
                <w:rFonts w:eastAsia="Times New Roman" w:cs="Times New Roman"/>
                <w:color w:val="000000"/>
              </w:rPr>
              <w:t>Mild/Moderate (K-12)</w:t>
            </w:r>
          </w:p>
          <w:p w:rsidR="00EA7687" w:rsidRPr="00B52274" w:rsidRDefault="00EA7687" w:rsidP="00EA7687">
            <w:pPr>
              <w:tabs>
                <w:tab w:val="left" w:pos="1575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ministration License: </w:t>
            </w:r>
            <w:r w:rsidRPr="000C13C6">
              <w:rPr>
                <w:rFonts w:eastAsia="Times New Roman" w:cs="Times New Roman"/>
                <w:color w:val="000000"/>
              </w:rPr>
              <w:t>Principal (PK-6), Principal (4-9), Principal (5-12)</w:t>
            </w:r>
            <w:r>
              <w:rPr>
                <w:rFonts w:eastAsia="Times New Roman" w:cs="Times New Roman"/>
                <w:color w:val="000000"/>
              </w:rPr>
              <w:tab/>
            </w:r>
          </w:p>
        </w:tc>
      </w:tr>
    </w:tbl>
    <w:p w:rsidR="0042709D" w:rsidRDefault="0042709D">
      <w:r>
        <w:br w:type="page"/>
      </w:r>
    </w:p>
    <w:tbl>
      <w:tblPr>
        <w:tblStyle w:val="TableGrid"/>
        <w:tblpPr w:leftFromText="180" w:rightFromText="180" w:vertAnchor="page" w:horzAnchor="margin" w:tblpY="1366"/>
        <w:tblW w:w="0" w:type="auto"/>
        <w:tblLook w:val="04A0" w:firstRow="1" w:lastRow="0" w:firstColumn="1" w:lastColumn="0" w:noHBand="0" w:noVBand="1"/>
      </w:tblPr>
      <w:tblGrid>
        <w:gridCol w:w="3153"/>
        <w:gridCol w:w="604"/>
        <w:gridCol w:w="9175"/>
      </w:tblGrid>
      <w:tr w:rsidR="007E0843" w:rsidRPr="00DC3D07" w:rsidTr="00DB55BC">
        <w:tc>
          <w:tcPr>
            <w:tcW w:w="3153" w:type="dxa"/>
          </w:tcPr>
          <w:p w:rsidR="007E0843" w:rsidRDefault="00112F11" w:rsidP="001E09B7">
            <w:pPr>
              <w:jc w:val="center"/>
            </w:pPr>
            <w:hyperlink r:id="rId31" w:history="1">
              <w:r w:rsidR="007E0843" w:rsidRPr="007E0843">
                <w:rPr>
                  <w:rStyle w:val="Hyperlink"/>
                </w:rPr>
                <w:t>District of Columbia Public Schools</w:t>
              </w:r>
            </w:hyperlink>
          </w:p>
          <w:p w:rsidR="007E0843" w:rsidRDefault="007E0843" w:rsidP="001E09B7">
            <w:pPr>
              <w:jc w:val="center"/>
            </w:pPr>
            <w:r>
              <w:t>Total Recruiters = 1</w:t>
            </w:r>
          </w:p>
        </w:tc>
        <w:tc>
          <w:tcPr>
            <w:tcW w:w="604" w:type="dxa"/>
          </w:tcPr>
          <w:p w:rsidR="007E0843" w:rsidRDefault="007E0843" w:rsidP="001E09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C</w:t>
            </w:r>
          </w:p>
        </w:tc>
        <w:tc>
          <w:tcPr>
            <w:tcW w:w="9175" w:type="dxa"/>
          </w:tcPr>
          <w:p w:rsidR="007E0843" w:rsidRDefault="007E0843" w:rsidP="000C13C6">
            <w:pPr>
              <w:tabs>
                <w:tab w:val="left" w:pos="1575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arly Childhood (PK-3 and 4-5 Endorsement): Early Childhood, Generalist Endorsement: Grades 4-5</w:t>
            </w:r>
          </w:p>
          <w:p w:rsidR="00EF5037" w:rsidRDefault="00EF5037" w:rsidP="000C13C6">
            <w:pPr>
              <w:tabs>
                <w:tab w:val="left" w:pos="1575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ddle Childhood (4-9): Language Arts &amp; Reading, Mathematics, Science, Social Studies, Generalist Endorsement: Grades 4-6</w:t>
            </w:r>
          </w:p>
          <w:p w:rsidR="00EF5037" w:rsidRDefault="00EF5037" w:rsidP="000C13C6">
            <w:pPr>
              <w:tabs>
                <w:tab w:val="left" w:pos="1575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lementary (K-8): Elementary (K-8)</w:t>
            </w:r>
          </w:p>
          <w:p w:rsidR="00EF5037" w:rsidRDefault="00EF5037" w:rsidP="000C13C6">
            <w:pPr>
              <w:tabs>
                <w:tab w:val="left" w:pos="1575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dolescent Young Adult (7-12): Integrated Language Arts, Integrated Mathematics, Integrated Social Studies, Integrated Science, Physical Science (</w:t>
            </w:r>
            <w:proofErr w:type="spellStart"/>
            <w:r>
              <w:rPr>
                <w:rFonts w:eastAsia="Times New Roman" w:cs="Times New Roman"/>
                <w:color w:val="000000"/>
              </w:rPr>
              <w:t>phys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>
              <w:rPr>
                <w:rFonts w:eastAsia="Times New Roman" w:cs="Times New Roman"/>
                <w:color w:val="000000"/>
              </w:rPr>
              <w:t>chem</w:t>
            </w:r>
            <w:proofErr w:type="spellEnd"/>
            <w:r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, Earth Sciences/Chemistry, Earth Sciences/Physics</w:t>
            </w:r>
          </w:p>
          <w:p w:rsidR="00EF5037" w:rsidRDefault="00EF5037" w:rsidP="000C13C6">
            <w:pPr>
              <w:tabs>
                <w:tab w:val="left" w:pos="1575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ulti-Age License (PK-12): Dance, Visual Art, TESOL, Physical Education, Music, Spanish, Health, Drama/Theater</w:t>
            </w:r>
          </w:p>
          <w:p w:rsidR="00EF5037" w:rsidRDefault="00EF5037" w:rsidP="000C13C6">
            <w:pPr>
              <w:tabs>
                <w:tab w:val="left" w:pos="1575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ulti-Age Endorsement (PK-12): Adapted Physical Education, Bilingual, Career Based Intervention, Gifted Intervention Specialist, Literacy Specialist, P-6 Mathematics Specialist, Pre-</w:t>
            </w:r>
            <w:proofErr w:type="spellStart"/>
            <w:r>
              <w:rPr>
                <w:rFonts w:eastAsia="Times New Roman" w:cs="Times New Roman"/>
                <w:color w:val="000000"/>
              </w:rPr>
              <w:t>Kindergarted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Special Needs, Reading, TESOL/ESL</w:t>
            </w:r>
          </w:p>
          <w:p w:rsidR="00EF5037" w:rsidRPr="000C13C6" w:rsidRDefault="00EF5037" w:rsidP="000C13C6">
            <w:pPr>
              <w:tabs>
                <w:tab w:val="left" w:pos="1575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areer-Technical License (7-12): Agriculture, Business, Family/Consumer Sciences, Technology (4-12), Trade &amp; Industry</w:t>
            </w:r>
          </w:p>
        </w:tc>
      </w:tr>
    </w:tbl>
    <w:p w:rsidR="007E0843" w:rsidRDefault="0042709D">
      <w:r>
        <w:rPr>
          <w:noProof/>
        </w:rPr>
        <w:drawing>
          <wp:anchor distT="0" distB="0" distL="114300" distR="114300" simplePos="0" relativeHeight="251662336" behindDoc="0" locked="0" layoutInCell="1" allowOverlap="1" wp14:anchorId="6C6588EC" wp14:editId="0E42BBF9">
            <wp:simplePos x="0" y="0"/>
            <wp:positionH relativeFrom="column">
              <wp:posOffset>2075815</wp:posOffset>
            </wp:positionH>
            <wp:positionV relativeFrom="paragraph">
              <wp:posOffset>3171825</wp:posOffset>
            </wp:positionV>
            <wp:extent cx="3038475" cy="2109515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0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843">
        <w:br w:type="page"/>
      </w:r>
    </w:p>
    <w:tbl>
      <w:tblPr>
        <w:tblStyle w:val="TableGrid"/>
        <w:tblpPr w:leftFromText="180" w:rightFromText="180" w:vertAnchor="page" w:horzAnchor="margin" w:tblpY="1366"/>
        <w:tblW w:w="0" w:type="auto"/>
        <w:tblLook w:val="04A0" w:firstRow="1" w:lastRow="0" w:firstColumn="1" w:lastColumn="0" w:noHBand="0" w:noVBand="1"/>
      </w:tblPr>
      <w:tblGrid>
        <w:gridCol w:w="3153"/>
        <w:gridCol w:w="604"/>
        <w:gridCol w:w="9175"/>
      </w:tblGrid>
      <w:tr w:rsidR="001444B4" w:rsidRPr="00DC3D07" w:rsidTr="00DB55BC">
        <w:tc>
          <w:tcPr>
            <w:tcW w:w="3153" w:type="dxa"/>
          </w:tcPr>
          <w:p w:rsidR="001444B4" w:rsidRDefault="00112F11" w:rsidP="001E09B7">
            <w:pPr>
              <w:jc w:val="center"/>
              <w:rPr>
                <w:rStyle w:val="Hyperlink"/>
              </w:rPr>
            </w:pPr>
            <w:hyperlink r:id="rId33" w:history="1">
              <w:r w:rsidR="001444B4" w:rsidRPr="001444B4">
                <w:rPr>
                  <w:rStyle w:val="Hyperlink"/>
                </w:rPr>
                <w:t>Dorchester School District Two</w:t>
              </w:r>
            </w:hyperlink>
          </w:p>
          <w:p w:rsidR="003F30AD" w:rsidRDefault="003F30AD" w:rsidP="001E09B7">
            <w:pPr>
              <w:jc w:val="center"/>
            </w:pPr>
            <w:r>
              <w:t>Total Recruiters = 4</w:t>
            </w:r>
          </w:p>
        </w:tc>
        <w:tc>
          <w:tcPr>
            <w:tcW w:w="604" w:type="dxa"/>
          </w:tcPr>
          <w:p w:rsidR="001444B4" w:rsidRDefault="000F723A" w:rsidP="001E09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C</w:t>
            </w:r>
          </w:p>
        </w:tc>
        <w:tc>
          <w:tcPr>
            <w:tcW w:w="9175" w:type="dxa"/>
          </w:tcPr>
          <w:p w:rsidR="000F723A" w:rsidRPr="000F723A" w:rsidRDefault="000F723A" w:rsidP="000F723A">
            <w:pPr>
              <w:tabs>
                <w:tab w:val="left" w:pos="1110"/>
              </w:tabs>
              <w:rPr>
                <w:rFonts w:eastAsia="Times New Roman" w:cs="Times New Roman"/>
                <w:color w:val="000000"/>
              </w:rPr>
            </w:pPr>
            <w:r w:rsidRPr="000F723A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0F723A">
              <w:rPr>
                <w:rFonts w:eastAsia="Times New Roman" w:cs="Times New Roman"/>
                <w:color w:val="000000"/>
              </w:rPr>
              <w:t>Early Childhood</w:t>
            </w:r>
          </w:p>
          <w:p w:rsidR="000F723A" w:rsidRPr="000F723A" w:rsidRDefault="000F723A" w:rsidP="000F723A">
            <w:pPr>
              <w:tabs>
                <w:tab w:val="left" w:pos="111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0F723A">
              <w:rPr>
                <w:rFonts w:eastAsia="Times New Roman" w:cs="Times New Roman"/>
                <w:color w:val="000000"/>
              </w:rPr>
              <w:t>Generalist Endorsement: Grades 4-6</w:t>
            </w:r>
          </w:p>
          <w:p w:rsidR="000F723A" w:rsidRPr="000F723A" w:rsidRDefault="000F723A" w:rsidP="000F723A">
            <w:pPr>
              <w:tabs>
                <w:tab w:val="left" w:pos="111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lementary (K-8):</w:t>
            </w:r>
            <w:r w:rsidRPr="000F723A">
              <w:rPr>
                <w:rFonts w:eastAsia="Times New Roman" w:cs="Times New Roman"/>
                <w:color w:val="000000"/>
              </w:rPr>
              <w:t>Elementary (K-8)</w:t>
            </w:r>
          </w:p>
          <w:p w:rsidR="000F723A" w:rsidRPr="000F723A" w:rsidRDefault="000F723A" w:rsidP="000F723A">
            <w:pPr>
              <w:tabs>
                <w:tab w:val="left" w:pos="111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0F723A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Physical Science (</w:t>
            </w:r>
            <w:proofErr w:type="spellStart"/>
            <w:r w:rsidRPr="000F723A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0F723A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0F723A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0F723A">
              <w:rPr>
                <w:rFonts w:eastAsia="Times New Roman" w:cs="Times New Roman"/>
                <w:color w:val="000000"/>
              </w:rPr>
              <w:t>), Life Sciences, Earth Sciences</w:t>
            </w:r>
          </w:p>
          <w:p w:rsidR="000F723A" w:rsidRPr="000F723A" w:rsidRDefault="000F723A" w:rsidP="000F723A">
            <w:pPr>
              <w:tabs>
                <w:tab w:val="left" w:pos="111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0F723A">
              <w:rPr>
                <w:rFonts w:eastAsia="Times New Roman" w:cs="Times New Roman"/>
                <w:color w:val="000000"/>
              </w:rPr>
              <w:t>French, Visual Art, Music, Spanish, Drama/Theater</w:t>
            </w:r>
          </w:p>
          <w:p w:rsidR="000F723A" w:rsidRPr="000F723A" w:rsidRDefault="000F723A" w:rsidP="000F723A">
            <w:pPr>
              <w:tabs>
                <w:tab w:val="left" w:pos="111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0F723A">
              <w:rPr>
                <w:rFonts w:eastAsia="Times New Roman" w:cs="Times New Roman"/>
                <w:color w:val="000000"/>
              </w:rPr>
              <w:t>Gifted Intervention Specialist, Pre-Kindergarten Special Needs</w:t>
            </w:r>
          </w:p>
          <w:p w:rsidR="000F723A" w:rsidRPr="000F723A" w:rsidRDefault="000F723A" w:rsidP="000F723A">
            <w:pPr>
              <w:tabs>
                <w:tab w:val="left" w:pos="1110"/>
              </w:tabs>
              <w:rPr>
                <w:rFonts w:eastAsia="Times New Roman" w:cs="Times New Roman"/>
                <w:color w:val="000000"/>
              </w:rPr>
            </w:pPr>
            <w:r w:rsidRPr="000F723A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0F723A">
              <w:rPr>
                <w:rFonts w:eastAsia="Times New Roman" w:cs="Times New Roman"/>
                <w:color w:val="000000"/>
              </w:rPr>
              <w:t>Early Childhood (PK-3), Hearing Impaired (K-12), Mild/Moderate (K-12), Moderate/Intensive (K-12)</w:t>
            </w:r>
          </w:p>
          <w:p w:rsidR="000F723A" w:rsidRPr="000F723A" w:rsidRDefault="000F723A" w:rsidP="000F723A">
            <w:pPr>
              <w:tabs>
                <w:tab w:val="left" w:pos="1110"/>
              </w:tabs>
              <w:rPr>
                <w:rFonts w:eastAsia="Times New Roman" w:cs="Times New Roman"/>
                <w:color w:val="000000"/>
              </w:rPr>
            </w:pPr>
            <w:r w:rsidRPr="000F723A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 xml:space="preserve">areer-Technical License (7-12): </w:t>
            </w:r>
            <w:r w:rsidRPr="000F723A">
              <w:rPr>
                <w:rFonts w:eastAsia="Times New Roman" w:cs="Times New Roman"/>
                <w:color w:val="000000"/>
              </w:rPr>
              <w:t>Business</w:t>
            </w:r>
          </w:p>
          <w:p w:rsidR="001444B4" w:rsidRPr="00B52274" w:rsidRDefault="000F723A" w:rsidP="000F723A">
            <w:pPr>
              <w:tabs>
                <w:tab w:val="left" w:pos="111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upil Services License (PK-12): </w:t>
            </w:r>
            <w:r w:rsidRPr="000F723A">
              <w:rPr>
                <w:rFonts w:eastAsia="Times New Roman" w:cs="Times New Roman"/>
                <w:color w:val="000000"/>
              </w:rPr>
              <w:t>School Counselor</w:t>
            </w:r>
          </w:p>
        </w:tc>
      </w:tr>
    </w:tbl>
    <w:tbl>
      <w:tblPr>
        <w:tblStyle w:val="TableGrid"/>
        <w:tblpPr w:leftFromText="180" w:rightFromText="180" w:vertAnchor="page" w:horzAnchor="margin" w:tblpY="4306"/>
        <w:tblW w:w="0" w:type="auto"/>
        <w:tblLook w:val="04A0" w:firstRow="1" w:lastRow="0" w:firstColumn="1" w:lastColumn="0" w:noHBand="0" w:noVBand="1"/>
      </w:tblPr>
      <w:tblGrid>
        <w:gridCol w:w="3153"/>
        <w:gridCol w:w="604"/>
        <w:gridCol w:w="9175"/>
      </w:tblGrid>
      <w:tr w:rsidR="007E0843" w:rsidRPr="00DC3D07" w:rsidTr="007E0843">
        <w:tc>
          <w:tcPr>
            <w:tcW w:w="3153" w:type="dxa"/>
          </w:tcPr>
          <w:p w:rsidR="007E0843" w:rsidRDefault="00112F11" w:rsidP="007E0843">
            <w:pPr>
              <w:jc w:val="center"/>
            </w:pPr>
            <w:hyperlink r:id="rId34" w:history="1">
              <w:r w:rsidR="007E0843" w:rsidRPr="009261AC">
                <w:rPr>
                  <w:rStyle w:val="Hyperlink"/>
                </w:rPr>
                <w:t>Duval County Public School</w:t>
              </w:r>
            </w:hyperlink>
            <w:r w:rsidR="007E0843">
              <w:t xml:space="preserve"> </w:t>
            </w:r>
          </w:p>
          <w:p w:rsidR="007E0843" w:rsidRDefault="007E0843" w:rsidP="007E0843">
            <w:pPr>
              <w:jc w:val="center"/>
            </w:pPr>
            <w:r>
              <w:t>Total Recruiters = 4</w:t>
            </w:r>
          </w:p>
        </w:tc>
        <w:tc>
          <w:tcPr>
            <w:tcW w:w="604" w:type="dxa"/>
          </w:tcPr>
          <w:p w:rsidR="007E0843" w:rsidRDefault="007E0843" w:rsidP="007E08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L</w:t>
            </w:r>
          </w:p>
        </w:tc>
        <w:tc>
          <w:tcPr>
            <w:tcW w:w="9175" w:type="dxa"/>
          </w:tcPr>
          <w:p w:rsidR="007E0843" w:rsidRPr="009261AC" w:rsidRDefault="007E0843" w:rsidP="007E0843">
            <w:pPr>
              <w:tabs>
                <w:tab w:val="left" w:pos="111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9261AC">
              <w:rPr>
                <w:rFonts w:eastAsia="Times New Roman" w:cs="Times New Roman"/>
                <w:color w:val="000000"/>
              </w:rPr>
              <w:t>Language Arts &amp; Reading, Mathematics , Science</w:t>
            </w:r>
          </w:p>
          <w:p w:rsidR="007E0843" w:rsidRPr="009261AC" w:rsidRDefault="007E0843" w:rsidP="007E0843">
            <w:pPr>
              <w:tabs>
                <w:tab w:val="left" w:pos="111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9261AC">
              <w:rPr>
                <w:rFonts w:eastAsia="Times New Roman" w:cs="Times New Roman"/>
                <w:color w:val="000000"/>
              </w:rPr>
              <w:t>Physical Science (</w:t>
            </w:r>
            <w:proofErr w:type="spellStart"/>
            <w:r w:rsidRPr="009261AC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9261AC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9261AC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9261AC">
              <w:rPr>
                <w:rFonts w:eastAsia="Times New Roman" w:cs="Times New Roman"/>
                <w:color w:val="000000"/>
              </w:rPr>
              <w:t>), Physical Sciences: Chemistry, Physical Sciences: Physics, Life Sciences/Chemistry, Life Sciences/Physics</w:t>
            </w:r>
          </w:p>
          <w:p w:rsidR="007E0843" w:rsidRPr="009261AC" w:rsidRDefault="007E0843" w:rsidP="007E0843">
            <w:pPr>
              <w:tabs>
                <w:tab w:val="left" w:pos="1110"/>
              </w:tabs>
              <w:rPr>
                <w:rFonts w:eastAsia="Times New Roman" w:cs="Times New Roman"/>
                <w:color w:val="000000"/>
              </w:rPr>
            </w:pPr>
            <w:r w:rsidRPr="009261AC">
              <w:rPr>
                <w:rFonts w:eastAsia="Times New Roman" w:cs="Times New Roman"/>
                <w:color w:val="000000"/>
              </w:rPr>
              <w:t>M</w:t>
            </w:r>
            <w:r>
              <w:rPr>
                <w:rFonts w:eastAsia="Times New Roman" w:cs="Times New Roman"/>
                <w:color w:val="000000"/>
              </w:rPr>
              <w:t xml:space="preserve">ulti-Age Endorsement (PK-12): </w:t>
            </w:r>
            <w:r w:rsidRPr="009261AC">
              <w:rPr>
                <w:rFonts w:eastAsia="Times New Roman" w:cs="Times New Roman"/>
                <w:color w:val="000000"/>
              </w:rPr>
              <w:t>Reading</w:t>
            </w:r>
          </w:p>
          <w:p w:rsidR="007E0843" w:rsidRPr="000F723A" w:rsidRDefault="007E0843" w:rsidP="007E0843">
            <w:pPr>
              <w:tabs>
                <w:tab w:val="left" w:pos="1110"/>
              </w:tabs>
              <w:rPr>
                <w:rFonts w:eastAsia="Times New Roman" w:cs="Times New Roman"/>
                <w:color w:val="000000"/>
              </w:rPr>
            </w:pPr>
            <w:r w:rsidRPr="009261AC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9261AC">
              <w:rPr>
                <w:rFonts w:eastAsia="Times New Roman" w:cs="Times New Roman"/>
                <w:color w:val="000000"/>
              </w:rPr>
              <w:t>Hearing Impaired (K-12), Mild/Moderate (K-12), Moderate/Intensive (K-12), Visually Impaired (K-12)</w:t>
            </w:r>
          </w:p>
        </w:tc>
      </w:tr>
    </w:tbl>
    <w:tbl>
      <w:tblPr>
        <w:tblStyle w:val="TableGrid"/>
        <w:tblpPr w:leftFromText="180" w:rightFromText="180" w:vertAnchor="page" w:horzAnchor="margin" w:tblpY="5941"/>
        <w:tblW w:w="0" w:type="auto"/>
        <w:tblLook w:val="04A0" w:firstRow="1" w:lastRow="0" w:firstColumn="1" w:lastColumn="0" w:noHBand="0" w:noVBand="1"/>
      </w:tblPr>
      <w:tblGrid>
        <w:gridCol w:w="3153"/>
        <w:gridCol w:w="604"/>
        <w:gridCol w:w="9175"/>
      </w:tblGrid>
      <w:tr w:rsidR="007E0843" w:rsidRPr="00DC3D07" w:rsidTr="007E0843">
        <w:tc>
          <w:tcPr>
            <w:tcW w:w="3153" w:type="dxa"/>
          </w:tcPr>
          <w:p w:rsidR="007E0843" w:rsidRDefault="00112F11" w:rsidP="007E0843">
            <w:pPr>
              <w:jc w:val="center"/>
            </w:pPr>
            <w:hyperlink r:id="rId35" w:history="1">
              <w:r w:rsidR="007E0843" w:rsidRPr="005973A0">
                <w:rPr>
                  <w:rStyle w:val="Hyperlink"/>
                </w:rPr>
                <w:t>ECOT- Electronic Classroom of Tomorrow</w:t>
              </w:r>
            </w:hyperlink>
            <w:r w:rsidR="007E0843">
              <w:t xml:space="preserve"> </w:t>
            </w:r>
          </w:p>
          <w:p w:rsidR="007E0843" w:rsidRDefault="007E0843" w:rsidP="007E0843">
            <w:pPr>
              <w:jc w:val="center"/>
            </w:pPr>
            <w:r>
              <w:t>Total Recruiters= 5</w:t>
            </w:r>
          </w:p>
        </w:tc>
        <w:tc>
          <w:tcPr>
            <w:tcW w:w="604" w:type="dxa"/>
          </w:tcPr>
          <w:p w:rsidR="007E0843" w:rsidRDefault="007E0843" w:rsidP="007E08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7E0843" w:rsidRPr="005973A0" w:rsidRDefault="007E0843" w:rsidP="007E0843">
            <w:pPr>
              <w:tabs>
                <w:tab w:val="left" w:pos="1110"/>
              </w:tabs>
              <w:rPr>
                <w:rFonts w:eastAsia="Times New Roman" w:cs="Times New Roman"/>
                <w:color w:val="000000"/>
              </w:rPr>
            </w:pPr>
            <w:r w:rsidRPr="005973A0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5973A0">
              <w:rPr>
                <w:rFonts w:eastAsia="Times New Roman" w:cs="Times New Roman"/>
                <w:color w:val="000000"/>
              </w:rPr>
              <w:t>Generalist Endorsement: Grades 4-5</w:t>
            </w:r>
          </w:p>
          <w:p w:rsidR="007E0843" w:rsidRPr="005973A0" w:rsidRDefault="007E0843" w:rsidP="007E0843">
            <w:pPr>
              <w:tabs>
                <w:tab w:val="left" w:pos="111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5973A0">
              <w:rPr>
                <w:rFonts w:eastAsia="Times New Roman" w:cs="Times New Roman"/>
                <w:color w:val="000000"/>
              </w:rPr>
              <w:t>Mathematics , Science, Social Studies</w:t>
            </w:r>
          </w:p>
          <w:p w:rsidR="007E0843" w:rsidRPr="005973A0" w:rsidRDefault="007E0843" w:rsidP="007E0843">
            <w:pPr>
              <w:tabs>
                <w:tab w:val="left" w:pos="111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5973A0">
              <w:rPr>
                <w:rFonts w:eastAsia="Times New Roman" w:cs="Times New Roman"/>
                <w:color w:val="000000"/>
              </w:rPr>
              <w:t>Integrated Mathematics, Integrated Science</w:t>
            </w:r>
          </w:p>
          <w:p w:rsidR="007E0843" w:rsidRPr="005973A0" w:rsidRDefault="007E0843" w:rsidP="007E0843">
            <w:pPr>
              <w:tabs>
                <w:tab w:val="left" w:pos="111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5973A0">
              <w:rPr>
                <w:rFonts w:eastAsia="Times New Roman" w:cs="Times New Roman"/>
                <w:color w:val="000000"/>
              </w:rPr>
              <w:t>TESOL/ESL</w:t>
            </w:r>
          </w:p>
          <w:p w:rsidR="007E0843" w:rsidRPr="005973A0" w:rsidRDefault="007E0843" w:rsidP="007E0843">
            <w:pPr>
              <w:tabs>
                <w:tab w:val="left" w:pos="1110"/>
              </w:tabs>
              <w:rPr>
                <w:rFonts w:eastAsia="Times New Roman" w:cs="Times New Roman"/>
                <w:color w:val="000000"/>
              </w:rPr>
            </w:pPr>
            <w:r w:rsidRPr="005973A0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5973A0">
              <w:rPr>
                <w:rFonts w:eastAsia="Times New Roman" w:cs="Times New Roman"/>
                <w:color w:val="000000"/>
              </w:rPr>
              <w:t>Mild/Moderate (K-12), Moderate/Intensive (K-12), Visually Impaired (K-12)</w:t>
            </w:r>
          </w:p>
          <w:p w:rsidR="007E0843" w:rsidRDefault="007E0843" w:rsidP="007E0843">
            <w:pPr>
              <w:tabs>
                <w:tab w:val="left" w:pos="111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upil Services License (PK-12): </w:t>
            </w:r>
            <w:r w:rsidRPr="005973A0">
              <w:rPr>
                <w:rFonts w:eastAsia="Times New Roman" w:cs="Times New Roman"/>
                <w:color w:val="000000"/>
              </w:rPr>
              <w:t>School Counselor</w:t>
            </w:r>
          </w:p>
        </w:tc>
      </w:tr>
    </w:tbl>
    <w:tbl>
      <w:tblPr>
        <w:tblStyle w:val="TableGrid"/>
        <w:tblpPr w:leftFromText="180" w:rightFromText="180" w:vertAnchor="page" w:horzAnchor="margin" w:tblpY="7846"/>
        <w:tblW w:w="0" w:type="auto"/>
        <w:tblLook w:val="04A0" w:firstRow="1" w:lastRow="0" w:firstColumn="1" w:lastColumn="0" w:noHBand="0" w:noVBand="1"/>
      </w:tblPr>
      <w:tblGrid>
        <w:gridCol w:w="3153"/>
        <w:gridCol w:w="604"/>
        <w:gridCol w:w="9175"/>
      </w:tblGrid>
      <w:tr w:rsidR="007E0843" w:rsidRPr="00DC3D07" w:rsidTr="007E0843">
        <w:tc>
          <w:tcPr>
            <w:tcW w:w="3153" w:type="dxa"/>
          </w:tcPr>
          <w:p w:rsidR="007E0843" w:rsidRDefault="00112F11" w:rsidP="007E0843">
            <w:pPr>
              <w:jc w:val="center"/>
            </w:pPr>
            <w:hyperlink r:id="rId36" w:history="1">
              <w:r w:rsidR="007E0843" w:rsidRPr="009261AC">
                <w:rPr>
                  <w:rStyle w:val="Hyperlink"/>
                </w:rPr>
                <w:t>Euclid City Schools</w:t>
              </w:r>
            </w:hyperlink>
            <w:r w:rsidR="007E0843">
              <w:t xml:space="preserve"> </w:t>
            </w:r>
          </w:p>
          <w:p w:rsidR="007E0843" w:rsidRDefault="007E0843" w:rsidP="007E0843">
            <w:pPr>
              <w:jc w:val="center"/>
            </w:pPr>
            <w:r>
              <w:t>Total Recruiters = 2</w:t>
            </w:r>
          </w:p>
        </w:tc>
        <w:tc>
          <w:tcPr>
            <w:tcW w:w="604" w:type="dxa"/>
          </w:tcPr>
          <w:p w:rsidR="007E0843" w:rsidRDefault="007E0843" w:rsidP="007E08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7E0843" w:rsidRPr="009261AC" w:rsidRDefault="007E0843" w:rsidP="007E0843">
            <w:pPr>
              <w:tabs>
                <w:tab w:val="left" w:pos="1110"/>
              </w:tabs>
              <w:rPr>
                <w:rFonts w:eastAsia="Times New Roman" w:cs="Times New Roman"/>
                <w:color w:val="000000"/>
              </w:rPr>
            </w:pPr>
            <w:r w:rsidRPr="009261AC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9261AC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7E0843" w:rsidRPr="009261AC" w:rsidRDefault="007E0843" w:rsidP="007E0843">
            <w:pPr>
              <w:tabs>
                <w:tab w:val="left" w:pos="111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9261AC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7E0843" w:rsidRPr="009261AC" w:rsidRDefault="007E0843" w:rsidP="007E0843">
            <w:pPr>
              <w:tabs>
                <w:tab w:val="left" w:pos="111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9261AC">
              <w:rPr>
                <w:rFonts w:eastAsia="Times New Roman" w:cs="Times New Roman"/>
                <w:color w:val="000000"/>
              </w:rPr>
              <w:t>Elementary (K-8)</w:t>
            </w:r>
          </w:p>
          <w:p w:rsidR="007E0843" w:rsidRPr="009261AC" w:rsidRDefault="007E0843" w:rsidP="007E0843">
            <w:pPr>
              <w:tabs>
                <w:tab w:val="left" w:pos="111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9261AC">
              <w:rPr>
                <w:rFonts w:eastAsia="Times New Roman" w:cs="Times New Roman"/>
                <w:color w:val="000000"/>
              </w:rPr>
              <w:t>Integrated Language Arts, Integrated Mathematics, Integrated Science, Physical Science (</w:t>
            </w:r>
            <w:proofErr w:type="spellStart"/>
            <w:r w:rsidRPr="009261AC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9261AC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9261AC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9261AC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7E0843" w:rsidRPr="009261AC" w:rsidRDefault="007E0843" w:rsidP="007E0843">
            <w:pPr>
              <w:tabs>
                <w:tab w:val="left" w:pos="111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9261AC">
              <w:rPr>
                <w:rFonts w:eastAsia="Times New Roman" w:cs="Times New Roman"/>
                <w:color w:val="000000"/>
              </w:rPr>
              <w:t>Visual Art, Physical Education, Music, Health</w:t>
            </w:r>
          </w:p>
          <w:p w:rsidR="007E0843" w:rsidRDefault="007E0843" w:rsidP="007E0843">
            <w:pPr>
              <w:tabs>
                <w:tab w:val="left" w:pos="1110"/>
              </w:tabs>
              <w:rPr>
                <w:rFonts w:eastAsia="Times New Roman" w:cs="Times New Roman"/>
                <w:color w:val="000000"/>
              </w:rPr>
            </w:pPr>
            <w:r w:rsidRPr="009261AC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9261AC">
              <w:rPr>
                <w:rFonts w:eastAsia="Times New Roman" w:cs="Times New Roman"/>
                <w:color w:val="000000"/>
              </w:rPr>
              <w:t>Early Childhood (PK-3), Mild/Moderate (K-12), Moderate/Intensive (K-12)</w:t>
            </w:r>
          </w:p>
        </w:tc>
      </w:tr>
    </w:tbl>
    <w:p w:rsidR="004F2AE6" w:rsidRDefault="004F2AE6"/>
    <w:tbl>
      <w:tblPr>
        <w:tblStyle w:val="TableGrid"/>
        <w:tblpPr w:leftFromText="180" w:rightFromText="180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3153"/>
        <w:gridCol w:w="604"/>
        <w:gridCol w:w="9175"/>
      </w:tblGrid>
      <w:tr w:rsidR="007E0843" w:rsidRPr="00DC3D07" w:rsidTr="00EF5037">
        <w:tc>
          <w:tcPr>
            <w:tcW w:w="3153" w:type="dxa"/>
          </w:tcPr>
          <w:p w:rsidR="007E0843" w:rsidRDefault="00112F11" w:rsidP="00EF5037">
            <w:pPr>
              <w:jc w:val="center"/>
            </w:pPr>
            <w:hyperlink r:id="rId37" w:history="1">
              <w:r w:rsidR="007E0843" w:rsidRPr="000F723A">
                <w:rPr>
                  <w:rStyle w:val="Hyperlink"/>
                </w:rPr>
                <w:t>Fairbank</w:t>
              </w:r>
              <w:r w:rsidR="007E0843">
                <w:rPr>
                  <w:rStyle w:val="Hyperlink"/>
                </w:rPr>
                <w:t>s</w:t>
              </w:r>
              <w:r w:rsidR="007E0843" w:rsidRPr="000F723A">
                <w:rPr>
                  <w:rStyle w:val="Hyperlink"/>
                </w:rPr>
                <w:t xml:space="preserve"> Local School District</w:t>
              </w:r>
            </w:hyperlink>
            <w:r w:rsidR="007E0843">
              <w:t xml:space="preserve"> </w:t>
            </w:r>
          </w:p>
          <w:p w:rsidR="007E0843" w:rsidRDefault="007E0843" w:rsidP="00EF5037">
            <w:pPr>
              <w:jc w:val="center"/>
            </w:pPr>
            <w:r>
              <w:t>Total Recruiters = 2</w:t>
            </w:r>
          </w:p>
        </w:tc>
        <w:tc>
          <w:tcPr>
            <w:tcW w:w="604" w:type="dxa"/>
          </w:tcPr>
          <w:p w:rsidR="007E0843" w:rsidRDefault="007E0843" w:rsidP="00EF503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7E0843" w:rsidRPr="000F723A" w:rsidRDefault="007E0843" w:rsidP="00EF5037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0F723A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0F723A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7E0843" w:rsidRPr="000F723A" w:rsidRDefault="007E0843" w:rsidP="00EF5037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dolescent Young Adult (7-12): Integrated Language Arts;  Middle School Science;  (Pk-3) License Second Grade; Middle School Gifted</w:t>
            </w:r>
          </w:p>
          <w:p w:rsidR="007E0843" w:rsidRPr="00B52274" w:rsidRDefault="007E0843" w:rsidP="00EF5037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0F723A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0F723A">
              <w:rPr>
                <w:rFonts w:eastAsia="Times New Roman" w:cs="Times New Roman"/>
                <w:color w:val="000000"/>
              </w:rPr>
              <w:t>Mild/Moderate (K-12), Moderate/Intensive (K-12)</w:t>
            </w:r>
          </w:p>
        </w:tc>
      </w:tr>
      <w:tr w:rsidR="007E0843" w:rsidRPr="00DC3D07" w:rsidTr="00EF5037">
        <w:tc>
          <w:tcPr>
            <w:tcW w:w="3153" w:type="dxa"/>
          </w:tcPr>
          <w:p w:rsidR="007E0843" w:rsidRDefault="00112F11" w:rsidP="00EF5037">
            <w:pPr>
              <w:jc w:val="center"/>
            </w:pPr>
            <w:hyperlink r:id="rId38" w:history="1">
              <w:r w:rsidR="007E0843">
                <w:rPr>
                  <w:rStyle w:val="Hyperlink"/>
                </w:rPr>
                <w:t xml:space="preserve">Fairborn City </w:t>
              </w:r>
              <w:r w:rsidR="007E0843" w:rsidRPr="000F723A">
                <w:rPr>
                  <w:rStyle w:val="Hyperlink"/>
                </w:rPr>
                <w:t xml:space="preserve"> Schools</w:t>
              </w:r>
            </w:hyperlink>
            <w:r w:rsidR="007E0843">
              <w:t xml:space="preserve"> </w:t>
            </w:r>
          </w:p>
          <w:p w:rsidR="007E0843" w:rsidRDefault="007E0843" w:rsidP="00EF5037">
            <w:pPr>
              <w:jc w:val="center"/>
            </w:pPr>
            <w:r>
              <w:t>Total Recruiters = 2</w:t>
            </w:r>
          </w:p>
        </w:tc>
        <w:tc>
          <w:tcPr>
            <w:tcW w:w="604" w:type="dxa"/>
          </w:tcPr>
          <w:p w:rsidR="007E0843" w:rsidRDefault="007E0843" w:rsidP="00EF503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7E0843" w:rsidRPr="000F723A" w:rsidRDefault="007E0843" w:rsidP="00EF5037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0F723A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0F723A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7E0843" w:rsidRPr="000F723A" w:rsidRDefault="007E0843" w:rsidP="00EF5037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0F723A">
              <w:rPr>
                <w:rFonts w:eastAsia="Times New Roman" w:cs="Times New Roman"/>
                <w:color w:val="000000"/>
              </w:rPr>
              <w:t>Language Arts &amp; Reading, Mathematics , Science, Social Studies</w:t>
            </w:r>
          </w:p>
          <w:p w:rsidR="007E0843" w:rsidRPr="000F723A" w:rsidRDefault="007E0843" w:rsidP="00EF5037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0F723A">
              <w:rPr>
                <w:rFonts w:eastAsia="Times New Roman" w:cs="Times New Roman"/>
                <w:color w:val="000000"/>
              </w:rPr>
              <w:t>Elementary (K-8)</w:t>
            </w:r>
          </w:p>
          <w:p w:rsidR="007E0843" w:rsidRPr="000F723A" w:rsidRDefault="007E0843" w:rsidP="00EF5037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0F723A">
              <w:rPr>
                <w:rFonts w:eastAsia="Times New Roman" w:cs="Times New Roman"/>
                <w:color w:val="000000"/>
              </w:rPr>
              <w:t xml:space="preserve">Integrated </w:t>
            </w:r>
            <w:r>
              <w:rPr>
                <w:rFonts w:eastAsia="Times New Roman" w:cs="Times New Roman"/>
                <w:color w:val="000000"/>
              </w:rPr>
              <w:t>Language Arts,</w:t>
            </w:r>
            <w:r w:rsidRPr="000F723A">
              <w:rPr>
                <w:rFonts w:eastAsia="Times New Roman" w:cs="Times New Roman"/>
                <w:color w:val="000000"/>
              </w:rPr>
              <w:t xml:space="preserve"> Integrated Science</w:t>
            </w:r>
          </w:p>
          <w:p w:rsidR="007E0843" w:rsidRPr="00B52274" w:rsidRDefault="007E0843" w:rsidP="00EF5037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0F723A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0F723A">
              <w:rPr>
                <w:rFonts w:eastAsia="Times New Roman" w:cs="Times New Roman"/>
                <w:color w:val="000000"/>
              </w:rPr>
              <w:t>Mild/Moderate (K-12), Moderate/Intensive (K-12)</w:t>
            </w:r>
          </w:p>
        </w:tc>
      </w:tr>
    </w:tbl>
    <w:tbl>
      <w:tblPr>
        <w:tblStyle w:val="TableGrid"/>
        <w:tblpPr w:leftFromText="180" w:rightFromText="180" w:vertAnchor="page" w:horzAnchor="margin" w:tblpY="4741"/>
        <w:tblW w:w="0" w:type="auto"/>
        <w:tblLook w:val="04A0" w:firstRow="1" w:lastRow="0" w:firstColumn="1" w:lastColumn="0" w:noHBand="0" w:noVBand="1"/>
      </w:tblPr>
      <w:tblGrid>
        <w:gridCol w:w="3153"/>
        <w:gridCol w:w="604"/>
        <w:gridCol w:w="9175"/>
      </w:tblGrid>
      <w:tr w:rsidR="007E0843" w:rsidRPr="00DC3D07" w:rsidTr="007E0843">
        <w:tc>
          <w:tcPr>
            <w:tcW w:w="3153" w:type="dxa"/>
          </w:tcPr>
          <w:p w:rsidR="007E0843" w:rsidRDefault="00112F11" w:rsidP="007E0843">
            <w:pPr>
              <w:jc w:val="center"/>
            </w:pPr>
            <w:hyperlink r:id="rId39" w:history="1">
              <w:r w:rsidR="007E0843" w:rsidRPr="003B3865">
                <w:rPr>
                  <w:rStyle w:val="Hyperlink"/>
                </w:rPr>
                <w:t>Farmington Municipal Schools</w:t>
              </w:r>
            </w:hyperlink>
          </w:p>
          <w:p w:rsidR="007E0843" w:rsidRDefault="007E0843" w:rsidP="007E0843">
            <w:pPr>
              <w:jc w:val="center"/>
            </w:pPr>
            <w:r>
              <w:t>Total Recruiters = 2</w:t>
            </w:r>
          </w:p>
        </w:tc>
        <w:tc>
          <w:tcPr>
            <w:tcW w:w="604" w:type="dxa"/>
          </w:tcPr>
          <w:p w:rsidR="007E0843" w:rsidRDefault="007E0843" w:rsidP="007E08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M</w:t>
            </w:r>
          </w:p>
        </w:tc>
        <w:tc>
          <w:tcPr>
            <w:tcW w:w="9175" w:type="dxa"/>
          </w:tcPr>
          <w:p w:rsidR="007E0843" w:rsidRPr="003B386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3B3865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3B3865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7E0843" w:rsidRPr="003B386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3B3865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7E0843" w:rsidRPr="003B386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3B3865">
              <w:rPr>
                <w:rFonts w:eastAsia="Times New Roman" w:cs="Times New Roman"/>
                <w:color w:val="000000"/>
              </w:rPr>
              <w:t>Elementary (K-8)</w:t>
            </w:r>
          </w:p>
          <w:p w:rsidR="007E0843" w:rsidRPr="003B386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3B3865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Physical Science (</w:t>
            </w:r>
            <w:proofErr w:type="spellStart"/>
            <w:r w:rsidRPr="003B3865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3B3865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3B3865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3B3865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7E0843" w:rsidRPr="003B386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3B3865">
              <w:rPr>
                <w:rFonts w:eastAsia="Times New Roman" w:cs="Times New Roman"/>
                <w:color w:val="000000"/>
              </w:rPr>
              <w:t>Dance, French, TESOL, Physical Education, Music, Spanish</w:t>
            </w:r>
          </w:p>
          <w:p w:rsidR="007E0843" w:rsidRPr="003B386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3B3865">
              <w:rPr>
                <w:rFonts w:eastAsia="Times New Roman" w:cs="Times New Roman"/>
                <w:color w:val="000000"/>
              </w:rPr>
              <w:t>Adapted Physical Education, Bilingual, Career Based Intervention, Gifted Intervention Specialist, Literacy Specialist, P-6 Mathematics Specialist, Pre-Kindergarten, Pre-Kindergarten Special Needs, Reading, TESOL/ESL</w:t>
            </w:r>
          </w:p>
          <w:p w:rsidR="007E0843" w:rsidRPr="003B386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3B3865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3B3865">
              <w:rPr>
                <w:rFonts w:eastAsia="Times New Roman" w:cs="Times New Roman"/>
                <w:color w:val="000000"/>
              </w:rPr>
              <w:t>Early Childhood (PK-3), Hearing Impaired (K-12), Mild/Moderate (K-12), Moderate/Intensive (K-12), Visually Impaired (K-12)</w:t>
            </w:r>
          </w:p>
          <w:p w:rsidR="007E0843" w:rsidRPr="003B386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3B3865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 xml:space="preserve">areer-Technical License (7-12): </w:t>
            </w:r>
            <w:r w:rsidRPr="003B3865">
              <w:rPr>
                <w:rFonts w:eastAsia="Times New Roman" w:cs="Times New Roman"/>
                <w:color w:val="000000"/>
              </w:rPr>
              <w:t>Agriculture, Business, Family/Consumer Sciences, Technology (4-12), Trade &amp; Industry</w:t>
            </w:r>
          </w:p>
          <w:p w:rsidR="007E0843" w:rsidRPr="003B386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upil Services License (PK-12): </w:t>
            </w:r>
            <w:r w:rsidRPr="003B3865">
              <w:rPr>
                <w:rFonts w:eastAsia="Times New Roman" w:cs="Times New Roman"/>
                <w:color w:val="000000"/>
              </w:rPr>
              <w:t>School Counselor</w:t>
            </w:r>
          </w:p>
          <w:p w:rsidR="007E0843" w:rsidRPr="003B386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ministration License: </w:t>
            </w:r>
            <w:r w:rsidRPr="003B3865">
              <w:rPr>
                <w:rFonts w:eastAsia="Times New Roman" w:cs="Times New Roman"/>
                <w:color w:val="000000"/>
              </w:rPr>
              <w:t>Principal (PK-6), Principal (4-9), Principal (5-12)</w:t>
            </w:r>
          </w:p>
          <w:p w:rsidR="007E0843" w:rsidRPr="000F723A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xtra-curricular: Not Licensed: </w:t>
            </w:r>
            <w:r w:rsidRPr="003B3865">
              <w:rPr>
                <w:rFonts w:eastAsia="Times New Roman" w:cs="Times New Roman"/>
                <w:color w:val="000000"/>
              </w:rPr>
              <w:t>Athletics (Ex: Sports &amp; Spirit), Performance (Ex: Dance, Drama, Music)</w:t>
            </w:r>
          </w:p>
        </w:tc>
      </w:tr>
      <w:tr w:rsidR="007E0843" w:rsidRPr="00DC3D07" w:rsidTr="007E0843">
        <w:tc>
          <w:tcPr>
            <w:tcW w:w="3153" w:type="dxa"/>
          </w:tcPr>
          <w:p w:rsidR="007E0843" w:rsidRDefault="00112F11" w:rsidP="007E0843">
            <w:pPr>
              <w:jc w:val="center"/>
            </w:pPr>
            <w:hyperlink r:id="rId40" w:history="1">
              <w:r w:rsidR="007E0843" w:rsidRPr="0069755C">
                <w:rPr>
                  <w:rStyle w:val="Hyperlink"/>
                </w:rPr>
                <w:t>F</w:t>
              </w:r>
              <w:r w:rsidR="007E0843">
                <w:rPr>
                  <w:rStyle w:val="Hyperlink"/>
                </w:rPr>
                <w:t>i</w:t>
              </w:r>
              <w:r w:rsidR="007E0843" w:rsidRPr="0069755C">
                <w:rPr>
                  <w:rStyle w:val="Hyperlink"/>
                </w:rPr>
                <w:t>eld Local Schools</w:t>
              </w:r>
            </w:hyperlink>
          </w:p>
          <w:p w:rsidR="007E0843" w:rsidRDefault="007E0843" w:rsidP="007E0843">
            <w:pPr>
              <w:jc w:val="center"/>
            </w:pPr>
            <w:r>
              <w:t>Total Recruiters= 1</w:t>
            </w:r>
          </w:p>
        </w:tc>
        <w:tc>
          <w:tcPr>
            <w:tcW w:w="604" w:type="dxa"/>
          </w:tcPr>
          <w:p w:rsidR="007E0843" w:rsidRDefault="007E0843" w:rsidP="007E08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7E0843" w:rsidRPr="003B3865" w:rsidRDefault="007E0843" w:rsidP="007E0843">
            <w:pPr>
              <w:tabs>
                <w:tab w:val="left" w:pos="975"/>
              </w:tabs>
              <w:rPr>
                <w:rFonts w:eastAsia="Times New Roman" w:cs="Times New Roman"/>
                <w:color w:val="000000"/>
              </w:rPr>
            </w:pPr>
            <w:r w:rsidRPr="0069755C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 xml:space="preserve">areer-Technical License (7-12): </w:t>
            </w:r>
            <w:r w:rsidRPr="0069755C">
              <w:rPr>
                <w:rFonts w:eastAsia="Times New Roman" w:cs="Times New Roman"/>
                <w:color w:val="000000"/>
              </w:rPr>
              <w:t>Business, Family/Consumer Sciences</w:t>
            </w:r>
            <w:r>
              <w:rPr>
                <w:rFonts w:eastAsia="Times New Roman" w:cs="Times New Roman"/>
                <w:color w:val="000000"/>
              </w:rPr>
              <w:tab/>
            </w:r>
          </w:p>
        </w:tc>
      </w:tr>
    </w:tbl>
    <w:tbl>
      <w:tblPr>
        <w:tblStyle w:val="TableGrid"/>
        <w:tblpPr w:leftFromText="180" w:rightFromText="180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3038"/>
        <w:gridCol w:w="438"/>
        <w:gridCol w:w="84"/>
        <w:gridCol w:w="9043"/>
        <w:gridCol w:w="573"/>
      </w:tblGrid>
      <w:tr w:rsidR="007E0843" w:rsidRPr="00DC3D07" w:rsidTr="007E0843">
        <w:tc>
          <w:tcPr>
            <w:tcW w:w="3038" w:type="dxa"/>
          </w:tcPr>
          <w:p w:rsidR="007E0843" w:rsidRDefault="00112F11" w:rsidP="007E0843">
            <w:pPr>
              <w:jc w:val="center"/>
              <w:rPr>
                <w:rStyle w:val="Hyperlink"/>
              </w:rPr>
            </w:pPr>
            <w:hyperlink r:id="rId41" w:history="1">
              <w:r w:rsidR="007E0843" w:rsidRPr="000F723A">
                <w:rPr>
                  <w:rStyle w:val="Hyperlink"/>
                </w:rPr>
                <w:t>Gahanna-Jefferson Public Schools</w:t>
              </w:r>
            </w:hyperlink>
          </w:p>
          <w:p w:rsidR="007E0843" w:rsidRDefault="007E0843" w:rsidP="007E0843">
            <w:pPr>
              <w:jc w:val="center"/>
            </w:pPr>
            <w:r>
              <w:t>Total Recruiters = 6</w:t>
            </w:r>
          </w:p>
        </w:tc>
        <w:tc>
          <w:tcPr>
            <w:tcW w:w="522" w:type="dxa"/>
            <w:gridSpan w:val="2"/>
          </w:tcPr>
          <w:p w:rsidR="007E0843" w:rsidRDefault="007E0843" w:rsidP="007E08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616" w:type="dxa"/>
            <w:gridSpan w:val="2"/>
          </w:tcPr>
          <w:p w:rsidR="007E0843" w:rsidRPr="000F723A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0F723A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0F723A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7E0843" w:rsidRPr="000F723A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0F723A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7E0843" w:rsidRPr="000F723A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0F723A">
              <w:rPr>
                <w:rFonts w:eastAsia="Times New Roman" w:cs="Times New Roman"/>
                <w:color w:val="000000"/>
              </w:rPr>
              <w:t>French</w:t>
            </w:r>
          </w:p>
          <w:p w:rsidR="007E0843" w:rsidRPr="000F723A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0F723A">
              <w:rPr>
                <w:rFonts w:eastAsia="Times New Roman" w:cs="Times New Roman"/>
                <w:color w:val="000000"/>
              </w:rPr>
              <w:t>TESOL/ESL</w:t>
            </w:r>
          </w:p>
          <w:p w:rsidR="007E0843" w:rsidRPr="00B52274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0F723A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0F723A">
              <w:rPr>
                <w:rFonts w:eastAsia="Times New Roman" w:cs="Times New Roman"/>
                <w:color w:val="000000"/>
              </w:rPr>
              <w:t>Early Childhood (PK-3), Mild/Moderate (K-12), Moderate/Intensive (K-12)</w:t>
            </w:r>
          </w:p>
        </w:tc>
      </w:tr>
      <w:tr w:rsidR="007E0843" w:rsidRPr="00DC3D07" w:rsidTr="007E0843">
        <w:tc>
          <w:tcPr>
            <w:tcW w:w="3038" w:type="dxa"/>
          </w:tcPr>
          <w:p w:rsidR="007E0843" w:rsidRDefault="00112F11" w:rsidP="007E0843">
            <w:pPr>
              <w:jc w:val="center"/>
            </w:pPr>
            <w:hyperlink r:id="rId42" w:history="1">
              <w:r w:rsidR="007E0843" w:rsidRPr="002D33E7">
                <w:rPr>
                  <w:rStyle w:val="Hyperlink"/>
                </w:rPr>
                <w:t>Garden City Public School District</w:t>
              </w:r>
            </w:hyperlink>
            <w:r w:rsidR="007E0843">
              <w:rPr>
                <w:rStyle w:val="Hyperlink"/>
              </w:rPr>
              <w:t xml:space="preserve"> (KS)</w:t>
            </w:r>
          </w:p>
          <w:p w:rsidR="007E0843" w:rsidRDefault="007E0843" w:rsidP="007E0843">
            <w:pPr>
              <w:jc w:val="center"/>
            </w:pPr>
            <w:r>
              <w:t>Total Recruiters= 2</w:t>
            </w:r>
          </w:p>
        </w:tc>
        <w:tc>
          <w:tcPr>
            <w:tcW w:w="522" w:type="dxa"/>
            <w:gridSpan w:val="2"/>
          </w:tcPr>
          <w:p w:rsidR="007E0843" w:rsidRDefault="007E0843" w:rsidP="007E08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S</w:t>
            </w:r>
          </w:p>
        </w:tc>
        <w:tc>
          <w:tcPr>
            <w:tcW w:w="9616" w:type="dxa"/>
            <w:gridSpan w:val="2"/>
          </w:tcPr>
          <w:p w:rsidR="007E0843" w:rsidRPr="002D33E7" w:rsidRDefault="007E0843" w:rsidP="007E0843">
            <w:pPr>
              <w:rPr>
                <w:rFonts w:eastAsia="Times New Roman" w:cs="Times New Roman"/>
              </w:rPr>
            </w:pPr>
            <w:r w:rsidRPr="002D33E7">
              <w:rPr>
                <w:rFonts w:eastAsia="Times New Roman" w:cs="Times New Roman"/>
              </w:rPr>
              <w:t>Early Childh</w:t>
            </w:r>
            <w:r>
              <w:rPr>
                <w:rFonts w:eastAsia="Times New Roman" w:cs="Times New Roman"/>
              </w:rPr>
              <w:t xml:space="preserve">ood (PK-3 and 4-5 Endorsement): </w:t>
            </w:r>
            <w:r w:rsidRPr="002D33E7">
              <w:rPr>
                <w:rFonts w:eastAsia="Times New Roman" w:cs="Times New Roman"/>
              </w:rPr>
              <w:t>Early Childhood, Generalist Endorsement: Grades 4-5</w:t>
            </w:r>
          </w:p>
          <w:p w:rsidR="007E0843" w:rsidRPr="002D33E7" w:rsidRDefault="007E0843" w:rsidP="007E084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ddle Childhood (4-9):</w:t>
            </w:r>
            <w:r w:rsidRPr="002D33E7">
              <w:rPr>
                <w:rFonts w:eastAsia="Times New Roman" w:cs="Times New Roman"/>
              </w:rPr>
              <w:t>Language Arts &amp; Reading, Mathematics , Science, Social Studies , Generalist Endorsement: Grades 4-6</w:t>
            </w:r>
          </w:p>
          <w:p w:rsidR="007E0843" w:rsidRPr="002D33E7" w:rsidRDefault="007E0843" w:rsidP="007E084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lementary (K-8): </w:t>
            </w:r>
            <w:r w:rsidRPr="002D33E7">
              <w:rPr>
                <w:rFonts w:eastAsia="Times New Roman" w:cs="Times New Roman"/>
              </w:rPr>
              <w:t>Elementary (K-8)</w:t>
            </w:r>
          </w:p>
          <w:p w:rsidR="007E0843" w:rsidRPr="002D33E7" w:rsidRDefault="007E0843" w:rsidP="007E084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dolescent Young Adult (7-12): </w:t>
            </w:r>
            <w:r w:rsidRPr="002D33E7">
              <w:rPr>
                <w:rFonts w:eastAsia="Times New Roman" w:cs="Times New Roman"/>
              </w:rPr>
              <w:t>Integrated Language Arts, Integrated Mathematics, Integrated Social Studies, Integrated Science, Life Sciences</w:t>
            </w:r>
          </w:p>
          <w:p w:rsidR="007E0843" w:rsidRPr="002D33E7" w:rsidRDefault="007E0843" w:rsidP="007E084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ulti-Age License (PK-12): </w:t>
            </w:r>
            <w:r w:rsidRPr="002D33E7">
              <w:rPr>
                <w:rFonts w:eastAsia="Times New Roman" w:cs="Times New Roman"/>
              </w:rPr>
              <w:t>Music</w:t>
            </w:r>
          </w:p>
          <w:p w:rsidR="007E0843" w:rsidRPr="002D33E7" w:rsidRDefault="007E0843" w:rsidP="007E084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ulti-Age Endorsement (PK-12): </w:t>
            </w:r>
            <w:r w:rsidRPr="002D33E7">
              <w:rPr>
                <w:rFonts w:eastAsia="Times New Roman" w:cs="Times New Roman"/>
              </w:rPr>
              <w:t>Career Based Intervention</w:t>
            </w:r>
          </w:p>
          <w:p w:rsidR="007E0843" w:rsidRPr="002D33E7" w:rsidRDefault="007E0843" w:rsidP="007E0843">
            <w:pPr>
              <w:rPr>
                <w:rFonts w:eastAsia="Times New Roman" w:cs="Times New Roman"/>
              </w:rPr>
            </w:pPr>
            <w:r w:rsidRPr="002D33E7">
              <w:rPr>
                <w:rFonts w:eastAsia="Times New Roman" w:cs="Times New Roman"/>
              </w:rPr>
              <w:t>I</w:t>
            </w:r>
            <w:r>
              <w:rPr>
                <w:rFonts w:eastAsia="Times New Roman" w:cs="Times New Roman"/>
              </w:rPr>
              <w:t xml:space="preserve">ntervention Specialist License: </w:t>
            </w:r>
            <w:r w:rsidRPr="002D33E7">
              <w:rPr>
                <w:rFonts w:eastAsia="Times New Roman" w:cs="Times New Roman"/>
              </w:rPr>
              <w:t>Mild/Moderate (K-12)</w:t>
            </w:r>
          </w:p>
          <w:p w:rsidR="007E0843" w:rsidRPr="002D33E7" w:rsidRDefault="007E0843" w:rsidP="007E0843">
            <w:pPr>
              <w:rPr>
                <w:rFonts w:eastAsia="Times New Roman" w:cs="Times New Roman"/>
              </w:rPr>
            </w:pPr>
            <w:r w:rsidRPr="002D33E7">
              <w:rPr>
                <w:rFonts w:eastAsia="Times New Roman" w:cs="Times New Roman"/>
              </w:rPr>
              <w:t>C</w:t>
            </w:r>
            <w:r>
              <w:rPr>
                <w:rFonts w:eastAsia="Times New Roman" w:cs="Times New Roman"/>
              </w:rPr>
              <w:t xml:space="preserve">areer-Technical License (7-12): </w:t>
            </w:r>
            <w:r w:rsidRPr="002D33E7">
              <w:rPr>
                <w:rFonts w:eastAsia="Times New Roman" w:cs="Times New Roman"/>
              </w:rPr>
              <w:t>Family/Consumer Sciences</w:t>
            </w:r>
          </w:p>
        </w:tc>
      </w:tr>
      <w:tr w:rsidR="007E0843" w:rsidRPr="00DC3D07" w:rsidTr="007E0843">
        <w:tc>
          <w:tcPr>
            <w:tcW w:w="3038" w:type="dxa"/>
          </w:tcPr>
          <w:p w:rsidR="007E0843" w:rsidRDefault="00112F11" w:rsidP="007E0843">
            <w:pPr>
              <w:jc w:val="center"/>
              <w:rPr>
                <w:rStyle w:val="Hyperlink"/>
              </w:rPr>
            </w:pPr>
            <w:hyperlink r:id="rId43" w:history="1">
              <w:r w:rsidR="007E0843" w:rsidRPr="00D762E8">
                <w:rPr>
                  <w:rStyle w:val="Hyperlink"/>
                </w:rPr>
                <w:t>Glendale Elementary School District #40</w:t>
              </w:r>
            </w:hyperlink>
          </w:p>
          <w:p w:rsidR="007E0843" w:rsidRDefault="007E0843" w:rsidP="007E0843">
            <w:pPr>
              <w:jc w:val="center"/>
            </w:pPr>
            <w:r>
              <w:t>Total Recruiters = 2</w:t>
            </w:r>
          </w:p>
        </w:tc>
        <w:tc>
          <w:tcPr>
            <w:tcW w:w="522" w:type="dxa"/>
            <w:gridSpan w:val="2"/>
          </w:tcPr>
          <w:p w:rsidR="007E0843" w:rsidRDefault="007E0843" w:rsidP="007E08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R</w:t>
            </w:r>
          </w:p>
        </w:tc>
        <w:tc>
          <w:tcPr>
            <w:tcW w:w="9616" w:type="dxa"/>
            <w:gridSpan w:val="2"/>
          </w:tcPr>
          <w:p w:rsidR="007E0843" w:rsidRPr="00D762E8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D762E8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D762E8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7E0843" w:rsidRPr="00D762E8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D762E8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7E0843" w:rsidRPr="00D762E8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D762E8">
              <w:rPr>
                <w:rFonts w:eastAsia="Times New Roman" w:cs="Times New Roman"/>
                <w:color w:val="000000"/>
              </w:rPr>
              <w:t>Elementary (K-8)</w:t>
            </w:r>
          </w:p>
          <w:p w:rsidR="007E0843" w:rsidRPr="00D762E8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D762E8">
              <w:rPr>
                <w:rFonts w:eastAsia="Times New Roman" w:cs="Times New Roman"/>
                <w:color w:val="000000"/>
              </w:rPr>
              <w:t>Gifted Intervention Specialist, Pre-Kindergarten, Pre-Kindergarten Special Needs, Reading, TESOL/ESL</w:t>
            </w:r>
          </w:p>
          <w:p w:rsidR="007E0843" w:rsidRPr="00D762E8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D762E8">
              <w:rPr>
                <w:rFonts w:eastAsia="Times New Roman" w:cs="Times New Roman"/>
                <w:color w:val="000000"/>
              </w:rPr>
              <w:t>Intervention Specialist</w:t>
            </w:r>
            <w:r>
              <w:rPr>
                <w:rFonts w:eastAsia="Times New Roman" w:cs="Times New Roman"/>
                <w:color w:val="000000"/>
              </w:rPr>
              <w:t xml:space="preserve"> License: </w:t>
            </w:r>
            <w:r w:rsidRPr="00D762E8">
              <w:rPr>
                <w:rFonts w:eastAsia="Times New Roman" w:cs="Times New Roman"/>
                <w:color w:val="000000"/>
              </w:rPr>
              <w:t>Early Childhood (PK-3), Hearing Impaired (K-12), Mild/Moderate (K-12), Moderate/Intensive (K-12), Visually Impaired (K-12)</w:t>
            </w:r>
          </w:p>
          <w:p w:rsidR="007E0843" w:rsidRPr="00B52274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upil Services License (PK-12): </w:t>
            </w:r>
            <w:r w:rsidRPr="00D762E8">
              <w:rPr>
                <w:rFonts w:eastAsia="Times New Roman" w:cs="Times New Roman"/>
                <w:color w:val="000000"/>
              </w:rPr>
              <w:t>School Counselor</w:t>
            </w:r>
          </w:p>
        </w:tc>
      </w:tr>
      <w:tr w:rsidR="007E0843" w:rsidRPr="00DC3D07" w:rsidTr="007E0843">
        <w:tc>
          <w:tcPr>
            <w:tcW w:w="3038" w:type="dxa"/>
          </w:tcPr>
          <w:p w:rsidR="007E0843" w:rsidRDefault="00112F11" w:rsidP="007E0843">
            <w:pPr>
              <w:jc w:val="center"/>
            </w:pPr>
            <w:hyperlink r:id="rId44" w:history="1">
              <w:r w:rsidR="007E0843" w:rsidRPr="00C456A5">
                <w:rPr>
                  <w:rStyle w:val="Hyperlink"/>
                </w:rPr>
                <w:t>Global Education Excellence</w:t>
              </w:r>
            </w:hyperlink>
          </w:p>
          <w:p w:rsidR="007E0843" w:rsidRDefault="007E0843" w:rsidP="007E0843">
            <w:pPr>
              <w:jc w:val="center"/>
            </w:pPr>
            <w:r>
              <w:t>Total Recruiters= 2</w:t>
            </w:r>
          </w:p>
        </w:tc>
        <w:tc>
          <w:tcPr>
            <w:tcW w:w="522" w:type="dxa"/>
            <w:gridSpan w:val="2"/>
          </w:tcPr>
          <w:p w:rsidR="007E0843" w:rsidRDefault="007E0843" w:rsidP="007E08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C</w:t>
            </w:r>
          </w:p>
        </w:tc>
        <w:tc>
          <w:tcPr>
            <w:tcW w:w="9616" w:type="dxa"/>
            <w:gridSpan w:val="2"/>
          </w:tcPr>
          <w:p w:rsidR="007E0843" w:rsidRPr="00C456A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C456A5">
              <w:rPr>
                <w:rFonts w:eastAsia="Times New Roman" w:cs="Times New Roman"/>
                <w:color w:val="000000"/>
              </w:rPr>
              <w:t xml:space="preserve">Early Childhood (PK-3 and </w:t>
            </w:r>
            <w:r>
              <w:rPr>
                <w:rFonts w:eastAsia="Times New Roman" w:cs="Times New Roman"/>
                <w:color w:val="000000"/>
              </w:rPr>
              <w:t xml:space="preserve">4-5 Endorsement): </w:t>
            </w:r>
            <w:r w:rsidRPr="00C456A5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7E0843" w:rsidRPr="00C456A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C456A5">
              <w:rPr>
                <w:rFonts w:eastAsia="Times New Roman" w:cs="Times New Roman"/>
                <w:color w:val="000000"/>
              </w:rPr>
              <w:t>Generalist Endorsement: Grades 4-6</w:t>
            </w:r>
          </w:p>
          <w:p w:rsidR="007E0843" w:rsidRPr="00C456A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C456A5">
              <w:rPr>
                <w:rFonts w:eastAsia="Times New Roman" w:cs="Times New Roman"/>
                <w:color w:val="000000"/>
              </w:rPr>
              <w:t>Elementary (K-8)</w:t>
            </w:r>
          </w:p>
          <w:p w:rsidR="007E0843" w:rsidRPr="00C456A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C456A5">
              <w:rPr>
                <w:rFonts w:eastAsia="Times New Roman" w:cs="Times New Roman"/>
                <w:color w:val="000000"/>
              </w:rPr>
              <w:t>Arabic, TESOL</w:t>
            </w:r>
          </w:p>
          <w:p w:rsidR="007E0843" w:rsidRPr="00C456A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C456A5">
              <w:rPr>
                <w:rFonts w:eastAsia="Times New Roman" w:cs="Times New Roman"/>
                <w:color w:val="000000"/>
              </w:rPr>
              <w:t>Literacy Specialist, TESOL/ESL</w:t>
            </w:r>
          </w:p>
          <w:p w:rsidR="007E0843" w:rsidRPr="00D762E8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ministration License: </w:t>
            </w:r>
            <w:r w:rsidRPr="00C456A5">
              <w:rPr>
                <w:rFonts w:eastAsia="Times New Roman" w:cs="Times New Roman"/>
                <w:color w:val="000000"/>
              </w:rPr>
              <w:t>Principal (PK-6)</w:t>
            </w:r>
          </w:p>
        </w:tc>
      </w:tr>
      <w:tr w:rsidR="007E0843" w:rsidRPr="00DC3D07" w:rsidTr="007E0843">
        <w:tc>
          <w:tcPr>
            <w:tcW w:w="3038" w:type="dxa"/>
          </w:tcPr>
          <w:p w:rsidR="007E0843" w:rsidRDefault="00112F11" w:rsidP="007E0843">
            <w:pPr>
              <w:jc w:val="center"/>
            </w:pPr>
            <w:hyperlink r:id="rId45" w:history="1">
              <w:r w:rsidR="007E0843" w:rsidRPr="006D1AC3">
                <w:rPr>
                  <w:rStyle w:val="Hyperlink"/>
                </w:rPr>
                <w:t>Greenville County School District</w:t>
              </w:r>
            </w:hyperlink>
          </w:p>
          <w:p w:rsidR="007E0843" w:rsidRDefault="007E0843" w:rsidP="007E0843">
            <w:pPr>
              <w:jc w:val="center"/>
            </w:pPr>
            <w:r>
              <w:t>Total Recruiters = 1</w:t>
            </w:r>
          </w:p>
        </w:tc>
        <w:tc>
          <w:tcPr>
            <w:tcW w:w="522" w:type="dxa"/>
            <w:gridSpan w:val="2"/>
          </w:tcPr>
          <w:p w:rsidR="007E0843" w:rsidRDefault="007E0843" w:rsidP="007E08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C</w:t>
            </w:r>
          </w:p>
        </w:tc>
        <w:tc>
          <w:tcPr>
            <w:tcW w:w="9616" w:type="dxa"/>
            <w:gridSpan w:val="2"/>
          </w:tcPr>
          <w:p w:rsidR="007E0843" w:rsidRPr="006D1AC3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6D1AC3">
              <w:rPr>
                <w:rFonts w:eastAsia="Times New Roman" w:cs="Times New Roman"/>
                <w:color w:val="000000"/>
              </w:rPr>
              <w:t>Language Arts &amp; Reading, Mathematics , Science, Social Studies</w:t>
            </w:r>
          </w:p>
          <w:p w:rsidR="007E0843" w:rsidRPr="006D1AC3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6D1AC3">
              <w:rPr>
                <w:rFonts w:eastAsia="Times New Roman" w:cs="Times New Roman"/>
                <w:color w:val="000000"/>
              </w:rPr>
              <w:t>Integrated Mathematics, Integrated Science, Physical Science (</w:t>
            </w:r>
            <w:proofErr w:type="spellStart"/>
            <w:r w:rsidRPr="006D1AC3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6D1AC3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6D1AC3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6D1AC3">
              <w:rPr>
                <w:rFonts w:eastAsia="Times New Roman" w:cs="Times New Roman"/>
                <w:color w:val="000000"/>
              </w:rPr>
              <w:t xml:space="preserve">), Physical Sciences: Chemistry, Physical Sciences: Physics, Life Sciences/Chemistry, Life </w:t>
            </w:r>
            <w:r w:rsidRPr="006D1AC3">
              <w:rPr>
                <w:rFonts w:eastAsia="Times New Roman" w:cs="Times New Roman"/>
                <w:color w:val="000000"/>
              </w:rPr>
              <w:lastRenderedPageBreak/>
              <w:t>Sciences/Physics</w:t>
            </w:r>
          </w:p>
          <w:p w:rsidR="007E0843" w:rsidRPr="006D1AC3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6D1AC3">
              <w:rPr>
                <w:rFonts w:eastAsia="Times New Roman" w:cs="Times New Roman"/>
                <w:color w:val="000000"/>
              </w:rPr>
              <w:t>German, French, Physical Education, Music, Spanish, Drama/Theater</w:t>
            </w:r>
          </w:p>
          <w:p w:rsidR="007E0843" w:rsidRPr="006D1AC3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6D1AC3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6D1AC3">
              <w:rPr>
                <w:rFonts w:eastAsia="Times New Roman" w:cs="Times New Roman"/>
                <w:color w:val="000000"/>
              </w:rPr>
              <w:t>Hearing Impaired (K-12), Mild/Moderate (K-12), Moderate/Intensive (K-12)</w:t>
            </w:r>
          </w:p>
          <w:p w:rsidR="007E0843" w:rsidRPr="006D1AC3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6D1AC3">
              <w:rPr>
                <w:rFonts w:eastAsia="Times New Roman" w:cs="Times New Roman"/>
                <w:color w:val="000000"/>
              </w:rPr>
              <w:t>Career-Technical License (7-12)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6D1AC3">
              <w:rPr>
                <w:rFonts w:eastAsia="Times New Roman" w:cs="Times New Roman"/>
                <w:color w:val="000000"/>
              </w:rPr>
              <w:t>Agriculture, Business, Family/Consumer Sciences</w:t>
            </w:r>
          </w:p>
          <w:p w:rsidR="007E0843" w:rsidRPr="00D762E8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upil Services License (PK-12): </w:t>
            </w:r>
            <w:r w:rsidRPr="006D1AC3">
              <w:rPr>
                <w:rFonts w:eastAsia="Times New Roman" w:cs="Times New Roman"/>
                <w:color w:val="000000"/>
              </w:rPr>
              <w:t>School Counselor</w:t>
            </w:r>
          </w:p>
        </w:tc>
      </w:tr>
      <w:tr w:rsidR="007E0843" w:rsidRPr="00DC3D07" w:rsidTr="007E0843">
        <w:tc>
          <w:tcPr>
            <w:tcW w:w="3038" w:type="dxa"/>
          </w:tcPr>
          <w:p w:rsidR="007E0843" w:rsidRDefault="00112F11" w:rsidP="007E0843">
            <w:pPr>
              <w:jc w:val="center"/>
              <w:rPr>
                <w:rStyle w:val="Hyperlink"/>
              </w:rPr>
            </w:pPr>
            <w:hyperlink r:id="rId46" w:history="1">
              <w:r w:rsidR="007E0843">
                <w:rPr>
                  <w:rStyle w:val="Hyperlink"/>
                </w:rPr>
                <w:t>Grovepor</w:t>
              </w:r>
              <w:r w:rsidR="007E0843" w:rsidRPr="00D762E8">
                <w:rPr>
                  <w:rStyle w:val="Hyperlink"/>
                </w:rPr>
                <w:t>t Madison Schools</w:t>
              </w:r>
            </w:hyperlink>
          </w:p>
          <w:p w:rsidR="007E0843" w:rsidRDefault="007E0843" w:rsidP="007E0843">
            <w:pPr>
              <w:jc w:val="center"/>
            </w:pPr>
            <w:r>
              <w:t>Total Recruiters = 4</w:t>
            </w:r>
          </w:p>
        </w:tc>
        <w:tc>
          <w:tcPr>
            <w:tcW w:w="522" w:type="dxa"/>
            <w:gridSpan w:val="2"/>
          </w:tcPr>
          <w:p w:rsidR="007E0843" w:rsidRDefault="007E0843" w:rsidP="007E0843">
            <w:pPr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616" w:type="dxa"/>
            <w:gridSpan w:val="2"/>
          </w:tcPr>
          <w:p w:rsidR="007E0843" w:rsidRPr="00D762E8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D762E8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D762E8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7E0843" w:rsidRPr="00D762E8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D762E8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7E0843" w:rsidRPr="00D762E8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D762E8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Physical Science (</w:t>
            </w:r>
            <w:proofErr w:type="spellStart"/>
            <w:r w:rsidRPr="00D762E8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D762E8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D762E8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D762E8">
              <w:rPr>
                <w:rFonts w:eastAsia="Times New Roman" w:cs="Times New Roman"/>
                <w:color w:val="000000"/>
              </w:rPr>
              <w:t>)</w:t>
            </w:r>
          </w:p>
          <w:p w:rsidR="007E0843" w:rsidRPr="00D762E8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D762E8">
              <w:rPr>
                <w:rFonts w:eastAsia="Times New Roman" w:cs="Times New Roman"/>
                <w:color w:val="000000"/>
              </w:rPr>
              <w:t>Drama/Theater</w:t>
            </w:r>
          </w:p>
          <w:p w:rsidR="007E0843" w:rsidRPr="00D762E8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D762E8">
              <w:rPr>
                <w:rFonts w:eastAsia="Times New Roman" w:cs="Times New Roman"/>
                <w:color w:val="000000"/>
              </w:rPr>
              <w:t>Reading</w:t>
            </w:r>
          </w:p>
          <w:p w:rsidR="007E0843" w:rsidRPr="00D762E8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D762E8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D762E8">
              <w:rPr>
                <w:rFonts w:eastAsia="Times New Roman" w:cs="Times New Roman"/>
                <w:color w:val="000000"/>
              </w:rPr>
              <w:t>Early Childhood (PK-3), Mild/Moderate (K-12), Moderate/Intensive (K-12)</w:t>
            </w:r>
          </w:p>
          <w:p w:rsidR="007E0843" w:rsidRPr="00B52274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D762E8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 xml:space="preserve">areer-Technical License (7-12): </w:t>
            </w:r>
            <w:r w:rsidRPr="00D762E8">
              <w:rPr>
                <w:rFonts w:eastAsia="Times New Roman" w:cs="Times New Roman"/>
                <w:color w:val="000000"/>
              </w:rPr>
              <w:t>Business, Technology (4-12)</w:t>
            </w:r>
          </w:p>
        </w:tc>
      </w:tr>
      <w:tr w:rsidR="007E0843" w:rsidRPr="00DC3D07" w:rsidTr="007E0843">
        <w:tc>
          <w:tcPr>
            <w:tcW w:w="3038" w:type="dxa"/>
          </w:tcPr>
          <w:p w:rsidR="007E0843" w:rsidRDefault="00112F11" w:rsidP="007E0843">
            <w:pPr>
              <w:jc w:val="center"/>
            </w:pPr>
            <w:hyperlink r:id="rId47" w:history="1">
              <w:r w:rsidR="007E0843" w:rsidRPr="00C456A5">
                <w:rPr>
                  <w:rStyle w:val="Hyperlink"/>
                </w:rPr>
                <w:t>Harvest Preparatory Schools</w:t>
              </w:r>
            </w:hyperlink>
          </w:p>
          <w:p w:rsidR="007E0843" w:rsidRDefault="007E0843" w:rsidP="007E0843">
            <w:pPr>
              <w:jc w:val="center"/>
            </w:pPr>
            <w:r>
              <w:t>Total Recruiters = 2</w:t>
            </w:r>
          </w:p>
        </w:tc>
        <w:tc>
          <w:tcPr>
            <w:tcW w:w="522" w:type="dxa"/>
            <w:gridSpan w:val="2"/>
          </w:tcPr>
          <w:p w:rsidR="007E0843" w:rsidRDefault="007E0843" w:rsidP="007E0843">
            <w:pPr>
              <w:rPr>
                <w:rFonts w:cs="Times New Roman"/>
              </w:rPr>
            </w:pPr>
            <w:r>
              <w:rPr>
                <w:rFonts w:cs="Times New Roman"/>
              </w:rPr>
              <w:t>AZ</w:t>
            </w:r>
          </w:p>
        </w:tc>
        <w:tc>
          <w:tcPr>
            <w:tcW w:w="9616" w:type="dxa"/>
            <w:gridSpan w:val="2"/>
          </w:tcPr>
          <w:p w:rsidR="007E0843" w:rsidRPr="00C456A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C456A5">
              <w:rPr>
                <w:rFonts w:eastAsia="Times New Roman" w:cs="Times New Roman"/>
                <w:color w:val="000000"/>
              </w:rPr>
              <w:t>Language Arts &amp; Reading, Mathematics , Science</w:t>
            </w:r>
          </w:p>
          <w:p w:rsidR="007E0843" w:rsidRPr="00C456A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C456A5">
              <w:rPr>
                <w:rFonts w:eastAsia="Times New Roman" w:cs="Times New Roman"/>
                <w:color w:val="000000"/>
              </w:rPr>
              <w:t>Elementary (K-8)</w:t>
            </w:r>
          </w:p>
          <w:p w:rsidR="007E0843" w:rsidRPr="00C456A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C456A5">
              <w:rPr>
                <w:rFonts w:eastAsia="Times New Roman" w:cs="Times New Roman"/>
                <w:color w:val="000000"/>
              </w:rPr>
              <w:t>Integrated Mathematics, Integrated Science, Physical Science (</w:t>
            </w:r>
            <w:proofErr w:type="spellStart"/>
            <w:r w:rsidRPr="00C456A5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C456A5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C456A5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C456A5">
              <w:rPr>
                <w:rFonts w:eastAsia="Times New Roman" w:cs="Times New Roman"/>
                <w:color w:val="000000"/>
              </w:rPr>
              <w:t>)</w:t>
            </w:r>
          </w:p>
          <w:p w:rsidR="007E0843" w:rsidRPr="00C456A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C456A5">
              <w:rPr>
                <w:rFonts w:eastAsia="Times New Roman" w:cs="Times New Roman"/>
                <w:color w:val="000000"/>
              </w:rPr>
              <w:t>Spanish</w:t>
            </w:r>
          </w:p>
          <w:p w:rsidR="007E0843" w:rsidRPr="00D762E8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C456A5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 xml:space="preserve">areer-Technical License (7-12): </w:t>
            </w:r>
            <w:r w:rsidRPr="00C456A5">
              <w:rPr>
                <w:rFonts w:eastAsia="Times New Roman" w:cs="Times New Roman"/>
                <w:color w:val="000000"/>
              </w:rPr>
              <w:t>Technology (4-12)</w:t>
            </w:r>
          </w:p>
        </w:tc>
      </w:tr>
      <w:tr w:rsidR="007E0843" w:rsidRPr="00DC3D07" w:rsidTr="007E0843">
        <w:tc>
          <w:tcPr>
            <w:tcW w:w="3038" w:type="dxa"/>
          </w:tcPr>
          <w:p w:rsidR="007E0843" w:rsidRDefault="00112F11" w:rsidP="007E0843">
            <w:pPr>
              <w:jc w:val="center"/>
            </w:pPr>
            <w:hyperlink r:id="rId48" w:history="1">
              <w:r w:rsidR="007E0843" w:rsidRPr="006D2682">
                <w:rPr>
                  <w:rStyle w:val="Hyperlink"/>
                </w:rPr>
                <w:t>Highland Local Schools</w:t>
              </w:r>
            </w:hyperlink>
          </w:p>
          <w:p w:rsidR="007E0843" w:rsidRDefault="007E0843" w:rsidP="007E0843">
            <w:pPr>
              <w:jc w:val="center"/>
            </w:pPr>
            <w:r>
              <w:t>Total Recruiters= 2</w:t>
            </w:r>
          </w:p>
        </w:tc>
        <w:tc>
          <w:tcPr>
            <w:tcW w:w="522" w:type="dxa"/>
            <w:gridSpan w:val="2"/>
          </w:tcPr>
          <w:p w:rsidR="007E0843" w:rsidRDefault="007E0843" w:rsidP="007E0843">
            <w:pPr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616" w:type="dxa"/>
            <w:gridSpan w:val="2"/>
          </w:tcPr>
          <w:p w:rsidR="007E0843" w:rsidRPr="006D2682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6D2682">
              <w:rPr>
                <w:rFonts w:eastAsia="Times New Roman" w:cs="Times New Roman"/>
                <w:color w:val="000000"/>
              </w:rPr>
              <w:t>Integrated Language Arts, Integrated Mathematics, Integrated Social Studies</w:t>
            </w:r>
          </w:p>
          <w:p w:rsidR="007E0843" w:rsidRPr="006D2682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6D2682">
              <w:rPr>
                <w:rFonts w:eastAsia="Times New Roman" w:cs="Times New Roman"/>
                <w:color w:val="000000"/>
              </w:rPr>
              <w:t>Music</w:t>
            </w:r>
          </w:p>
          <w:p w:rsidR="007E0843" w:rsidRPr="00D762E8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6D2682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6D2682">
              <w:rPr>
                <w:rFonts w:eastAsia="Times New Roman" w:cs="Times New Roman"/>
                <w:color w:val="000000"/>
              </w:rPr>
              <w:t>Mild/Moderate (K-12), Moderate/Intensive (K-12)</w:t>
            </w:r>
          </w:p>
        </w:tc>
      </w:tr>
      <w:tr w:rsidR="007E0843" w:rsidRPr="00DC3D07" w:rsidTr="007E0843">
        <w:tc>
          <w:tcPr>
            <w:tcW w:w="3038" w:type="dxa"/>
          </w:tcPr>
          <w:p w:rsidR="007E0843" w:rsidRDefault="00112F11" w:rsidP="007E0843">
            <w:pPr>
              <w:jc w:val="center"/>
            </w:pPr>
            <w:hyperlink r:id="rId49" w:history="1">
              <w:r w:rsidR="007E0843" w:rsidRPr="00AF23AD">
                <w:rPr>
                  <w:rStyle w:val="Hyperlink"/>
                </w:rPr>
                <w:t>Horry County Schools</w:t>
              </w:r>
            </w:hyperlink>
            <w:r w:rsidR="007E0843">
              <w:t xml:space="preserve"> </w:t>
            </w:r>
          </w:p>
          <w:p w:rsidR="007E0843" w:rsidRDefault="007E0843" w:rsidP="007E0843">
            <w:pPr>
              <w:jc w:val="center"/>
            </w:pPr>
            <w:r>
              <w:t>Total Recruiters = 3</w:t>
            </w:r>
          </w:p>
        </w:tc>
        <w:tc>
          <w:tcPr>
            <w:tcW w:w="522" w:type="dxa"/>
            <w:gridSpan w:val="2"/>
          </w:tcPr>
          <w:p w:rsidR="007E0843" w:rsidRDefault="007E0843" w:rsidP="007E0843">
            <w:pPr>
              <w:rPr>
                <w:rFonts w:cs="Times New Roman"/>
              </w:rPr>
            </w:pPr>
            <w:r>
              <w:rPr>
                <w:rFonts w:cs="Times New Roman"/>
              </w:rPr>
              <w:t>SC</w:t>
            </w:r>
          </w:p>
        </w:tc>
        <w:tc>
          <w:tcPr>
            <w:tcW w:w="9616" w:type="dxa"/>
            <w:gridSpan w:val="2"/>
          </w:tcPr>
          <w:p w:rsidR="007E0843" w:rsidRPr="008633E8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8633E8">
              <w:rPr>
                <w:rFonts w:eastAsia="Times New Roman" w:cs="Times New Roman"/>
                <w:color w:val="000000"/>
              </w:rPr>
              <w:t>Language Arts &amp; Reading, Mathematics , Science</w:t>
            </w:r>
          </w:p>
          <w:p w:rsidR="007E0843" w:rsidRPr="008633E8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8633E8">
              <w:rPr>
                <w:rFonts w:eastAsia="Times New Roman" w:cs="Times New Roman"/>
                <w:color w:val="000000"/>
              </w:rPr>
              <w:t>Integrated Language Arts, Integrated Mathematics, Integrated Science, Physical Science (</w:t>
            </w:r>
            <w:proofErr w:type="spellStart"/>
            <w:r w:rsidRPr="008633E8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8633E8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8633E8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8633E8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7E0843" w:rsidRPr="008633E8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8633E8">
              <w:rPr>
                <w:rFonts w:eastAsia="Times New Roman" w:cs="Times New Roman"/>
                <w:color w:val="000000"/>
              </w:rPr>
              <w:t>TESOL, Spanish</w:t>
            </w:r>
          </w:p>
          <w:p w:rsidR="007E0843" w:rsidRPr="008633E8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8633E8">
              <w:rPr>
                <w:rFonts w:eastAsia="Times New Roman" w:cs="Times New Roman"/>
                <w:color w:val="000000"/>
              </w:rPr>
              <w:t>Pre-Kindergarten Special Needs, TESOL/ESL</w:t>
            </w:r>
          </w:p>
          <w:p w:rsidR="007E0843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8633E8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8633E8">
              <w:rPr>
                <w:rFonts w:eastAsia="Times New Roman" w:cs="Times New Roman"/>
                <w:color w:val="000000"/>
              </w:rPr>
              <w:t>Early Childhood (PK-3), Hearing Impaired (K-12), Mild/Moderate (K-12), Moderate/Intensive (K-12), Visually Impaired (K-12)</w:t>
            </w:r>
          </w:p>
        </w:tc>
      </w:tr>
      <w:tr w:rsidR="007E0843" w:rsidRPr="00DC3D07" w:rsidTr="007E0843">
        <w:trPr>
          <w:gridAfter w:val="1"/>
          <w:wAfter w:w="573" w:type="dxa"/>
        </w:trPr>
        <w:tc>
          <w:tcPr>
            <w:tcW w:w="3038" w:type="dxa"/>
          </w:tcPr>
          <w:p w:rsidR="007E0843" w:rsidRDefault="00112F11" w:rsidP="007E0843">
            <w:pPr>
              <w:jc w:val="center"/>
            </w:pPr>
            <w:hyperlink r:id="rId50" w:history="1">
              <w:r w:rsidR="007E0843" w:rsidRPr="00C456A5">
                <w:rPr>
                  <w:rStyle w:val="Hyperlink"/>
                </w:rPr>
                <w:t>Houston ISD</w:t>
              </w:r>
            </w:hyperlink>
          </w:p>
          <w:p w:rsidR="007E0843" w:rsidRDefault="007E0843" w:rsidP="007E0843">
            <w:pPr>
              <w:jc w:val="center"/>
            </w:pPr>
            <w:r>
              <w:t>Total Recruiters = 2</w:t>
            </w:r>
          </w:p>
        </w:tc>
        <w:tc>
          <w:tcPr>
            <w:tcW w:w="438" w:type="dxa"/>
          </w:tcPr>
          <w:p w:rsidR="007E0843" w:rsidRDefault="007E0843" w:rsidP="007E0843">
            <w:pPr>
              <w:rPr>
                <w:rFonts w:cs="Times New Roman"/>
              </w:rPr>
            </w:pPr>
            <w:r>
              <w:rPr>
                <w:rFonts w:cs="Times New Roman"/>
              </w:rPr>
              <w:t>TX</w:t>
            </w:r>
          </w:p>
        </w:tc>
        <w:tc>
          <w:tcPr>
            <w:tcW w:w="9127" w:type="dxa"/>
            <w:gridSpan w:val="2"/>
          </w:tcPr>
          <w:p w:rsidR="007E0843" w:rsidRPr="00C456A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C456A5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C456A5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7E0843" w:rsidRPr="00C456A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C456A5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7E0843" w:rsidRPr="00C456A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C456A5">
              <w:rPr>
                <w:rFonts w:eastAsia="Times New Roman" w:cs="Times New Roman"/>
                <w:color w:val="000000"/>
              </w:rPr>
              <w:t>Elementary (K-8)</w:t>
            </w:r>
          </w:p>
          <w:p w:rsidR="007E0843" w:rsidRPr="00C456A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C456A5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Physical Science (</w:t>
            </w:r>
            <w:proofErr w:type="spellStart"/>
            <w:r w:rsidRPr="00C456A5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C456A5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C456A5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C456A5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7E0843" w:rsidRPr="00C456A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C456A5">
              <w:rPr>
                <w:rFonts w:eastAsia="Times New Roman" w:cs="Times New Roman"/>
                <w:color w:val="000000"/>
              </w:rPr>
              <w:t>Japanese, Chinese, Arabic, TESOL, Physical Education, Music, Spanish</w:t>
            </w:r>
          </w:p>
          <w:p w:rsidR="007E0843" w:rsidRPr="00C456A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C456A5">
              <w:rPr>
                <w:rFonts w:eastAsia="Times New Roman" w:cs="Times New Roman"/>
                <w:color w:val="000000"/>
              </w:rPr>
              <w:t>Adapted Physical Education, Bilingual, Career Based Intervention, Gifted Intervention Specialist, Literacy Specialist, P-6 Mathematics Specialist, Pre-Kindergarten, Pre-Kindergarten Special Needs, Reading, TESOL/ESL</w:t>
            </w:r>
          </w:p>
          <w:p w:rsidR="007E0843" w:rsidRPr="00C456A5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C456A5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C456A5">
              <w:rPr>
                <w:rFonts w:eastAsia="Times New Roman" w:cs="Times New Roman"/>
                <w:color w:val="000000"/>
              </w:rPr>
              <w:t>Early Childhood (PK-3), Hearing Impaired (K-12), Mild/Moderate (K-12), Moderate/Intensive (K-12), Visually Impaired (K-12)</w:t>
            </w:r>
          </w:p>
          <w:p w:rsidR="007E0843" w:rsidRDefault="007E0843" w:rsidP="007E0843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C456A5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 xml:space="preserve">areer-Technical License (7-12): </w:t>
            </w:r>
            <w:r w:rsidRPr="00C456A5">
              <w:rPr>
                <w:rFonts w:eastAsia="Times New Roman" w:cs="Times New Roman"/>
                <w:color w:val="000000"/>
              </w:rPr>
              <w:t>Agriculture, Business, Family/Consumer Sciences, Technology (4-12), Trade &amp; Industry</w:t>
            </w:r>
          </w:p>
        </w:tc>
      </w:tr>
    </w:tbl>
    <w:p w:rsidR="00D2625D" w:rsidRDefault="00EA7687">
      <w:r>
        <w:rPr>
          <w:noProof/>
        </w:rPr>
        <w:drawing>
          <wp:anchor distT="0" distB="0" distL="114300" distR="114300" simplePos="0" relativeHeight="251660288" behindDoc="1" locked="0" layoutInCell="1" allowOverlap="1" wp14:anchorId="187A7D76" wp14:editId="2E2BE040">
            <wp:simplePos x="0" y="0"/>
            <wp:positionH relativeFrom="column">
              <wp:posOffset>2647950</wp:posOffset>
            </wp:positionH>
            <wp:positionV relativeFrom="paragraph">
              <wp:posOffset>2938145</wp:posOffset>
            </wp:positionV>
            <wp:extent cx="21336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07" y="21458"/>
                <wp:lineTo x="2140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AE6" w:rsidRDefault="004F2AE6"/>
    <w:p w:rsidR="004F2AE6" w:rsidRDefault="007E0843">
      <w:r>
        <w:br w:type="page"/>
      </w:r>
    </w:p>
    <w:tbl>
      <w:tblPr>
        <w:tblStyle w:val="TableGrid"/>
        <w:tblpPr w:leftFromText="180" w:rightFromText="180" w:vertAnchor="page" w:horzAnchor="margin" w:tblpY="1381"/>
        <w:tblW w:w="0" w:type="auto"/>
        <w:tblLook w:val="04A0" w:firstRow="1" w:lastRow="0" w:firstColumn="1" w:lastColumn="0" w:noHBand="0" w:noVBand="1"/>
      </w:tblPr>
      <w:tblGrid>
        <w:gridCol w:w="3153"/>
        <w:gridCol w:w="604"/>
        <w:gridCol w:w="9175"/>
      </w:tblGrid>
      <w:tr w:rsidR="001444B4" w:rsidRPr="00DC3D07" w:rsidTr="00FF7300">
        <w:tc>
          <w:tcPr>
            <w:tcW w:w="3153" w:type="dxa"/>
          </w:tcPr>
          <w:p w:rsidR="001444B4" w:rsidRDefault="00112F11" w:rsidP="00FF7300">
            <w:pPr>
              <w:jc w:val="center"/>
              <w:rPr>
                <w:rStyle w:val="Hyperlink"/>
              </w:rPr>
            </w:pPr>
            <w:hyperlink r:id="rId52" w:history="1">
              <w:r w:rsidR="00E4475A" w:rsidRPr="00942C95">
                <w:rPr>
                  <w:rStyle w:val="Hyperlink"/>
                </w:rPr>
                <w:t xml:space="preserve">I </w:t>
              </w:r>
              <w:r w:rsidR="00942C95" w:rsidRPr="00942C95">
                <w:rPr>
                  <w:rStyle w:val="Hyperlink"/>
                </w:rPr>
                <w:t>CAN SCHOOLS</w:t>
              </w:r>
            </w:hyperlink>
          </w:p>
          <w:p w:rsidR="00B11B18" w:rsidRDefault="00B11B18" w:rsidP="00FF7300">
            <w:pPr>
              <w:jc w:val="center"/>
            </w:pPr>
            <w:r>
              <w:t>Total Recruiters = 2</w:t>
            </w:r>
          </w:p>
        </w:tc>
        <w:tc>
          <w:tcPr>
            <w:tcW w:w="604" w:type="dxa"/>
          </w:tcPr>
          <w:p w:rsidR="001444B4" w:rsidRDefault="00E4475A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E4475A" w:rsidRPr="00E4475A" w:rsidRDefault="00E4475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4475A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E4475A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E4475A" w:rsidRPr="00E4475A" w:rsidRDefault="00E4475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E4475A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E4475A" w:rsidRPr="00E4475A" w:rsidRDefault="00E4475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E4475A">
              <w:rPr>
                <w:rFonts w:eastAsia="Times New Roman" w:cs="Times New Roman"/>
                <w:color w:val="000000"/>
              </w:rPr>
              <w:t>Elementary (K-8)</w:t>
            </w:r>
          </w:p>
          <w:p w:rsidR="00E4475A" w:rsidRPr="00E4475A" w:rsidRDefault="00E4475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E4475A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Physical Science (</w:t>
            </w:r>
            <w:proofErr w:type="spellStart"/>
            <w:r w:rsidRPr="00E4475A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E4475A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E4475A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E4475A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E4475A" w:rsidRPr="00E4475A" w:rsidRDefault="00E4475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E4475A">
              <w:rPr>
                <w:rFonts w:eastAsia="Times New Roman" w:cs="Times New Roman"/>
                <w:color w:val="000000"/>
              </w:rPr>
              <w:t>Japanese, Italian, German, French, Chinese, Physical Education, Music, Spanish, Health</w:t>
            </w:r>
          </w:p>
          <w:p w:rsidR="00E4475A" w:rsidRPr="00E4475A" w:rsidRDefault="00E4475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E4475A">
              <w:rPr>
                <w:rFonts w:eastAsia="Times New Roman" w:cs="Times New Roman"/>
                <w:color w:val="000000"/>
              </w:rPr>
              <w:t>Adapted Physical Education, P-6 Mathematics Specialist</w:t>
            </w:r>
          </w:p>
          <w:p w:rsidR="00E4475A" w:rsidRPr="00E4475A" w:rsidRDefault="00E4475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4475A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E4475A">
              <w:rPr>
                <w:rFonts w:eastAsia="Times New Roman" w:cs="Times New Roman"/>
                <w:color w:val="000000"/>
              </w:rPr>
              <w:t>Early Childhood (PK-3), Mild/Moderate (K-12), Moderate/Intensive (K-12)</w:t>
            </w:r>
          </w:p>
          <w:p w:rsidR="001444B4" w:rsidRPr="00B52274" w:rsidRDefault="00E4475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ministration License: </w:t>
            </w:r>
            <w:r w:rsidRPr="00E4475A">
              <w:rPr>
                <w:rFonts w:eastAsia="Times New Roman" w:cs="Times New Roman"/>
                <w:color w:val="000000"/>
              </w:rPr>
              <w:t>Principal (PK-6), Principal (4-9), Principal (5-12)</w:t>
            </w:r>
          </w:p>
        </w:tc>
      </w:tr>
      <w:tr w:rsidR="00C456A5" w:rsidRPr="00DC3D07" w:rsidTr="00FF7300">
        <w:tc>
          <w:tcPr>
            <w:tcW w:w="3153" w:type="dxa"/>
          </w:tcPr>
          <w:p w:rsidR="00C456A5" w:rsidRDefault="00112F11" w:rsidP="00FF7300">
            <w:pPr>
              <w:jc w:val="center"/>
            </w:pPr>
            <w:hyperlink r:id="rId53" w:history="1">
              <w:proofErr w:type="spellStart"/>
              <w:r w:rsidR="00C456A5" w:rsidRPr="00C456A5">
                <w:rPr>
                  <w:rStyle w:val="Hyperlink"/>
                </w:rPr>
                <w:t>iLead</w:t>
              </w:r>
              <w:proofErr w:type="spellEnd"/>
              <w:r w:rsidR="00C456A5" w:rsidRPr="00C456A5">
                <w:rPr>
                  <w:rStyle w:val="Hyperlink"/>
                </w:rPr>
                <w:t xml:space="preserve"> Charter Schools</w:t>
              </w:r>
            </w:hyperlink>
          </w:p>
          <w:p w:rsidR="00C456A5" w:rsidRDefault="00C456A5" w:rsidP="00FF7300">
            <w:pPr>
              <w:jc w:val="center"/>
            </w:pPr>
            <w:r>
              <w:t>Total Recruiters = 1</w:t>
            </w:r>
          </w:p>
        </w:tc>
        <w:tc>
          <w:tcPr>
            <w:tcW w:w="604" w:type="dxa"/>
          </w:tcPr>
          <w:p w:rsidR="00C456A5" w:rsidRDefault="00C456A5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</w:t>
            </w:r>
          </w:p>
        </w:tc>
        <w:tc>
          <w:tcPr>
            <w:tcW w:w="9175" w:type="dxa"/>
          </w:tcPr>
          <w:p w:rsidR="00C456A5" w:rsidRPr="00C456A5" w:rsidRDefault="00C456A5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C456A5">
              <w:rPr>
                <w:rFonts w:eastAsia="Times New Roman" w:cs="Times New Roman"/>
                <w:color w:val="000000"/>
              </w:rPr>
              <w:t>Elementary (K-8)</w:t>
            </w:r>
          </w:p>
          <w:p w:rsidR="00C456A5" w:rsidRPr="00C456A5" w:rsidRDefault="00C456A5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C456A5">
              <w:rPr>
                <w:rFonts w:eastAsia="Times New Roman" w:cs="Times New Roman"/>
                <w:color w:val="000000"/>
              </w:rPr>
              <w:t>Adolescent Young Adult (7-12)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C456A5">
              <w:rPr>
                <w:rFonts w:eastAsia="Times New Roman" w:cs="Times New Roman"/>
                <w:color w:val="000000"/>
              </w:rPr>
              <w:t>Integrated Mathematics, Integrated Science, Physical Sciences: Chemistry, Physical Sciences: Physics, Earth Sciences/Chemistry, Earth Sciences/Physics</w:t>
            </w:r>
          </w:p>
          <w:p w:rsidR="00C456A5" w:rsidRPr="00C456A5" w:rsidRDefault="00C456A5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C456A5">
              <w:rPr>
                <w:rFonts w:eastAsia="Times New Roman" w:cs="Times New Roman"/>
                <w:color w:val="000000"/>
              </w:rPr>
              <w:t>Chinese, Physical Education, Music, Spanish</w:t>
            </w:r>
          </w:p>
          <w:p w:rsidR="00C456A5" w:rsidRPr="00E4475A" w:rsidRDefault="00C456A5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C456A5">
              <w:rPr>
                <w:rFonts w:eastAsia="Times New Roman" w:cs="Times New Roman"/>
                <w:color w:val="000000"/>
              </w:rPr>
              <w:t>Intervention Specialist Licens</w:t>
            </w:r>
            <w:r>
              <w:rPr>
                <w:rFonts w:eastAsia="Times New Roman" w:cs="Times New Roman"/>
                <w:color w:val="000000"/>
              </w:rPr>
              <w:t xml:space="preserve">e: </w:t>
            </w:r>
            <w:r w:rsidRPr="00C456A5">
              <w:rPr>
                <w:rFonts w:eastAsia="Times New Roman" w:cs="Times New Roman"/>
                <w:color w:val="000000"/>
              </w:rPr>
              <w:t>Mild/Moderate (K-12)</w:t>
            </w:r>
          </w:p>
        </w:tc>
      </w:tr>
      <w:tr w:rsidR="00C456A5" w:rsidRPr="00DC3D07" w:rsidTr="00FF7300">
        <w:tc>
          <w:tcPr>
            <w:tcW w:w="3153" w:type="dxa"/>
          </w:tcPr>
          <w:p w:rsidR="00C456A5" w:rsidRDefault="00112F11" w:rsidP="00FF7300">
            <w:pPr>
              <w:jc w:val="center"/>
            </w:pPr>
            <w:hyperlink r:id="rId54" w:history="1">
              <w:r w:rsidR="00C456A5" w:rsidRPr="00C456A5">
                <w:rPr>
                  <w:rStyle w:val="Hyperlink"/>
                </w:rPr>
                <w:t>Imagine Hill Academy</w:t>
              </w:r>
            </w:hyperlink>
          </w:p>
          <w:p w:rsidR="00C456A5" w:rsidRDefault="00C456A5" w:rsidP="00FF7300">
            <w:pPr>
              <w:jc w:val="center"/>
            </w:pPr>
            <w:r>
              <w:t>Total Recruiters = 2</w:t>
            </w:r>
          </w:p>
        </w:tc>
        <w:tc>
          <w:tcPr>
            <w:tcW w:w="604" w:type="dxa"/>
          </w:tcPr>
          <w:p w:rsidR="00C456A5" w:rsidRDefault="00C456A5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C456A5" w:rsidRPr="00C456A5" w:rsidRDefault="00C456A5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C456A5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C456A5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C456A5" w:rsidRPr="00C456A5" w:rsidRDefault="00C456A5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C456A5">
              <w:rPr>
                <w:rFonts w:eastAsia="Times New Roman" w:cs="Times New Roman"/>
                <w:color w:val="000000"/>
              </w:rPr>
              <w:t>Language Arts &amp; Reading, Mathematics , Generalist Endorsement: Grades 4-6</w:t>
            </w:r>
          </w:p>
          <w:p w:rsidR="00C456A5" w:rsidRPr="00C456A5" w:rsidRDefault="00C456A5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C456A5">
              <w:rPr>
                <w:rFonts w:eastAsia="Times New Roman" w:cs="Times New Roman"/>
                <w:color w:val="000000"/>
              </w:rPr>
              <w:t>Elementary (K-8)</w:t>
            </w:r>
          </w:p>
          <w:p w:rsidR="00C456A5" w:rsidRDefault="00C456A5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C456A5">
              <w:rPr>
                <w:rFonts w:eastAsia="Times New Roman" w:cs="Times New Roman"/>
                <w:color w:val="000000"/>
              </w:rPr>
              <w:t>Inte</w:t>
            </w:r>
            <w:r>
              <w:rPr>
                <w:rFonts w:eastAsia="Times New Roman" w:cs="Times New Roman"/>
                <w:color w:val="000000"/>
              </w:rPr>
              <w:t xml:space="preserve">rvention Specialist License: </w:t>
            </w:r>
            <w:r w:rsidRPr="00C456A5">
              <w:rPr>
                <w:rFonts w:eastAsia="Times New Roman" w:cs="Times New Roman"/>
                <w:color w:val="000000"/>
              </w:rPr>
              <w:t>Mild/Moderate (K-12)</w:t>
            </w:r>
          </w:p>
        </w:tc>
      </w:tr>
      <w:tr w:rsidR="006D2682" w:rsidRPr="00DC3D07" w:rsidTr="00FF7300">
        <w:tc>
          <w:tcPr>
            <w:tcW w:w="3153" w:type="dxa"/>
          </w:tcPr>
          <w:p w:rsidR="006D2682" w:rsidRDefault="00112F11" w:rsidP="00FF7300">
            <w:pPr>
              <w:jc w:val="center"/>
            </w:pPr>
            <w:hyperlink r:id="rId55" w:history="1">
              <w:r w:rsidR="006D2682" w:rsidRPr="006D2682">
                <w:rPr>
                  <w:rStyle w:val="Hyperlink"/>
                </w:rPr>
                <w:t>Jefferson County Public Schools</w:t>
              </w:r>
            </w:hyperlink>
          </w:p>
          <w:p w:rsidR="006D2682" w:rsidRDefault="006D2682" w:rsidP="00FF7300">
            <w:pPr>
              <w:jc w:val="center"/>
            </w:pPr>
            <w:r>
              <w:t>Total Recruiters= 2</w:t>
            </w:r>
          </w:p>
        </w:tc>
        <w:tc>
          <w:tcPr>
            <w:tcW w:w="604" w:type="dxa"/>
          </w:tcPr>
          <w:p w:rsidR="006D2682" w:rsidRDefault="00942C95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Y</w:t>
            </w:r>
          </w:p>
        </w:tc>
        <w:tc>
          <w:tcPr>
            <w:tcW w:w="9175" w:type="dxa"/>
          </w:tcPr>
          <w:p w:rsidR="006D2682" w:rsidRPr="006D2682" w:rsidRDefault="006D2682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6D2682">
              <w:rPr>
                <w:rFonts w:eastAsia="Times New Roman" w:cs="Times New Roman"/>
                <w:color w:val="000000"/>
              </w:rPr>
              <w:t>Middle Child</w:t>
            </w:r>
            <w:r>
              <w:rPr>
                <w:rFonts w:eastAsia="Times New Roman" w:cs="Times New Roman"/>
                <w:color w:val="000000"/>
              </w:rPr>
              <w:t xml:space="preserve">hood (4-9): </w:t>
            </w:r>
            <w:r w:rsidRPr="006D2682">
              <w:rPr>
                <w:rFonts w:eastAsia="Times New Roman" w:cs="Times New Roman"/>
                <w:color w:val="000000"/>
              </w:rPr>
              <w:t>Language Arts &amp; Reading, Mathematics , Science</w:t>
            </w:r>
          </w:p>
          <w:p w:rsidR="006D2682" w:rsidRPr="00E4475A" w:rsidRDefault="006D2682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6D2682">
              <w:rPr>
                <w:rFonts w:eastAsia="Times New Roman" w:cs="Times New Roman"/>
                <w:color w:val="000000"/>
              </w:rPr>
              <w:t>Integrated Language Arts, Integrated Mathematics, Integrated Science, Physical Science (</w:t>
            </w:r>
            <w:proofErr w:type="spellStart"/>
            <w:r w:rsidRPr="006D2682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6D2682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6D2682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6D2682">
              <w:rPr>
                <w:rFonts w:eastAsia="Times New Roman" w:cs="Times New Roman"/>
                <w:color w:val="000000"/>
              </w:rPr>
              <w:t>), Physical Sciences: Chemistry, Physical Sciences: Physics, Life Sciences/Chemistry, Life Sciences/Earth Sciences</w:t>
            </w:r>
          </w:p>
        </w:tc>
      </w:tr>
      <w:tr w:rsidR="00E1611F" w:rsidRPr="00DC3D07" w:rsidTr="00FF7300">
        <w:tc>
          <w:tcPr>
            <w:tcW w:w="3153" w:type="dxa"/>
          </w:tcPr>
          <w:p w:rsidR="00E1611F" w:rsidRDefault="00112F11" w:rsidP="00FF7300">
            <w:pPr>
              <w:jc w:val="center"/>
            </w:pPr>
            <w:hyperlink r:id="rId56" w:history="1">
              <w:r w:rsidR="00E1611F" w:rsidRPr="00E1611F">
                <w:rPr>
                  <w:rStyle w:val="Hyperlink"/>
                </w:rPr>
                <w:t>Jonathan Alder Local School District</w:t>
              </w:r>
            </w:hyperlink>
          </w:p>
          <w:p w:rsidR="00E1611F" w:rsidRDefault="00E1611F" w:rsidP="00FF7300">
            <w:pPr>
              <w:jc w:val="center"/>
            </w:pPr>
            <w:r>
              <w:t>Total Recruiters = 2</w:t>
            </w:r>
          </w:p>
        </w:tc>
        <w:tc>
          <w:tcPr>
            <w:tcW w:w="604" w:type="dxa"/>
          </w:tcPr>
          <w:p w:rsidR="00E1611F" w:rsidRDefault="00E1611F" w:rsidP="00FF7300">
            <w:pPr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E1611F" w:rsidRPr="00E1611F" w:rsidRDefault="00E1611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1611F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E1611F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E1611F" w:rsidRPr="00E1611F" w:rsidRDefault="00E1611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E1611F">
              <w:rPr>
                <w:rFonts w:eastAsia="Times New Roman" w:cs="Times New Roman"/>
                <w:color w:val="000000"/>
              </w:rPr>
              <w:t>Elementary (K-8)</w:t>
            </w:r>
          </w:p>
          <w:p w:rsidR="00E1611F" w:rsidRPr="006D2682" w:rsidRDefault="00E1611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1611F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E1611F">
              <w:rPr>
                <w:rFonts w:eastAsia="Times New Roman" w:cs="Times New Roman"/>
                <w:color w:val="000000"/>
              </w:rPr>
              <w:t>Early Childhood (PK-3), Mild/Moderate (K-12), Moderate/Intensive (K-12)</w:t>
            </w:r>
          </w:p>
        </w:tc>
      </w:tr>
      <w:tr w:rsidR="00E4475A" w:rsidRPr="00DC3D07" w:rsidTr="00FF7300">
        <w:tc>
          <w:tcPr>
            <w:tcW w:w="3153" w:type="dxa"/>
          </w:tcPr>
          <w:p w:rsidR="00E4475A" w:rsidRDefault="00112F11" w:rsidP="00FF7300">
            <w:pPr>
              <w:jc w:val="center"/>
              <w:rPr>
                <w:rStyle w:val="Hyperlink"/>
              </w:rPr>
            </w:pPr>
            <w:hyperlink r:id="rId57" w:history="1">
              <w:r w:rsidR="00E4475A" w:rsidRPr="00E4475A">
                <w:rPr>
                  <w:rStyle w:val="Hyperlink"/>
                </w:rPr>
                <w:t>Kettering City Schools</w:t>
              </w:r>
            </w:hyperlink>
          </w:p>
          <w:p w:rsidR="00B11B18" w:rsidRDefault="00B11B18" w:rsidP="00FF7300">
            <w:pPr>
              <w:jc w:val="center"/>
            </w:pPr>
            <w:r>
              <w:t>Total Recruiters = 4</w:t>
            </w:r>
          </w:p>
        </w:tc>
        <w:tc>
          <w:tcPr>
            <w:tcW w:w="604" w:type="dxa"/>
          </w:tcPr>
          <w:p w:rsidR="00E4475A" w:rsidRDefault="00E4475A" w:rsidP="00FF7300">
            <w:pPr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E4475A" w:rsidRPr="00E4475A" w:rsidRDefault="00E4475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4475A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E4475A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E4475A" w:rsidRPr="00E4475A" w:rsidRDefault="00E4475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E4475A">
              <w:rPr>
                <w:rFonts w:eastAsia="Times New Roman" w:cs="Times New Roman"/>
                <w:color w:val="000000"/>
              </w:rPr>
              <w:t>Mathematics</w:t>
            </w:r>
          </w:p>
          <w:p w:rsidR="00E4475A" w:rsidRPr="00E4475A" w:rsidRDefault="00E4475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Elementary (K-8): </w:t>
            </w:r>
            <w:r w:rsidRPr="00E4475A">
              <w:rPr>
                <w:rFonts w:eastAsia="Times New Roman" w:cs="Times New Roman"/>
                <w:color w:val="000000"/>
              </w:rPr>
              <w:t>Elementary (K-8)</w:t>
            </w:r>
          </w:p>
          <w:p w:rsidR="00E4475A" w:rsidRPr="00E4475A" w:rsidRDefault="00E4475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4475A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E4475A">
              <w:rPr>
                <w:rFonts w:eastAsia="Times New Roman" w:cs="Times New Roman"/>
                <w:color w:val="000000"/>
              </w:rPr>
              <w:t>Early Childhood (PK-3), Mild/Moderate (K-12), Moderate/Intensive (K-12)</w:t>
            </w:r>
          </w:p>
          <w:p w:rsidR="00E4475A" w:rsidRPr="00E4475A" w:rsidRDefault="00E4475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upil Services License (PK-12): </w:t>
            </w:r>
            <w:r w:rsidRPr="00E4475A">
              <w:rPr>
                <w:rFonts w:eastAsia="Times New Roman" w:cs="Times New Roman"/>
                <w:color w:val="000000"/>
              </w:rPr>
              <w:t>School Counselor</w:t>
            </w:r>
          </w:p>
        </w:tc>
      </w:tr>
      <w:tr w:rsidR="006D2682" w:rsidRPr="00DC3D07" w:rsidTr="00FF7300">
        <w:tc>
          <w:tcPr>
            <w:tcW w:w="3153" w:type="dxa"/>
          </w:tcPr>
          <w:p w:rsidR="006D2682" w:rsidRDefault="00112F11" w:rsidP="00FF7300">
            <w:pPr>
              <w:jc w:val="center"/>
            </w:pPr>
            <w:hyperlink r:id="rId58" w:history="1">
              <w:r w:rsidR="006D2682" w:rsidRPr="006D2682">
                <w:rPr>
                  <w:rStyle w:val="Hyperlink"/>
                </w:rPr>
                <w:t>Lake Havasu Unified School District #1</w:t>
              </w:r>
            </w:hyperlink>
          </w:p>
          <w:p w:rsidR="006D2682" w:rsidRDefault="006D2682" w:rsidP="00FF7300">
            <w:pPr>
              <w:jc w:val="center"/>
            </w:pPr>
            <w:r>
              <w:t>Total Recruiters = 2</w:t>
            </w:r>
          </w:p>
        </w:tc>
        <w:tc>
          <w:tcPr>
            <w:tcW w:w="604" w:type="dxa"/>
          </w:tcPr>
          <w:p w:rsidR="006D2682" w:rsidRDefault="001B2B7E" w:rsidP="00FF7300">
            <w:pPr>
              <w:rPr>
                <w:rFonts w:cs="Times New Roman"/>
              </w:rPr>
            </w:pPr>
            <w:r>
              <w:rPr>
                <w:rFonts w:cs="Times New Roman"/>
              </w:rPr>
              <w:t>AZ</w:t>
            </w:r>
          </w:p>
        </w:tc>
        <w:tc>
          <w:tcPr>
            <w:tcW w:w="9175" w:type="dxa"/>
          </w:tcPr>
          <w:p w:rsidR="001B2B7E" w:rsidRPr="001B2B7E" w:rsidRDefault="001B2B7E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1B2B7E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1B2B7E">
              <w:rPr>
                <w:rFonts w:eastAsia="Times New Roman" w:cs="Times New Roman"/>
                <w:color w:val="000000"/>
              </w:rPr>
              <w:t>Early Childhood</w:t>
            </w:r>
          </w:p>
          <w:p w:rsidR="001B2B7E" w:rsidRPr="001B2B7E" w:rsidRDefault="001B2B7E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1B2B7E">
              <w:rPr>
                <w:rFonts w:eastAsia="Times New Roman" w:cs="Times New Roman"/>
                <w:color w:val="000000"/>
              </w:rPr>
              <w:t>Language Arts &amp; Reading, Mathematics , Science, Social Studies</w:t>
            </w:r>
          </w:p>
          <w:p w:rsidR="001B2B7E" w:rsidRPr="001B2B7E" w:rsidRDefault="001B2B7E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1B2B7E">
              <w:rPr>
                <w:rFonts w:eastAsia="Times New Roman" w:cs="Times New Roman"/>
                <w:color w:val="000000"/>
              </w:rPr>
              <w:t>Elementary (K-8)</w:t>
            </w:r>
          </w:p>
          <w:p w:rsidR="001B2B7E" w:rsidRPr="001B2B7E" w:rsidRDefault="001B2B7E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1B2B7E">
              <w:rPr>
                <w:rFonts w:eastAsia="Times New Roman" w:cs="Times New Roman"/>
                <w:color w:val="000000"/>
              </w:rPr>
              <w:t>Adolescent Young Adult (7-12)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1B2B7E">
              <w:rPr>
                <w:rFonts w:eastAsia="Times New Roman" w:cs="Times New Roman"/>
                <w:color w:val="000000"/>
              </w:rPr>
              <w:t>Physical Science (</w:t>
            </w:r>
            <w:proofErr w:type="spellStart"/>
            <w:r w:rsidRPr="001B2B7E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1B2B7E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1B2B7E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1B2B7E">
              <w:rPr>
                <w:rFonts w:eastAsia="Times New Roman" w:cs="Times New Roman"/>
                <w:color w:val="000000"/>
              </w:rPr>
              <w:t>), Physical Sciences: Chemistry, Physical Sciences: Physics, Life Sciences, Earth Sciences</w:t>
            </w:r>
          </w:p>
          <w:p w:rsidR="001B2B7E" w:rsidRPr="001B2B7E" w:rsidRDefault="001B2B7E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1B2B7E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1B2B7E">
              <w:rPr>
                <w:rFonts w:eastAsia="Times New Roman" w:cs="Times New Roman"/>
                <w:color w:val="000000"/>
              </w:rPr>
              <w:t>Mild/Moderate (K-12), Moderate/Intensive (K-12)</w:t>
            </w:r>
          </w:p>
          <w:p w:rsidR="006D2682" w:rsidRPr="00E4475A" w:rsidRDefault="001B2B7E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1B2B7E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 xml:space="preserve">areer-Technical License (7-12): </w:t>
            </w:r>
            <w:r w:rsidRPr="001B2B7E">
              <w:rPr>
                <w:rFonts w:eastAsia="Times New Roman" w:cs="Times New Roman"/>
                <w:color w:val="000000"/>
              </w:rPr>
              <w:t>Trade &amp; Industry</w:t>
            </w:r>
          </w:p>
        </w:tc>
      </w:tr>
      <w:tr w:rsidR="00E840B7" w:rsidRPr="00DC3D07" w:rsidTr="00FF7300">
        <w:tc>
          <w:tcPr>
            <w:tcW w:w="3153" w:type="dxa"/>
          </w:tcPr>
          <w:p w:rsidR="00E840B7" w:rsidRDefault="00112F11" w:rsidP="00FF7300">
            <w:pPr>
              <w:jc w:val="center"/>
            </w:pPr>
            <w:hyperlink r:id="rId59" w:history="1">
              <w:r w:rsidR="00E840B7" w:rsidRPr="00E840B7">
                <w:rPr>
                  <w:rStyle w:val="Hyperlink"/>
                </w:rPr>
                <w:t>Lakota Local Schools</w:t>
              </w:r>
            </w:hyperlink>
            <w:r w:rsidR="00E840B7">
              <w:t xml:space="preserve"> </w:t>
            </w:r>
          </w:p>
          <w:p w:rsidR="00E840B7" w:rsidRDefault="00E840B7" w:rsidP="00FF7300">
            <w:pPr>
              <w:jc w:val="center"/>
            </w:pPr>
            <w:r>
              <w:t>Total Recruiters = 2</w:t>
            </w:r>
          </w:p>
        </w:tc>
        <w:tc>
          <w:tcPr>
            <w:tcW w:w="604" w:type="dxa"/>
          </w:tcPr>
          <w:p w:rsidR="00E840B7" w:rsidRDefault="00E840B7" w:rsidP="00FF7300">
            <w:pPr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E840B7" w:rsidRPr="00E840B7" w:rsidRDefault="00E840B7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E840B7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Physical Science (</w:t>
            </w:r>
            <w:proofErr w:type="spellStart"/>
            <w:r w:rsidRPr="00E840B7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E840B7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E840B7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E840B7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E840B7" w:rsidRPr="00E840B7" w:rsidRDefault="00E840B7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E840B7">
              <w:rPr>
                <w:rFonts w:eastAsia="Times New Roman" w:cs="Times New Roman"/>
                <w:color w:val="000000"/>
              </w:rPr>
              <w:t>German, French, Chinese, Visual Art, Physical Education, Music, Spanish, Health, Drama/Theater</w:t>
            </w:r>
          </w:p>
          <w:p w:rsidR="00E840B7" w:rsidRPr="001B2B7E" w:rsidRDefault="00E840B7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upil Services License (PK-12): </w:t>
            </w:r>
            <w:r w:rsidRPr="00E840B7">
              <w:rPr>
                <w:rFonts w:eastAsia="Times New Roman" w:cs="Times New Roman"/>
                <w:color w:val="000000"/>
              </w:rPr>
              <w:t>School Counselor</w:t>
            </w:r>
          </w:p>
        </w:tc>
      </w:tr>
      <w:tr w:rsidR="00E840B7" w:rsidRPr="00DC3D07" w:rsidTr="00FF7300">
        <w:tc>
          <w:tcPr>
            <w:tcW w:w="3153" w:type="dxa"/>
          </w:tcPr>
          <w:p w:rsidR="00E840B7" w:rsidRDefault="00112F11" w:rsidP="00FF7300">
            <w:pPr>
              <w:jc w:val="center"/>
            </w:pPr>
            <w:hyperlink r:id="rId60" w:history="1">
              <w:r w:rsidR="00E840B7" w:rsidRPr="00E840B7">
                <w:rPr>
                  <w:rStyle w:val="Hyperlink"/>
                </w:rPr>
                <w:t>Lexington School District One</w:t>
              </w:r>
            </w:hyperlink>
          </w:p>
          <w:p w:rsidR="00E840B7" w:rsidRDefault="00E840B7" w:rsidP="00FF7300">
            <w:pPr>
              <w:jc w:val="center"/>
            </w:pPr>
            <w:r>
              <w:t>Total Recruiters =1</w:t>
            </w:r>
          </w:p>
        </w:tc>
        <w:tc>
          <w:tcPr>
            <w:tcW w:w="604" w:type="dxa"/>
          </w:tcPr>
          <w:p w:rsidR="00E840B7" w:rsidRDefault="00E840B7" w:rsidP="00FF7300">
            <w:pPr>
              <w:rPr>
                <w:rFonts w:cs="Times New Roman"/>
              </w:rPr>
            </w:pPr>
            <w:r>
              <w:rPr>
                <w:rFonts w:cs="Times New Roman"/>
              </w:rPr>
              <w:t>SC</w:t>
            </w:r>
          </w:p>
        </w:tc>
        <w:tc>
          <w:tcPr>
            <w:tcW w:w="9175" w:type="dxa"/>
          </w:tcPr>
          <w:p w:rsidR="00E840B7" w:rsidRPr="00E840B7" w:rsidRDefault="00E840B7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E840B7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E840B7" w:rsidRPr="00E840B7" w:rsidRDefault="00E840B7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E840B7">
              <w:rPr>
                <w:rFonts w:eastAsia="Times New Roman" w:cs="Times New Roman"/>
                <w:color w:val="000000"/>
              </w:rPr>
              <w:t>Elementary (K-8)</w:t>
            </w:r>
          </w:p>
          <w:p w:rsidR="00E840B7" w:rsidRPr="00E840B7" w:rsidRDefault="00E840B7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E840B7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Physical Science (</w:t>
            </w:r>
            <w:proofErr w:type="spellStart"/>
            <w:r w:rsidRPr="00E840B7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E840B7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E840B7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E840B7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E840B7" w:rsidRPr="00E840B7" w:rsidRDefault="00E840B7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E840B7">
              <w:rPr>
                <w:rFonts w:eastAsia="Times New Roman" w:cs="Times New Roman"/>
                <w:color w:val="000000"/>
              </w:rPr>
              <w:t>German, French, Chinese, Physical Education, Spanish, Drama/Theater, Latin</w:t>
            </w:r>
          </w:p>
          <w:p w:rsidR="00E840B7" w:rsidRPr="00E840B7" w:rsidRDefault="00E840B7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E840B7">
              <w:rPr>
                <w:rFonts w:eastAsia="Times New Roman" w:cs="Times New Roman"/>
                <w:color w:val="000000"/>
              </w:rPr>
              <w:t>Bilingual, Literacy Specialist</w:t>
            </w:r>
          </w:p>
          <w:p w:rsidR="00E840B7" w:rsidRDefault="00E840B7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840B7">
              <w:rPr>
                <w:rFonts w:eastAsia="Times New Roman" w:cs="Times New Roman"/>
                <w:color w:val="000000"/>
              </w:rPr>
              <w:t>In</w:t>
            </w:r>
            <w:r>
              <w:rPr>
                <w:rFonts w:eastAsia="Times New Roman" w:cs="Times New Roman"/>
                <w:color w:val="000000"/>
              </w:rPr>
              <w:t xml:space="preserve">tervention Specialist License: </w:t>
            </w:r>
            <w:r w:rsidRPr="00E840B7">
              <w:rPr>
                <w:rFonts w:eastAsia="Times New Roman" w:cs="Times New Roman"/>
                <w:color w:val="000000"/>
              </w:rPr>
              <w:t>Hearing Impaired (K-12), Mild/Moderate (K-12), Moderate/Intensive (K-12)</w:t>
            </w:r>
          </w:p>
        </w:tc>
      </w:tr>
      <w:tr w:rsidR="00E4475A" w:rsidRPr="00DC3D07" w:rsidTr="00FF7300">
        <w:tc>
          <w:tcPr>
            <w:tcW w:w="3153" w:type="dxa"/>
          </w:tcPr>
          <w:p w:rsidR="00E4475A" w:rsidRDefault="00112F11" w:rsidP="00FF7300">
            <w:pPr>
              <w:jc w:val="center"/>
              <w:rPr>
                <w:rStyle w:val="Hyperlink"/>
              </w:rPr>
            </w:pPr>
            <w:hyperlink r:id="rId61" w:history="1">
              <w:r w:rsidR="00E4475A" w:rsidRPr="00E4475A">
                <w:rPr>
                  <w:rStyle w:val="Hyperlink"/>
                </w:rPr>
                <w:t>Lorain City Schools</w:t>
              </w:r>
            </w:hyperlink>
          </w:p>
          <w:p w:rsidR="00B11B18" w:rsidRDefault="00B11B18" w:rsidP="00FF7300">
            <w:pPr>
              <w:jc w:val="center"/>
            </w:pPr>
            <w:r>
              <w:t>Total Recruiters = 2</w:t>
            </w:r>
          </w:p>
        </w:tc>
        <w:tc>
          <w:tcPr>
            <w:tcW w:w="604" w:type="dxa"/>
          </w:tcPr>
          <w:p w:rsidR="00E4475A" w:rsidRDefault="00E4475A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E4475A" w:rsidRPr="00E4475A" w:rsidRDefault="00E4475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4475A">
              <w:rPr>
                <w:rFonts w:eastAsia="Times New Roman" w:cs="Times New Roman"/>
                <w:color w:val="000000"/>
              </w:rPr>
              <w:t>Early Childhood (PK-3 and 4-5 Endorsemen</w:t>
            </w:r>
            <w:r>
              <w:rPr>
                <w:rFonts w:eastAsia="Times New Roman" w:cs="Times New Roman"/>
                <w:color w:val="000000"/>
              </w:rPr>
              <w:t xml:space="preserve">t): </w:t>
            </w:r>
            <w:r w:rsidRPr="00E4475A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E4475A" w:rsidRPr="00E4475A" w:rsidRDefault="00E4475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E4475A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E4475A" w:rsidRPr="00E4475A" w:rsidRDefault="00E4475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E4475A">
              <w:rPr>
                <w:rFonts w:eastAsia="Times New Roman" w:cs="Times New Roman"/>
                <w:color w:val="000000"/>
              </w:rPr>
              <w:t>Elementary (K-8)</w:t>
            </w:r>
          </w:p>
          <w:p w:rsidR="00E4475A" w:rsidRPr="00E4475A" w:rsidRDefault="00E4475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Adolescent Young Adult (7-12): </w:t>
            </w:r>
            <w:r w:rsidRPr="00E4475A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Physical Science (</w:t>
            </w:r>
            <w:proofErr w:type="spellStart"/>
            <w:r w:rsidRPr="00E4475A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E4475A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E4475A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E4475A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E4475A" w:rsidRPr="00E4475A" w:rsidRDefault="00E4475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E4475A">
              <w:rPr>
                <w:rFonts w:eastAsia="Times New Roman" w:cs="Times New Roman"/>
                <w:color w:val="000000"/>
              </w:rPr>
              <w:t>Physical Education, Music</w:t>
            </w:r>
          </w:p>
          <w:p w:rsidR="00E4475A" w:rsidRPr="00E4475A" w:rsidRDefault="00E4475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E4475A">
              <w:rPr>
                <w:rFonts w:eastAsia="Times New Roman" w:cs="Times New Roman"/>
                <w:color w:val="000000"/>
              </w:rPr>
              <w:t>Bilingual, Literacy Specialist, Pre-Kindergarten Special Needs, Reading, TESOL/ESL</w:t>
            </w:r>
          </w:p>
          <w:p w:rsidR="00E4475A" w:rsidRPr="00E4475A" w:rsidRDefault="00E4475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4475A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E4475A">
              <w:rPr>
                <w:rFonts w:eastAsia="Times New Roman" w:cs="Times New Roman"/>
                <w:color w:val="000000"/>
              </w:rPr>
              <w:t>Early Childhood (PK-3), Hearing Impaired (K-12), Mild/Moderate (K-12), Moderate/Intensive (K-12), Visually Impaired (K-12)</w:t>
            </w:r>
          </w:p>
          <w:p w:rsidR="00E4475A" w:rsidRPr="00E4475A" w:rsidRDefault="00E4475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4475A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 xml:space="preserve">areer-Technical License (7-12): </w:t>
            </w:r>
            <w:r w:rsidRPr="00E4475A">
              <w:rPr>
                <w:rFonts w:eastAsia="Times New Roman" w:cs="Times New Roman"/>
                <w:color w:val="000000"/>
              </w:rPr>
              <w:t>Business, Technology (4-12), Trade &amp; Industry</w:t>
            </w:r>
          </w:p>
        </w:tc>
      </w:tr>
      <w:tr w:rsidR="00E4475A" w:rsidRPr="00DC3D07" w:rsidTr="00FF7300">
        <w:tc>
          <w:tcPr>
            <w:tcW w:w="3153" w:type="dxa"/>
          </w:tcPr>
          <w:p w:rsidR="00E4475A" w:rsidRDefault="00112F11" w:rsidP="00FF7300">
            <w:pPr>
              <w:jc w:val="center"/>
              <w:rPr>
                <w:rStyle w:val="Hyperlink"/>
              </w:rPr>
            </w:pPr>
            <w:hyperlink r:id="rId62" w:history="1">
              <w:r w:rsidR="0038532B">
                <w:rPr>
                  <w:rStyle w:val="Hyperlink"/>
                </w:rPr>
                <w:t>Lower Kuskokwim School D</w:t>
              </w:r>
              <w:r w:rsidR="00E4475A" w:rsidRPr="00E4475A">
                <w:rPr>
                  <w:rStyle w:val="Hyperlink"/>
                </w:rPr>
                <w:t>istrict</w:t>
              </w:r>
            </w:hyperlink>
          </w:p>
          <w:p w:rsidR="00B11B18" w:rsidRDefault="00B11B18" w:rsidP="00FF7300">
            <w:pPr>
              <w:jc w:val="center"/>
            </w:pPr>
            <w:r>
              <w:t>Total Recruiters = 1</w:t>
            </w:r>
          </w:p>
        </w:tc>
        <w:tc>
          <w:tcPr>
            <w:tcW w:w="604" w:type="dxa"/>
          </w:tcPr>
          <w:p w:rsidR="00E4475A" w:rsidRDefault="00E4475A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E4475A" w:rsidRPr="00E4475A" w:rsidRDefault="00E4475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4475A">
              <w:rPr>
                <w:rFonts w:eastAsia="Times New Roman" w:cs="Times New Roman"/>
                <w:color w:val="000000"/>
              </w:rPr>
              <w:t>Early Childh</w:t>
            </w:r>
            <w:r w:rsidR="00526D20"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E4475A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E4475A" w:rsidRPr="00E4475A" w:rsidRDefault="00526D20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="00E4475A" w:rsidRPr="00E4475A">
              <w:rPr>
                <w:rFonts w:eastAsia="Times New Roman" w:cs="Times New Roman"/>
                <w:color w:val="000000"/>
              </w:rPr>
              <w:t>Elementary (K-8)</w:t>
            </w:r>
          </w:p>
          <w:p w:rsidR="00E4475A" w:rsidRPr="00E4475A" w:rsidRDefault="00526D20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="00E4475A" w:rsidRPr="00E4475A">
              <w:rPr>
                <w:rFonts w:eastAsia="Times New Roman" w:cs="Times New Roman"/>
                <w:color w:val="000000"/>
              </w:rPr>
              <w:t>Integrated Mathematics</w:t>
            </w:r>
          </w:p>
          <w:p w:rsidR="00E4475A" w:rsidRPr="00E4475A" w:rsidRDefault="00526D20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="00E4475A" w:rsidRPr="00E4475A">
              <w:rPr>
                <w:rFonts w:eastAsia="Times New Roman" w:cs="Times New Roman"/>
                <w:color w:val="000000"/>
              </w:rPr>
              <w:t>Career Based Intervention, Literacy Specialist, Pre-Kindergarten</w:t>
            </w:r>
          </w:p>
          <w:p w:rsidR="00E4475A" w:rsidRPr="00E4475A" w:rsidRDefault="00E4475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4475A">
              <w:rPr>
                <w:rFonts w:eastAsia="Times New Roman" w:cs="Times New Roman"/>
                <w:color w:val="000000"/>
              </w:rPr>
              <w:t>I</w:t>
            </w:r>
            <w:r w:rsidR="00526D20"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E4475A">
              <w:rPr>
                <w:rFonts w:eastAsia="Times New Roman" w:cs="Times New Roman"/>
                <w:color w:val="000000"/>
              </w:rPr>
              <w:t>Early Childhood (PK-3), Mild/Moderate (K-12), Moderate/Intensive (K-12)</w:t>
            </w:r>
          </w:p>
          <w:p w:rsidR="00E4475A" w:rsidRPr="00E4475A" w:rsidRDefault="00E4475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4475A">
              <w:rPr>
                <w:rFonts w:eastAsia="Times New Roman" w:cs="Times New Roman"/>
                <w:color w:val="000000"/>
              </w:rPr>
              <w:t>C</w:t>
            </w:r>
            <w:r w:rsidR="00526D20">
              <w:rPr>
                <w:rFonts w:eastAsia="Times New Roman" w:cs="Times New Roman"/>
                <w:color w:val="000000"/>
              </w:rPr>
              <w:t xml:space="preserve">areer-Technical License (7-12): </w:t>
            </w:r>
            <w:r w:rsidRPr="00E4475A">
              <w:rPr>
                <w:rFonts w:eastAsia="Times New Roman" w:cs="Times New Roman"/>
                <w:color w:val="000000"/>
              </w:rPr>
              <w:t>Technology (4-12)</w:t>
            </w:r>
          </w:p>
          <w:p w:rsidR="00E4475A" w:rsidRPr="00E4475A" w:rsidRDefault="00E4475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4475A">
              <w:rPr>
                <w:rFonts w:eastAsia="Times New Roman" w:cs="Times New Roman"/>
                <w:color w:val="000000"/>
              </w:rPr>
              <w:t>Administration License:</w:t>
            </w:r>
            <w:r w:rsidR="00526D20">
              <w:rPr>
                <w:rFonts w:eastAsia="Times New Roman" w:cs="Times New Roman"/>
                <w:color w:val="000000"/>
              </w:rPr>
              <w:t xml:space="preserve"> </w:t>
            </w:r>
            <w:r w:rsidRPr="00E4475A">
              <w:rPr>
                <w:rFonts w:eastAsia="Times New Roman" w:cs="Times New Roman"/>
                <w:color w:val="000000"/>
              </w:rPr>
              <w:t>Principal (PK-6</w:t>
            </w:r>
          </w:p>
        </w:tc>
      </w:tr>
      <w:tr w:rsidR="00337E57" w:rsidRPr="00DC3D07" w:rsidTr="00FF7300">
        <w:tc>
          <w:tcPr>
            <w:tcW w:w="3153" w:type="dxa"/>
          </w:tcPr>
          <w:p w:rsidR="00337E57" w:rsidRDefault="00112F11" w:rsidP="00FF7300">
            <w:pPr>
              <w:jc w:val="center"/>
            </w:pPr>
            <w:hyperlink r:id="rId63" w:history="1">
              <w:r w:rsidR="00337E57" w:rsidRPr="00E638EA">
                <w:rPr>
                  <w:rStyle w:val="Hyperlink"/>
                </w:rPr>
                <w:t>Mad River Local Schools</w:t>
              </w:r>
            </w:hyperlink>
          </w:p>
          <w:p w:rsidR="00337E57" w:rsidRDefault="00337E57" w:rsidP="00FF7300">
            <w:pPr>
              <w:jc w:val="center"/>
            </w:pPr>
            <w:r>
              <w:t>Total Recruiters=</w:t>
            </w:r>
            <w:r w:rsidR="00E638EA">
              <w:t xml:space="preserve"> 2 </w:t>
            </w:r>
          </w:p>
        </w:tc>
        <w:tc>
          <w:tcPr>
            <w:tcW w:w="604" w:type="dxa"/>
          </w:tcPr>
          <w:p w:rsidR="00337E57" w:rsidRDefault="00337E57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E638EA" w:rsidRPr="00E638EA" w:rsidRDefault="00E638E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638EA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E638EA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E638EA" w:rsidRPr="00E638EA" w:rsidRDefault="00E638E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E638EA">
              <w:rPr>
                <w:rFonts w:eastAsia="Times New Roman" w:cs="Times New Roman"/>
                <w:color w:val="000000"/>
              </w:rPr>
              <w:t>Integrated Mathematics, Integrated Science</w:t>
            </w:r>
          </w:p>
          <w:p w:rsidR="00E638EA" w:rsidRPr="00E638EA" w:rsidRDefault="00E638E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E638EA">
              <w:rPr>
                <w:rFonts w:eastAsia="Times New Roman" w:cs="Times New Roman"/>
                <w:color w:val="000000"/>
              </w:rPr>
              <w:t>Health</w:t>
            </w:r>
          </w:p>
          <w:p w:rsidR="00337E57" w:rsidRPr="00E4475A" w:rsidRDefault="00E638E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638EA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E638EA">
              <w:rPr>
                <w:rFonts w:eastAsia="Times New Roman" w:cs="Times New Roman"/>
                <w:color w:val="000000"/>
              </w:rPr>
              <w:t>Mild/Moderate (K-12), Moderate/Intensive (K-12)</w:t>
            </w:r>
          </w:p>
        </w:tc>
      </w:tr>
      <w:tr w:rsidR="00E1611F" w:rsidRPr="00DC3D07" w:rsidTr="00FF7300">
        <w:tc>
          <w:tcPr>
            <w:tcW w:w="3153" w:type="dxa"/>
          </w:tcPr>
          <w:p w:rsidR="00E1611F" w:rsidRDefault="00112F11" w:rsidP="00FF7300">
            <w:pPr>
              <w:jc w:val="center"/>
            </w:pPr>
            <w:hyperlink r:id="rId64" w:history="1">
              <w:r w:rsidR="00E1611F" w:rsidRPr="00E1611F">
                <w:rPr>
                  <w:rStyle w:val="Hyperlink"/>
                </w:rPr>
                <w:t>Mansfield City Schools</w:t>
              </w:r>
            </w:hyperlink>
          </w:p>
          <w:p w:rsidR="00E1611F" w:rsidRDefault="00E1611F" w:rsidP="00FF7300">
            <w:pPr>
              <w:jc w:val="center"/>
            </w:pPr>
            <w:r>
              <w:t xml:space="preserve">Total Recruiters = </w:t>
            </w:r>
            <w:r w:rsidR="00A03502">
              <w:t>4</w:t>
            </w:r>
          </w:p>
        </w:tc>
        <w:tc>
          <w:tcPr>
            <w:tcW w:w="604" w:type="dxa"/>
          </w:tcPr>
          <w:p w:rsidR="00E1611F" w:rsidRDefault="00E1611F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E1611F" w:rsidRPr="00E1611F" w:rsidRDefault="00E1611F" w:rsidP="00FF7300">
            <w:pPr>
              <w:tabs>
                <w:tab w:val="left" w:pos="1695"/>
              </w:tabs>
              <w:rPr>
                <w:rFonts w:eastAsia="Times New Roman" w:cs="Times New Roman"/>
                <w:color w:val="000000"/>
              </w:rPr>
            </w:pPr>
            <w:r w:rsidRPr="00E1611F">
              <w:rPr>
                <w:rFonts w:eastAsia="Times New Roman" w:cs="Times New Roman"/>
                <w:color w:val="000000"/>
              </w:rPr>
              <w:t>Early Childh</w:t>
            </w:r>
            <w:r w:rsidR="00A03502"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E1611F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E1611F" w:rsidRPr="00E1611F" w:rsidRDefault="00A03502" w:rsidP="00FF7300">
            <w:pPr>
              <w:tabs>
                <w:tab w:val="left" w:pos="1695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="00E1611F" w:rsidRPr="00E1611F">
              <w:rPr>
                <w:rFonts w:eastAsia="Times New Roman" w:cs="Times New Roman"/>
                <w:color w:val="000000"/>
              </w:rPr>
              <w:t>Language Arts &amp; Reading, Mathematics , Social Studies , Generalist Endorsement: Grades 4-6</w:t>
            </w:r>
          </w:p>
          <w:p w:rsidR="00E1611F" w:rsidRPr="00E1611F" w:rsidRDefault="00A03502" w:rsidP="00FF7300">
            <w:pPr>
              <w:tabs>
                <w:tab w:val="left" w:pos="1695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="00E1611F" w:rsidRPr="00E1611F">
              <w:rPr>
                <w:rFonts w:eastAsia="Times New Roman" w:cs="Times New Roman"/>
                <w:color w:val="000000"/>
              </w:rPr>
              <w:t>Elementary (K-8)</w:t>
            </w:r>
          </w:p>
          <w:p w:rsidR="00E1611F" w:rsidRPr="00E1611F" w:rsidRDefault="00A03502" w:rsidP="00FF7300">
            <w:pPr>
              <w:tabs>
                <w:tab w:val="left" w:pos="1695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="00E1611F" w:rsidRPr="00E1611F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Physical Science (</w:t>
            </w:r>
            <w:proofErr w:type="spellStart"/>
            <w:r w:rsidR="00E1611F" w:rsidRPr="00E1611F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="00E1611F" w:rsidRPr="00E1611F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="00E1611F" w:rsidRPr="00E1611F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="00E1611F" w:rsidRPr="00E1611F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E1611F" w:rsidRPr="00E1611F" w:rsidRDefault="00A03502" w:rsidP="00FF7300">
            <w:pPr>
              <w:tabs>
                <w:tab w:val="left" w:pos="1695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="00E1611F" w:rsidRPr="00E1611F">
              <w:rPr>
                <w:rFonts w:eastAsia="Times New Roman" w:cs="Times New Roman"/>
                <w:color w:val="000000"/>
              </w:rPr>
              <w:t>French, Visual Art, Physical Education, Music, Spanish, Health, Drama/Theater</w:t>
            </w:r>
          </w:p>
          <w:p w:rsidR="00E1611F" w:rsidRPr="00E1611F" w:rsidRDefault="00A03502" w:rsidP="00FF7300">
            <w:pPr>
              <w:tabs>
                <w:tab w:val="left" w:pos="1695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="00E1611F" w:rsidRPr="00E1611F">
              <w:rPr>
                <w:rFonts w:eastAsia="Times New Roman" w:cs="Times New Roman"/>
                <w:color w:val="000000"/>
              </w:rPr>
              <w:t xml:space="preserve">Adapted Physical Education, Bilingual, Career Based Intervention, Literacy Specialist, P-6 Mathematics Specialist, Pre-Kindergarten, Pre-Kindergarten Special Needs, </w:t>
            </w:r>
            <w:r w:rsidR="00E1611F" w:rsidRPr="00E1611F">
              <w:rPr>
                <w:rFonts w:eastAsia="Times New Roman" w:cs="Times New Roman"/>
                <w:color w:val="000000"/>
              </w:rPr>
              <w:lastRenderedPageBreak/>
              <w:t>Reading</w:t>
            </w:r>
          </w:p>
          <w:p w:rsidR="00E1611F" w:rsidRPr="00E1611F" w:rsidRDefault="00E1611F" w:rsidP="00FF7300">
            <w:pPr>
              <w:tabs>
                <w:tab w:val="left" w:pos="1695"/>
              </w:tabs>
              <w:rPr>
                <w:rFonts w:eastAsia="Times New Roman" w:cs="Times New Roman"/>
                <w:color w:val="000000"/>
              </w:rPr>
            </w:pPr>
            <w:r w:rsidRPr="00E1611F">
              <w:rPr>
                <w:rFonts w:eastAsia="Times New Roman" w:cs="Times New Roman"/>
                <w:color w:val="000000"/>
              </w:rPr>
              <w:t>Intervention Speciali</w:t>
            </w:r>
            <w:r w:rsidR="00A03502">
              <w:rPr>
                <w:rFonts w:eastAsia="Times New Roman" w:cs="Times New Roman"/>
                <w:color w:val="000000"/>
              </w:rPr>
              <w:t xml:space="preserve">st License: </w:t>
            </w:r>
            <w:r w:rsidRPr="00E1611F">
              <w:rPr>
                <w:rFonts w:eastAsia="Times New Roman" w:cs="Times New Roman"/>
                <w:color w:val="000000"/>
              </w:rPr>
              <w:t>Early Childhood (PK-3), Hearing Impaired (K-12), Mild/Moderate (K-12), Moderate/Intensive (K-12), Visually Impaired (K-12)</w:t>
            </w:r>
          </w:p>
          <w:p w:rsidR="00E1611F" w:rsidRPr="00E1611F" w:rsidRDefault="00E1611F" w:rsidP="00FF7300">
            <w:pPr>
              <w:tabs>
                <w:tab w:val="left" w:pos="1695"/>
              </w:tabs>
              <w:rPr>
                <w:rFonts w:eastAsia="Times New Roman" w:cs="Times New Roman"/>
                <w:color w:val="000000"/>
              </w:rPr>
            </w:pPr>
            <w:r w:rsidRPr="00E1611F">
              <w:rPr>
                <w:rFonts w:eastAsia="Times New Roman" w:cs="Times New Roman"/>
                <w:color w:val="000000"/>
              </w:rPr>
              <w:t>C</w:t>
            </w:r>
            <w:r w:rsidR="00A03502">
              <w:rPr>
                <w:rFonts w:eastAsia="Times New Roman" w:cs="Times New Roman"/>
                <w:color w:val="000000"/>
              </w:rPr>
              <w:t xml:space="preserve">areer-Technical License (7-12): </w:t>
            </w:r>
            <w:r w:rsidRPr="00E1611F">
              <w:rPr>
                <w:rFonts w:eastAsia="Times New Roman" w:cs="Times New Roman"/>
                <w:color w:val="000000"/>
              </w:rPr>
              <w:t>Business, Family/Consumer Sciences, Technology (4-12), Trade &amp; Industry</w:t>
            </w:r>
          </w:p>
          <w:p w:rsidR="00E1611F" w:rsidRPr="00E1611F" w:rsidRDefault="00E1611F" w:rsidP="00FF7300">
            <w:pPr>
              <w:tabs>
                <w:tab w:val="left" w:pos="1695"/>
              </w:tabs>
              <w:rPr>
                <w:rFonts w:eastAsia="Times New Roman" w:cs="Times New Roman"/>
                <w:color w:val="000000"/>
              </w:rPr>
            </w:pPr>
            <w:r w:rsidRPr="00E1611F">
              <w:rPr>
                <w:rFonts w:eastAsia="Times New Roman" w:cs="Times New Roman"/>
                <w:color w:val="000000"/>
              </w:rPr>
              <w:t>Pupil Services L</w:t>
            </w:r>
            <w:r w:rsidR="00A03502">
              <w:rPr>
                <w:rFonts w:eastAsia="Times New Roman" w:cs="Times New Roman"/>
                <w:color w:val="000000"/>
              </w:rPr>
              <w:t xml:space="preserve">icense (PK-12): </w:t>
            </w:r>
            <w:r w:rsidRPr="00E1611F">
              <w:rPr>
                <w:rFonts w:eastAsia="Times New Roman" w:cs="Times New Roman"/>
                <w:color w:val="000000"/>
              </w:rPr>
              <w:t>School Counselor</w:t>
            </w:r>
          </w:p>
          <w:p w:rsidR="00E1611F" w:rsidRPr="00E638EA" w:rsidRDefault="00A03502" w:rsidP="00FF7300">
            <w:pPr>
              <w:tabs>
                <w:tab w:val="left" w:pos="1695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ministration License: </w:t>
            </w:r>
            <w:r w:rsidR="00E1611F" w:rsidRPr="00E1611F">
              <w:rPr>
                <w:rFonts w:eastAsia="Times New Roman" w:cs="Times New Roman"/>
                <w:color w:val="000000"/>
              </w:rPr>
              <w:t>Principal (PK-6), Principal (4-9), Principal (5-12)</w:t>
            </w:r>
            <w:r w:rsidR="00E1611F">
              <w:rPr>
                <w:rFonts w:eastAsia="Times New Roman" w:cs="Times New Roman"/>
                <w:color w:val="000000"/>
              </w:rPr>
              <w:tab/>
            </w:r>
          </w:p>
        </w:tc>
      </w:tr>
      <w:tr w:rsidR="00A03502" w:rsidRPr="00DC3D07" w:rsidTr="00FF7300">
        <w:tc>
          <w:tcPr>
            <w:tcW w:w="3153" w:type="dxa"/>
          </w:tcPr>
          <w:p w:rsidR="00A03502" w:rsidRDefault="00112F11" w:rsidP="00FF7300">
            <w:pPr>
              <w:jc w:val="center"/>
            </w:pPr>
            <w:hyperlink r:id="rId65" w:history="1">
              <w:proofErr w:type="spellStart"/>
              <w:r w:rsidR="00A03502" w:rsidRPr="00A03502">
                <w:rPr>
                  <w:rStyle w:val="Hyperlink"/>
                </w:rPr>
                <w:t>Marburn</w:t>
              </w:r>
              <w:proofErr w:type="spellEnd"/>
              <w:r w:rsidR="00A03502" w:rsidRPr="00A03502">
                <w:rPr>
                  <w:rStyle w:val="Hyperlink"/>
                </w:rPr>
                <w:t xml:space="preserve"> Academy</w:t>
              </w:r>
            </w:hyperlink>
          </w:p>
          <w:p w:rsidR="00A03502" w:rsidRDefault="00A03502" w:rsidP="00FF7300">
            <w:pPr>
              <w:jc w:val="center"/>
            </w:pPr>
            <w:r>
              <w:t>Total Recruiters = 2</w:t>
            </w:r>
          </w:p>
        </w:tc>
        <w:tc>
          <w:tcPr>
            <w:tcW w:w="604" w:type="dxa"/>
          </w:tcPr>
          <w:p w:rsidR="00A03502" w:rsidRDefault="00A03502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A03502" w:rsidRPr="00A03502" w:rsidRDefault="00A03502" w:rsidP="00FF7300">
            <w:pPr>
              <w:tabs>
                <w:tab w:val="left" w:pos="1695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A03502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A03502" w:rsidRPr="00E1611F" w:rsidRDefault="00A03502" w:rsidP="00FF7300">
            <w:pPr>
              <w:tabs>
                <w:tab w:val="left" w:pos="1695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A03502">
              <w:rPr>
                <w:rFonts w:eastAsia="Times New Roman" w:cs="Times New Roman"/>
                <w:color w:val="000000"/>
              </w:rPr>
              <w:t>Elementary (K-8)</w:t>
            </w:r>
          </w:p>
        </w:tc>
      </w:tr>
      <w:tr w:rsidR="00E4475A" w:rsidRPr="00DC3D07" w:rsidTr="00FF7300">
        <w:tc>
          <w:tcPr>
            <w:tcW w:w="3153" w:type="dxa"/>
          </w:tcPr>
          <w:p w:rsidR="00E4475A" w:rsidRDefault="00112F11" w:rsidP="00FF7300">
            <w:pPr>
              <w:jc w:val="center"/>
              <w:rPr>
                <w:rStyle w:val="Hyperlink"/>
              </w:rPr>
            </w:pPr>
            <w:hyperlink r:id="rId66" w:history="1">
              <w:r w:rsidR="00526D20" w:rsidRPr="00526D20">
                <w:rPr>
                  <w:rStyle w:val="Hyperlink"/>
                </w:rPr>
                <w:t>Marion City Schools</w:t>
              </w:r>
            </w:hyperlink>
          </w:p>
          <w:p w:rsidR="00B11B18" w:rsidRDefault="00B11B18" w:rsidP="00FF7300">
            <w:pPr>
              <w:jc w:val="center"/>
            </w:pPr>
            <w:r>
              <w:t>Total Recruiters = 2</w:t>
            </w:r>
          </w:p>
        </w:tc>
        <w:tc>
          <w:tcPr>
            <w:tcW w:w="604" w:type="dxa"/>
          </w:tcPr>
          <w:p w:rsidR="00E4475A" w:rsidRDefault="00526D20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526D20" w:rsidRPr="00526D20" w:rsidRDefault="00526D20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526D20">
              <w:rPr>
                <w:rFonts w:eastAsia="Times New Roman" w:cs="Times New Roman"/>
                <w:color w:val="000000"/>
              </w:rPr>
              <w:t>Early Childhood (PK-3 and 4</w:t>
            </w:r>
            <w:r>
              <w:rPr>
                <w:rFonts w:eastAsia="Times New Roman" w:cs="Times New Roman"/>
                <w:color w:val="000000"/>
              </w:rPr>
              <w:t xml:space="preserve">-5 Endorsement): </w:t>
            </w:r>
            <w:r w:rsidRPr="00526D20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526D20" w:rsidRPr="00526D20" w:rsidRDefault="00526D20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526D20">
              <w:rPr>
                <w:rFonts w:eastAsia="Times New Roman" w:cs="Times New Roman"/>
                <w:color w:val="000000"/>
              </w:rPr>
              <w:t>Elementary (K-8)</w:t>
            </w:r>
          </w:p>
          <w:p w:rsidR="00526D20" w:rsidRPr="00526D20" w:rsidRDefault="00526D20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526D20">
              <w:rPr>
                <w:rFonts w:eastAsia="Times New Roman" w:cs="Times New Roman"/>
                <w:color w:val="000000"/>
              </w:rPr>
              <w:t>Integrated Mathematics</w:t>
            </w:r>
          </w:p>
          <w:p w:rsidR="00526D20" w:rsidRPr="00526D20" w:rsidRDefault="00526D20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526D20">
              <w:rPr>
                <w:rFonts w:eastAsia="Times New Roman" w:cs="Times New Roman"/>
                <w:color w:val="000000"/>
              </w:rPr>
              <w:t>Career Based Intervention, Literacy Specialist, Pre-Kindergarten</w:t>
            </w:r>
          </w:p>
          <w:p w:rsidR="00526D20" w:rsidRPr="00526D20" w:rsidRDefault="00526D20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526D20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526D20">
              <w:rPr>
                <w:rFonts w:eastAsia="Times New Roman" w:cs="Times New Roman"/>
                <w:color w:val="000000"/>
              </w:rPr>
              <w:t>Early Childhood (PK-3), Mild/Moderate (K-12), Moderate/Intensive (K-12)</w:t>
            </w:r>
          </w:p>
          <w:p w:rsidR="00526D20" w:rsidRPr="00526D20" w:rsidRDefault="00526D20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526D20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 xml:space="preserve">areer-Technical License (7-12): </w:t>
            </w:r>
            <w:r w:rsidRPr="00526D20">
              <w:rPr>
                <w:rFonts w:eastAsia="Times New Roman" w:cs="Times New Roman"/>
                <w:color w:val="000000"/>
              </w:rPr>
              <w:t>Technology (4-12)</w:t>
            </w:r>
          </w:p>
          <w:p w:rsidR="00E4475A" w:rsidRPr="00E4475A" w:rsidRDefault="00526D20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ministration License: </w:t>
            </w:r>
            <w:r w:rsidRPr="00526D20">
              <w:rPr>
                <w:rFonts w:eastAsia="Times New Roman" w:cs="Times New Roman"/>
                <w:color w:val="000000"/>
              </w:rPr>
              <w:t>Principal (PK-6)</w:t>
            </w:r>
          </w:p>
        </w:tc>
      </w:tr>
    </w:tbl>
    <w:p w:rsidR="004F2AE6" w:rsidRDefault="004F2AE6">
      <w:r>
        <w:rPr>
          <w:noProof/>
        </w:rPr>
        <w:drawing>
          <wp:anchor distT="0" distB="0" distL="114300" distR="114300" simplePos="0" relativeHeight="251661312" behindDoc="0" locked="0" layoutInCell="1" allowOverlap="1" wp14:anchorId="0B5116D0" wp14:editId="40E4EBF3">
            <wp:simplePos x="0" y="0"/>
            <wp:positionH relativeFrom="column">
              <wp:posOffset>2171700</wp:posOffset>
            </wp:positionH>
            <wp:positionV relativeFrom="paragraph">
              <wp:posOffset>3105150</wp:posOffset>
            </wp:positionV>
            <wp:extent cx="4724400" cy="2945328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45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Style w:val="TableGrid"/>
        <w:tblpPr w:leftFromText="180" w:rightFromText="180" w:vertAnchor="page" w:horzAnchor="margin" w:tblpY="1381"/>
        <w:tblW w:w="0" w:type="auto"/>
        <w:tblLook w:val="04A0" w:firstRow="1" w:lastRow="0" w:firstColumn="1" w:lastColumn="0" w:noHBand="0" w:noVBand="1"/>
      </w:tblPr>
      <w:tblGrid>
        <w:gridCol w:w="3153"/>
        <w:gridCol w:w="604"/>
        <w:gridCol w:w="9175"/>
      </w:tblGrid>
      <w:tr w:rsidR="001B2B7E" w:rsidRPr="00DC3D07" w:rsidTr="00FF7300">
        <w:tc>
          <w:tcPr>
            <w:tcW w:w="3153" w:type="dxa"/>
          </w:tcPr>
          <w:p w:rsidR="001B2B7E" w:rsidRDefault="00112F11" w:rsidP="00FF7300">
            <w:pPr>
              <w:jc w:val="center"/>
            </w:pPr>
            <w:hyperlink r:id="rId68" w:history="1">
              <w:r w:rsidR="00E638EA" w:rsidRPr="00E638EA">
                <w:rPr>
                  <w:rStyle w:val="Hyperlink"/>
                </w:rPr>
                <w:t>Marysville Exempted Village School District</w:t>
              </w:r>
            </w:hyperlink>
          </w:p>
          <w:p w:rsidR="00E638EA" w:rsidRDefault="00E638EA" w:rsidP="00FF7300">
            <w:pPr>
              <w:jc w:val="center"/>
            </w:pPr>
            <w:r>
              <w:t>Total Recruiters=5</w:t>
            </w:r>
          </w:p>
        </w:tc>
        <w:tc>
          <w:tcPr>
            <w:tcW w:w="604" w:type="dxa"/>
          </w:tcPr>
          <w:p w:rsidR="001B2B7E" w:rsidRDefault="00E638EA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E638EA" w:rsidRPr="00E638EA" w:rsidRDefault="00E638E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E638EA">
              <w:rPr>
                <w:rFonts w:eastAsia="Times New Roman" w:cs="Times New Roman"/>
                <w:color w:val="000000"/>
              </w:rPr>
              <w:t>Language Arts &amp; Reading, Mathematics , Science, Social Studies</w:t>
            </w:r>
          </w:p>
          <w:p w:rsidR="00E638EA" w:rsidRPr="00E638EA" w:rsidRDefault="00E638E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E638EA">
              <w:rPr>
                <w:rFonts w:eastAsia="Times New Roman" w:cs="Times New Roman"/>
                <w:color w:val="000000"/>
              </w:rPr>
              <w:t>Elementary (K-8)</w:t>
            </w:r>
          </w:p>
          <w:p w:rsidR="00E638EA" w:rsidRPr="00E638EA" w:rsidRDefault="00E638E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638EA">
              <w:rPr>
                <w:rFonts w:eastAsia="Times New Roman" w:cs="Times New Roman"/>
                <w:color w:val="000000"/>
              </w:rPr>
              <w:t>Ado</w:t>
            </w:r>
            <w:r>
              <w:rPr>
                <w:rFonts w:eastAsia="Times New Roman" w:cs="Times New Roman"/>
                <w:color w:val="000000"/>
              </w:rPr>
              <w:t xml:space="preserve">lescent Young Adult (7-12): </w:t>
            </w:r>
            <w:r w:rsidRPr="00E638EA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</w:t>
            </w:r>
          </w:p>
          <w:p w:rsidR="001B2B7E" w:rsidRPr="00526D20" w:rsidRDefault="00E638EA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638EA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E638EA">
              <w:rPr>
                <w:rFonts w:eastAsia="Times New Roman" w:cs="Times New Roman"/>
                <w:color w:val="000000"/>
              </w:rPr>
              <w:t>Mild/Moderate (K-12)</w:t>
            </w:r>
          </w:p>
        </w:tc>
      </w:tr>
      <w:tr w:rsidR="005B0096" w:rsidRPr="00DC3D07" w:rsidTr="00FF7300">
        <w:tc>
          <w:tcPr>
            <w:tcW w:w="3153" w:type="dxa"/>
          </w:tcPr>
          <w:p w:rsidR="005B0096" w:rsidRDefault="00112F11" w:rsidP="00FF7300">
            <w:pPr>
              <w:jc w:val="center"/>
            </w:pPr>
            <w:hyperlink r:id="rId69" w:history="1">
              <w:r w:rsidR="005B0096" w:rsidRPr="00391871">
                <w:rPr>
                  <w:rStyle w:val="Hyperlink"/>
                </w:rPr>
                <w:t>Math Plus Academy</w:t>
              </w:r>
            </w:hyperlink>
            <w:r w:rsidR="005B0096">
              <w:t xml:space="preserve"> </w:t>
            </w:r>
          </w:p>
          <w:p w:rsidR="005B0096" w:rsidRDefault="005B0096" w:rsidP="00FF7300">
            <w:pPr>
              <w:jc w:val="center"/>
            </w:pPr>
            <w:r>
              <w:t xml:space="preserve">Total Recruiters = 1 </w:t>
            </w:r>
          </w:p>
        </w:tc>
        <w:tc>
          <w:tcPr>
            <w:tcW w:w="604" w:type="dxa"/>
          </w:tcPr>
          <w:p w:rsidR="005B0096" w:rsidRDefault="005B0096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5B0096" w:rsidRPr="005B0096" w:rsidRDefault="005B009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5B0096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5B0096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5B0096" w:rsidRPr="005B0096" w:rsidRDefault="005B009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5B0096">
              <w:rPr>
                <w:rFonts w:eastAsia="Times New Roman" w:cs="Times New Roman"/>
                <w:color w:val="000000"/>
              </w:rPr>
              <w:t>Mathematics , Science</w:t>
            </w:r>
          </w:p>
          <w:p w:rsidR="005B0096" w:rsidRPr="005B0096" w:rsidRDefault="005B009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5B0096">
              <w:rPr>
                <w:rFonts w:eastAsia="Times New Roman" w:cs="Times New Roman"/>
                <w:color w:val="000000"/>
              </w:rPr>
              <w:t>Elementary (K-8)</w:t>
            </w:r>
          </w:p>
          <w:p w:rsidR="005B0096" w:rsidRDefault="005B009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5B0096">
              <w:rPr>
                <w:rFonts w:eastAsia="Times New Roman" w:cs="Times New Roman"/>
                <w:color w:val="000000"/>
              </w:rPr>
              <w:t>Integrated Mathematics, Physical Sciences: Physics</w:t>
            </w:r>
          </w:p>
        </w:tc>
      </w:tr>
      <w:tr w:rsidR="00E4475A" w:rsidRPr="00DC3D07" w:rsidTr="00FF7300">
        <w:tc>
          <w:tcPr>
            <w:tcW w:w="3153" w:type="dxa"/>
          </w:tcPr>
          <w:p w:rsidR="00E4475A" w:rsidRDefault="00112F11" w:rsidP="00FF7300">
            <w:pPr>
              <w:jc w:val="center"/>
              <w:rPr>
                <w:rStyle w:val="Hyperlink"/>
              </w:rPr>
            </w:pPr>
            <w:hyperlink r:id="rId70" w:history="1">
              <w:r w:rsidR="00526D20" w:rsidRPr="00526D20">
                <w:rPr>
                  <w:rStyle w:val="Hyperlink"/>
                </w:rPr>
                <w:t>Miami Trace Local School</w:t>
              </w:r>
              <w:r w:rsidR="009B531B">
                <w:rPr>
                  <w:rStyle w:val="Hyperlink"/>
                </w:rPr>
                <w:t>s</w:t>
              </w:r>
              <w:r w:rsidR="00526D20" w:rsidRPr="00526D20">
                <w:rPr>
                  <w:rStyle w:val="Hyperlink"/>
                </w:rPr>
                <w:t xml:space="preserve"> </w:t>
              </w:r>
            </w:hyperlink>
          </w:p>
          <w:p w:rsidR="00B11B18" w:rsidRDefault="00B11B18" w:rsidP="00FF7300">
            <w:pPr>
              <w:jc w:val="center"/>
            </w:pPr>
            <w:r>
              <w:t xml:space="preserve">Total Recruiters = 2 </w:t>
            </w:r>
          </w:p>
        </w:tc>
        <w:tc>
          <w:tcPr>
            <w:tcW w:w="604" w:type="dxa"/>
          </w:tcPr>
          <w:p w:rsidR="00E4475A" w:rsidRDefault="00526D20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E4475A" w:rsidRPr="00E4475A" w:rsidRDefault="00526D20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/A</w:t>
            </w:r>
          </w:p>
        </w:tc>
      </w:tr>
      <w:tr w:rsidR="00E4475A" w:rsidRPr="00DC3D07" w:rsidTr="00FF7300">
        <w:tc>
          <w:tcPr>
            <w:tcW w:w="3153" w:type="dxa"/>
          </w:tcPr>
          <w:p w:rsidR="00E4475A" w:rsidRDefault="00112F11" w:rsidP="00FF7300">
            <w:pPr>
              <w:jc w:val="center"/>
            </w:pPr>
            <w:hyperlink r:id="rId71" w:history="1">
              <w:r w:rsidR="00526D20" w:rsidRPr="00526D20">
                <w:rPr>
                  <w:rStyle w:val="Hyperlink"/>
                </w:rPr>
                <w:t>Midland Independent School District</w:t>
              </w:r>
            </w:hyperlink>
            <w:r w:rsidR="00526D20">
              <w:t xml:space="preserve"> </w:t>
            </w:r>
          </w:p>
          <w:p w:rsidR="00B11B18" w:rsidRDefault="00B11B18" w:rsidP="00FF7300">
            <w:pPr>
              <w:jc w:val="center"/>
            </w:pPr>
            <w:r>
              <w:t xml:space="preserve">Total Recruiters = 1 </w:t>
            </w:r>
            <w:r w:rsidR="004A323A">
              <w:t xml:space="preserve"> </w:t>
            </w:r>
          </w:p>
        </w:tc>
        <w:tc>
          <w:tcPr>
            <w:tcW w:w="604" w:type="dxa"/>
          </w:tcPr>
          <w:p w:rsidR="00E4475A" w:rsidRDefault="00526D20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X</w:t>
            </w:r>
          </w:p>
        </w:tc>
        <w:tc>
          <w:tcPr>
            <w:tcW w:w="9175" w:type="dxa"/>
          </w:tcPr>
          <w:p w:rsidR="00526D20" w:rsidRPr="00526D20" w:rsidRDefault="00526D20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526D20">
              <w:rPr>
                <w:rFonts w:eastAsia="Times New Roman" w:cs="Times New Roman"/>
                <w:color w:val="000000"/>
              </w:rPr>
              <w:t xml:space="preserve">Early Childhood (PK-3 and 4-5 </w:t>
            </w:r>
            <w:r w:rsidR="00D5025F">
              <w:rPr>
                <w:rFonts w:eastAsia="Times New Roman" w:cs="Times New Roman"/>
                <w:color w:val="000000"/>
              </w:rPr>
              <w:t xml:space="preserve">Endorsement): </w:t>
            </w:r>
            <w:r w:rsidRPr="00526D20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526D20" w:rsidRPr="00526D20" w:rsidRDefault="00D5025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="00526D20" w:rsidRPr="00526D20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526D20" w:rsidRPr="00526D20" w:rsidRDefault="00D5025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="00526D20" w:rsidRPr="00526D20">
              <w:rPr>
                <w:rFonts w:eastAsia="Times New Roman" w:cs="Times New Roman"/>
                <w:color w:val="000000"/>
              </w:rPr>
              <w:t>Elementary (K-8)</w:t>
            </w:r>
          </w:p>
          <w:p w:rsidR="00526D20" w:rsidRPr="00526D20" w:rsidRDefault="00526D20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526D20">
              <w:rPr>
                <w:rFonts w:eastAsia="Times New Roman" w:cs="Times New Roman"/>
                <w:color w:val="000000"/>
              </w:rPr>
              <w:t>Pupil Services License (PK-12):</w:t>
            </w:r>
            <w:r w:rsidR="00D5025F">
              <w:rPr>
                <w:rFonts w:eastAsia="Times New Roman" w:cs="Times New Roman"/>
                <w:color w:val="000000"/>
              </w:rPr>
              <w:t xml:space="preserve"> </w:t>
            </w:r>
            <w:r w:rsidRPr="00526D20">
              <w:rPr>
                <w:rFonts w:eastAsia="Times New Roman" w:cs="Times New Roman"/>
                <w:color w:val="000000"/>
              </w:rPr>
              <w:t>School Counselor</w:t>
            </w:r>
          </w:p>
          <w:p w:rsidR="00526D20" w:rsidRPr="00526D20" w:rsidRDefault="00D5025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ministration License: </w:t>
            </w:r>
            <w:r w:rsidR="00526D20" w:rsidRPr="00526D20">
              <w:rPr>
                <w:rFonts w:eastAsia="Times New Roman" w:cs="Times New Roman"/>
                <w:color w:val="000000"/>
              </w:rPr>
              <w:t>Principal (PK-6), Principal (4-9), Principal (5-12)</w:t>
            </w:r>
          </w:p>
          <w:p w:rsidR="00E4475A" w:rsidRPr="00E4475A" w:rsidRDefault="00D5025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xtra-curricular: Not Licensed: </w:t>
            </w:r>
            <w:r w:rsidR="00526D20" w:rsidRPr="00526D20">
              <w:rPr>
                <w:rFonts w:eastAsia="Times New Roman" w:cs="Times New Roman"/>
                <w:color w:val="000000"/>
              </w:rPr>
              <w:t>Academic (Ex: Debate, Quiz Bowl, Year Book), Athletics (Ex: Sports &amp; Spirit), Performance (Ex: Dance, Drama, Music), Student Clubs</w:t>
            </w:r>
          </w:p>
        </w:tc>
      </w:tr>
      <w:tr w:rsidR="00E4475A" w:rsidRPr="00DC3D07" w:rsidTr="00FF7300">
        <w:tc>
          <w:tcPr>
            <w:tcW w:w="3153" w:type="dxa"/>
          </w:tcPr>
          <w:p w:rsidR="00E4475A" w:rsidRDefault="00112F11" w:rsidP="00FF7300">
            <w:pPr>
              <w:tabs>
                <w:tab w:val="left" w:pos="825"/>
              </w:tabs>
              <w:jc w:val="center"/>
              <w:rPr>
                <w:rStyle w:val="Hyperlink"/>
              </w:rPr>
            </w:pPr>
            <w:hyperlink r:id="rId72" w:history="1">
              <w:r w:rsidR="00D5025F" w:rsidRPr="00D5025F">
                <w:rPr>
                  <w:rStyle w:val="Hyperlink"/>
                </w:rPr>
                <w:t>Montgomery County Educational Service Center</w:t>
              </w:r>
            </w:hyperlink>
          </w:p>
          <w:p w:rsidR="004A323A" w:rsidRDefault="004A323A" w:rsidP="00FF7300">
            <w:pPr>
              <w:tabs>
                <w:tab w:val="left" w:pos="825"/>
              </w:tabs>
              <w:jc w:val="center"/>
            </w:pPr>
            <w:r>
              <w:t>Total Recruiters = 2</w:t>
            </w:r>
          </w:p>
        </w:tc>
        <w:tc>
          <w:tcPr>
            <w:tcW w:w="604" w:type="dxa"/>
          </w:tcPr>
          <w:p w:rsidR="00E4475A" w:rsidRDefault="00D5025F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D5025F" w:rsidRPr="00D5025F" w:rsidRDefault="00D5025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D5025F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D5025F">
              <w:rPr>
                <w:rFonts w:eastAsia="Times New Roman" w:cs="Times New Roman"/>
                <w:color w:val="000000"/>
              </w:rPr>
              <w:t>Early Childhood</w:t>
            </w:r>
          </w:p>
          <w:p w:rsidR="00D5025F" w:rsidRPr="00D5025F" w:rsidRDefault="00D5025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D5025F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</w:t>
            </w:r>
          </w:p>
          <w:p w:rsidR="00D5025F" w:rsidRPr="00D5025F" w:rsidRDefault="00D5025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D5025F">
              <w:rPr>
                <w:rFonts w:eastAsia="Times New Roman" w:cs="Times New Roman"/>
                <w:color w:val="000000"/>
              </w:rPr>
              <w:t>Physical Education</w:t>
            </w:r>
          </w:p>
          <w:p w:rsidR="00D5025F" w:rsidRPr="00D5025F" w:rsidRDefault="00D5025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D5025F">
              <w:rPr>
                <w:rFonts w:eastAsia="Times New Roman" w:cs="Times New Roman"/>
                <w:color w:val="000000"/>
              </w:rPr>
              <w:t>Adapted Physical Education, Gifted Intervention Specialist</w:t>
            </w:r>
          </w:p>
          <w:p w:rsidR="00E4475A" w:rsidRPr="00E4475A" w:rsidRDefault="00D5025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D5025F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D5025F">
              <w:rPr>
                <w:rFonts w:eastAsia="Times New Roman" w:cs="Times New Roman"/>
                <w:color w:val="000000"/>
              </w:rPr>
              <w:t>Early Childhood (PK-3), Hearing Impaired (K-12), Mild/Moderate (K-12), Moderate/Intensive (K-12), Visually Impaired (K-12)</w:t>
            </w:r>
          </w:p>
        </w:tc>
      </w:tr>
      <w:tr w:rsidR="00D5025F" w:rsidRPr="00DC3D07" w:rsidTr="00FF7300">
        <w:tc>
          <w:tcPr>
            <w:tcW w:w="3153" w:type="dxa"/>
          </w:tcPr>
          <w:p w:rsidR="00D5025F" w:rsidRDefault="00112F11" w:rsidP="00FF7300">
            <w:pPr>
              <w:tabs>
                <w:tab w:val="left" w:pos="825"/>
              </w:tabs>
              <w:jc w:val="center"/>
              <w:rPr>
                <w:rStyle w:val="Hyperlink"/>
              </w:rPr>
            </w:pPr>
            <w:hyperlink r:id="rId73" w:history="1">
              <w:r w:rsidR="009B531B">
                <w:rPr>
                  <w:rStyle w:val="Hyperlink"/>
                </w:rPr>
                <w:t>National Heritage Academie</w:t>
              </w:r>
              <w:r w:rsidR="00D5025F" w:rsidRPr="00D5025F">
                <w:rPr>
                  <w:rStyle w:val="Hyperlink"/>
                </w:rPr>
                <w:t>s</w:t>
              </w:r>
            </w:hyperlink>
          </w:p>
          <w:p w:rsidR="004A323A" w:rsidRDefault="004A323A" w:rsidP="00FF7300">
            <w:pPr>
              <w:tabs>
                <w:tab w:val="left" w:pos="825"/>
              </w:tabs>
              <w:jc w:val="center"/>
            </w:pPr>
            <w:r>
              <w:t>Total Recruiters = 2</w:t>
            </w:r>
          </w:p>
        </w:tc>
        <w:tc>
          <w:tcPr>
            <w:tcW w:w="604" w:type="dxa"/>
          </w:tcPr>
          <w:p w:rsidR="00D5025F" w:rsidRDefault="00D5025F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</w:t>
            </w:r>
          </w:p>
        </w:tc>
        <w:tc>
          <w:tcPr>
            <w:tcW w:w="9175" w:type="dxa"/>
          </w:tcPr>
          <w:p w:rsidR="00D5025F" w:rsidRPr="00D5025F" w:rsidRDefault="00D5025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D5025F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D5025F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D5025F" w:rsidRPr="00D5025F" w:rsidRDefault="00D5025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D5025F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D5025F" w:rsidRPr="00D5025F" w:rsidRDefault="00D5025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D5025F">
              <w:rPr>
                <w:rFonts w:eastAsia="Times New Roman" w:cs="Times New Roman"/>
                <w:color w:val="000000"/>
              </w:rPr>
              <w:t>Elementary (K-8)</w:t>
            </w:r>
          </w:p>
          <w:p w:rsidR="00D5025F" w:rsidRPr="00D5025F" w:rsidRDefault="00D5025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D5025F">
              <w:rPr>
                <w:rFonts w:eastAsia="Times New Roman" w:cs="Times New Roman"/>
                <w:color w:val="000000"/>
              </w:rPr>
              <w:t>Adolescent Y</w:t>
            </w:r>
            <w:r>
              <w:rPr>
                <w:rFonts w:eastAsia="Times New Roman" w:cs="Times New Roman"/>
                <w:color w:val="000000"/>
              </w:rPr>
              <w:t xml:space="preserve">oung Adult (7-12): </w:t>
            </w:r>
            <w:r w:rsidRPr="00D5025F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Physical Science (</w:t>
            </w:r>
            <w:proofErr w:type="spellStart"/>
            <w:r w:rsidRPr="00D5025F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D5025F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D5025F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D5025F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D5025F" w:rsidRPr="00D5025F" w:rsidRDefault="00D5025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D5025F">
              <w:rPr>
                <w:rFonts w:eastAsia="Times New Roman" w:cs="Times New Roman"/>
                <w:color w:val="000000"/>
              </w:rPr>
              <w:lastRenderedPageBreak/>
              <w:t>Multi-Age Endorsement (PK-12)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D5025F">
              <w:rPr>
                <w:rFonts w:eastAsia="Times New Roman" w:cs="Times New Roman"/>
                <w:color w:val="000000"/>
              </w:rPr>
              <w:t>Adapted Physical Education, Bilingual, Career Based Intervention, Gifted Intervention Specialist, Literacy Specialist, P-6 Mathematics Specialist, Pre-Kindergarten, Pre-Kindergarten Special Needs, Reading, TESOL/ESL</w:t>
            </w:r>
          </w:p>
          <w:p w:rsidR="00D5025F" w:rsidRPr="00D5025F" w:rsidRDefault="00D5025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D5025F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D5025F">
              <w:rPr>
                <w:rFonts w:eastAsia="Times New Roman" w:cs="Times New Roman"/>
                <w:color w:val="000000"/>
              </w:rPr>
              <w:t>Early Childhood (PK-3), Hearing Impaired (K-12), Mild/Moderate (K-12), Moderate/Intensive (K-12), Visually Impaired (K-12)</w:t>
            </w:r>
          </w:p>
        </w:tc>
      </w:tr>
      <w:tr w:rsidR="00065F3B" w:rsidRPr="00DC3D07" w:rsidTr="00FF7300">
        <w:tc>
          <w:tcPr>
            <w:tcW w:w="3153" w:type="dxa"/>
          </w:tcPr>
          <w:p w:rsidR="00065F3B" w:rsidRDefault="00112F11" w:rsidP="00FF7300">
            <w:pPr>
              <w:tabs>
                <w:tab w:val="left" w:pos="825"/>
              </w:tabs>
              <w:jc w:val="center"/>
            </w:pPr>
            <w:hyperlink r:id="rId74" w:history="1">
              <w:r w:rsidR="00065F3B" w:rsidRPr="00F163D9">
                <w:rPr>
                  <w:rStyle w:val="Hyperlink"/>
                </w:rPr>
                <w:t>Network of International Christian Schools</w:t>
              </w:r>
            </w:hyperlink>
          </w:p>
          <w:p w:rsidR="00065F3B" w:rsidRDefault="00065F3B" w:rsidP="00FF7300">
            <w:pPr>
              <w:tabs>
                <w:tab w:val="left" w:pos="825"/>
              </w:tabs>
              <w:jc w:val="center"/>
            </w:pPr>
            <w:r>
              <w:t>Recruiters = 2</w:t>
            </w:r>
          </w:p>
        </w:tc>
        <w:tc>
          <w:tcPr>
            <w:tcW w:w="604" w:type="dxa"/>
          </w:tcPr>
          <w:p w:rsidR="00065F3B" w:rsidRDefault="00B2443E" w:rsidP="00B2443E">
            <w:pPr>
              <w:tabs>
                <w:tab w:val="center" w:pos="194"/>
              </w:tabs>
              <w:rPr>
                <w:rFonts w:cs="Times New Roman"/>
              </w:rPr>
            </w:pPr>
            <w:r>
              <w:rPr>
                <w:rFonts w:cs="Times New Roman"/>
              </w:rPr>
              <w:t>MS</w:t>
            </w:r>
          </w:p>
        </w:tc>
        <w:tc>
          <w:tcPr>
            <w:tcW w:w="9175" w:type="dxa"/>
          </w:tcPr>
          <w:p w:rsidR="00B2443E" w:rsidRPr="0069755C" w:rsidRDefault="00B2443E" w:rsidP="00B2443E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69755C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69755C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B2443E" w:rsidRDefault="00B2443E" w:rsidP="00B2443E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69755C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B2443E" w:rsidRPr="0069755C" w:rsidRDefault="00B2443E" w:rsidP="00B2443E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69755C">
              <w:rPr>
                <w:rFonts w:eastAsia="Times New Roman" w:cs="Times New Roman"/>
                <w:color w:val="000000"/>
              </w:rPr>
              <w:t>Elementary (K-8)</w:t>
            </w:r>
          </w:p>
          <w:p w:rsidR="00B2443E" w:rsidRPr="0069755C" w:rsidRDefault="00B2443E" w:rsidP="00B2443E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69755C">
              <w:rPr>
                <w:rFonts w:eastAsia="Times New Roman" w:cs="Times New Roman"/>
                <w:color w:val="000000"/>
              </w:rPr>
              <w:t>Integrated</w:t>
            </w:r>
            <w:r>
              <w:rPr>
                <w:rFonts w:eastAsia="Times New Roman" w:cs="Times New Roman"/>
                <w:color w:val="000000"/>
              </w:rPr>
              <w:t xml:space="preserve"> Language Arts, Integrated</w:t>
            </w:r>
            <w:r w:rsidRPr="0069755C">
              <w:rPr>
                <w:rFonts w:eastAsia="Times New Roman" w:cs="Times New Roman"/>
                <w:color w:val="000000"/>
              </w:rPr>
              <w:t xml:space="preserve"> Mathematics, Integrated Social Studies, Integrated Science</w:t>
            </w:r>
            <w:r>
              <w:rPr>
                <w:rFonts w:eastAsia="Times New Roman" w:cs="Times New Roman"/>
                <w:color w:val="000000"/>
              </w:rPr>
              <w:t>, Physical Sciences (</w:t>
            </w:r>
            <w:proofErr w:type="spellStart"/>
            <w:r>
              <w:rPr>
                <w:rFonts w:eastAsia="Times New Roman" w:cs="Times New Roman"/>
                <w:color w:val="000000"/>
              </w:rPr>
              <w:t>Phys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>
              <w:rPr>
                <w:rFonts w:eastAsia="Times New Roman" w:cs="Times New Roman"/>
                <w:color w:val="000000"/>
              </w:rPr>
              <w:t>Chem</w:t>
            </w:r>
            <w:proofErr w:type="spellEnd"/>
            <w:r>
              <w:rPr>
                <w:rFonts w:eastAsia="Times New Roman" w:cs="Times New Roman"/>
                <w:color w:val="000000"/>
              </w:rPr>
              <w:t>), Physical Sciences Chemistry, Physical Sciences Physics, Life Sciences, Life Sciences/Chemistry, Life Sciences/Earth Sciences, Life Sciences/Physics, Earth Sciences, Earth Sciences/Chemistry, Earth Sciences/Physics</w:t>
            </w:r>
          </w:p>
          <w:p w:rsidR="00B2443E" w:rsidRDefault="00B2443E" w:rsidP="00B2443E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ulti-Age License (PK-12) French, TESOL, Physical Education, Music, Spanish</w:t>
            </w:r>
          </w:p>
          <w:p w:rsidR="00B2443E" w:rsidRDefault="00B2443E" w:rsidP="00B2443E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ulti-Age Endorsement (PK-12) Literacy Specialist, Pre-Kindergarten, Reading, TESOL/ESL</w:t>
            </w:r>
          </w:p>
          <w:p w:rsidR="00B2443E" w:rsidRDefault="00B2443E" w:rsidP="00B2443E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vention Specialist License Mild/Moderate (K-12)</w:t>
            </w:r>
          </w:p>
          <w:p w:rsidR="00B2443E" w:rsidRDefault="00B2443E" w:rsidP="00B2443E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areer-Technical License (7-12) Technology (K-12)</w:t>
            </w:r>
          </w:p>
          <w:p w:rsidR="00B2443E" w:rsidRDefault="009B3A62" w:rsidP="00B2443E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upil Services License (PK-12) School Counselor</w:t>
            </w:r>
          </w:p>
          <w:p w:rsidR="009B3A62" w:rsidRDefault="009B3A62" w:rsidP="00B2443E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dministrative License Principal (PK-6), Principal (4-9), Principal (5-12)</w:t>
            </w:r>
          </w:p>
          <w:p w:rsidR="00065F3B" w:rsidRPr="0069755C" w:rsidRDefault="009B3A62" w:rsidP="009B3A62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xtra-curricular: Not Licensed: Performance (Ex. Dance, Drama, Music)</w:t>
            </w:r>
          </w:p>
        </w:tc>
      </w:tr>
      <w:tr w:rsidR="008524C0" w:rsidRPr="00DC3D07" w:rsidTr="00FF7300">
        <w:tc>
          <w:tcPr>
            <w:tcW w:w="3153" w:type="dxa"/>
          </w:tcPr>
          <w:p w:rsidR="008524C0" w:rsidRDefault="00112F11" w:rsidP="00FF7300">
            <w:pPr>
              <w:tabs>
                <w:tab w:val="left" w:pos="825"/>
              </w:tabs>
              <w:jc w:val="center"/>
            </w:pPr>
            <w:hyperlink r:id="rId75" w:history="1">
              <w:r w:rsidR="008524C0" w:rsidRPr="008524C0">
                <w:rPr>
                  <w:rStyle w:val="Hyperlink"/>
                </w:rPr>
                <w:t>Newark City Schools</w:t>
              </w:r>
            </w:hyperlink>
          </w:p>
          <w:p w:rsidR="008524C0" w:rsidRDefault="008524C0" w:rsidP="00FF7300">
            <w:pPr>
              <w:tabs>
                <w:tab w:val="left" w:pos="825"/>
              </w:tabs>
              <w:jc w:val="center"/>
            </w:pPr>
            <w:r>
              <w:t>Total Recruiters= 6</w:t>
            </w:r>
          </w:p>
        </w:tc>
        <w:tc>
          <w:tcPr>
            <w:tcW w:w="604" w:type="dxa"/>
          </w:tcPr>
          <w:p w:rsidR="008524C0" w:rsidRDefault="008524C0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69755C" w:rsidRPr="0069755C" w:rsidRDefault="0069755C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69755C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69755C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69755C" w:rsidRPr="0069755C" w:rsidRDefault="0069755C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69755C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69755C" w:rsidRPr="0069755C" w:rsidRDefault="0069755C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69755C">
              <w:rPr>
                <w:rFonts w:eastAsia="Times New Roman" w:cs="Times New Roman"/>
                <w:color w:val="000000"/>
              </w:rPr>
              <w:t>Elementary (K-8)</w:t>
            </w:r>
          </w:p>
          <w:p w:rsidR="0069755C" w:rsidRPr="0069755C" w:rsidRDefault="0069755C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69755C">
              <w:rPr>
                <w:rFonts w:eastAsia="Times New Roman" w:cs="Times New Roman"/>
                <w:color w:val="000000"/>
              </w:rPr>
              <w:t>Integrated Mathematics, Integrated Social Studies, Integrated Science</w:t>
            </w:r>
          </w:p>
          <w:p w:rsidR="0069755C" w:rsidRPr="0069755C" w:rsidRDefault="0069755C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69755C">
              <w:rPr>
                <w:rFonts w:eastAsia="Times New Roman" w:cs="Times New Roman"/>
                <w:color w:val="000000"/>
              </w:rPr>
              <w:t>Music</w:t>
            </w:r>
          </w:p>
          <w:p w:rsidR="009B3A62" w:rsidRPr="00D5025F" w:rsidRDefault="0069755C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69755C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69755C">
              <w:rPr>
                <w:rFonts w:eastAsia="Times New Roman" w:cs="Times New Roman"/>
                <w:color w:val="000000"/>
              </w:rPr>
              <w:t>Early Childhood (PK-3), Mild/Moderate (K-12), Moderate/Intensive (K-12)</w:t>
            </w:r>
          </w:p>
        </w:tc>
      </w:tr>
    </w:tbl>
    <w:p w:rsidR="009B3A62" w:rsidRDefault="009B3A62">
      <w:r>
        <w:br w:type="page"/>
      </w:r>
    </w:p>
    <w:tbl>
      <w:tblPr>
        <w:tblStyle w:val="TableGrid"/>
        <w:tblpPr w:leftFromText="180" w:rightFromText="180" w:vertAnchor="page" w:horzAnchor="margin" w:tblpY="1381"/>
        <w:tblW w:w="0" w:type="auto"/>
        <w:tblLook w:val="04A0" w:firstRow="1" w:lastRow="0" w:firstColumn="1" w:lastColumn="0" w:noHBand="0" w:noVBand="1"/>
      </w:tblPr>
      <w:tblGrid>
        <w:gridCol w:w="3153"/>
        <w:gridCol w:w="604"/>
        <w:gridCol w:w="9175"/>
      </w:tblGrid>
      <w:tr w:rsidR="00206E46" w:rsidRPr="00DC3D07" w:rsidTr="00FF7300">
        <w:tc>
          <w:tcPr>
            <w:tcW w:w="3153" w:type="dxa"/>
          </w:tcPr>
          <w:p w:rsidR="00206E46" w:rsidRDefault="00112F11" w:rsidP="00FF7300">
            <w:pPr>
              <w:tabs>
                <w:tab w:val="left" w:pos="825"/>
              </w:tabs>
              <w:jc w:val="center"/>
            </w:pPr>
            <w:hyperlink r:id="rId76" w:history="1">
              <w:r w:rsidR="00FF67F6" w:rsidRPr="00FF67F6">
                <w:rPr>
                  <w:rStyle w:val="Hyperlink"/>
                </w:rPr>
                <w:t>North Canton City Schools</w:t>
              </w:r>
            </w:hyperlink>
            <w:r w:rsidR="00FF67F6">
              <w:t xml:space="preserve"> </w:t>
            </w:r>
          </w:p>
          <w:p w:rsidR="00FF67F6" w:rsidRDefault="00FF67F6" w:rsidP="00FF7300">
            <w:pPr>
              <w:tabs>
                <w:tab w:val="left" w:pos="825"/>
              </w:tabs>
              <w:jc w:val="center"/>
            </w:pPr>
            <w:r>
              <w:t>Total Recruiters = 3</w:t>
            </w:r>
          </w:p>
        </w:tc>
        <w:tc>
          <w:tcPr>
            <w:tcW w:w="604" w:type="dxa"/>
          </w:tcPr>
          <w:p w:rsidR="00206E46" w:rsidRDefault="00FF67F6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FF67F6" w:rsidRPr="00FF67F6" w:rsidRDefault="00FF67F6" w:rsidP="00FF7300">
            <w:pPr>
              <w:tabs>
                <w:tab w:val="left" w:pos="1245"/>
              </w:tabs>
              <w:rPr>
                <w:rFonts w:eastAsia="Times New Roman" w:cs="Times New Roman"/>
                <w:color w:val="000000"/>
              </w:rPr>
            </w:pPr>
            <w:r w:rsidRPr="00FF67F6">
              <w:rPr>
                <w:rFonts w:eastAsia="Times New Roman" w:cs="Times New Roman"/>
                <w:color w:val="000000"/>
              </w:rPr>
              <w:t>Early Childhood (PK-3 and 4-5 Endorsement)</w:t>
            </w:r>
            <w:r>
              <w:rPr>
                <w:rFonts w:eastAsia="Times New Roman" w:cs="Times New Roman"/>
                <w:color w:val="000000"/>
              </w:rPr>
              <w:t xml:space="preserve">: </w:t>
            </w:r>
            <w:r w:rsidRPr="00FF67F6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FF67F6" w:rsidRPr="00FF67F6" w:rsidRDefault="00FF67F6" w:rsidP="00FF7300">
            <w:pPr>
              <w:tabs>
                <w:tab w:val="left" w:pos="1245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FF67F6">
              <w:rPr>
                <w:rFonts w:eastAsia="Times New Roman" w:cs="Times New Roman"/>
                <w:color w:val="000000"/>
              </w:rPr>
              <w:t>Elementary (K-8)</w:t>
            </w:r>
          </w:p>
          <w:p w:rsidR="00FF67F6" w:rsidRPr="00FF67F6" w:rsidRDefault="00FF67F6" w:rsidP="00FF7300">
            <w:pPr>
              <w:tabs>
                <w:tab w:val="left" w:pos="1245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FF67F6">
              <w:rPr>
                <w:rFonts w:eastAsia="Times New Roman" w:cs="Times New Roman"/>
                <w:color w:val="000000"/>
              </w:rPr>
              <w:t>Physical Education</w:t>
            </w:r>
          </w:p>
          <w:p w:rsidR="00206E46" w:rsidRPr="008524C0" w:rsidRDefault="00FF67F6" w:rsidP="00FF7300">
            <w:pPr>
              <w:tabs>
                <w:tab w:val="left" w:pos="1245"/>
              </w:tabs>
              <w:rPr>
                <w:rFonts w:eastAsia="Times New Roman" w:cs="Times New Roman"/>
                <w:color w:val="000000"/>
              </w:rPr>
            </w:pPr>
            <w:r w:rsidRPr="00FF67F6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FF67F6">
              <w:rPr>
                <w:rFonts w:eastAsia="Times New Roman" w:cs="Times New Roman"/>
                <w:color w:val="000000"/>
              </w:rPr>
              <w:t>Mild/Moderate (K-12), Moderate/Intensive (K-12)</w:t>
            </w:r>
          </w:p>
        </w:tc>
      </w:tr>
      <w:tr w:rsidR="0015530B" w:rsidRPr="00DC3D07" w:rsidTr="00FF7300">
        <w:tc>
          <w:tcPr>
            <w:tcW w:w="3153" w:type="dxa"/>
          </w:tcPr>
          <w:p w:rsidR="0015530B" w:rsidRDefault="00112F11" w:rsidP="00FF7300">
            <w:pPr>
              <w:tabs>
                <w:tab w:val="left" w:pos="825"/>
              </w:tabs>
              <w:jc w:val="center"/>
            </w:pPr>
            <w:hyperlink r:id="rId77" w:history="1">
              <w:r w:rsidR="0015530B" w:rsidRPr="00BE7F3B">
                <w:rPr>
                  <w:rStyle w:val="Hyperlink"/>
                </w:rPr>
                <w:t>Oak Hills Local School District</w:t>
              </w:r>
            </w:hyperlink>
          </w:p>
          <w:p w:rsidR="0015530B" w:rsidRDefault="0015530B" w:rsidP="00FF7300">
            <w:pPr>
              <w:tabs>
                <w:tab w:val="left" w:pos="825"/>
              </w:tabs>
              <w:jc w:val="center"/>
            </w:pPr>
            <w:r>
              <w:t>Total Recruiters= 2</w:t>
            </w:r>
          </w:p>
        </w:tc>
        <w:tc>
          <w:tcPr>
            <w:tcW w:w="604" w:type="dxa"/>
          </w:tcPr>
          <w:p w:rsidR="0015530B" w:rsidRDefault="0015530B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15530B" w:rsidRPr="00BE7F3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BE7F3B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BE7F3B">
              <w:rPr>
                <w:rFonts w:eastAsia="Times New Roman" w:cs="Times New Roman"/>
                <w:color w:val="000000"/>
              </w:rPr>
              <w:t>Generalist Endorsement: Grades 4-5</w:t>
            </w:r>
          </w:p>
          <w:p w:rsidR="0015530B" w:rsidRPr="00BE7F3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BE7F3B">
              <w:rPr>
                <w:rFonts w:eastAsia="Times New Roman" w:cs="Times New Roman"/>
                <w:color w:val="000000"/>
              </w:rPr>
              <w:t>Mathematics , Social Studies</w:t>
            </w:r>
          </w:p>
          <w:p w:rsidR="0015530B" w:rsidRPr="00BE7F3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BE7F3B">
              <w:rPr>
                <w:rFonts w:eastAsia="Times New Roman" w:cs="Times New Roman"/>
                <w:color w:val="000000"/>
              </w:rPr>
              <w:t>Elementary (K-8)</w:t>
            </w:r>
          </w:p>
          <w:p w:rsidR="0015530B" w:rsidRPr="00BE7F3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BE7F3B">
              <w:rPr>
                <w:rFonts w:eastAsia="Times New Roman" w:cs="Times New Roman"/>
                <w:color w:val="000000"/>
              </w:rPr>
              <w:t>Integrated Mathematics</w:t>
            </w:r>
          </w:p>
          <w:p w:rsidR="0015530B" w:rsidRPr="00BE7F3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BE7F3B">
              <w:rPr>
                <w:rFonts w:eastAsia="Times New Roman" w:cs="Times New Roman"/>
                <w:color w:val="000000"/>
              </w:rPr>
              <w:t>Multi-Age License (PK-12)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BE7F3B">
              <w:rPr>
                <w:rFonts w:eastAsia="Times New Roman" w:cs="Times New Roman"/>
                <w:color w:val="000000"/>
              </w:rPr>
              <w:t>Spanish</w:t>
            </w:r>
          </w:p>
          <w:p w:rsidR="0015530B" w:rsidRPr="00BE7F3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BE7F3B">
              <w:rPr>
                <w:rFonts w:eastAsia="Times New Roman" w:cs="Times New Roman"/>
                <w:color w:val="000000"/>
              </w:rPr>
              <w:t>Reading</w:t>
            </w:r>
          </w:p>
          <w:p w:rsidR="0015530B" w:rsidRPr="00BE7F3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BE7F3B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BE7F3B">
              <w:rPr>
                <w:rFonts w:eastAsia="Times New Roman" w:cs="Times New Roman"/>
                <w:color w:val="000000"/>
              </w:rPr>
              <w:t>Mild/Moderate (K-12), Moderate/Intensive (K-12)</w:t>
            </w:r>
          </w:p>
          <w:p w:rsidR="0015530B" w:rsidRPr="008524C0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xtra-curricular: Not Licensed: </w:t>
            </w:r>
            <w:r w:rsidRPr="00BE7F3B">
              <w:rPr>
                <w:rFonts w:eastAsia="Times New Roman" w:cs="Times New Roman"/>
                <w:color w:val="000000"/>
              </w:rPr>
              <w:t>Academic (Ex: Debate, Quiz Bowl, Year Book), Athletics (Ex: Sports &amp; Spirit), Student Clubs</w:t>
            </w:r>
          </w:p>
        </w:tc>
      </w:tr>
      <w:tr w:rsidR="0015530B" w:rsidRPr="00DC3D07" w:rsidTr="00FF7300">
        <w:tc>
          <w:tcPr>
            <w:tcW w:w="3153" w:type="dxa"/>
          </w:tcPr>
          <w:p w:rsidR="0015530B" w:rsidRDefault="00112F11" w:rsidP="00FF7300">
            <w:pPr>
              <w:tabs>
                <w:tab w:val="left" w:pos="825"/>
              </w:tabs>
              <w:jc w:val="center"/>
            </w:pPr>
            <w:hyperlink r:id="rId78" w:history="1">
              <w:r w:rsidR="0015530B" w:rsidRPr="00BE7F3B">
                <w:rPr>
                  <w:rStyle w:val="Hyperlink"/>
                </w:rPr>
                <w:t>Ohio Connections Academy</w:t>
              </w:r>
            </w:hyperlink>
          </w:p>
          <w:p w:rsidR="0015530B" w:rsidRDefault="0015530B" w:rsidP="00FF7300">
            <w:pPr>
              <w:tabs>
                <w:tab w:val="left" w:pos="825"/>
              </w:tabs>
              <w:jc w:val="center"/>
            </w:pPr>
            <w:r>
              <w:t xml:space="preserve">Total Recruiters=2 </w:t>
            </w:r>
          </w:p>
        </w:tc>
        <w:tc>
          <w:tcPr>
            <w:tcW w:w="604" w:type="dxa"/>
          </w:tcPr>
          <w:p w:rsidR="0015530B" w:rsidRDefault="0015530B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15530B" w:rsidRPr="0015530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15530B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15530B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15530B" w:rsidRPr="0015530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15530B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15530B" w:rsidRPr="0015530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15530B">
              <w:rPr>
                <w:rFonts w:eastAsia="Times New Roman" w:cs="Times New Roman"/>
                <w:color w:val="000000"/>
              </w:rPr>
              <w:t>Elementary (K-8)</w:t>
            </w:r>
          </w:p>
          <w:p w:rsidR="0015530B" w:rsidRPr="0015530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15530B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Physical Science (</w:t>
            </w:r>
            <w:proofErr w:type="spellStart"/>
            <w:r w:rsidRPr="0015530B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15530B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15530B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15530B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15530B" w:rsidRPr="0015530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15530B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15530B">
              <w:rPr>
                <w:rFonts w:eastAsia="Times New Roman" w:cs="Times New Roman"/>
                <w:color w:val="000000"/>
              </w:rPr>
              <w:t>Mild/Moderate (K-12), Moderate/Intensive (K-12)</w:t>
            </w:r>
          </w:p>
          <w:p w:rsidR="0015530B" w:rsidRPr="008524C0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15530B">
              <w:rPr>
                <w:rFonts w:eastAsia="Times New Roman" w:cs="Times New Roman"/>
                <w:color w:val="000000"/>
              </w:rPr>
              <w:t>Pupil Services License (PK-12)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15530B">
              <w:rPr>
                <w:rFonts w:eastAsia="Times New Roman" w:cs="Times New Roman"/>
                <w:color w:val="000000"/>
              </w:rPr>
              <w:t>School Counselor</w:t>
            </w:r>
          </w:p>
        </w:tc>
      </w:tr>
      <w:tr w:rsidR="00A03502" w:rsidRPr="00DC3D07" w:rsidTr="00FF7300">
        <w:tc>
          <w:tcPr>
            <w:tcW w:w="3153" w:type="dxa"/>
          </w:tcPr>
          <w:p w:rsidR="00A03502" w:rsidRDefault="00112F11" w:rsidP="00FF7300">
            <w:pPr>
              <w:tabs>
                <w:tab w:val="left" w:pos="825"/>
              </w:tabs>
              <w:jc w:val="center"/>
            </w:pPr>
            <w:hyperlink r:id="rId79" w:history="1">
              <w:r w:rsidR="00A03502" w:rsidRPr="00A03502">
                <w:rPr>
                  <w:rStyle w:val="Hyperlink"/>
                </w:rPr>
                <w:t>Parallel Employment Group</w:t>
              </w:r>
            </w:hyperlink>
          </w:p>
          <w:p w:rsidR="00A03502" w:rsidRDefault="00A03502" w:rsidP="00FF7300">
            <w:pPr>
              <w:tabs>
                <w:tab w:val="left" w:pos="825"/>
              </w:tabs>
              <w:jc w:val="center"/>
            </w:pPr>
            <w:r>
              <w:t>Total Recruiters = 2</w:t>
            </w:r>
          </w:p>
        </w:tc>
        <w:tc>
          <w:tcPr>
            <w:tcW w:w="604" w:type="dxa"/>
          </w:tcPr>
          <w:p w:rsidR="00A03502" w:rsidRDefault="00A03502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A03502" w:rsidRPr="00A03502" w:rsidRDefault="00A03502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A03502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A03502">
              <w:rPr>
                <w:rFonts w:eastAsia="Times New Roman" w:cs="Times New Roman"/>
                <w:color w:val="000000"/>
              </w:rPr>
              <w:t>Early Childhood</w:t>
            </w:r>
          </w:p>
          <w:p w:rsidR="00A03502" w:rsidRPr="00A03502" w:rsidRDefault="00A03502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A03502">
              <w:rPr>
                <w:rFonts w:eastAsia="Times New Roman" w:cs="Times New Roman"/>
                <w:color w:val="000000"/>
              </w:rPr>
              <w:t>Mathematics , Science</w:t>
            </w:r>
          </w:p>
          <w:p w:rsidR="00A03502" w:rsidRPr="00A03502" w:rsidRDefault="00A03502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A03502">
              <w:rPr>
                <w:rFonts w:eastAsia="Times New Roman" w:cs="Times New Roman"/>
                <w:color w:val="000000"/>
              </w:rPr>
              <w:t>Integrated Mathematics, Integrated Science, Physical Science (</w:t>
            </w:r>
            <w:proofErr w:type="spellStart"/>
            <w:r w:rsidRPr="00A03502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A03502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A03502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A03502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A03502" w:rsidRPr="00A03502" w:rsidRDefault="00A03502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A03502">
              <w:rPr>
                <w:rFonts w:eastAsia="Times New Roman" w:cs="Times New Roman"/>
                <w:color w:val="000000"/>
              </w:rPr>
              <w:t>Bilingual</w:t>
            </w:r>
          </w:p>
          <w:p w:rsidR="00A03502" w:rsidRPr="0015530B" w:rsidRDefault="00A03502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A03502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A03502">
              <w:rPr>
                <w:rFonts w:eastAsia="Times New Roman" w:cs="Times New Roman"/>
                <w:color w:val="000000"/>
              </w:rPr>
              <w:t>Early Childhood (PK-3)</w:t>
            </w:r>
          </w:p>
        </w:tc>
      </w:tr>
    </w:tbl>
    <w:p w:rsidR="009B3A62" w:rsidRDefault="009B3A62">
      <w:r>
        <w:br w:type="page"/>
      </w:r>
    </w:p>
    <w:tbl>
      <w:tblPr>
        <w:tblStyle w:val="TableGrid"/>
        <w:tblpPr w:leftFromText="180" w:rightFromText="180" w:vertAnchor="page" w:horzAnchor="margin" w:tblpY="1381"/>
        <w:tblW w:w="0" w:type="auto"/>
        <w:tblLook w:val="04A0" w:firstRow="1" w:lastRow="0" w:firstColumn="1" w:lastColumn="0" w:noHBand="0" w:noVBand="1"/>
      </w:tblPr>
      <w:tblGrid>
        <w:gridCol w:w="3153"/>
        <w:gridCol w:w="604"/>
        <w:gridCol w:w="9175"/>
      </w:tblGrid>
      <w:tr w:rsidR="0015530B" w:rsidRPr="00DC3D07" w:rsidTr="00FF7300">
        <w:tc>
          <w:tcPr>
            <w:tcW w:w="3153" w:type="dxa"/>
          </w:tcPr>
          <w:p w:rsidR="0015530B" w:rsidRDefault="00112F11" w:rsidP="00FF7300">
            <w:pPr>
              <w:tabs>
                <w:tab w:val="left" w:pos="825"/>
              </w:tabs>
              <w:jc w:val="center"/>
              <w:rPr>
                <w:rStyle w:val="Hyperlink"/>
              </w:rPr>
            </w:pPr>
            <w:hyperlink r:id="rId80" w:history="1">
              <w:r w:rsidR="0015530B" w:rsidRPr="00D5025F">
                <w:rPr>
                  <w:rStyle w:val="Hyperlink"/>
                </w:rPr>
                <w:t>Peace Corps</w:t>
              </w:r>
            </w:hyperlink>
          </w:p>
          <w:p w:rsidR="0015530B" w:rsidRDefault="0015530B" w:rsidP="00FF7300">
            <w:pPr>
              <w:tabs>
                <w:tab w:val="left" w:pos="825"/>
              </w:tabs>
              <w:jc w:val="center"/>
            </w:pPr>
            <w:r>
              <w:t>Total Recruiters = 1</w:t>
            </w:r>
          </w:p>
        </w:tc>
        <w:tc>
          <w:tcPr>
            <w:tcW w:w="604" w:type="dxa"/>
          </w:tcPr>
          <w:p w:rsidR="0015530B" w:rsidRDefault="0015530B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L</w:t>
            </w:r>
          </w:p>
        </w:tc>
        <w:tc>
          <w:tcPr>
            <w:tcW w:w="9175" w:type="dxa"/>
          </w:tcPr>
          <w:p w:rsidR="0015530B" w:rsidRPr="00D5025F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D5025F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D5025F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15530B" w:rsidRPr="00D5025F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D5025F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15530B" w:rsidRPr="00D5025F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D5025F">
              <w:rPr>
                <w:rFonts w:eastAsia="Times New Roman" w:cs="Times New Roman"/>
                <w:color w:val="000000"/>
              </w:rPr>
              <w:t>Elementary (K-8)</w:t>
            </w:r>
          </w:p>
          <w:p w:rsidR="0015530B" w:rsidRPr="00D5025F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D5025F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Physical Science (</w:t>
            </w:r>
            <w:proofErr w:type="spellStart"/>
            <w:r w:rsidRPr="00D5025F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D5025F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D5025F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D5025F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15530B" w:rsidRPr="00D5025F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D5025F">
              <w:rPr>
                <w:rFonts w:eastAsia="Times New Roman" w:cs="Times New Roman"/>
                <w:color w:val="000000"/>
              </w:rPr>
              <w:t>Dance, Japanese, Italian, Hebrew, Greek, German, French, Chinese, Arabic, Visual Art, TESOL, Physical Education, Music, Spanish, Swahili, Health, Russian, Drama/Theater, Latin</w:t>
            </w:r>
          </w:p>
          <w:p w:rsidR="0015530B" w:rsidRPr="00D5025F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D5025F">
              <w:rPr>
                <w:rFonts w:eastAsia="Times New Roman" w:cs="Times New Roman"/>
                <w:color w:val="000000"/>
              </w:rPr>
              <w:t>Adapted Physical Education, Bilingual, Career Based Intervention, Gifted Intervention Specialist, Literacy Specialist, P-6 Mathematics Specialist, Pre-Kindergarten, Pre-Kindergarten Special Needs, Reading, TESOL/ESL</w:t>
            </w:r>
          </w:p>
          <w:p w:rsidR="0015530B" w:rsidRPr="00D5025F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D5025F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D5025F">
              <w:rPr>
                <w:rFonts w:eastAsia="Times New Roman" w:cs="Times New Roman"/>
                <w:color w:val="000000"/>
              </w:rPr>
              <w:t>Early Childhood (PK-3), Hearing Impaired (K-12), Mild/Moderate (K-12), Moderate/Intensive (K-12), Visually Impaired (K-12)</w:t>
            </w:r>
          </w:p>
          <w:p w:rsidR="0015530B" w:rsidRPr="00D5025F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D5025F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 xml:space="preserve">areer-Technical License (7-12): </w:t>
            </w:r>
            <w:r w:rsidRPr="00D5025F">
              <w:rPr>
                <w:rFonts w:eastAsia="Times New Roman" w:cs="Times New Roman"/>
                <w:color w:val="000000"/>
              </w:rPr>
              <w:t>Agriculture, Business, Family/Consumer Sciences, Technology (4-12), Trade &amp; Industry</w:t>
            </w:r>
          </w:p>
          <w:p w:rsidR="0015530B" w:rsidRPr="00D5025F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upil Services License (PK-12): </w:t>
            </w:r>
            <w:r w:rsidRPr="00D5025F">
              <w:rPr>
                <w:rFonts w:eastAsia="Times New Roman" w:cs="Times New Roman"/>
                <w:color w:val="000000"/>
              </w:rPr>
              <w:t>School Counselor</w:t>
            </w:r>
          </w:p>
          <w:p w:rsidR="0015530B" w:rsidRPr="00D5025F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ministration License: </w:t>
            </w:r>
            <w:r w:rsidRPr="00D5025F">
              <w:rPr>
                <w:rFonts w:eastAsia="Times New Roman" w:cs="Times New Roman"/>
                <w:color w:val="000000"/>
              </w:rPr>
              <w:t>Principal (PK-6), Principal (4-9), Principal (5-12)</w:t>
            </w:r>
          </w:p>
        </w:tc>
      </w:tr>
      <w:tr w:rsidR="0015530B" w:rsidRPr="00DC3D07" w:rsidTr="00FF7300">
        <w:tc>
          <w:tcPr>
            <w:tcW w:w="3153" w:type="dxa"/>
          </w:tcPr>
          <w:p w:rsidR="0015530B" w:rsidRDefault="00112F11" w:rsidP="00FF7300">
            <w:pPr>
              <w:tabs>
                <w:tab w:val="left" w:pos="825"/>
              </w:tabs>
              <w:jc w:val="center"/>
              <w:rPr>
                <w:rStyle w:val="Hyperlink"/>
              </w:rPr>
            </w:pPr>
            <w:hyperlink r:id="rId81" w:history="1">
              <w:r w:rsidR="0015530B" w:rsidRPr="00E8272B">
                <w:rPr>
                  <w:rStyle w:val="Hyperlink"/>
                </w:rPr>
                <w:t>Performance Academies</w:t>
              </w:r>
            </w:hyperlink>
          </w:p>
          <w:p w:rsidR="0015530B" w:rsidRDefault="0015530B" w:rsidP="00FF7300">
            <w:pPr>
              <w:tabs>
                <w:tab w:val="left" w:pos="825"/>
              </w:tabs>
              <w:jc w:val="center"/>
            </w:pPr>
            <w:r>
              <w:t>Total Recruiters = 4</w:t>
            </w:r>
          </w:p>
        </w:tc>
        <w:tc>
          <w:tcPr>
            <w:tcW w:w="604" w:type="dxa"/>
          </w:tcPr>
          <w:p w:rsidR="0015530B" w:rsidRDefault="0015530B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15530B" w:rsidRPr="00E8272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8272B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E8272B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15530B" w:rsidRPr="00E8272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E8272B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15530B" w:rsidRPr="00E8272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8272B">
              <w:rPr>
                <w:rFonts w:eastAsia="Times New Roman" w:cs="Times New Roman"/>
                <w:color w:val="000000"/>
              </w:rPr>
              <w:t xml:space="preserve">Adolescent </w:t>
            </w:r>
            <w:r>
              <w:rPr>
                <w:rFonts w:eastAsia="Times New Roman" w:cs="Times New Roman"/>
                <w:color w:val="000000"/>
              </w:rPr>
              <w:t xml:space="preserve">Young Adult (7-12): </w:t>
            </w:r>
            <w:r w:rsidRPr="00E8272B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Earth Sciences</w:t>
            </w:r>
          </w:p>
          <w:p w:rsidR="0015530B" w:rsidRPr="00E8272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E8272B">
              <w:rPr>
                <w:rFonts w:eastAsia="Times New Roman" w:cs="Times New Roman"/>
                <w:color w:val="000000"/>
              </w:rPr>
              <w:t>TESOL, Physical Education, Spanish</w:t>
            </w:r>
          </w:p>
          <w:p w:rsidR="0015530B" w:rsidRPr="00E8272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E8272B">
              <w:rPr>
                <w:rFonts w:eastAsia="Times New Roman" w:cs="Times New Roman"/>
                <w:color w:val="000000"/>
              </w:rPr>
              <w:t>Bilingual, Reading</w:t>
            </w:r>
          </w:p>
          <w:p w:rsidR="0015530B" w:rsidRPr="00D5025F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8272B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E8272B">
              <w:rPr>
                <w:rFonts w:eastAsia="Times New Roman" w:cs="Times New Roman"/>
                <w:color w:val="000000"/>
              </w:rPr>
              <w:t>Early Childhood (PK-3), Mild/Moderate (K-12), Moderate/Intensive (K-12)</w:t>
            </w:r>
          </w:p>
        </w:tc>
      </w:tr>
    </w:tbl>
    <w:p w:rsidR="009B3A62" w:rsidRDefault="009B3A62">
      <w:r>
        <w:br w:type="page"/>
      </w:r>
    </w:p>
    <w:tbl>
      <w:tblPr>
        <w:tblStyle w:val="TableGrid"/>
        <w:tblpPr w:leftFromText="180" w:rightFromText="180" w:vertAnchor="page" w:horzAnchor="margin" w:tblpY="1381"/>
        <w:tblW w:w="0" w:type="auto"/>
        <w:tblLook w:val="04A0" w:firstRow="1" w:lastRow="0" w:firstColumn="1" w:lastColumn="0" w:noHBand="0" w:noVBand="1"/>
      </w:tblPr>
      <w:tblGrid>
        <w:gridCol w:w="3153"/>
        <w:gridCol w:w="604"/>
        <w:gridCol w:w="9175"/>
      </w:tblGrid>
      <w:tr w:rsidR="00B27A90" w:rsidRPr="00DC3D07" w:rsidTr="00FF7300">
        <w:tc>
          <w:tcPr>
            <w:tcW w:w="3153" w:type="dxa"/>
          </w:tcPr>
          <w:p w:rsidR="00B27A90" w:rsidRDefault="00112F11" w:rsidP="00FF7300">
            <w:pPr>
              <w:tabs>
                <w:tab w:val="left" w:pos="825"/>
              </w:tabs>
              <w:jc w:val="center"/>
            </w:pPr>
            <w:hyperlink r:id="rId82" w:history="1">
              <w:r w:rsidR="0038532B">
                <w:rPr>
                  <w:rStyle w:val="Hyperlink"/>
                </w:rPr>
                <w:t>Pickerington Local School D</w:t>
              </w:r>
              <w:r w:rsidR="00206E46" w:rsidRPr="00206E46">
                <w:rPr>
                  <w:rStyle w:val="Hyperlink"/>
                </w:rPr>
                <w:t>istrict</w:t>
              </w:r>
            </w:hyperlink>
            <w:r w:rsidR="00206E46">
              <w:t xml:space="preserve"> </w:t>
            </w:r>
          </w:p>
          <w:p w:rsidR="00206E46" w:rsidRDefault="00206E46" w:rsidP="00FF7300">
            <w:pPr>
              <w:tabs>
                <w:tab w:val="left" w:pos="825"/>
              </w:tabs>
              <w:jc w:val="center"/>
            </w:pPr>
            <w:r>
              <w:t>Total Recruiters = 5</w:t>
            </w:r>
          </w:p>
        </w:tc>
        <w:tc>
          <w:tcPr>
            <w:tcW w:w="604" w:type="dxa"/>
          </w:tcPr>
          <w:p w:rsidR="00B27A90" w:rsidRDefault="00206E46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206E46" w:rsidRPr="00206E46" w:rsidRDefault="00206E4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206E46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206E46" w:rsidRPr="00206E46" w:rsidRDefault="00206E4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206E46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</w:t>
            </w:r>
          </w:p>
          <w:p w:rsidR="00206E46" w:rsidRPr="00206E46" w:rsidRDefault="00206E4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206E46">
              <w:rPr>
                <w:rFonts w:eastAsia="Times New Roman" w:cs="Times New Roman"/>
                <w:color w:val="000000"/>
              </w:rPr>
              <w:t>TESOL</w:t>
            </w:r>
          </w:p>
          <w:p w:rsidR="00206E46" w:rsidRPr="00206E46" w:rsidRDefault="00206E4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206E46">
              <w:rPr>
                <w:rFonts w:eastAsia="Times New Roman" w:cs="Times New Roman"/>
                <w:color w:val="000000"/>
              </w:rPr>
              <w:t>Multi-A</w:t>
            </w:r>
            <w:r>
              <w:rPr>
                <w:rFonts w:eastAsia="Times New Roman" w:cs="Times New Roman"/>
                <w:color w:val="000000"/>
              </w:rPr>
              <w:t xml:space="preserve">ge Endorsement (PK-12): </w:t>
            </w:r>
            <w:r w:rsidRPr="00206E46">
              <w:rPr>
                <w:rFonts w:eastAsia="Times New Roman" w:cs="Times New Roman"/>
                <w:color w:val="000000"/>
              </w:rPr>
              <w:t>Gifted Intervention Specialist, Reading, TESOL/ESL</w:t>
            </w:r>
          </w:p>
          <w:p w:rsidR="00206E46" w:rsidRPr="00206E46" w:rsidRDefault="00206E4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206E46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206E46">
              <w:rPr>
                <w:rFonts w:eastAsia="Times New Roman" w:cs="Times New Roman"/>
                <w:color w:val="000000"/>
              </w:rPr>
              <w:t>Mild/Moderate (K-12), Moderate/Intensive (K-12)</w:t>
            </w:r>
          </w:p>
          <w:p w:rsidR="00B27A90" w:rsidRPr="00E8272B" w:rsidRDefault="00206E4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ministration License: </w:t>
            </w:r>
            <w:r w:rsidRPr="00206E46">
              <w:rPr>
                <w:rFonts w:eastAsia="Times New Roman" w:cs="Times New Roman"/>
                <w:color w:val="000000"/>
              </w:rPr>
              <w:t>Principal (PK-6), Principal (5-12)</w:t>
            </w:r>
          </w:p>
        </w:tc>
      </w:tr>
      <w:tr w:rsidR="0015530B" w:rsidRPr="00DC3D07" w:rsidTr="00FF7300">
        <w:tc>
          <w:tcPr>
            <w:tcW w:w="3153" w:type="dxa"/>
          </w:tcPr>
          <w:p w:rsidR="0015530B" w:rsidRDefault="00112F11" w:rsidP="00FF7300">
            <w:pPr>
              <w:tabs>
                <w:tab w:val="left" w:pos="825"/>
              </w:tabs>
              <w:jc w:val="center"/>
              <w:rPr>
                <w:rStyle w:val="Hyperlink"/>
              </w:rPr>
            </w:pPr>
            <w:hyperlink r:id="rId83" w:history="1">
              <w:r w:rsidR="0015530B" w:rsidRPr="00E8272B">
                <w:rPr>
                  <w:rStyle w:val="Hyperlink"/>
                </w:rPr>
                <w:t>Polk County Public Schools</w:t>
              </w:r>
            </w:hyperlink>
          </w:p>
          <w:p w:rsidR="0015530B" w:rsidRDefault="0015530B" w:rsidP="00FF7300">
            <w:pPr>
              <w:tabs>
                <w:tab w:val="left" w:pos="825"/>
              </w:tabs>
              <w:jc w:val="center"/>
            </w:pPr>
            <w:r>
              <w:t>Total Recruiters = 1</w:t>
            </w:r>
          </w:p>
        </w:tc>
        <w:tc>
          <w:tcPr>
            <w:tcW w:w="604" w:type="dxa"/>
          </w:tcPr>
          <w:p w:rsidR="0015530B" w:rsidRDefault="0015530B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L</w:t>
            </w:r>
          </w:p>
        </w:tc>
        <w:tc>
          <w:tcPr>
            <w:tcW w:w="9175" w:type="dxa"/>
          </w:tcPr>
          <w:p w:rsidR="0015530B" w:rsidRPr="00E8272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8272B">
              <w:rPr>
                <w:rFonts w:eastAsia="Times New Roman" w:cs="Times New Roman"/>
                <w:color w:val="000000"/>
              </w:rPr>
              <w:t>Early Childhood (PK-3 and 4-5 Endorsement)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E8272B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15530B" w:rsidRPr="00E8272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E8272B">
              <w:rPr>
                <w:rFonts w:eastAsia="Times New Roman" w:cs="Times New Roman"/>
                <w:color w:val="000000"/>
              </w:rPr>
              <w:t>Language Arts &amp; Reading, Mathematics , Science</w:t>
            </w:r>
          </w:p>
          <w:p w:rsidR="0015530B" w:rsidRPr="00D5025F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E8272B">
              <w:rPr>
                <w:rFonts w:eastAsia="Times New Roman" w:cs="Times New Roman"/>
                <w:color w:val="000000"/>
              </w:rPr>
              <w:t>Elementary (K-8)</w:t>
            </w:r>
          </w:p>
        </w:tc>
      </w:tr>
      <w:tr w:rsidR="00A03502" w:rsidRPr="00DC3D07" w:rsidTr="00FF7300">
        <w:tc>
          <w:tcPr>
            <w:tcW w:w="3153" w:type="dxa"/>
          </w:tcPr>
          <w:p w:rsidR="00A03502" w:rsidRDefault="00112F11" w:rsidP="00FF7300">
            <w:pPr>
              <w:tabs>
                <w:tab w:val="left" w:pos="825"/>
              </w:tabs>
              <w:jc w:val="center"/>
            </w:pPr>
            <w:hyperlink r:id="rId84" w:history="1">
              <w:r w:rsidR="00A03502" w:rsidRPr="00A03502">
                <w:rPr>
                  <w:rStyle w:val="Hyperlink"/>
                </w:rPr>
                <w:t>Reynoldsburg City Schools</w:t>
              </w:r>
            </w:hyperlink>
          </w:p>
          <w:p w:rsidR="00A03502" w:rsidRDefault="00A03502" w:rsidP="00FF7300">
            <w:pPr>
              <w:tabs>
                <w:tab w:val="left" w:pos="825"/>
              </w:tabs>
              <w:jc w:val="center"/>
            </w:pPr>
            <w:r>
              <w:t xml:space="preserve">Total recruiters = 2 </w:t>
            </w:r>
          </w:p>
        </w:tc>
        <w:tc>
          <w:tcPr>
            <w:tcW w:w="604" w:type="dxa"/>
          </w:tcPr>
          <w:p w:rsidR="00A03502" w:rsidRDefault="00A03502" w:rsidP="00FF7300">
            <w:pPr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A03502" w:rsidRPr="00A03502" w:rsidRDefault="00A03502" w:rsidP="00FF7300">
            <w:pPr>
              <w:tabs>
                <w:tab w:val="left" w:pos="1005"/>
              </w:tabs>
              <w:rPr>
                <w:rFonts w:eastAsia="Times New Roman" w:cs="Times New Roman"/>
                <w:color w:val="000000"/>
              </w:rPr>
            </w:pPr>
            <w:r w:rsidRPr="00A03502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A03502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A03502" w:rsidRPr="00A03502" w:rsidRDefault="00A03502" w:rsidP="00FF7300">
            <w:pPr>
              <w:tabs>
                <w:tab w:val="left" w:pos="1005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A03502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A03502" w:rsidRPr="00A03502" w:rsidRDefault="00A03502" w:rsidP="00FF7300">
            <w:pPr>
              <w:tabs>
                <w:tab w:val="left" w:pos="1005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A03502">
              <w:rPr>
                <w:rFonts w:eastAsia="Times New Roman" w:cs="Times New Roman"/>
                <w:color w:val="000000"/>
              </w:rPr>
              <w:t>Elementary (K-8)</w:t>
            </w:r>
          </w:p>
          <w:p w:rsidR="00A03502" w:rsidRPr="00A03502" w:rsidRDefault="00A03502" w:rsidP="00FF7300">
            <w:pPr>
              <w:tabs>
                <w:tab w:val="left" w:pos="1005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A03502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Physical Science (</w:t>
            </w:r>
            <w:proofErr w:type="spellStart"/>
            <w:r w:rsidRPr="00A03502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A03502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A03502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A03502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A03502" w:rsidRPr="00E8272B" w:rsidRDefault="00A03502" w:rsidP="00FF7300">
            <w:pPr>
              <w:tabs>
                <w:tab w:val="left" w:pos="1005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A03502">
              <w:rPr>
                <w:rFonts w:eastAsia="Times New Roman" w:cs="Times New Roman"/>
                <w:color w:val="000000"/>
              </w:rPr>
              <w:t>Physical Education, Music, Spanish</w:t>
            </w:r>
          </w:p>
        </w:tc>
      </w:tr>
      <w:tr w:rsidR="0015530B" w:rsidRPr="00DC3D07" w:rsidTr="00FF7300">
        <w:tc>
          <w:tcPr>
            <w:tcW w:w="3153" w:type="dxa"/>
          </w:tcPr>
          <w:p w:rsidR="0015530B" w:rsidRDefault="00112F11" w:rsidP="00FF7300">
            <w:pPr>
              <w:tabs>
                <w:tab w:val="left" w:pos="825"/>
              </w:tabs>
              <w:jc w:val="center"/>
              <w:rPr>
                <w:rStyle w:val="Hyperlink"/>
              </w:rPr>
            </w:pPr>
            <w:hyperlink r:id="rId85" w:history="1">
              <w:r w:rsidR="0015530B">
                <w:rPr>
                  <w:rStyle w:val="Hyperlink"/>
                </w:rPr>
                <w:t>Richland</w:t>
              </w:r>
              <w:r w:rsidR="0015530B" w:rsidRPr="00E8272B">
                <w:rPr>
                  <w:rStyle w:val="Hyperlink"/>
                </w:rPr>
                <w:t xml:space="preserve"> School District Two</w:t>
              </w:r>
            </w:hyperlink>
          </w:p>
          <w:p w:rsidR="0015530B" w:rsidRDefault="0015530B" w:rsidP="00FF7300">
            <w:pPr>
              <w:tabs>
                <w:tab w:val="left" w:pos="825"/>
              </w:tabs>
              <w:jc w:val="center"/>
            </w:pPr>
            <w:r>
              <w:t>Total Recruiters = 2</w:t>
            </w:r>
          </w:p>
        </w:tc>
        <w:tc>
          <w:tcPr>
            <w:tcW w:w="604" w:type="dxa"/>
          </w:tcPr>
          <w:p w:rsidR="0015530B" w:rsidRDefault="0015530B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C</w:t>
            </w:r>
          </w:p>
        </w:tc>
        <w:tc>
          <w:tcPr>
            <w:tcW w:w="9175" w:type="dxa"/>
          </w:tcPr>
          <w:p w:rsidR="0015530B" w:rsidRPr="00E8272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8272B">
              <w:rPr>
                <w:rFonts w:eastAsia="Times New Roman" w:cs="Times New Roman"/>
                <w:color w:val="000000"/>
              </w:rPr>
              <w:t>Middle</w:t>
            </w:r>
            <w:r>
              <w:rPr>
                <w:rFonts w:eastAsia="Times New Roman" w:cs="Times New Roman"/>
                <w:color w:val="000000"/>
              </w:rPr>
              <w:t xml:space="preserve"> Childhood (4-9): </w:t>
            </w:r>
            <w:r w:rsidRPr="00E8272B">
              <w:rPr>
                <w:rFonts w:eastAsia="Times New Roman" w:cs="Times New Roman"/>
                <w:color w:val="000000"/>
              </w:rPr>
              <w:t>Language Arts &amp; Reading, Mathematics , Science, Social Studies</w:t>
            </w:r>
          </w:p>
          <w:p w:rsidR="0015530B" w:rsidRPr="00E8272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E8272B">
              <w:rPr>
                <w:rFonts w:eastAsia="Times New Roman" w:cs="Times New Roman"/>
                <w:color w:val="000000"/>
              </w:rPr>
              <w:t>Physical Science (</w:t>
            </w:r>
            <w:proofErr w:type="spellStart"/>
            <w:r w:rsidRPr="00E8272B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E8272B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E8272B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E8272B">
              <w:rPr>
                <w:rFonts w:eastAsia="Times New Roman" w:cs="Times New Roman"/>
                <w:color w:val="000000"/>
              </w:rPr>
              <w:t>), Physical Sciences: Chemistry, Physical Sciences: Physics, Life Sciences/Chemistry, Life Sciences/Physics</w:t>
            </w:r>
          </w:p>
          <w:p w:rsidR="0015530B" w:rsidRPr="00E8272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8272B">
              <w:rPr>
                <w:rFonts w:eastAsia="Times New Roman" w:cs="Times New Roman"/>
                <w:color w:val="000000"/>
              </w:rPr>
              <w:t>Multi-A</w:t>
            </w:r>
            <w:r>
              <w:rPr>
                <w:rFonts w:eastAsia="Times New Roman" w:cs="Times New Roman"/>
                <w:color w:val="000000"/>
              </w:rPr>
              <w:t xml:space="preserve">ge License (PK-12): </w:t>
            </w:r>
            <w:r w:rsidRPr="00E8272B">
              <w:rPr>
                <w:rFonts w:eastAsia="Times New Roman" w:cs="Times New Roman"/>
                <w:color w:val="000000"/>
              </w:rPr>
              <w:t>German, French, Spanish</w:t>
            </w:r>
          </w:p>
          <w:p w:rsidR="0015530B" w:rsidRPr="00E8272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E8272B">
              <w:rPr>
                <w:rFonts w:eastAsia="Times New Roman" w:cs="Times New Roman"/>
                <w:color w:val="000000"/>
              </w:rPr>
              <w:t>Adapted Physical Education, Pre-Kindergarten Special Needs</w:t>
            </w:r>
          </w:p>
          <w:p w:rsidR="0015530B" w:rsidRPr="00E8272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8272B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E8272B">
              <w:rPr>
                <w:rFonts w:eastAsia="Times New Roman" w:cs="Times New Roman"/>
                <w:color w:val="000000"/>
              </w:rPr>
              <w:t>Early Childhood (PK-3), Hearing Impaired (K-12), Mild/Moderate (K-12), Moderate/Intensive (K-12), Visually Impaired (K-12)</w:t>
            </w:r>
          </w:p>
          <w:p w:rsidR="0015530B" w:rsidRPr="00E8272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8272B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 xml:space="preserve">areer-Technical License (7-12): </w:t>
            </w:r>
            <w:r w:rsidRPr="00E8272B">
              <w:rPr>
                <w:rFonts w:eastAsia="Times New Roman" w:cs="Times New Roman"/>
                <w:color w:val="000000"/>
              </w:rPr>
              <w:t>Business</w:t>
            </w:r>
          </w:p>
          <w:p w:rsidR="0015530B" w:rsidRPr="00D5025F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upil Services License (PK-12): </w:t>
            </w:r>
            <w:r w:rsidRPr="00E8272B">
              <w:rPr>
                <w:rFonts w:eastAsia="Times New Roman" w:cs="Times New Roman"/>
                <w:color w:val="000000"/>
              </w:rPr>
              <w:t>School Counselor</w:t>
            </w:r>
          </w:p>
        </w:tc>
      </w:tr>
    </w:tbl>
    <w:p w:rsidR="009B3A62" w:rsidRDefault="009B3A62">
      <w:r>
        <w:br w:type="page"/>
      </w:r>
    </w:p>
    <w:tbl>
      <w:tblPr>
        <w:tblStyle w:val="TableGrid"/>
        <w:tblpPr w:leftFromText="180" w:rightFromText="180" w:vertAnchor="page" w:horzAnchor="margin" w:tblpY="1381"/>
        <w:tblW w:w="0" w:type="auto"/>
        <w:tblLook w:val="04A0" w:firstRow="1" w:lastRow="0" w:firstColumn="1" w:lastColumn="0" w:noHBand="0" w:noVBand="1"/>
      </w:tblPr>
      <w:tblGrid>
        <w:gridCol w:w="3153"/>
        <w:gridCol w:w="604"/>
        <w:gridCol w:w="9175"/>
      </w:tblGrid>
      <w:tr w:rsidR="0015530B" w:rsidRPr="00DC3D07" w:rsidTr="00D35186">
        <w:tc>
          <w:tcPr>
            <w:tcW w:w="3153" w:type="dxa"/>
          </w:tcPr>
          <w:p w:rsidR="0015530B" w:rsidRDefault="00112F11" w:rsidP="00FF7300">
            <w:pPr>
              <w:tabs>
                <w:tab w:val="left" w:pos="825"/>
              </w:tabs>
              <w:jc w:val="center"/>
              <w:rPr>
                <w:rStyle w:val="Hyperlink"/>
              </w:rPr>
            </w:pPr>
            <w:hyperlink r:id="rId86" w:history="1">
              <w:r w:rsidR="0015530B" w:rsidRPr="00E8272B">
                <w:rPr>
                  <w:rStyle w:val="Hyperlink"/>
                </w:rPr>
                <w:t>School Board of Sarasota County</w:t>
              </w:r>
            </w:hyperlink>
          </w:p>
          <w:p w:rsidR="0015530B" w:rsidRDefault="0015530B" w:rsidP="00FF7300">
            <w:pPr>
              <w:tabs>
                <w:tab w:val="left" w:pos="825"/>
              </w:tabs>
              <w:jc w:val="center"/>
            </w:pPr>
            <w:r>
              <w:t xml:space="preserve">Total Recruiters = 2 </w:t>
            </w:r>
          </w:p>
        </w:tc>
        <w:tc>
          <w:tcPr>
            <w:tcW w:w="604" w:type="dxa"/>
          </w:tcPr>
          <w:p w:rsidR="0015530B" w:rsidRDefault="0015530B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L</w:t>
            </w:r>
          </w:p>
        </w:tc>
        <w:tc>
          <w:tcPr>
            <w:tcW w:w="9175" w:type="dxa"/>
          </w:tcPr>
          <w:p w:rsidR="0015530B" w:rsidRPr="00E8272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E8272B">
              <w:rPr>
                <w:rFonts w:eastAsia="Times New Roman" w:cs="Times New Roman"/>
                <w:color w:val="000000"/>
              </w:rPr>
              <w:t>Mathematics , Science</w:t>
            </w:r>
          </w:p>
          <w:p w:rsidR="0015530B" w:rsidRPr="00E8272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E8272B">
              <w:rPr>
                <w:rFonts w:eastAsia="Times New Roman" w:cs="Times New Roman"/>
                <w:color w:val="000000"/>
              </w:rPr>
              <w:t>Integrated Mathematics, Integrated Science, Physical Science (</w:t>
            </w:r>
            <w:proofErr w:type="spellStart"/>
            <w:r w:rsidRPr="00E8272B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E8272B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E8272B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E8272B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15530B" w:rsidRPr="00E8272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E8272B">
              <w:rPr>
                <w:rFonts w:eastAsia="Times New Roman" w:cs="Times New Roman"/>
                <w:color w:val="000000"/>
              </w:rPr>
              <w:t>TESOL</w:t>
            </w:r>
          </w:p>
          <w:p w:rsidR="0015530B" w:rsidRPr="00E8272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E8272B">
              <w:rPr>
                <w:rFonts w:eastAsia="Times New Roman" w:cs="Times New Roman"/>
                <w:color w:val="000000"/>
              </w:rPr>
              <w:t>P-6 Mathematics Specialist, TESOL/ESL</w:t>
            </w:r>
          </w:p>
          <w:p w:rsidR="0015530B" w:rsidRPr="00E8272B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E8272B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E8272B">
              <w:rPr>
                <w:rFonts w:eastAsia="Times New Roman" w:cs="Times New Roman"/>
                <w:color w:val="000000"/>
              </w:rPr>
              <w:t>Hearing Impaired (K-12), Mild/Moderate (K-12), Moderate/Intensive (K-12), Visually Impaired (K-12)</w:t>
            </w:r>
          </w:p>
          <w:p w:rsidR="0015530B" w:rsidRPr="00D5025F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upil Services License (PK-12): </w:t>
            </w:r>
            <w:r w:rsidRPr="00E8272B">
              <w:rPr>
                <w:rFonts w:eastAsia="Times New Roman" w:cs="Times New Roman"/>
                <w:color w:val="000000"/>
              </w:rPr>
              <w:t>School Counselor</w:t>
            </w:r>
          </w:p>
        </w:tc>
      </w:tr>
      <w:tr w:rsidR="00402E7E" w:rsidRPr="00DC3D07" w:rsidTr="00D35186">
        <w:tc>
          <w:tcPr>
            <w:tcW w:w="3153" w:type="dxa"/>
          </w:tcPr>
          <w:p w:rsidR="00402E7E" w:rsidRDefault="00112F11" w:rsidP="00FF7300">
            <w:pPr>
              <w:tabs>
                <w:tab w:val="left" w:pos="825"/>
              </w:tabs>
              <w:jc w:val="center"/>
            </w:pPr>
            <w:hyperlink r:id="rId87" w:history="1">
              <w:r w:rsidR="00402E7E" w:rsidRPr="00402E7E">
                <w:rPr>
                  <w:rStyle w:val="Hyperlink"/>
                </w:rPr>
                <w:t>School District of Osceola County, FL</w:t>
              </w:r>
            </w:hyperlink>
          </w:p>
          <w:p w:rsidR="00402E7E" w:rsidRDefault="00402E7E" w:rsidP="00FF7300">
            <w:pPr>
              <w:tabs>
                <w:tab w:val="left" w:pos="825"/>
              </w:tabs>
              <w:jc w:val="center"/>
            </w:pPr>
            <w:r>
              <w:t xml:space="preserve">Total Recruiters = 3 </w:t>
            </w:r>
          </w:p>
        </w:tc>
        <w:tc>
          <w:tcPr>
            <w:tcW w:w="604" w:type="dxa"/>
          </w:tcPr>
          <w:p w:rsidR="00402E7E" w:rsidRDefault="00402E7E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L</w:t>
            </w:r>
          </w:p>
        </w:tc>
        <w:tc>
          <w:tcPr>
            <w:tcW w:w="9175" w:type="dxa"/>
          </w:tcPr>
          <w:p w:rsidR="00402E7E" w:rsidRPr="00402E7E" w:rsidRDefault="00402E7E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402E7E">
              <w:rPr>
                <w:rFonts w:eastAsia="Times New Roman" w:cs="Times New Roman"/>
                <w:color w:val="000000"/>
              </w:rPr>
              <w:t>Early Childhood (PK-3</w:t>
            </w:r>
            <w:r>
              <w:rPr>
                <w:rFonts w:eastAsia="Times New Roman" w:cs="Times New Roman"/>
                <w:color w:val="000000"/>
              </w:rPr>
              <w:t xml:space="preserve"> and 4-5 Endorsement): </w:t>
            </w:r>
            <w:r w:rsidRPr="00402E7E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402E7E" w:rsidRPr="00402E7E" w:rsidRDefault="00402E7E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402E7E">
              <w:rPr>
                <w:rFonts w:eastAsia="Times New Roman" w:cs="Times New Roman"/>
                <w:color w:val="000000"/>
              </w:rPr>
              <w:t>Language Arts &amp; Reading, Mathematics , Science</w:t>
            </w:r>
          </w:p>
          <w:p w:rsidR="00402E7E" w:rsidRPr="00402E7E" w:rsidRDefault="00402E7E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402E7E">
              <w:rPr>
                <w:rFonts w:eastAsia="Times New Roman" w:cs="Times New Roman"/>
                <w:color w:val="000000"/>
              </w:rPr>
              <w:t>Elementary (K-8)</w:t>
            </w:r>
          </w:p>
          <w:p w:rsidR="00402E7E" w:rsidRPr="00402E7E" w:rsidRDefault="00402E7E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402E7E">
              <w:rPr>
                <w:rFonts w:eastAsia="Times New Roman" w:cs="Times New Roman"/>
                <w:color w:val="000000"/>
              </w:rPr>
              <w:t>Integrated Language Arts, Integrated Mathematics, Integrated Science, Physical Science (</w:t>
            </w:r>
            <w:proofErr w:type="spellStart"/>
            <w:r w:rsidRPr="00402E7E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402E7E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402E7E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402E7E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402E7E" w:rsidRPr="00402E7E" w:rsidRDefault="00402E7E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402E7E">
              <w:rPr>
                <w:rFonts w:eastAsia="Times New Roman" w:cs="Times New Roman"/>
                <w:color w:val="000000"/>
              </w:rPr>
              <w:t>Literacy Specialist, Reading</w:t>
            </w:r>
          </w:p>
          <w:p w:rsidR="00402E7E" w:rsidRDefault="00402E7E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402E7E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402E7E">
              <w:rPr>
                <w:rFonts w:eastAsia="Times New Roman" w:cs="Times New Roman"/>
                <w:color w:val="000000"/>
              </w:rPr>
              <w:t>Early Childhood (PK-3), Hearing Impaired (K-12), Mild/Moderate (K-12), Moderate/Intensive (K-12), Visually Impaired (K-12)</w:t>
            </w:r>
          </w:p>
        </w:tc>
      </w:tr>
      <w:tr w:rsidR="0015530B" w:rsidRPr="00DC3D07" w:rsidTr="00D35186">
        <w:tc>
          <w:tcPr>
            <w:tcW w:w="3153" w:type="dxa"/>
          </w:tcPr>
          <w:p w:rsidR="0015530B" w:rsidRDefault="00112F11" w:rsidP="00FF7300">
            <w:pPr>
              <w:tabs>
                <w:tab w:val="left" w:pos="825"/>
              </w:tabs>
              <w:jc w:val="center"/>
              <w:rPr>
                <w:rStyle w:val="Hyperlink"/>
              </w:rPr>
            </w:pPr>
            <w:hyperlink r:id="rId88" w:history="1">
              <w:r w:rsidR="0015530B" w:rsidRPr="00F83727">
                <w:rPr>
                  <w:rStyle w:val="Hyperlink"/>
                </w:rPr>
                <w:t>Sidney City Schools</w:t>
              </w:r>
            </w:hyperlink>
          </w:p>
          <w:p w:rsidR="0015530B" w:rsidRDefault="0015530B" w:rsidP="00FF7300">
            <w:pPr>
              <w:tabs>
                <w:tab w:val="left" w:pos="825"/>
              </w:tabs>
              <w:jc w:val="center"/>
            </w:pPr>
            <w:r>
              <w:t>Total Recruiters = 2</w:t>
            </w:r>
          </w:p>
        </w:tc>
        <w:tc>
          <w:tcPr>
            <w:tcW w:w="604" w:type="dxa"/>
          </w:tcPr>
          <w:p w:rsidR="0015530B" w:rsidRDefault="0015530B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15530B" w:rsidRPr="00F83727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F83727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F83727">
              <w:rPr>
                <w:rFonts w:eastAsia="Times New Roman" w:cs="Times New Roman"/>
                <w:color w:val="000000"/>
              </w:rPr>
              <w:t>Early Childhood</w:t>
            </w:r>
          </w:p>
          <w:p w:rsidR="0015530B" w:rsidRPr="00F83727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F83727">
              <w:rPr>
                <w:rFonts w:eastAsia="Times New Roman" w:cs="Times New Roman"/>
                <w:color w:val="000000"/>
              </w:rPr>
              <w:t>Integrated Mathematics</w:t>
            </w:r>
          </w:p>
          <w:p w:rsidR="0015530B" w:rsidRPr="00F83727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F83727">
              <w:rPr>
                <w:rFonts w:eastAsia="Times New Roman" w:cs="Times New Roman"/>
                <w:color w:val="000000"/>
              </w:rPr>
              <w:t>Physical Education</w:t>
            </w:r>
          </w:p>
          <w:p w:rsidR="0015530B" w:rsidRPr="00F83727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F83727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F83727">
              <w:rPr>
                <w:rFonts w:eastAsia="Times New Roman" w:cs="Times New Roman"/>
                <w:color w:val="000000"/>
              </w:rPr>
              <w:t>Moderate/Intensive (K-12)</w:t>
            </w:r>
          </w:p>
          <w:p w:rsidR="0015530B" w:rsidRPr="00D5025F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upil Services License (PK-12): </w:t>
            </w:r>
            <w:r w:rsidRPr="00F83727">
              <w:rPr>
                <w:rFonts w:eastAsia="Times New Roman" w:cs="Times New Roman"/>
                <w:color w:val="000000"/>
              </w:rPr>
              <w:t>School Counselor</w:t>
            </w:r>
          </w:p>
        </w:tc>
      </w:tr>
      <w:tr w:rsidR="0015530B" w:rsidRPr="00DC3D07" w:rsidTr="00D35186">
        <w:tc>
          <w:tcPr>
            <w:tcW w:w="3153" w:type="dxa"/>
          </w:tcPr>
          <w:p w:rsidR="0015530B" w:rsidRDefault="00112F11" w:rsidP="00FF7300">
            <w:pPr>
              <w:tabs>
                <w:tab w:val="left" w:pos="825"/>
              </w:tabs>
              <w:jc w:val="center"/>
            </w:pPr>
            <w:hyperlink r:id="rId89" w:history="1">
              <w:r w:rsidR="0015530B" w:rsidRPr="00F83727">
                <w:rPr>
                  <w:rStyle w:val="Hyperlink"/>
                </w:rPr>
                <w:t>South-Western City Schools</w:t>
              </w:r>
            </w:hyperlink>
            <w:r w:rsidR="0015530B">
              <w:t xml:space="preserve"> </w:t>
            </w:r>
          </w:p>
          <w:p w:rsidR="0015530B" w:rsidRDefault="0015530B" w:rsidP="00FF7300">
            <w:pPr>
              <w:tabs>
                <w:tab w:val="left" w:pos="825"/>
              </w:tabs>
              <w:jc w:val="center"/>
            </w:pPr>
            <w:r>
              <w:t>Total Recruiters = 4</w:t>
            </w:r>
          </w:p>
        </w:tc>
        <w:tc>
          <w:tcPr>
            <w:tcW w:w="604" w:type="dxa"/>
          </w:tcPr>
          <w:p w:rsidR="0015530B" w:rsidRDefault="0015530B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15530B" w:rsidRPr="00F83727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F83727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>ood (PK-3 and 4-5 Endorsement):</w:t>
            </w:r>
            <w:r w:rsidRPr="00F83727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15530B" w:rsidRPr="00F83727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ddle Childhood (4-9):</w:t>
            </w:r>
            <w:r w:rsidRPr="00F83727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15530B" w:rsidRPr="00F83727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F83727">
              <w:rPr>
                <w:rFonts w:eastAsia="Times New Roman" w:cs="Times New Roman"/>
                <w:color w:val="000000"/>
              </w:rPr>
              <w:t>Integrated Language Arts, Integrated Mathematics, Integrated Science</w:t>
            </w:r>
          </w:p>
          <w:p w:rsidR="0015530B" w:rsidRPr="00F83727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F83727">
              <w:rPr>
                <w:rFonts w:eastAsia="Times New Roman" w:cs="Times New Roman"/>
                <w:color w:val="000000"/>
              </w:rPr>
              <w:t>Spanish</w:t>
            </w:r>
          </w:p>
          <w:p w:rsidR="0015530B" w:rsidRPr="00F83727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F83727">
              <w:rPr>
                <w:rFonts w:eastAsia="Times New Roman" w:cs="Times New Roman"/>
                <w:color w:val="000000"/>
              </w:rPr>
              <w:t>Pre-Kindergarten Special Needs, Reading, TESOL/ESL</w:t>
            </w:r>
          </w:p>
          <w:p w:rsidR="0015530B" w:rsidRPr="00D5025F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F83727">
              <w:rPr>
                <w:rFonts w:eastAsia="Times New Roman" w:cs="Times New Roman"/>
                <w:color w:val="000000"/>
              </w:rPr>
              <w:t>Intervention Specialist License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83727">
              <w:rPr>
                <w:rFonts w:eastAsia="Times New Roman" w:cs="Times New Roman"/>
                <w:color w:val="000000"/>
              </w:rPr>
              <w:t>Early Childhood (PK-3), Mild/Moderate (K-12), Moderate/Intensive (K-12)</w:t>
            </w:r>
          </w:p>
        </w:tc>
      </w:tr>
      <w:tr w:rsidR="0015530B" w:rsidRPr="00DC3D07" w:rsidTr="00D35186">
        <w:tc>
          <w:tcPr>
            <w:tcW w:w="3153" w:type="dxa"/>
          </w:tcPr>
          <w:p w:rsidR="0015530B" w:rsidRDefault="00112F11" w:rsidP="00FF7300">
            <w:pPr>
              <w:tabs>
                <w:tab w:val="left" w:pos="825"/>
              </w:tabs>
              <w:jc w:val="center"/>
              <w:rPr>
                <w:rStyle w:val="Hyperlink"/>
              </w:rPr>
            </w:pPr>
            <w:hyperlink r:id="rId90" w:history="1">
              <w:r w:rsidR="0015530B" w:rsidRPr="00F83727">
                <w:rPr>
                  <w:rStyle w:val="Hyperlink"/>
                </w:rPr>
                <w:t>Springfield City Schools</w:t>
              </w:r>
            </w:hyperlink>
          </w:p>
          <w:p w:rsidR="0015530B" w:rsidRDefault="0015530B" w:rsidP="00FF7300">
            <w:pPr>
              <w:tabs>
                <w:tab w:val="left" w:pos="825"/>
              </w:tabs>
              <w:jc w:val="center"/>
            </w:pPr>
            <w:r>
              <w:t>Total Recruiters = 3</w:t>
            </w:r>
          </w:p>
        </w:tc>
        <w:tc>
          <w:tcPr>
            <w:tcW w:w="604" w:type="dxa"/>
          </w:tcPr>
          <w:p w:rsidR="0015530B" w:rsidRDefault="0015530B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15530B" w:rsidRPr="00F83727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F83727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F83727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15530B" w:rsidRPr="00F83727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F83727">
              <w:rPr>
                <w:rFonts w:eastAsia="Times New Roman" w:cs="Times New Roman"/>
                <w:color w:val="000000"/>
              </w:rPr>
              <w:t>Language Arts &amp; Reading, Mathematics , Science, Generalist Endorsement: Grades 4-6</w:t>
            </w:r>
          </w:p>
          <w:p w:rsidR="0015530B" w:rsidRPr="00F83727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F83727">
              <w:rPr>
                <w:rFonts w:eastAsia="Times New Roman" w:cs="Times New Roman"/>
                <w:color w:val="000000"/>
              </w:rPr>
              <w:t>Elementary (K-8)</w:t>
            </w:r>
          </w:p>
          <w:p w:rsidR="0015530B" w:rsidRPr="00F83727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F83727">
              <w:rPr>
                <w:rFonts w:eastAsia="Times New Roman" w:cs="Times New Roman"/>
                <w:color w:val="000000"/>
              </w:rPr>
              <w:t>Integrated Language Arts, Integrated Mathematics, Integrated Science, Physical Sciences: Chemistry, Life Sciences/Chemistry</w:t>
            </w:r>
          </w:p>
          <w:p w:rsidR="0015530B" w:rsidRPr="00F83727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F83727">
              <w:rPr>
                <w:rFonts w:eastAsia="Times New Roman" w:cs="Times New Roman"/>
                <w:color w:val="000000"/>
              </w:rPr>
              <w:t>Spanish</w:t>
            </w:r>
          </w:p>
          <w:p w:rsidR="0015530B" w:rsidRPr="00F83727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F83727">
              <w:rPr>
                <w:rFonts w:eastAsia="Times New Roman" w:cs="Times New Roman"/>
                <w:color w:val="000000"/>
              </w:rPr>
              <w:t>Career Based Intervention, Gifted Intervention Specialist, Literacy Specialist, Pre-Kindergarten Special Needs, Reading</w:t>
            </w:r>
          </w:p>
          <w:p w:rsidR="0015530B" w:rsidRPr="00F83727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F83727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F83727">
              <w:rPr>
                <w:rFonts w:eastAsia="Times New Roman" w:cs="Times New Roman"/>
                <w:color w:val="000000"/>
              </w:rPr>
              <w:t>Early Childhood (PK-3), Hearing Impaired (K-12), Mild/Moderate (K-12), Moderate/Intensive (K-12)</w:t>
            </w:r>
          </w:p>
          <w:p w:rsidR="0015530B" w:rsidRPr="00D5025F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upil Services License (PK-12): </w:t>
            </w:r>
            <w:r w:rsidRPr="00F83727">
              <w:rPr>
                <w:rFonts w:eastAsia="Times New Roman" w:cs="Times New Roman"/>
                <w:color w:val="000000"/>
              </w:rPr>
              <w:t>School Counselor</w:t>
            </w:r>
          </w:p>
        </w:tc>
      </w:tr>
      <w:tr w:rsidR="0015530B" w:rsidRPr="00DC3D07" w:rsidTr="00D35186">
        <w:tc>
          <w:tcPr>
            <w:tcW w:w="3153" w:type="dxa"/>
          </w:tcPr>
          <w:p w:rsidR="0015530B" w:rsidRDefault="00112F11" w:rsidP="00FF7300">
            <w:pPr>
              <w:tabs>
                <w:tab w:val="left" w:pos="825"/>
              </w:tabs>
              <w:jc w:val="center"/>
              <w:rPr>
                <w:rStyle w:val="Hyperlink"/>
              </w:rPr>
            </w:pPr>
            <w:hyperlink r:id="rId91" w:history="1">
              <w:r w:rsidR="0015530B" w:rsidRPr="006E0BBC">
                <w:rPr>
                  <w:rStyle w:val="Hyperlink"/>
                </w:rPr>
                <w:t>Stafford County Public Schools</w:t>
              </w:r>
            </w:hyperlink>
          </w:p>
          <w:p w:rsidR="0015530B" w:rsidRDefault="0015530B" w:rsidP="00FF7300">
            <w:pPr>
              <w:tabs>
                <w:tab w:val="left" w:pos="825"/>
              </w:tabs>
              <w:jc w:val="center"/>
            </w:pPr>
            <w:r>
              <w:t>Total Recruiters = 4</w:t>
            </w:r>
          </w:p>
        </w:tc>
        <w:tc>
          <w:tcPr>
            <w:tcW w:w="604" w:type="dxa"/>
          </w:tcPr>
          <w:p w:rsidR="0015530B" w:rsidRDefault="0015530B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A</w:t>
            </w:r>
          </w:p>
        </w:tc>
        <w:tc>
          <w:tcPr>
            <w:tcW w:w="9175" w:type="dxa"/>
          </w:tcPr>
          <w:p w:rsidR="0015530B" w:rsidRPr="006E0BBC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6E0BBC">
              <w:rPr>
                <w:rFonts w:eastAsia="Times New Roman" w:cs="Times New Roman"/>
                <w:color w:val="000000"/>
              </w:rPr>
              <w:t>Elementary (K-8)</w:t>
            </w:r>
          </w:p>
          <w:p w:rsidR="0015530B" w:rsidRPr="006E0BBC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dolescent Young Adult (7-12):</w:t>
            </w:r>
            <w:r w:rsidRPr="006E0BBC">
              <w:rPr>
                <w:rFonts w:eastAsia="Times New Roman" w:cs="Times New Roman"/>
                <w:color w:val="000000"/>
              </w:rPr>
              <w:t>Physical Science (</w:t>
            </w:r>
            <w:proofErr w:type="spellStart"/>
            <w:r w:rsidRPr="006E0BBC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6E0BBC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6E0BBC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6E0BBC">
              <w:rPr>
                <w:rFonts w:eastAsia="Times New Roman" w:cs="Times New Roman"/>
                <w:color w:val="000000"/>
              </w:rPr>
              <w:t>)</w:t>
            </w:r>
            <w:r>
              <w:rPr>
                <w:rFonts w:eastAsia="Times New Roman" w:cs="Times New Roman"/>
                <w:color w:val="000000"/>
              </w:rPr>
              <w:t xml:space="preserve">, Physical Sciences: Chemistry, </w:t>
            </w:r>
            <w:r w:rsidRPr="006E0BBC">
              <w:rPr>
                <w:rFonts w:eastAsia="Times New Roman" w:cs="Times New Roman"/>
                <w:color w:val="000000"/>
              </w:rPr>
              <w:t>Physical Sciences: Physics, Life Sciences, Earth Sciences</w:t>
            </w:r>
          </w:p>
          <w:p w:rsidR="0015530B" w:rsidRPr="006E0BBC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6E0BBC">
              <w:rPr>
                <w:rFonts w:eastAsia="Times New Roman" w:cs="Times New Roman"/>
                <w:color w:val="000000"/>
              </w:rPr>
              <w:t>German, Physical Education, Music, Spanish, Latin</w:t>
            </w:r>
          </w:p>
          <w:p w:rsidR="0015530B" w:rsidRPr="006E0BBC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6E0BBC">
              <w:rPr>
                <w:rFonts w:eastAsia="Times New Roman" w:cs="Times New Roman"/>
                <w:color w:val="000000"/>
              </w:rPr>
              <w:t>Adapted Physical Education</w:t>
            </w:r>
          </w:p>
          <w:p w:rsidR="0015530B" w:rsidRPr="006E0BBC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6E0BBC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6E0BBC">
              <w:rPr>
                <w:rFonts w:eastAsia="Times New Roman" w:cs="Times New Roman"/>
                <w:color w:val="000000"/>
              </w:rPr>
              <w:t>Hearing Impaired (K-12), Mild/Moderate (K-12), Moderate/Intensive (K-12), Visually Impaired (K-12)</w:t>
            </w:r>
          </w:p>
          <w:p w:rsidR="0015530B" w:rsidRPr="006E0BBC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6E0BBC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 xml:space="preserve">areer-Technical License (7-12): </w:t>
            </w:r>
            <w:r w:rsidRPr="006E0BBC">
              <w:rPr>
                <w:rFonts w:eastAsia="Times New Roman" w:cs="Times New Roman"/>
                <w:color w:val="000000"/>
              </w:rPr>
              <w:t>Technology (4-12)</w:t>
            </w:r>
          </w:p>
          <w:p w:rsidR="0015530B" w:rsidRPr="00F83727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upil Services License (PK-12): </w:t>
            </w:r>
            <w:r w:rsidRPr="006E0BBC">
              <w:rPr>
                <w:rFonts w:eastAsia="Times New Roman" w:cs="Times New Roman"/>
                <w:color w:val="000000"/>
              </w:rPr>
              <w:t>School Counselor</w:t>
            </w:r>
          </w:p>
        </w:tc>
      </w:tr>
      <w:tr w:rsidR="0015530B" w:rsidRPr="00DC3D07" w:rsidTr="00D35186">
        <w:tc>
          <w:tcPr>
            <w:tcW w:w="3153" w:type="dxa"/>
          </w:tcPr>
          <w:p w:rsidR="0015530B" w:rsidRDefault="00112F11" w:rsidP="00FF7300">
            <w:pPr>
              <w:tabs>
                <w:tab w:val="left" w:pos="825"/>
              </w:tabs>
              <w:jc w:val="center"/>
            </w:pPr>
            <w:hyperlink r:id="rId92" w:history="1">
              <w:r w:rsidR="00942C95">
                <w:rPr>
                  <w:rStyle w:val="Hyperlink"/>
                </w:rPr>
                <w:t>STRIVE</w:t>
              </w:r>
              <w:r w:rsidR="0015530B" w:rsidRPr="0015530B">
                <w:rPr>
                  <w:rStyle w:val="Hyperlink"/>
                </w:rPr>
                <w:t xml:space="preserve"> Preparatory School</w:t>
              </w:r>
            </w:hyperlink>
            <w:r w:rsidR="009B531B">
              <w:rPr>
                <w:rStyle w:val="Hyperlink"/>
              </w:rPr>
              <w:t>s</w:t>
            </w:r>
            <w:r w:rsidR="0015530B">
              <w:t xml:space="preserve"> </w:t>
            </w:r>
          </w:p>
          <w:p w:rsidR="0015530B" w:rsidRDefault="0015530B" w:rsidP="00FF7300">
            <w:pPr>
              <w:tabs>
                <w:tab w:val="left" w:pos="825"/>
              </w:tabs>
              <w:jc w:val="center"/>
            </w:pPr>
            <w:r>
              <w:t>Total Recruiters =1</w:t>
            </w:r>
          </w:p>
        </w:tc>
        <w:tc>
          <w:tcPr>
            <w:tcW w:w="604" w:type="dxa"/>
          </w:tcPr>
          <w:p w:rsidR="0015530B" w:rsidRDefault="0015530B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</w:t>
            </w:r>
            <w:r w:rsidR="00D87C3F">
              <w:rPr>
                <w:rFonts w:cs="Times New Roman"/>
              </w:rPr>
              <w:t xml:space="preserve"> </w:t>
            </w:r>
          </w:p>
        </w:tc>
        <w:tc>
          <w:tcPr>
            <w:tcW w:w="9175" w:type="dxa"/>
          </w:tcPr>
          <w:p w:rsidR="00D87C3F" w:rsidRPr="00D87C3F" w:rsidRDefault="00D87C3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D87C3F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D87C3F">
              <w:rPr>
                <w:rFonts w:eastAsia="Times New Roman" w:cs="Times New Roman"/>
                <w:color w:val="000000"/>
              </w:rPr>
              <w:t>Generalist Endorsement: Grades 4-5</w:t>
            </w:r>
          </w:p>
          <w:p w:rsidR="00D87C3F" w:rsidRPr="00D87C3F" w:rsidRDefault="00D87C3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D87C3F">
              <w:rPr>
                <w:rFonts w:eastAsia="Times New Roman" w:cs="Times New Roman"/>
                <w:color w:val="000000"/>
              </w:rPr>
              <w:t>Middle Childhood (4-9)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D87C3F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D87C3F" w:rsidRPr="00D87C3F" w:rsidRDefault="00D87C3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D87C3F">
              <w:rPr>
                <w:rFonts w:eastAsia="Times New Roman" w:cs="Times New Roman"/>
                <w:color w:val="000000"/>
              </w:rPr>
              <w:t>Elementary (K-8)</w:t>
            </w:r>
          </w:p>
          <w:p w:rsidR="00D87C3F" w:rsidRPr="00D87C3F" w:rsidRDefault="00D87C3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D87C3F">
              <w:rPr>
                <w:rFonts w:eastAsia="Times New Roman" w:cs="Times New Roman"/>
                <w:color w:val="000000"/>
              </w:rPr>
              <w:t>Physical Science (</w:t>
            </w:r>
            <w:proofErr w:type="spellStart"/>
            <w:r w:rsidRPr="00D87C3F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D87C3F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D87C3F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D87C3F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D87C3F" w:rsidRPr="00D87C3F" w:rsidRDefault="00D87C3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D87C3F">
              <w:rPr>
                <w:rFonts w:eastAsia="Times New Roman" w:cs="Times New Roman"/>
                <w:color w:val="000000"/>
              </w:rPr>
              <w:t>Visual Art, Physical Education, Health</w:t>
            </w:r>
          </w:p>
          <w:p w:rsidR="00D87C3F" w:rsidRPr="00D87C3F" w:rsidRDefault="00D87C3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D87C3F">
              <w:rPr>
                <w:rFonts w:eastAsia="Times New Roman" w:cs="Times New Roman"/>
                <w:color w:val="000000"/>
              </w:rPr>
              <w:t>Bilingual, Literacy Specialist, P-6 Mathematics Specialist</w:t>
            </w:r>
          </w:p>
          <w:p w:rsidR="00D87C3F" w:rsidRPr="00D87C3F" w:rsidRDefault="00D87C3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D87C3F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D87C3F">
              <w:rPr>
                <w:rFonts w:eastAsia="Times New Roman" w:cs="Times New Roman"/>
                <w:color w:val="000000"/>
              </w:rPr>
              <w:t>Mild/Moderate (K-12), Moderate/Intensive (K-12)</w:t>
            </w:r>
          </w:p>
          <w:p w:rsidR="00D87C3F" w:rsidRPr="00D87C3F" w:rsidRDefault="00D87C3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ministration License: </w:t>
            </w:r>
            <w:r w:rsidRPr="00D87C3F">
              <w:rPr>
                <w:rFonts w:eastAsia="Times New Roman" w:cs="Times New Roman"/>
                <w:color w:val="000000"/>
              </w:rPr>
              <w:t>Principal (PK-6), Principal (4-9), Principal (5-12)</w:t>
            </w:r>
          </w:p>
          <w:p w:rsidR="0015530B" w:rsidRDefault="00D87C3F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xtra-curricular: Not Licensed: </w:t>
            </w:r>
            <w:r w:rsidRPr="00D87C3F">
              <w:rPr>
                <w:rFonts w:eastAsia="Times New Roman" w:cs="Times New Roman"/>
                <w:color w:val="000000"/>
              </w:rPr>
              <w:t>Athletics (Ex: Sports &amp; Spirit)</w:t>
            </w:r>
          </w:p>
        </w:tc>
      </w:tr>
      <w:tr w:rsidR="0015530B" w:rsidRPr="00DC3D07" w:rsidTr="00D35186">
        <w:tc>
          <w:tcPr>
            <w:tcW w:w="3153" w:type="dxa"/>
          </w:tcPr>
          <w:p w:rsidR="00D96590" w:rsidRDefault="00D96590" w:rsidP="00FF7300">
            <w:pPr>
              <w:tabs>
                <w:tab w:val="left" w:pos="825"/>
              </w:tabs>
              <w:jc w:val="center"/>
            </w:pPr>
          </w:p>
          <w:p w:rsidR="0015530B" w:rsidRDefault="00112F11" w:rsidP="00FF7300">
            <w:pPr>
              <w:tabs>
                <w:tab w:val="left" w:pos="825"/>
              </w:tabs>
              <w:jc w:val="center"/>
              <w:rPr>
                <w:rStyle w:val="Hyperlink"/>
              </w:rPr>
            </w:pPr>
            <w:hyperlink r:id="rId93" w:history="1">
              <w:r w:rsidR="0015530B" w:rsidRPr="006E0BBC">
                <w:rPr>
                  <w:rStyle w:val="Hyperlink"/>
                </w:rPr>
                <w:t>Sycamore Community Schools</w:t>
              </w:r>
            </w:hyperlink>
          </w:p>
          <w:p w:rsidR="0015530B" w:rsidRDefault="0015530B" w:rsidP="00FF7300">
            <w:pPr>
              <w:tabs>
                <w:tab w:val="left" w:pos="825"/>
              </w:tabs>
              <w:jc w:val="center"/>
            </w:pPr>
            <w:r>
              <w:t>Total Recruiters = 5</w:t>
            </w:r>
          </w:p>
        </w:tc>
        <w:tc>
          <w:tcPr>
            <w:tcW w:w="604" w:type="dxa"/>
          </w:tcPr>
          <w:p w:rsidR="00D96590" w:rsidRDefault="00D96590" w:rsidP="00FF7300">
            <w:pPr>
              <w:jc w:val="center"/>
              <w:rPr>
                <w:rFonts w:cs="Times New Roman"/>
              </w:rPr>
            </w:pPr>
          </w:p>
          <w:p w:rsidR="0015530B" w:rsidRDefault="0015530B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OH</w:t>
            </w:r>
          </w:p>
        </w:tc>
        <w:tc>
          <w:tcPr>
            <w:tcW w:w="9175" w:type="dxa"/>
          </w:tcPr>
          <w:p w:rsidR="00D96590" w:rsidRDefault="00D96590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</w:p>
          <w:p w:rsidR="0015530B" w:rsidRPr="006E0BBC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6E0BBC">
              <w:rPr>
                <w:rFonts w:eastAsia="Times New Roman" w:cs="Times New Roman"/>
                <w:color w:val="000000"/>
              </w:rPr>
              <w:lastRenderedPageBreak/>
              <w:t xml:space="preserve">Early Childhood (PK-3 and </w:t>
            </w:r>
            <w:r>
              <w:rPr>
                <w:rFonts w:eastAsia="Times New Roman" w:cs="Times New Roman"/>
                <w:color w:val="000000"/>
              </w:rPr>
              <w:t xml:space="preserve">4-5 Endorsement): </w:t>
            </w:r>
            <w:r w:rsidRPr="006E0BBC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15530B" w:rsidRPr="006E0BBC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6E0BBC">
              <w:rPr>
                <w:rFonts w:eastAsia="Times New Roman" w:cs="Times New Roman"/>
                <w:color w:val="000000"/>
              </w:rPr>
              <w:t>Language Arts &amp; Reading, Mathematics , Science, Social Studies</w:t>
            </w:r>
          </w:p>
          <w:p w:rsidR="0015530B" w:rsidRPr="006E0BBC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6E0BBC">
              <w:rPr>
                <w:rFonts w:eastAsia="Times New Roman" w:cs="Times New Roman"/>
                <w:color w:val="000000"/>
              </w:rPr>
              <w:t>Elementary (K-8)</w:t>
            </w:r>
          </w:p>
          <w:p w:rsidR="0015530B" w:rsidRPr="006E0BBC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6E0BBC">
              <w:rPr>
                <w:rFonts w:eastAsia="Times New Roman" w:cs="Times New Roman"/>
                <w:color w:val="000000"/>
              </w:rPr>
              <w:t>Integrated Language Arts</w:t>
            </w:r>
          </w:p>
          <w:p w:rsidR="0015530B" w:rsidRPr="006E0BBC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6E0BBC">
              <w:rPr>
                <w:rFonts w:eastAsia="Times New Roman" w:cs="Times New Roman"/>
                <w:color w:val="000000"/>
              </w:rPr>
              <w:t>Multi-Ag</w:t>
            </w:r>
            <w:r>
              <w:rPr>
                <w:rFonts w:eastAsia="Times New Roman" w:cs="Times New Roman"/>
                <w:color w:val="000000"/>
              </w:rPr>
              <w:t xml:space="preserve">e License (PK-12): </w:t>
            </w:r>
            <w:r w:rsidRPr="006E0BBC">
              <w:rPr>
                <w:rFonts w:eastAsia="Times New Roman" w:cs="Times New Roman"/>
                <w:color w:val="000000"/>
              </w:rPr>
              <w:t>TESOL, Physical Education, Music</w:t>
            </w:r>
          </w:p>
          <w:p w:rsidR="0015530B" w:rsidRPr="006E0BBC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6E0BBC">
              <w:rPr>
                <w:rFonts w:eastAsia="Times New Roman" w:cs="Times New Roman"/>
                <w:color w:val="000000"/>
              </w:rPr>
              <w:t>TESOL/ESL</w:t>
            </w:r>
          </w:p>
          <w:p w:rsidR="0015530B" w:rsidRPr="006E0BBC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6E0BBC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6E0BBC">
              <w:rPr>
                <w:rFonts w:eastAsia="Times New Roman" w:cs="Times New Roman"/>
                <w:color w:val="000000"/>
              </w:rPr>
              <w:t>Early Childhood (PK-3), Mild/Moderate (K-12), Moderate/Intensive (K-12)</w:t>
            </w:r>
          </w:p>
          <w:p w:rsidR="0015530B" w:rsidRPr="006E0BBC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6E0BBC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 xml:space="preserve">areer-Technical License (7-12): </w:t>
            </w:r>
            <w:r w:rsidRPr="006E0BBC">
              <w:rPr>
                <w:rFonts w:eastAsia="Times New Roman" w:cs="Times New Roman"/>
                <w:color w:val="000000"/>
              </w:rPr>
              <w:t>Business, Family/Consumer Sciences</w:t>
            </w:r>
          </w:p>
          <w:p w:rsidR="0015530B" w:rsidRPr="00F83727" w:rsidRDefault="0015530B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upil Services License (PK-12): </w:t>
            </w:r>
            <w:r w:rsidRPr="006E0BBC">
              <w:rPr>
                <w:rFonts w:eastAsia="Times New Roman" w:cs="Times New Roman"/>
                <w:color w:val="000000"/>
              </w:rPr>
              <w:t>School Counselor</w:t>
            </w:r>
          </w:p>
        </w:tc>
      </w:tr>
      <w:tr w:rsidR="00402E7E" w:rsidRPr="00DC3D07" w:rsidTr="00D35186">
        <w:tc>
          <w:tcPr>
            <w:tcW w:w="3153" w:type="dxa"/>
          </w:tcPr>
          <w:p w:rsidR="00402E7E" w:rsidRDefault="00112F11" w:rsidP="00FF7300">
            <w:pPr>
              <w:tabs>
                <w:tab w:val="left" w:pos="825"/>
              </w:tabs>
              <w:jc w:val="center"/>
            </w:pPr>
            <w:hyperlink r:id="rId94" w:history="1">
              <w:r w:rsidR="00402E7E" w:rsidRPr="00402E7E">
                <w:rPr>
                  <w:rStyle w:val="Hyperlink"/>
                </w:rPr>
                <w:t>Sylvania Schools</w:t>
              </w:r>
            </w:hyperlink>
          </w:p>
          <w:p w:rsidR="00402E7E" w:rsidRDefault="00402E7E" w:rsidP="00FF7300">
            <w:pPr>
              <w:tabs>
                <w:tab w:val="left" w:pos="825"/>
              </w:tabs>
              <w:jc w:val="center"/>
            </w:pPr>
            <w:r>
              <w:t xml:space="preserve">Total Recruiters = 1 </w:t>
            </w:r>
          </w:p>
        </w:tc>
        <w:tc>
          <w:tcPr>
            <w:tcW w:w="604" w:type="dxa"/>
          </w:tcPr>
          <w:p w:rsidR="00402E7E" w:rsidRDefault="00402E7E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402E7E" w:rsidRPr="00402E7E" w:rsidRDefault="00402E7E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402E7E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402E7E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402E7E" w:rsidRPr="00402E7E" w:rsidRDefault="00402E7E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402E7E">
              <w:rPr>
                <w:rFonts w:eastAsia="Times New Roman" w:cs="Times New Roman"/>
                <w:color w:val="000000"/>
              </w:rPr>
              <w:t>Language Arts &amp; Reading, Generalist Endorsement: Grades 4-6</w:t>
            </w:r>
          </w:p>
          <w:p w:rsidR="00402E7E" w:rsidRPr="00402E7E" w:rsidRDefault="00402E7E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402E7E">
              <w:rPr>
                <w:rFonts w:eastAsia="Times New Roman" w:cs="Times New Roman"/>
                <w:color w:val="000000"/>
              </w:rPr>
              <w:t>Integrated Language Arts, Integrated Mathematics</w:t>
            </w:r>
          </w:p>
          <w:p w:rsidR="00402E7E" w:rsidRPr="00402E7E" w:rsidRDefault="00402E7E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402E7E">
              <w:rPr>
                <w:rFonts w:eastAsia="Times New Roman" w:cs="Times New Roman"/>
                <w:color w:val="000000"/>
              </w:rPr>
              <w:t>Physical Education, Music</w:t>
            </w:r>
          </w:p>
          <w:p w:rsidR="00402E7E" w:rsidRPr="00402E7E" w:rsidRDefault="00402E7E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402E7E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402E7E">
              <w:rPr>
                <w:rFonts w:eastAsia="Times New Roman" w:cs="Times New Roman"/>
                <w:color w:val="000000"/>
              </w:rPr>
              <w:t>Mild/Moderate (K-12), Moderate/Intensive (K-12)</w:t>
            </w:r>
          </w:p>
          <w:p w:rsidR="00402E7E" w:rsidRPr="006E0BBC" w:rsidRDefault="00402E7E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402E7E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 xml:space="preserve">areer-Technical License (7-12): </w:t>
            </w:r>
            <w:r w:rsidRPr="00402E7E">
              <w:rPr>
                <w:rFonts w:eastAsia="Times New Roman" w:cs="Times New Roman"/>
                <w:color w:val="000000"/>
              </w:rPr>
              <w:t>Family/Consumer Sciences</w:t>
            </w:r>
          </w:p>
        </w:tc>
      </w:tr>
      <w:tr w:rsidR="00256C74" w:rsidRPr="00DC3D07" w:rsidTr="00D35186">
        <w:tc>
          <w:tcPr>
            <w:tcW w:w="3153" w:type="dxa"/>
          </w:tcPr>
          <w:p w:rsidR="00256C74" w:rsidRDefault="00112F11" w:rsidP="00FF7300">
            <w:pPr>
              <w:tabs>
                <w:tab w:val="left" w:pos="825"/>
              </w:tabs>
              <w:jc w:val="center"/>
            </w:pPr>
            <w:hyperlink r:id="rId95" w:history="1">
              <w:r w:rsidR="00256C74" w:rsidRPr="00256C74">
                <w:rPr>
                  <w:rStyle w:val="Hyperlink"/>
                </w:rPr>
                <w:t>The Leona Group, LLC</w:t>
              </w:r>
            </w:hyperlink>
          </w:p>
          <w:p w:rsidR="00256C74" w:rsidRDefault="00256C74" w:rsidP="00FF7300">
            <w:pPr>
              <w:tabs>
                <w:tab w:val="left" w:pos="825"/>
              </w:tabs>
              <w:jc w:val="center"/>
            </w:pPr>
            <w:r>
              <w:t>Total Recruiters = 2</w:t>
            </w:r>
          </w:p>
        </w:tc>
        <w:tc>
          <w:tcPr>
            <w:tcW w:w="604" w:type="dxa"/>
          </w:tcPr>
          <w:p w:rsidR="00256C74" w:rsidRDefault="00256C74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</w:t>
            </w:r>
          </w:p>
        </w:tc>
        <w:tc>
          <w:tcPr>
            <w:tcW w:w="9175" w:type="dxa"/>
          </w:tcPr>
          <w:p w:rsidR="00256C74" w:rsidRPr="00256C74" w:rsidRDefault="00256C74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256C74">
              <w:rPr>
                <w:rFonts w:eastAsia="Times New Roman" w:cs="Times New Roman"/>
                <w:color w:val="000000"/>
              </w:rPr>
              <w:t>Early Childh</w:t>
            </w:r>
            <w:r w:rsidR="00BE5752"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256C74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256C74" w:rsidRPr="00256C74" w:rsidRDefault="00BE5752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="00256C74" w:rsidRPr="00256C74">
              <w:rPr>
                <w:rFonts w:eastAsia="Times New Roman" w:cs="Times New Roman"/>
                <w:color w:val="000000"/>
              </w:rPr>
              <w:t>Language Arts &amp; Reading, Mathematics , Science, Social Studies</w:t>
            </w:r>
          </w:p>
          <w:p w:rsidR="00256C74" w:rsidRPr="00256C74" w:rsidRDefault="00BE5752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="00256C74" w:rsidRPr="00256C74">
              <w:rPr>
                <w:rFonts w:eastAsia="Times New Roman" w:cs="Times New Roman"/>
                <w:color w:val="000000"/>
              </w:rPr>
              <w:t>Elementary (K-8)</w:t>
            </w:r>
          </w:p>
          <w:p w:rsidR="00256C74" w:rsidRPr="00256C74" w:rsidRDefault="00BE5752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="00256C74" w:rsidRPr="00256C74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Physical Science (</w:t>
            </w:r>
            <w:proofErr w:type="spellStart"/>
            <w:r w:rsidR="00256C74" w:rsidRPr="00256C74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="00256C74" w:rsidRPr="00256C74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="00256C74" w:rsidRPr="00256C74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="00256C74" w:rsidRPr="00256C74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256C74" w:rsidRPr="00256C74" w:rsidRDefault="00BE5752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="00256C74" w:rsidRPr="00256C74">
              <w:rPr>
                <w:rFonts w:eastAsia="Times New Roman" w:cs="Times New Roman"/>
                <w:color w:val="000000"/>
              </w:rPr>
              <w:t>Physical Education, Music, Spanish</w:t>
            </w:r>
          </w:p>
          <w:p w:rsidR="00256C74" w:rsidRPr="00256C74" w:rsidRDefault="00BE5752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="00256C74" w:rsidRPr="00256C74">
              <w:rPr>
                <w:rFonts w:eastAsia="Times New Roman" w:cs="Times New Roman"/>
                <w:color w:val="000000"/>
              </w:rPr>
              <w:t>Literacy Specialist, Reading</w:t>
            </w:r>
          </w:p>
          <w:p w:rsidR="00256C74" w:rsidRPr="006E0BBC" w:rsidRDefault="00256C74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256C74">
              <w:rPr>
                <w:rFonts w:eastAsia="Times New Roman" w:cs="Times New Roman"/>
                <w:color w:val="000000"/>
              </w:rPr>
              <w:t>I</w:t>
            </w:r>
            <w:r w:rsidR="00BE5752"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256C74">
              <w:rPr>
                <w:rFonts w:eastAsia="Times New Roman" w:cs="Times New Roman"/>
                <w:color w:val="000000"/>
              </w:rPr>
              <w:t>Early Childhood (PK-3), Mild/Moderate (K-12), Moderate/Intensive (K-12)</w:t>
            </w:r>
          </w:p>
        </w:tc>
      </w:tr>
      <w:tr w:rsidR="00D35186" w:rsidRPr="00DC3D07" w:rsidTr="00D35186">
        <w:tc>
          <w:tcPr>
            <w:tcW w:w="3153" w:type="dxa"/>
          </w:tcPr>
          <w:p w:rsidR="00D35186" w:rsidRDefault="00112F11" w:rsidP="00FF7300">
            <w:pPr>
              <w:tabs>
                <w:tab w:val="left" w:pos="825"/>
              </w:tabs>
              <w:jc w:val="center"/>
            </w:pPr>
            <w:hyperlink r:id="rId96" w:history="1">
              <w:r w:rsidR="00D35186" w:rsidRPr="00BF0FFE">
                <w:rPr>
                  <w:rStyle w:val="Hyperlink"/>
                </w:rPr>
                <w:t>The School District of Lee County</w:t>
              </w:r>
            </w:hyperlink>
          </w:p>
          <w:p w:rsidR="00D35186" w:rsidRDefault="00D35186" w:rsidP="00FF7300">
            <w:pPr>
              <w:tabs>
                <w:tab w:val="left" w:pos="825"/>
              </w:tabs>
              <w:jc w:val="center"/>
            </w:pPr>
            <w:r>
              <w:t>Total Recruiters =2</w:t>
            </w:r>
          </w:p>
        </w:tc>
        <w:tc>
          <w:tcPr>
            <w:tcW w:w="604" w:type="dxa"/>
          </w:tcPr>
          <w:p w:rsidR="00D35186" w:rsidRDefault="00D35186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L</w:t>
            </w:r>
          </w:p>
        </w:tc>
        <w:tc>
          <w:tcPr>
            <w:tcW w:w="9175" w:type="dxa"/>
          </w:tcPr>
          <w:p w:rsidR="00D35186" w:rsidRPr="00D35186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D35186">
              <w:rPr>
                <w:rFonts w:eastAsia="Times New Roman" w:cs="Times New Roman"/>
                <w:color w:val="000000"/>
                <w:sz w:val="21"/>
                <w:szCs w:val="21"/>
              </w:rPr>
              <w:t>Early Childhood (PK-3 and 4-5 Endorsement): Early Childhood</w:t>
            </w:r>
          </w:p>
          <w:p w:rsidR="00D35186" w:rsidRPr="00D35186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D35186">
              <w:rPr>
                <w:rFonts w:eastAsia="Times New Roman" w:cs="Times New Roman"/>
                <w:color w:val="000000"/>
                <w:sz w:val="21"/>
                <w:szCs w:val="21"/>
              </w:rPr>
              <w:t>Middle Childhood (4-9): Language Arts &amp; Reading, Mathematics , Science</w:t>
            </w:r>
          </w:p>
          <w:p w:rsidR="00D35186" w:rsidRPr="00D35186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D35186">
              <w:rPr>
                <w:rFonts w:eastAsia="Times New Roman" w:cs="Times New Roman"/>
                <w:color w:val="000000"/>
                <w:sz w:val="21"/>
                <w:szCs w:val="21"/>
              </w:rPr>
              <w:t>Elementary (K-8): Elementary (K-8)</w:t>
            </w:r>
          </w:p>
          <w:p w:rsidR="00D35186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D35186">
              <w:rPr>
                <w:rFonts w:eastAsia="Times New Roman" w:cs="Times New Roman"/>
                <w:color w:val="000000"/>
                <w:sz w:val="21"/>
                <w:szCs w:val="21"/>
              </w:rPr>
              <w:t>Adolescent Young Adult (7-12): Integrated Language Arts, Integrated Mathematics, Integrated Science, Physical Science (</w:t>
            </w:r>
            <w:proofErr w:type="spellStart"/>
            <w:r w:rsidRPr="00D35186">
              <w:rPr>
                <w:rFonts w:eastAsia="Times New Roman" w:cs="Times New Roman"/>
                <w:color w:val="000000"/>
                <w:sz w:val="21"/>
                <w:szCs w:val="21"/>
              </w:rPr>
              <w:t>Phys</w:t>
            </w:r>
            <w:proofErr w:type="spellEnd"/>
            <w:r w:rsidRPr="00D35186">
              <w:rPr>
                <w:rFonts w:eastAsia="Times New Roman" w:cs="Times New Roman"/>
                <w:color w:val="000000"/>
                <w:sz w:val="21"/>
                <w:szCs w:val="21"/>
              </w:rPr>
              <w:t xml:space="preserve"> &amp; </w:t>
            </w:r>
            <w:proofErr w:type="spellStart"/>
            <w:r w:rsidRPr="00D35186">
              <w:rPr>
                <w:rFonts w:eastAsia="Times New Roman" w:cs="Times New Roman"/>
                <w:color w:val="000000"/>
                <w:sz w:val="21"/>
                <w:szCs w:val="21"/>
              </w:rPr>
              <w:t>Chem</w:t>
            </w:r>
            <w:proofErr w:type="spellEnd"/>
            <w:r w:rsidRPr="00D35186">
              <w:rPr>
                <w:rFonts w:eastAsia="Times New Roman" w:cs="Times New Roman"/>
                <w:color w:val="000000"/>
                <w:sz w:val="21"/>
                <w:szCs w:val="21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D35186" w:rsidRPr="00860E62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  <w:sz w:val="21"/>
                <w:szCs w:val="21"/>
              </w:rPr>
            </w:pPr>
            <w:r w:rsidRPr="00D35186">
              <w:rPr>
                <w:rFonts w:eastAsia="Times New Roman" w:cs="Times New Roman"/>
                <w:color w:val="000000"/>
                <w:sz w:val="21"/>
                <w:szCs w:val="21"/>
              </w:rPr>
              <w:t>Multi-Age Endorsement (PK-12): Pre-Kindergarten, Pre-Kindergarten Special Needs, Reading</w:t>
            </w:r>
          </w:p>
        </w:tc>
      </w:tr>
      <w:tr w:rsidR="00D35186" w:rsidRPr="00DC3D07" w:rsidTr="00D35186">
        <w:tc>
          <w:tcPr>
            <w:tcW w:w="3153" w:type="dxa"/>
          </w:tcPr>
          <w:p w:rsidR="00D35186" w:rsidRDefault="00112F11" w:rsidP="00FF7300">
            <w:pPr>
              <w:tabs>
                <w:tab w:val="left" w:pos="825"/>
              </w:tabs>
              <w:jc w:val="center"/>
              <w:rPr>
                <w:rStyle w:val="Hyperlink"/>
              </w:rPr>
            </w:pPr>
            <w:hyperlink r:id="rId97" w:history="1">
              <w:r w:rsidR="00D35186" w:rsidRPr="00743898">
                <w:rPr>
                  <w:rStyle w:val="Hyperlink"/>
                </w:rPr>
                <w:t>Toledo Public Schools</w:t>
              </w:r>
            </w:hyperlink>
          </w:p>
          <w:p w:rsidR="00D35186" w:rsidRDefault="00D35186" w:rsidP="00FF7300">
            <w:pPr>
              <w:tabs>
                <w:tab w:val="left" w:pos="825"/>
              </w:tabs>
              <w:jc w:val="center"/>
            </w:pPr>
            <w:r>
              <w:t>Total Recruiters = 4</w:t>
            </w:r>
          </w:p>
        </w:tc>
        <w:tc>
          <w:tcPr>
            <w:tcW w:w="604" w:type="dxa"/>
          </w:tcPr>
          <w:p w:rsidR="00D35186" w:rsidRDefault="00D35186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D35186" w:rsidRPr="00743898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743898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743898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D35186" w:rsidRPr="00743898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743898">
              <w:rPr>
                <w:rFonts w:eastAsia="Times New Roman" w:cs="Times New Roman"/>
                <w:color w:val="000000"/>
              </w:rPr>
              <w:t>Middle Childhood (4-9)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743898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D35186" w:rsidRPr="00743898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743898">
              <w:rPr>
                <w:rFonts w:eastAsia="Times New Roman" w:cs="Times New Roman"/>
                <w:color w:val="000000"/>
              </w:rPr>
              <w:t>Elementary (K-8)</w:t>
            </w:r>
          </w:p>
          <w:p w:rsidR="00D35186" w:rsidRPr="00743898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743898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Physical Science (</w:t>
            </w:r>
            <w:proofErr w:type="spellStart"/>
            <w:r w:rsidRPr="00743898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743898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743898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743898">
              <w:rPr>
                <w:rFonts w:eastAsia="Times New Roman" w:cs="Times New Roman"/>
                <w:color w:val="000000"/>
              </w:rPr>
              <w:t>), Life Sciences, Earth Sciences</w:t>
            </w:r>
          </w:p>
          <w:p w:rsidR="00D35186" w:rsidRPr="00743898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743898">
              <w:rPr>
                <w:rFonts w:eastAsia="Times New Roman" w:cs="Times New Roman"/>
                <w:color w:val="000000"/>
              </w:rPr>
              <w:t>German, French, Chinese, Visual Art, TESOL, Physical Education, Music, Spanish, Health</w:t>
            </w:r>
          </w:p>
          <w:p w:rsidR="00D35186" w:rsidRPr="00743898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743898">
              <w:rPr>
                <w:rFonts w:eastAsia="Times New Roman" w:cs="Times New Roman"/>
                <w:color w:val="000000"/>
              </w:rPr>
              <w:t>Adapted Physical Education, Gifted Intervention Specialist, Reading, TESOL/ESL</w:t>
            </w:r>
          </w:p>
          <w:p w:rsidR="00D35186" w:rsidRPr="00743898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743898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743898">
              <w:rPr>
                <w:rFonts w:eastAsia="Times New Roman" w:cs="Times New Roman"/>
                <w:color w:val="000000"/>
              </w:rPr>
              <w:t>Early Childhood (PK-3), Hearing Impaired (K-12), Mild/Moderate (K-12), Moderate/Intensive (K-12)</w:t>
            </w:r>
          </w:p>
          <w:p w:rsidR="00D35186" w:rsidRPr="00F83727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743898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 xml:space="preserve">areer-Technical License (7-12): </w:t>
            </w:r>
            <w:r w:rsidRPr="00743898">
              <w:rPr>
                <w:rFonts w:eastAsia="Times New Roman" w:cs="Times New Roman"/>
                <w:color w:val="000000"/>
              </w:rPr>
              <w:t>Agriculture, Business, Family/Consumer Sciences, Trade &amp; Industry</w:t>
            </w:r>
          </w:p>
        </w:tc>
      </w:tr>
      <w:tr w:rsidR="00D35186" w:rsidRPr="00DC3D07" w:rsidTr="00D35186">
        <w:tc>
          <w:tcPr>
            <w:tcW w:w="3153" w:type="dxa"/>
          </w:tcPr>
          <w:p w:rsidR="00D35186" w:rsidRDefault="00112F11" w:rsidP="00FF7300">
            <w:pPr>
              <w:tabs>
                <w:tab w:val="left" w:pos="825"/>
                <w:tab w:val="left" w:pos="2070"/>
              </w:tabs>
              <w:jc w:val="center"/>
              <w:rPr>
                <w:rStyle w:val="Hyperlink"/>
              </w:rPr>
            </w:pPr>
            <w:hyperlink r:id="rId98" w:history="1">
              <w:proofErr w:type="spellStart"/>
              <w:r w:rsidR="00D35186" w:rsidRPr="00743898">
                <w:rPr>
                  <w:rStyle w:val="Hyperlink"/>
                </w:rPr>
                <w:t>Tolles</w:t>
              </w:r>
              <w:proofErr w:type="spellEnd"/>
              <w:r w:rsidR="00D35186" w:rsidRPr="00743898">
                <w:rPr>
                  <w:rStyle w:val="Hyperlink"/>
                </w:rPr>
                <w:t xml:space="preserve"> Careers and Technical Center</w:t>
              </w:r>
            </w:hyperlink>
          </w:p>
          <w:p w:rsidR="00D35186" w:rsidRDefault="00D35186" w:rsidP="00FF7300">
            <w:pPr>
              <w:tabs>
                <w:tab w:val="left" w:pos="825"/>
              </w:tabs>
              <w:jc w:val="center"/>
            </w:pPr>
            <w:r>
              <w:t>Total Recruiters = 2</w:t>
            </w:r>
          </w:p>
        </w:tc>
        <w:tc>
          <w:tcPr>
            <w:tcW w:w="604" w:type="dxa"/>
          </w:tcPr>
          <w:p w:rsidR="00D35186" w:rsidRDefault="00D35186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D35186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743898">
              <w:rPr>
                <w:rFonts w:eastAsia="Times New Roman" w:cs="Times New Roman"/>
                <w:color w:val="000000"/>
              </w:rPr>
              <w:t>Integrated Language Arts, Integrated Mathematics, Integrated Soc</w:t>
            </w:r>
            <w:r>
              <w:rPr>
                <w:rFonts w:eastAsia="Times New Roman" w:cs="Times New Roman"/>
                <w:color w:val="000000"/>
              </w:rPr>
              <w:t xml:space="preserve">ial Studies, Integrated Science </w:t>
            </w:r>
          </w:p>
          <w:p w:rsidR="00D35186" w:rsidRPr="00743898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743898">
              <w:rPr>
                <w:rFonts w:eastAsia="Times New Roman" w:cs="Times New Roman"/>
                <w:color w:val="000000"/>
              </w:rPr>
              <w:t>Career Based Intervention</w:t>
            </w:r>
          </w:p>
          <w:p w:rsidR="00D35186" w:rsidRPr="00743898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743898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743898">
              <w:rPr>
                <w:rFonts w:eastAsia="Times New Roman" w:cs="Times New Roman"/>
                <w:color w:val="000000"/>
              </w:rPr>
              <w:t>Mild/Moderate (K-12)</w:t>
            </w:r>
          </w:p>
          <w:p w:rsidR="00D35186" w:rsidRPr="00BF0FFE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743898">
              <w:rPr>
                <w:rFonts w:eastAsia="Times New Roman" w:cs="Times New Roman"/>
                <w:color w:val="000000"/>
              </w:rPr>
              <w:t>Career-Te</w:t>
            </w:r>
            <w:r>
              <w:rPr>
                <w:rFonts w:eastAsia="Times New Roman" w:cs="Times New Roman"/>
                <w:color w:val="000000"/>
              </w:rPr>
              <w:t xml:space="preserve">chnical License (7-12): </w:t>
            </w:r>
            <w:r w:rsidRPr="00743898">
              <w:rPr>
                <w:rFonts w:eastAsia="Times New Roman" w:cs="Times New Roman"/>
                <w:color w:val="000000"/>
              </w:rPr>
              <w:t>Technology (4-12)</w:t>
            </w:r>
          </w:p>
        </w:tc>
      </w:tr>
      <w:tr w:rsidR="00D35186" w:rsidRPr="00DC3D07" w:rsidTr="00D35186">
        <w:tc>
          <w:tcPr>
            <w:tcW w:w="3153" w:type="dxa"/>
          </w:tcPr>
          <w:p w:rsidR="00D35186" w:rsidRDefault="00112F11" w:rsidP="00FF7300">
            <w:pPr>
              <w:tabs>
                <w:tab w:val="left" w:pos="825"/>
                <w:tab w:val="left" w:pos="2070"/>
              </w:tabs>
              <w:jc w:val="center"/>
            </w:pPr>
            <w:hyperlink r:id="rId99" w:history="1">
              <w:r w:rsidR="00D35186" w:rsidRPr="00AC3EB2">
                <w:rPr>
                  <w:rStyle w:val="Hyperlink"/>
                </w:rPr>
                <w:t>Trotwood-Madison City School District</w:t>
              </w:r>
            </w:hyperlink>
          </w:p>
          <w:p w:rsidR="00D35186" w:rsidRDefault="00D35186" w:rsidP="00FF7300">
            <w:pPr>
              <w:tabs>
                <w:tab w:val="left" w:pos="825"/>
              </w:tabs>
              <w:jc w:val="center"/>
            </w:pPr>
            <w:r>
              <w:t>Total Recruiters = 1</w:t>
            </w:r>
          </w:p>
        </w:tc>
        <w:tc>
          <w:tcPr>
            <w:tcW w:w="604" w:type="dxa"/>
          </w:tcPr>
          <w:p w:rsidR="00D35186" w:rsidRDefault="00D35186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D35186" w:rsidRPr="00AC3EB2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AC3EB2">
              <w:rPr>
                <w:rFonts w:eastAsia="Times New Roman" w:cs="Times New Roman"/>
                <w:color w:val="000000"/>
              </w:rPr>
              <w:t>Integrated Mathematics, Integrated Science, Life Sciences</w:t>
            </w:r>
          </w:p>
          <w:p w:rsidR="00D35186" w:rsidRPr="00AC3EB2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AC3EB2">
              <w:rPr>
                <w:rFonts w:eastAsia="Times New Roman" w:cs="Times New Roman"/>
                <w:color w:val="000000"/>
              </w:rPr>
              <w:t>Spanish</w:t>
            </w:r>
          </w:p>
          <w:p w:rsidR="00D35186" w:rsidRPr="006E0BBC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AC3EB2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AC3EB2">
              <w:rPr>
                <w:rFonts w:eastAsia="Times New Roman" w:cs="Times New Roman"/>
                <w:color w:val="000000"/>
              </w:rPr>
              <w:t>Early Childhood (PK-3), Mild/Moderate (K-12), Moderate/Intensive (K-12)</w:t>
            </w:r>
          </w:p>
        </w:tc>
      </w:tr>
      <w:tr w:rsidR="00D35186" w:rsidRPr="00DC3D07" w:rsidTr="00D35186">
        <w:tc>
          <w:tcPr>
            <w:tcW w:w="3153" w:type="dxa"/>
          </w:tcPr>
          <w:p w:rsidR="00D35186" w:rsidRDefault="00112F11" w:rsidP="00FF7300">
            <w:pPr>
              <w:tabs>
                <w:tab w:val="left" w:pos="825"/>
                <w:tab w:val="left" w:pos="2070"/>
              </w:tabs>
              <w:jc w:val="center"/>
            </w:pPr>
            <w:hyperlink r:id="rId100" w:history="1">
              <w:r w:rsidR="00D35186" w:rsidRPr="009F26D9">
                <w:rPr>
                  <w:rStyle w:val="Hyperlink"/>
                </w:rPr>
                <w:t>Troy City Schools</w:t>
              </w:r>
            </w:hyperlink>
          </w:p>
          <w:p w:rsidR="00D35186" w:rsidRDefault="00D35186" w:rsidP="00FF7300">
            <w:pPr>
              <w:tabs>
                <w:tab w:val="left" w:pos="825"/>
                <w:tab w:val="left" w:pos="2070"/>
              </w:tabs>
              <w:jc w:val="center"/>
            </w:pPr>
            <w:r>
              <w:t>Total Recruiters - 2</w:t>
            </w:r>
          </w:p>
        </w:tc>
        <w:tc>
          <w:tcPr>
            <w:tcW w:w="604" w:type="dxa"/>
          </w:tcPr>
          <w:p w:rsidR="00D35186" w:rsidRDefault="00D35186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D35186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ddle Childhood (4-9): Language Arts &amp; Reading, Mathematics, Science, Social Studies</w:t>
            </w:r>
          </w:p>
          <w:p w:rsidR="00D35186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dolescent Young Adult (7-12): Integrated Mathematics, Integrated Science</w:t>
            </w:r>
          </w:p>
          <w:p w:rsidR="00D35186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ulti-Age Endorsement (PK-12): Literacy Specialist</w:t>
            </w:r>
          </w:p>
          <w:p w:rsidR="00D35186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rvention Specialist License: Mild/Moderate (K-12)</w:t>
            </w:r>
          </w:p>
          <w:p w:rsidR="00D35186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</w:p>
        </w:tc>
      </w:tr>
      <w:tr w:rsidR="00D35186" w:rsidRPr="00DC3D07" w:rsidTr="00D35186">
        <w:tc>
          <w:tcPr>
            <w:tcW w:w="3153" w:type="dxa"/>
          </w:tcPr>
          <w:p w:rsidR="00D35186" w:rsidRDefault="00112F11" w:rsidP="00FF7300">
            <w:pPr>
              <w:tabs>
                <w:tab w:val="left" w:pos="825"/>
                <w:tab w:val="left" w:pos="2070"/>
              </w:tabs>
              <w:jc w:val="center"/>
            </w:pPr>
            <w:hyperlink r:id="rId101" w:history="1">
              <w:r w:rsidR="00D35186">
                <w:rPr>
                  <w:rStyle w:val="Hyperlink"/>
                </w:rPr>
                <w:t>Twinsburg City School D</w:t>
              </w:r>
              <w:r w:rsidR="00D35186" w:rsidRPr="00BF0FFE">
                <w:rPr>
                  <w:rStyle w:val="Hyperlink"/>
                </w:rPr>
                <w:t>istrict</w:t>
              </w:r>
            </w:hyperlink>
          </w:p>
          <w:p w:rsidR="00D35186" w:rsidRDefault="00D35186" w:rsidP="00FF7300">
            <w:pPr>
              <w:tabs>
                <w:tab w:val="left" w:pos="825"/>
                <w:tab w:val="left" w:pos="2070"/>
              </w:tabs>
              <w:jc w:val="center"/>
            </w:pPr>
            <w:r>
              <w:t>Total Recruiters= 1</w:t>
            </w:r>
          </w:p>
        </w:tc>
        <w:tc>
          <w:tcPr>
            <w:tcW w:w="604" w:type="dxa"/>
          </w:tcPr>
          <w:p w:rsidR="00D35186" w:rsidRDefault="00D35186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D35186" w:rsidRPr="00BF0FFE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BF0FFE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BF0FFE">
              <w:rPr>
                <w:rFonts w:eastAsia="Times New Roman" w:cs="Times New Roman"/>
                <w:color w:val="000000"/>
              </w:rPr>
              <w:t>Early Childhood</w:t>
            </w:r>
          </w:p>
          <w:p w:rsidR="00D35186" w:rsidRPr="00BF0FFE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BF0FFE">
              <w:rPr>
                <w:rFonts w:eastAsia="Times New Roman" w:cs="Times New Roman"/>
                <w:color w:val="000000"/>
              </w:rPr>
              <w:t>Language Arts &amp; Reading, Mathematics , Science, Social Studies</w:t>
            </w:r>
          </w:p>
          <w:p w:rsidR="00D35186" w:rsidRPr="00BF0FFE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BF0FFE">
              <w:rPr>
                <w:rFonts w:eastAsia="Times New Roman" w:cs="Times New Roman"/>
                <w:color w:val="000000"/>
              </w:rPr>
              <w:t>Adolescent Youn</w:t>
            </w:r>
            <w:r>
              <w:rPr>
                <w:rFonts w:eastAsia="Times New Roman" w:cs="Times New Roman"/>
                <w:color w:val="000000"/>
              </w:rPr>
              <w:t xml:space="preserve">g Adult (7-12): </w:t>
            </w:r>
            <w:r w:rsidRPr="00BF0FFE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Physical Science (</w:t>
            </w:r>
            <w:proofErr w:type="spellStart"/>
            <w:r w:rsidRPr="00BF0FFE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BF0FFE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BF0FFE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BF0FFE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D35186" w:rsidRPr="00BF0FFE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BF0FFE">
              <w:rPr>
                <w:rFonts w:eastAsia="Times New Roman" w:cs="Times New Roman"/>
                <w:color w:val="000000"/>
              </w:rPr>
              <w:t>Adapted Physical Education, Reading</w:t>
            </w:r>
          </w:p>
          <w:p w:rsidR="00D35186" w:rsidRPr="00BF0FFE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BF0FFE">
              <w:rPr>
                <w:rFonts w:eastAsia="Times New Roman" w:cs="Times New Roman"/>
                <w:color w:val="000000"/>
              </w:rPr>
              <w:lastRenderedPageBreak/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BF0FFE">
              <w:rPr>
                <w:rFonts w:eastAsia="Times New Roman" w:cs="Times New Roman"/>
                <w:color w:val="000000"/>
              </w:rPr>
              <w:t>Early Childhood (PK-3), Mild/Moderate (K-12), Moderate/Intensive (K-12)</w:t>
            </w:r>
          </w:p>
          <w:p w:rsidR="00D35186" w:rsidRPr="00BF0FFE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upil Services License (PK-12): </w:t>
            </w:r>
            <w:r w:rsidRPr="00BF0FFE">
              <w:rPr>
                <w:rFonts w:eastAsia="Times New Roman" w:cs="Times New Roman"/>
                <w:color w:val="000000"/>
              </w:rPr>
              <w:t>School Counselor</w:t>
            </w:r>
          </w:p>
          <w:p w:rsidR="00D35186" w:rsidRPr="00BF0FFE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ministration License: </w:t>
            </w:r>
            <w:r w:rsidRPr="00BF0FFE">
              <w:rPr>
                <w:rFonts w:eastAsia="Times New Roman" w:cs="Times New Roman"/>
                <w:color w:val="000000"/>
              </w:rPr>
              <w:t>Principal (4-9)</w:t>
            </w:r>
          </w:p>
        </w:tc>
      </w:tr>
      <w:tr w:rsidR="00D35186" w:rsidRPr="00DC3D07" w:rsidTr="00D35186">
        <w:tc>
          <w:tcPr>
            <w:tcW w:w="3153" w:type="dxa"/>
          </w:tcPr>
          <w:p w:rsidR="00D35186" w:rsidRDefault="00112F11" w:rsidP="00FF7300">
            <w:pPr>
              <w:tabs>
                <w:tab w:val="left" w:pos="825"/>
                <w:tab w:val="left" w:pos="2070"/>
              </w:tabs>
              <w:jc w:val="center"/>
              <w:rPr>
                <w:rStyle w:val="Hyperlink"/>
              </w:rPr>
            </w:pPr>
            <w:hyperlink r:id="rId102" w:history="1">
              <w:r w:rsidR="00D35186" w:rsidRPr="00BB3351">
                <w:rPr>
                  <w:rStyle w:val="Hyperlink"/>
                </w:rPr>
                <w:t>W</w:t>
              </w:r>
              <w:r w:rsidR="00D35186">
                <w:rPr>
                  <w:rStyle w:val="Hyperlink"/>
                </w:rPr>
                <w:t>ayne-Westland Community School D</w:t>
              </w:r>
              <w:r w:rsidR="00D35186" w:rsidRPr="00BB3351">
                <w:rPr>
                  <w:rStyle w:val="Hyperlink"/>
                </w:rPr>
                <w:t>istrict</w:t>
              </w:r>
            </w:hyperlink>
          </w:p>
          <w:p w:rsidR="00D35186" w:rsidRDefault="00D35186" w:rsidP="00FF7300">
            <w:pPr>
              <w:tabs>
                <w:tab w:val="left" w:pos="825"/>
              </w:tabs>
              <w:jc w:val="center"/>
            </w:pPr>
            <w:r>
              <w:t>Total Recruiters = 2</w:t>
            </w:r>
          </w:p>
        </w:tc>
        <w:tc>
          <w:tcPr>
            <w:tcW w:w="604" w:type="dxa"/>
          </w:tcPr>
          <w:p w:rsidR="00D35186" w:rsidRDefault="00D35186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D35186" w:rsidRPr="00BB3351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BB3351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BB3351">
              <w:rPr>
                <w:rFonts w:eastAsia="Times New Roman" w:cs="Times New Roman"/>
                <w:color w:val="000000"/>
              </w:rPr>
              <w:t>Early Childhood</w:t>
            </w:r>
          </w:p>
          <w:p w:rsidR="00D35186" w:rsidRPr="00BB3351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BB3351">
              <w:rPr>
                <w:rFonts w:eastAsia="Times New Roman" w:cs="Times New Roman"/>
                <w:color w:val="000000"/>
              </w:rPr>
              <w:t>Elementary (K-8)</w:t>
            </w:r>
          </w:p>
          <w:p w:rsidR="00D35186" w:rsidRPr="00BB3351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BB3351">
              <w:rPr>
                <w:rFonts w:eastAsia="Times New Roman" w:cs="Times New Roman"/>
                <w:color w:val="000000"/>
              </w:rPr>
              <w:t>Integrated Language Arts, Integrated Mathematics, Integrated Science, Physical Science (</w:t>
            </w:r>
            <w:proofErr w:type="spellStart"/>
            <w:r w:rsidRPr="00BB3351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BB3351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BB3351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BB3351">
              <w:rPr>
                <w:rFonts w:eastAsia="Times New Roman" w:cs="Times New Roman"/>
                <w:color w:val="000000"/>
              </w:rPr>
              <w:t>), Life Sciences, Earth Sciences</w:t>
            </w:r>
          </w:p>
          <w:p w:rsidR="00D35186" w:rsidRPr="00BB3351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BB3351">
              <w:rPr>
                <w:rFonts w:eastAsia="Times New Roman" w:cs="Times New Roman"/>
                <w:color w:val="000000"/>
              </w:rPr>
              <w:t>French, Visual Art, Music, Spanish</w:t>
            </w:r>
          </w:p>
          <w:p w:rsidR="00D35186" w:rsidRPr="00BB3351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BB3351">
              <w:rPr>
                <w:rFonts w:eastAsia="Times New Roman" w:cs="Times New Roman"/>
                <w:color w:val="000000"/>
              </w:rPr>
              <w:t>Adapted Physical Education, Literacy Specialist, P-6 Mathematics Specialist</w:t>
            </w:r>
          </w:p>
          <w:p w:rsidR="00D35186" w:rsidRPr="00F83727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BB3351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BB3351">
              <w:rPr>
                <w:rFonts w:eastAsia="Times New Roman" w:cs="Times New Roman"/>
                <w:color w:val="000000"/>
              </w:rPr>
              <w:t>Early Childhood (PK-3), Mild/Moderate (K-12), Moderate/Intensive (K-12)</w:t>
            </w:r>
          </w:p>
        </w:tc>
      </w:tr>
      <w:tr w:rsidR="00D35186" w:rsidRPr="00DC3D07" w:rsidTr="00D35186">
        <w:tc>
          <w:tcPr>
            <w:tcW w:w="3153" w:type="dxa"/>
          </w:tcPr>
          <w:p w:rsidR="00D35186" w:rsidRDefault="00112F11" w:rsidP="009B531B">
            <w:pPr>
              <w:tabs>
                <w:tab w:val="left" w:pos="825"/>
                <w:tab w:val="left" w:pos="2070"/>
              </w:tabs>
              <w:jc w:val="center"/>
            </w:pPr>
            <w:hyperlink r:id="rId103" w:history="1">
              <w:r w:rsidR="00D35186" w:rsidRPr="00890346">
                <w:rPr>
                  <w:rStyle w:val="Hyperlink"/>
                </w:rPr>
                <w:t>West Carrollton City Schools</w:t>
              </w:r>
            </w:hyperlink>
          </w:p>
          <w:p w:rsidR="00D35186" w:rsidRDefault="00D35186" w:rsidP="00FF7300">
            <w:pPr>
              <w:tabs>
                <w:tab w:val="left" w:pos="825"/>
                <w:tab w:val="left" w:pos="2070"/>
              </w:tabs>
              <w:jc w:val="center"/>
            </w:pPr>
            <w:r>
              <w:t>Total Recruiters = 1</w:t>
            </w:r>
          </w:p>
        </w:tc>
        <w:tc>
          <w:tcPr>
            <w:tcW w:w="604" w:type="dxa"/>
          </w:tcPr>
          <w:p w:rsidR="00D35186" w:rsidRDefault="00D35186" w:rsidP="00FF73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D35186" w:rsidRPr="00BF0FFE" w:rsidRDefault="00D35186" w:rsidP="00FF7300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dolescent Young Adult (7-12) Integrated Language Arts; Integrated Mathematics;  Integrated Physical Sciences Physics; Multi-Age License (PK-12) Music; Intervention Specialist License Moderate Intensive ((K-12); Career-Technical License (7-12) Family/Consumer Sciences</w:t>
            </w:r>
          </w:p>
        </w:tc>
      </w:tr>
      <w:tr w:rsidR="00D35186" w:rsidRPr="00DC3D07" w:rsidTr="00D35186">
        <w:tc>
          <w:tcPr>
            <w:tcW w:w="3153" w:type="dxa"/>
          </w:tcPr>
          <w:p w:rsidR="00D35186" w:rsidRDefault="00112F11" w:rsidP="009B531B">
            <w:pPr>
              <w:tabs>
                <w:tab w:val="left" w:pos="825"/>
                <w:tab w:val="left" w:pos="2070"/>
              </w:tabs>
              <w:jc w:val="center"/>
              <w:rPr>
                <w:rStyle w:val="Hyperlink"/>
              </w:rPr>
            </w:pPr>
            <w:hyperlink r:id="rId104" w:history="1">
              <w:r w:rsidR="00D35186" w:rsidRPr="00BB3351">
                <w:rPr>
                  <w:rStyle w:val="Hyperlink"/>
                </w:rPr>
                <w:t>Westerville City Schools</w:t>
              </w:r>
            </w:hyperlink>
          </w:p>
          <w:p w:rsidR="00D35186" w:rsidRDefault="00D35186" w:rsidP="009B531B">
            <w:pPr>
              <w:tabs>
                <w:tab w:val="left" w:pos="825"/>
                <w:tab w:val="left" w:pos="2070"/>
              </w:tabs>
              <w:jc w:val="center"/>
            </w:pPr>
            <w:r>
              <w:t>Total Recruiters = 6</w:t>
            </w:r>
          </w:p>
        </w:tc>
        <w:tc>
          <w:tcPr>
            <w:tcW w:w="604" w:type="dxa"/>
          </w:tcPr>
          <w:p w:rsidR="00D35186" w:rsidRDefault="00D35186" w:rsidP="009B5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D35186" w:rsidRPr="009556E3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ddle Childhood (4-9):</w:t>
            </w:r>
            <w:r w:rsidRPr="009556E3">
              <w:rPr>
                <w:rFonts w:eastAsia="Times New Roman" w:cs="Times New Roman"/>
                <w:color w:val="000000"/>
              </w:rPr>
              <w:t>Mathematics</w:t>
            </w:r>
          </w:p>
          <w:p w:rsidR="00D35186" w:rsidRPr="009556E3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9556E3">
              <w:rPr>
                <w:rFonts w:eastAsia="Times New Roman" w:cs="Times New Roman"/>
                <w:color w:val="000000"/>
              </w:rPr>
              <w:t>Physical Science (</w:t>
            </w:r>
            <w:proofErr w:type="spellStart"/>
            <w:r w:rsidRPr="009556E3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9556E3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9556E3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9556E3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Physics</w:t>
            </w:r>
          </w:p>
          <w:p w:rsidR="00D35186" w:rsidRPr="009556E3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9556E3">
              <w:rPr>
                <w:rFonts w:eastAsia="Times New Roman" w:cs="Times New Roman"/>
                <w:color w:val="000000"/>
              </w:rPr>
              <w:t>TESOL</w:t>
            </w:r>
          </w:p>
          <w:p w:rsidR="00D35186" w:rsidRPr="009556E3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9556E3">
              <w:rPr>
                <w:rFonts w:eastAsia="Times New Roman" w:cs="Times New Roman"/>
                <w:color w:val="000000"/>
              </w:rPr>
              <w:t>Reading, TESOL/ESL</w:t>
            </w:r>
          </w:p>
          <w:p w:rsidR="00D35186" w:rsidRPr="009556E3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9556E3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9556E3">
              <w:rPr>
                <w:rFonts w:eastAsia="Times New Roman" w:cs="Times New Roman"/>
                <w:color w:val="000000"/>
              </w:rPr>
              <w:t>Early Childhood (PK-3), Hearing Impaired (K-12), Mild/Moderate (K-12), Moderate/Intensive (K-12), Visually Impaired (K-12)</w:t>
            </w:r>
          </w:p>
          <w:p w:rsidR="00D35186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9556E3">
              <w:rPr>
                <w:rFonts w:eastAsia="Times New Roman" w:cs="Times New Roman"/>
                <w:color w:val="000000"/>
              </w:rPr>
              <w:t>Career-Technical License (7-12):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9556E3">
              <w:rPr>
                <w:rFonts w:eastAsia="Times New Roman" w:cs="Times New Roman"/>
                <w:color w:val="000000"/>
              </w:rPr>
              <w:t>Technology (4-12)</w:t>
            </w:r>
          </w:p>
        </w:tc>
      </w:tr>
      <w:tr w:rsidR="00D35186" w:rsidRPr="00DC3D07" w:rsidTr="00D35186">
        <w:tc>
          <w:tcPr>
            <w:tcW w:w="3153" w:type="dxa"/>
          </w:tcPr>
          <w:p w:rsidR="00D35186" w:rsidRDefault="00112F11" w:rsidP="009B531B">
            <w:pPr>
              <w:tabs>
                <w:tab w:val="left" w:pos="825"/>
                <w:tab w:val="left" w:pos="900"/>
                <w:tab w:val="left" w:pos="2070"/>
              </w:tabs>
              <w:jc w:val="center"/>
              <w:rPr>
                <w:rStyle w:val="Hyperlink"/>
              </w:rPr>
            </w:pPr>
            <w:hyperlink r:id="rId105" w:history="1">
              <w:r w:rsidR="00D35186" w:rsidRPr="009556E3">
                <w:rPr>
                  <w:rStyle w:val="Hyperlink"/>
                </w:rPr>
                <w:t>White Hat Management</w:t>
              </w:r>
            </w:hyperlink>
          </w:p>
          <w:p w:rsidR="00D35186" w:rsidRDefault="00D35186" w:rsidP="009B531B">
            <w:pPr>
              <w:tabs>
                <w:tab w:val="left" w:pos="825"/>
                <w:tab w:val="left" w:pos="2070"/>
              </w:tabs>
              <w:jc w:val="center"/>
            </w:pPr>
            <w:r>
              <w:t>Total Recruiters = 2</w:t>
            </w:r>
          </w:p>
        </w:tc>
        <w:tc>
          <w:tcPr>
            <w:tcW w:w="604" w:type="dxa"/>
          </w:tcPr>
          <w:p w:rsidR="00D35186" w:rsidRDefault="00D35186" w:rsidP="009B5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D35186" w:rsidRPr="009556E3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9556E3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9556E3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D35186" w:rsidRPr="009556E3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9556E3">
              <w:rPr>
                <w:rFonts w:eastAsia="Times New Roman" w:cs="Times New Roman"/>
                <w:color w:val="000000"/>
              </w:rPr>
              <w:t>Language Arts &amp; Reading, Mathematics , Science, Social Studies , Generalist Endorsement: Grades 4-6</w:t>
            </w:r>
          </w:p>
          <w:p w:rsidR="00D35186" w:rsidRPr="009556E3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Elementary (K-8): </w:t>
            </w:r>
            <w:r w:rsidRPr="009556E3">
              <w:rPr>
                <w:rFonts w:eastAsia="Times New Roman" w:cs="Times New Roman"/>
                <w:color w:val="000000"/>
              </w:rPr>
              <w:t>Elementary (K-8)</w:t>
            </w:r>
          </w:p>
          <w:p w:rsidR="00D35186" w:rsidRPr="009556E3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9556E3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</w:t>
            </w:r>
          </w:p>
          <w:p w:rsidR="00D35186" w:rsidRPr="009556E3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9556E3">
              <w:rPr>
                <w:rFonts w:eastAsia="Times New Roman" w:cs="Times New Roman"/>
                <w:color w:val="000000"/>
              </w:rPr>
              <w:t>Adapted Physical Education, Reading, TESOL/ESL</w:t>
            </w:r>
          </w:p>
          <w:p w:rsidR="00D35186" w:rsidRPr="009556E3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9556E3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9556E3">
              <w:rPr>
                <w:rFonts w:eastAsia="Times New Roman" w:cs="Times New Roman"/>
                <w:color w:val="000000"/>
              </w:rPr>
              <w:t>Early Childhood (PK-3), Mild/Moderate (K-12), Moderate/Intensive (K-12)</w:t>
            </w:r>
          </w:p>
          <w:p w:rsidR="00D35186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 xml:space="preserve">Administration License: </w:t>
            </w:r>
            <w:r w:rsidRPr="009556E3">
              <w:rPr>
                <w:rFonts w:eastAsia="Times New Roman" w:cs="Times New Roman"/>
                <w:color w:val="000000"/>
              </w:rPr>
              <w:t>Principal (PK-6), Principal (4-9), Principal (5-12)</w:t>
            </w:r>
          </w:p>
        </w:tc>
      </w:tr>
      <w:tr w:rsidR="00D35186" w:rsidRPr="00DC3D07" w:rsidTr="00D35186">
        <w:tc>
          <w:tcPr>
            <w:tcW w:w="3153" w:type="dxa"/>
          </w:tcPr>
          <w:p w:rsidR="00D35186" w:rsidRDefault="00D35186" w:rsidP="009B531B">
            <w:pPr>
              <w:tabs>
                <w:tab w:val="left" w:pos="825"/>
                <w:tab w:val="left" w:pos="2070"/>
              </w:tabs>
              <w:jc w:val="center"/>
            </w:pPr>
          </w:p>
          <w:p w:rsidR="00D35186" w:rsidRDefault="00112F11" w:rsidP="009B531B">
            <w:pPr>
              <w:tabs>
                <w:tab w:val="left" w:pos="825"/>
                <w:tab w:val="left" w:pos="2070"/>
              </w:tabs>
              <w:jc w:val="center"/>
              <w:rPr>
                <w:rStyle w:val="Hyperlink"/>
              </w:rPr>
            </w:pPr>
            <w:hyperlink r:id="rId106" w:history="1">
              <w:r w:rsidR="00D35186" w:rsidRPr="007D5AE8">
                <w:rPr>
                  <w:rStyle w:val="Hyperlink"/>
                </w:rPr>
                <w:t>Whitehall City Schools</w:t>
              </w:r>
            </w:hyperlink>
          </w:p>
          <w:p w:rsidR="00D35186" w:rsidRDefault="00D35186" w:rsidP="009B531B">
            <w:pPr>
              <w:tabs>
                <w:tab w:val="left" w:pos="825"/>
                <w:tab w:val="left" w:pos="2070"/>
              </w:tabs>
              <w:jc w:val="center"/>
            </w:pPr>
            <w:r>
              <w:t>Total Recruiters = 3</w:t>
            </w:r>
          </w:p>
        </w:tc>
        <w:tc>
          <w:tcPr>
            <w:tcW w:w="604" w:type="dxa"/>
          </w:tcPr>
          <w:p w:rsidR="00D35186" w:rsidRDefault="00D35186" w:rsidP="009B531B">
            <w:pPr>
              <w:jc w:val="center"/>
              <w:rPr>
                <w:rFonts w:cs="Times New Roman"/>
              </w:rPr>
            </w:pPr>
          </w:p>
          <w:p w:rsidR="00D35186" w:rsidRDefault="00D35186" w:rsidP="009B5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D35186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</w:p>
          <w:p w:rsidR="00D35186" w:rsidRPr="007D5AE8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7D5AE8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7D5AE8">
              <w:rPr>
                <w:rFonts w:eastAsia="Times New Roman" w:cs="Times New Roman"/>
                <w:color w:val="000000"/>
              </w:rPr>
              <w:t>Early Childhood</w:t>
            </w:r>
          </w:p>
          <w:p w:rsidR="00D35186" w:rsidRPr="007D5AE8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7D5AE8">
              <w:rPr>
                <w:rFonts w:eastAsia="Times New Roman" w:cs="Times New Roman"/>
                <w:color w:val="000000"/>
              </w:rPr>
              <w:t>Mathematics , Science</w:t>
            </w:r>
          </w:p>
          <w:p w:rsidR="00D35186" w:rsidRPr="007D5AE8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7D5AE8">
              <w:rPr>
                <w:rFonts w:eastAsia="Times New Roman" w:cs="Times New Roman"/>
                <w:color w:val="000000"/>
              </w:rPr>
              <w:t>Adol</w:t>
            </w:r>
            <w:r>
              <w:rPr>
                <w:rFonts w:eastAsia="Times New Roman" w:cs="Times New Roman"/>
                <w:color w:val="000000"/>
              </w:rPr>
              <w:t xml:space="preserve">escent Young Adult (7-12): </w:t>
            </w:r>
            <w:r w:rsidRPr="007D5AE8">
              <w:rPr>
                <w:rFonts w:eastAsia="Times New Roman" w:cs="Times New Roman"/>
                <w:color w:val="000000"/>
              </w:rPr>
              <w:t>Integrated Language Arts, Integrated Science</w:t>
            </w:r>
          </w:p>
          <w:p w:rsidR="00D35186" w:rsidRPr="007D5AE8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TESOL              Multi-Age Endorsement (PK-12): </w:t>
            </w:r>
            <w:r w:rsidRPr="007D5AE8">
              <w:rPr>
                <w:rFonts w:eastAsia="Times New Roman" w:cs="Times New Roman"/>
                <w:color w:val="000000"/>
              </w:rPr>
              <w:t>TESOL/ESL</w:t>
            </w:r>
          </w:p>
          <w:p w:rsidR="00D35186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7D5AE8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7D5AE8">
              <w:rPr>
                <w:rFonts w:eastAsia="Times New Roman" w:cs="Times New Roman"/>
                <w:color w:val="000000"/>
              </w:rPr>
              <w:t>Mild/Moderate (K-12)</w:t>
            </w:r>
          </w:p>
        </w:tc>
      </w:tr>
      <w:tr w:rsidR="00D35186" w:rsidRPr="00DC3D07" w:rsidTr="00D35186">
        <w:tc>
          <w:tcPr>
            <w:tcW w:w="3153" w:type="dxa"/>
          </w:tcPr>
          <w:p w:rsidR="00D35186" w:rsidRDefault="00112F11" w:rsidP="009B531B">
            <w:pPr>
              <w:tabs>
                <w:tab w:val="left" w:pos="825"/>
                <w:tab w:val="left" w:pos="2070"/>
              </w:tabs>
              <w:jc w:val="center"/>
            </w:pPr>
            <w:hyperlink r:id="rId107" w:history="1">
              <w:proofErr w:type="spellStart"/>
              <w:r w:rsidR="00D35186" w:rsidRPr="00F61674">
                <w:rPr>
                  <w:rStyle w:val="Hyperlink"/>
                </w:rPr>
                <w:t>Widefield</w:t>
              </w:r>
              <w:proofErr w:type="spellEnd"/>
              <w:r w:rsidR="00D35186" w:rsidRPr="00F61674">
                <w:rPr>
                  <w:rStyle w:val="Hyperlink"/>
                </w:rPr>
                <w:t xml:space="preserve"> School District 3</w:t>
              </w:r>
            </w:hyperlink>
          </w:p>
          <w:p w:rsidR="00D35186" w:rsidRDefault="00D35186" w:rsidP="009B531B">
            <w:pPr>
              <w:tabs>
                <w:tab w:val="left" w:pos="825"/>
                <w:tab w:val="left" w:pos="2070"/>
              </w:tabs>
              <w:jc w:val="center"/>
            </w:pPr>
            <w:r>
              <w:t xml:space="preserve">Total Recruiters  = 3 </w:t>
            </w:r>
          </w:p>
        </w:tc>
        <w:tc>
          <w:tcPr>
            <w:tcW w:w="604" w:type="dxa"/>
          </w:tcPr>
          <w:p w:rsidR="00D35186" w:rsidRDefault="00D35186" w:rsidP="009B5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</w:t>
            </w:r>
          </w:p>
        </w:tc>
        <w:tc>
          <w:tcPr>
            <w:tcW w:w="9175" w:type="dxa"/>
          </w:tcPr>
          <w:p w:rsidR="00D35186" w:rsidRPr="00F61674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F61674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F61674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D35186" w:rsidRPr="00F61674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iddle Childhood (4-9): </w:t>
            </w:r>
            <w:r w:rsidRPr="00F61674">
              <w:rPr>
                <w:rFonts w:eastAsia="Times New Roman" w:cs="Times New Roman"/>
                <w:color w:val="000000"/>
              </w:rPr>
              <w:t>Language Arts &amp; Reading, Mathematics , Science, Social Studies , Gen</w:t>
            </w:r>
            <w:r>
              <w:rPr>
                <w:rFonts w:eastAsia="Times New Roman" w:cs="Times New Roman"/>
                <w:color w:val="000000"/>
              </w:rPr>
              <w:t xml:space="preserve">eralist Endorsement: Grades 4-6   Elementary (K-8): </w:t>
            </w:r>
            <w:r w:rsidRPr="00F61674">
              <w:rPr>
                <w:rFonts w:eastAsia="Times New Roman" w:cs="Times New Roman"/>
                <w:color w:val="000000"/>
              </w:rPr>
              <w:t>Elementary (K-8)</w:t>
            </w:r>
          </w:p>
          <w:p w:rsidR="00D35186" w:rsidRPr="00F61674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F61674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Physical Science (</w:t>
            </w:r>
            <w:proofErr w:type="spellStart"/>
            <w:r w:rsidRPr="00F61674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F61674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F61674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F61674">
              <w:rPr>
                <w:rFonts w:eastAsia="Times New Roman" w:cs="Times New Roman"/>
                <w:color w:val="000000"/>
              </w:rPr>
              <w:t>), Physical Sciences: Chemistry, Physical Sciences: Physics, Life Sciences, Life Sciences/Chemistry, Life Sciences/Earth Sciences, Life Sciences/Physics, Earth Sciences , Earth Sciences/Chemistry, Earth Sciences/Physics</w:t>
            </w:r>
          </w:p>
          <w:p w:rsidR="00D35186" w:rsidRPr="00F61674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F61674">
              <w:rPr>
                <w:rFonts w:eastAsia="Times New Roman" w:cs="Times New Roman"/>
                <w:color w:val="000000"/>
              </w:rPr>
              <w:t>German, French, Physical Education, Music, Spanish</w:t>
            </w:r>
          </w:p>
          <w:p w:rsidR="00D35186" w:rsidRPr="00F61674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Endorsement (PK-12): </w:t>
            </w:r>
            <w:r w:rsidRPr="00F61674">
              <w:rPr>
                <w:rFonts w:eastAsia="Times New Roman" w:cs="Times New Roman"/>
                <w:color w:val="000000"/>
              </w:rPr>
              <w:t>Adapted Physical Education, Gifted Intervention Specialist, Literacy Specialist, P-6 Mathematics Specialist, Pre-Kindergarten, Pre-Kindergarten Special Needs, Reading, TESOL/ESL</w:t>
            </w:r>
          </w:p>
          <w:p w:rsidR="00D35186" w:rsidRPr="00F61674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F61674">
              <w:rPr>
                <w:rFonts w:eastAsia="Times New Roman" w:cs="Times New Roman"/>
                <w:color w:val="000000"/>
              </w:rPr>
              <w:t>I</w:t>
            </w:r>
            <w:r>
              <w:rPr>
                <w:rFonts w:eastAsia="Times New Roman" w:cs="Times New Roman"/>
                <w:color w:val="000000"/>
              </w:rPr>
              <w:t xml:space="preserve">ntervention Specialist License: </w:t>
            </w:r>
            <w:r w:rsidRPr="00F61674">
              <w:rPr>
                <w:rFonts w:eastAsia="Times New Roman" w:cs="Times New Roman"/>
                <w:color w:val="000000"/>
              </w:rPr>
              <w:t>Early Childhood (PK-3), Hearing Impaired (K-12), Mild/Moderate (K-12), Moderate/Intensive (K-12), Visually Impaired (K-12)</w:t>
            </w:r>
          </w:p>
          <w:p w:rsidR="00D35186" w:rsidRPr="00F61674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F61674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 xml:space="preserve">areer-Technical License (7-12): </w:t>
            </w:r>
            <w:r w:rsidRPr="00F61674">
              <w:rPr>
                <w:rFonts w:eastAsia="Times New Roman" w:cs="Times New Roman"/>
                <w:color w:val="000000"/>
              </w:rPr>
              <w:t>Family/Consumer Sciences, Trade &amp; Industry</w:t>
            </w:r>
          </w:p>
          <w:p w:rsidR="00D35186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upil Services License (PK-12): </w:t>
            </w:r>
            <w:r w:rsidRPr="00F61674">
              <w:rPr>
                <w:rFonts w:eastAsia="Times New Roman" w:cs="Times New Roman"/>
                <w:color w:val="000000"/>
              </w:rPr>
              <w:t>School Counselor</w:t>
            </w:r>
          </w:p>
        </w:tc>
      </w:tr>
      <w:tr w:rsidR="00D35186" w:rsidRPr="00DC3D07" w:rsidTr="00D35186">
        <w:tc>
          <w:tcPr>
            <w:tcW w:w="3153" w:type="dxa"/>
          </w:tcPr>
          <w:p w:rsidR="00D35186" w:rsidRDefault="00112F11" w:rsidP="009B531B">
            <w:pPr>
              <w:tabs>
                <w:tab w:val="left" w:pos="825"/>
                <w:tab w:val="left" w:pos="2070"/>
              </w:tabs>
              <w:jc w:val="center"/>
            </w:pPr>
            <w:hyperlink r:id="rId108" w:history="1">
              <w:r w:rsidR="00D35186" w:rsidRPr="00AC3EB2">
                <w:rPr>
                  <w:rStyle w:val="Hyperlink"/>
                </w:rPr>
                <w:t>Wilson County Schools</w:t>
              </w:r>
            </w:hyperlink>
          </w:p>
          <w:p w:rsidR="00D35186" w:rsidRDefault="00D35186" w:rsidP="009B531B">
            <w:pPr>
              <w:tabs>
                <w:tab w:val="left" w:pos="825"/>
                <w:tab w:val="left" w:pos="900"/>
                <w:tab w:val="left" w:pos="2070"/>
              </w:tabs>
              <w:jc w:val="center"/>
            </w:pPr>
            <w:r>
              <w:t>Total Recruiters = 2</w:t>
            </w:r>
          </w:p>
        </w:tc>
        <w:tc>
          <w:tcPr>
            <w:tcW w:w="604" w:type="dxa"/>
          </w:tcPr>
          <w:p w:rsidR="00D35186" w:rsidRDefault="00D35186" w:rsidP="009B531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75" w:type="dxa"/>
          </w:tcPr>
          <w:p w:rsidR="00D35186" w:rsidRPr="00AC3EB2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AC3EB2">
              <w:rPr>
                <w:rFonts w:eastAsia="Times New Roman" w:cs="Times New Roman"/>
                <w:color w:val="000000"/>
              </w:rPr>
              <w:t>Early Childh</w:t>
            </w:r>
            <w:r>
              <w:rPr>
                <w:rFonts w:eastAsia="Times New Roman" w:cs="Times New Roman"/>
                <w:color w:val="000000"/>
              </w:rPr>
              <w:t xml:space="preserve">ood (PK-3 and 4-5 Endorsement): </w:t>
            </w:r>
            <w:r w:rsidRPr="00AC3EB2">
              <w:rPr>
                <w:rFonts w:eastAsia="Times New Roman" w:cs="Times New Roman"/>
                <w:color w:val="000000"/>
              </w:rPr>
              <w:t>Early Childhood, Generalist Endorsement: Grades 4-5</w:t>
            </w:r>
          </w:p>
          <w:p w:rsidR="00D35186" w:rsidRPr="00AC3EB2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ddle Childhood (4-9):</w:t>
            </w:r>
            <w:r w:rsidRPr="00AC3EB2">
              <w:rPr>
                <w:rFonts w:eastAsia="Times New Roman" w:cs="Times New Roman"/>
                <w:color w:val="000000"/>
              </w:rPr>
              <w:t>Language Arts &amp; Reading, Mathematics , Science, Social Studies , Gen</w:t>
            </w:r>
            <w:r>
              <w:rPr>
                <w:rFonts w:eastAsia="Times New Roman" w:cs="Times New Roman"/>
                <w:color w:val="000000"/>
              </w:rPr>
              <w:t xml:space="preserve">eralist Endorsement: Grades 4-6          Elementary (K-8): </w:t>
            </w:r>
            <w:r w:rsidRPr="00AC3EB2">
              <w:rPr>
                <w:rFonts w:eastAsia="Times New Roman" w:cs="Times New Roman"/>
                <w:color w:val="000000"/>
              </w:rPr>
              <w:t>Elementary (K-8)</w:t>
            </w:r>
          </w:p>
          <w:p w:rsidR="00D35186" w:rsidRPr="00AC3EB2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Adolescent Young Adult (7-12): </w:t>
            </w:r>
            <w:r w:rsidRPr="00AC3EB2">
              <w:rPr>
                <w:rFonts w:eastAsia="Times New Roman" w:cs="Times New Roman"/>
                <w:color w:val="000000"/>
              </w:rPr>
              <w:t>Integrated Language Arts, Integrated Mathematics, Integrated Social Studies, Integrated Science, Physical Science (</w:t>
            </w:r>
            <w:proofErr w:type="spellStart"/>
            <w:r w:rsidRPr="00AC3EB2">
              <w:rPr>
                <w:rFonts w:eastAsia="Times New Roman" w:cs="Times New Roman"/>
                <w:color w:val="000000"/>
              </w:rPr>
              <w:t>Phys</w:t>
            </w:r>
            <w:proofErr w:type="spellEnd"/>
            <w:r w:rsidRPr="00AC3EB2">
              <w:rPr>
                <w:rFonts w:eastAsia="Times New Roman" w:cs="Times New Roman"/>
                <w:color w:val="000000"/>
              </w:rPr>
              <w:t xml:space="preserve"> &amp; </w:t>
            </w:r>
            <w:proofErr w:type="spellStart"/>
            <w:r w:rsidRPr="00AC3EB2">
              <w:rPr>
                <w:rFonts w:eastAsia="Times New Roman" w:cs="Times New Roman"/>
                <w:color w:val="000000"/>
              </w:rPr>
              <w:t>Chem</w:t>
            </w:r>
            <w:proofErr w:type="spellEnd"/>
            <w:r w:rsidRPr="00AC3EB2">
              <w:rPr>
                <w:rFonts w:eastAsia="Times New Roman" w:cs="Times New Roman"/>
                <w:color w:val="000000"/>
              </w:rPr>
              <w:t>), Earth Sciences</w:t>
            </w:r>
          </w:p>
          <w:p w:rsidR="00D35186" w:rsidRPr="00AC3EB2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Multi-Age License (PK-12): </w:t>
            </w:r>
            <w:r w:rsidRPr="00AC3EB2">
              <w:rPr>
                <w:rFonts w:eastAsia="Times New Roman" w:cs="Times New Roman"/>
                <w:color w:val="000000"/>
              </w:rPr>
              <w:t>Visual Art, Music, Spanish</w:t>
            </w:r>
          </w:p>
          <w:p w:rsidR="00D35186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 w:rsidRPr="00AC3EB2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 xml:space="preserve">areer-Technical License (7-12): </w:t>
            </w:r>
            <w:r w:rsidRPr="00AC3EB2">
              <w:rPr>
                <w:rFonts w:eastAsia="Times New Roman" w:cs="Times New Roman"/>
                <w:color w:val="000000"/>
              </w:rPr>
              <w:t>Business, Technology (4-12)</w:t>
            </w:r>
          </w:p>
        </w:tc>
      </w:tr>
      <w:tr w:rsidR="00D35186" w:rsidRPr="00DC3D07" w:rsidTr="00D35186">
        <w:tc>
          <w:tcPr>
            <w:tcW w:w="3153" w:type="dxa"/>
          </w:tcPr>
          <w:p w:rsidR="00D35186" w:rsidRDefault="00112F11" w:rsidP="009B531B">
            <w:pPr>
              <w:tabs>
                <w:tab w:val="left" w:pos="825"/>
                <w:tab w:val="left" w:pos="2070"/>
              </w:tabs>
              <w:jc w:val="center"/>
              <w:rPr>
                <w:rStyle w:val="Hyperlink"/>
              </w:rPr>
            </w:pPr>
            <w:hyperlink r:id="rId109" w:history="1">
              <w:r w:rsidR="00D35186" w:rsidRPr="007D5AE8">
                <w:rPr>
                  <w:rStyle w:val="Hyperlink"/>
                </w:rPr>
                <w:t>Worthington Schools</w:t>
              </w:r>
            </w:hyperlink>
          </w:p>
          <w:p w:rsidR="00D35186" w:rsidRDefault="00D35186" w:rsidP="00860E62">
            <w:pPr>
              <w:tabs>
                <w:tab w:val="left" w:pos="825"/>
                <w:tab w:val="left" w:pos="2070"/>
              </w:tabs>
              <w:jc w:val="center"/>
            </w:pPr>
            <w:r>
              <w:t xml:space="preserve">Total Recruiters = </w:t>
            </w:r>
            <w:r w:rsidR="00860E62">
              <w:t>6</w:t>
            </w:r>
            <w:bookmarkStart w:id="0" w:name="_GoBack"/>
            <w:bookmarkEnd w:id="0"/>
          </w:p>
        </w:tc>
        <w:tc>
          <w:tcPr>
            <w:tcW w:w="604" w:type="dxa"/>
          </w:tcPr>
          <w:p w:rsidR="00D35186" w:rsidRDefault="00D35186" w:rsidP="009B531B">
            <w:pPr>
              <w:rPr>
                <w:rFonts w:cs="Times New Roman"/>
              </w:rPr>
            </w:pPr>
            <w:r>
              <w:rPr>
                <w:rFonts w:cs="Times New Roman"/>
              </w:rPr>
              <w:t>OH</w:t>
            </w:r>
          </w:p>
        </w:tc>
        <w:tc>
          <w:tcPr>
            <w:tcW w:w="9175" w:type="dxa"/>
          </w:tcPr>
          <w:p w:rsidR="00D35186" w:rsidRPr="00F61674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eK-3; K-12 Spanish; K-12 Physical Education; K-12 TESOL; AYA Physics; AYA Chemistry; AYA Language Arts; AYA Math; AYA Social Studies</w:t>
            </w:r>
          </w:p>
        </w:tc>
      </w:tr>
      <w:tr w:rsidR="00D35186" w:rsidRPr="00DC3D07" w:rsidTr="00D35186">
        <w:tc>
          <w:tcPr>
            <w:tcW w:w="3153" w:type="dxa"/>
          </w:tcPr>
          <w:p w:rsidR="00D35186" w:rsidRDefault="00D35186" w:rsidP="009B531B">
            <w:pPr>
              <w:tabs>
                <w:tab w:val="left" w:pos="825"/>
                <w:tab w:val="left" w:pos="2070"/>
              </w:tabs>
              <w:jc w:val="center"/>
            </w:pPr>
          </w:p>
        </w:tc>
        <w:tc>
          <w:tcPr>
            <w:tcW w:w="604" w:type="dxa"/>
          </w:tcPr>
          <w:p w:rsidR="00D35186" w:rsidRDefault="00D35186" w:rsidP="009B531B">
            <w:pPr>
              <w:jc w:val="center"/>
              <w:rPr>
                <w:rFonts w:cs="Times New Roman"/>
              </w:rPr>
            </w:pPr>
          </w:p>
        </w:tc>
        <w:tc>
          <w:tcPr>
            <w:tcW w:w="9175" w:type="dxa"/>
          </w:tcPr>
          <w:p w:rsidR="00D35186" w:rsidRPr="007D5AE8" w:rsidRDefault="00D35186" w:rsidP="009B531B">
            <w:pPr>
              <w:tabs>
                <w:tab w:val="left" w:pos="960"/>
              </w:tabs>
              <w:rPr>
                <w:rFonts w:eastAsia="Times New Roman" w:cs="Times New Roman"/>
                <w:color w:val="000000"/>
              </w:rPr>
            </w:pPr>
          </w:p>
        </w:tc>
      </w:tr>
    </w:tbl>
    <w:p w:rsidR="0018354B" w:rsidRPr="00DC3D07" w:rsidRDefault="0018354B" w:rsidP="00D96590">
      <w:pPr>
        <w:pStyle w:val="NormalWeb"/>
        <w:rPr>
          <w:rFonts w:asciiTheme="minorHAnsi" w:hAnsiTheme="minorHAnsi"/>
          <w:sz w:val="22"/>
          <w:szCs w:val="22"/>
        </w:rPr>
      </w:pPr>
    </w:p>
    <w:sectPr w:rsidR="0018354B" w:rsidRPr="00DC3D07" w:rsidSect="00B744DA">
      <w:headerReference w:type="default" r:id="rId110"/>
      <w:footerReference w:type="default" r:id="rId1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11" w:rsidRDefault="00112F11" w:rsidP="00C432AE">
      <w:pPr>
        <w:spacing w:after="0" w:line="240" w:lineRule="auto"/>
      </w:pPr>
      <w:r>
        <w:separator/>
      </w:r>
    </w:p>
  </w:endnote>
  <w:endnote w:type="continuationSeparator" w:id="0">
    <w:p w:rsidR="00112F11" w:rsidRDefault="00112F11" w:rsidP="00C4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5D" w:rsidRDefault="00D2625D">
    <w:pPr>
      <w:pStyle w:val="Footer"/>
    </w:pPr>
    <w:r>
      <w:rPr>
        <w:noProof/>
      </w:rPr>
      <w:drawing>
        <wp:inline distT="0" distB="0" distL="0" distR="0" wp14:anchorId="76BD7724">
          <wp:extent cx="2170430" cy="40005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  <w:t xml:space="preserve">EHE Career Service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11" w:rsidRDefault="00112F11" w:rsidP="00C432AE">
      <w:pPr>
        <w:spacing w:after="0" w:line="240" w:lineRule="auto"/>
      </w:pPr>
      <w:r>
        <w:separator/>
      </w:r>
    </w:p>
  </w:footnote>
  <w:footnote w:type="continuationSeparator" w:id="0">
    <w:p w:rsidR="00112F11" w:rsidRDefault="00112F11" w:rsidP="00C43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5D" w:rsidRDefault="00D2625D" w:rsidP="000B2C7A">
    <w:pPr>
      <w:pStyle w:val="Header"/>
      <w:tabs>
        <w:tab w:val="clear" w:pos="4680"/>
        <w:tab w:val="clear" w:pos="9360"/>
        <w:tab w:val="left" w:pos="4740"/>
        <w:tab w:val="left" w:pos="9105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9B43878" wp14:editId="41E747F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2625D" w:rsidRDefault="00D2625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31322699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eachOhio 2015 Participating EMPLOYERS –Rev 4-8-1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5="http://schemas.microsoft.com/office/word/2012/wordml">
          <w:pict>
            <v:rect w14:anchorId="69B4387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p w:rsidR="00D2625D" w:rsidRDefault="00D2625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31322699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caps/>
                            <w:color w:val="FFFFFF" w:themeColor="background1"/>
                          </w:rPr>
                          <w:t>TeachOhio 2015 Participating EMPLOYERS –Rev 4-8-15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24"/>
    <w:rsid w:val="00002E44"/>
    <w:rsid w:val="0002058D"/>
    <w:rsid w:val="00065F3B"/>
    <w:rsid w:val="00067FDE"/>
    <w:rsid w:val="0008412A"/>
    <w:rsid w:val="00085262"/>
    <w:rsid w:val="000A309B"/>
    <w:rsid w:val="000B2C7A"/>
    <w:rsid w:val="000C13C6"/>
    <w:rsid w:val="000E52E9"/>
    <w:rsid w:val="000E6A3F"/>
    <w:rsid w:val="000F723A"/>
    <w:rsid w:val="00112F11"/>
    <w:rsid w:val="00113C8F"/>
    <w:rsid w:val="0013362A"/>
    <w:rsid w:val="001444B4"/>
    <w:rsid w:val="00147E3A"/>
    <w:rsid w:val="0015530B"/>
    <w:rsid w:val="00161275"/>
    <w:rsid w:val="001617D8"/>
    <w:rsid w:val="00167BB3"/>
    <w:rsid w:val="00172A84"/>
    <w:rsid w:val="00175AC4"/>
    <w:rsid w:val="0018354B"/>
    <w:rsid w:val="00184A06"/>
    <w:rsid w:val="001B2B7E"/>
    <w:rsid w:val="001C05E8"/>
    <w:rsid w:val="001C30E5"/>
    <w:rsid w:val="001C4661"/>
    <w:rsid w:val="001E09B7"/>
    <w:rsid w:val="001E2AF9"/>
    <w:rsid w:val="00206E46"/>
    <w:rsid w:val="00211755"/>
    <w:rsid w:val="00225F61"/>
    <w:rsid w:val="00226A4D"/>
    <w:rsid w:val="00242F15"/>
    <w:rsid w:val="00255BCD"/>
    <w:rsid w:val="00256C74"/>
    <w:rsid w:val="00262437"/>
    <w:rsid w:val="00285ABE"/>
    <w:rsid w:val="0029518C"/>
    <w:rsid w:val="002953A9"/>
    <w:rsid w:val="002A3739"/>
    <w:rsid w:val="002C5389"/>
    <w:rsid w:val="002C5F1B"/>
    <w:rsid w:val="002D33E7"/>
    <w:rsid w:val="002D37E5"/>
    <w:rsid w:val="002D58FA"/>
    <w:rsid w:val="00300024"/>
    <w:rsid w:val="00306295"/>
    <w:rsid w:val="003074D4"/>
    <w:rsid w:val="00326921"/>
    <w:rsid w:val="00335D44"/>
    <w:rsid w:val="00337E57"/>
    <w:rsid w:val="0034126F"/>
    <w:rsid w:val="00344D14"/>
    <w:rsid w:val="003540CE"/>
    <w:rsid w:val="00357184"/>
    <w:rsid w:val="003759CE"/>
    <w:rsid w:val="00383230"/>
    <w:rsid w:val="0038532B"/>
    <w:rsid w:val="00391871"/>
    <w:rsid w:val="003B3865"/>
    <w:rsid w:val="003C292B"/>
    <w:rsid w:val="003E2C1B"/>
    <w:rsid w:val="003F30AD"/>
    <w:rsid w:val="00402E7E"/>
    <w:rsid w:val="00403119"/>
    <w:rsid w:val="00421EFF"/>
    <w:rsid w:val="0042709D"/>
    <w:rsid w:val="0043620F"/>
    <w:rsid w:val="00446D88"/>
    <w:rsid w:val="00447F1F"/>
    <w:rsid w:val="004507EE"/>
    <w:rsid w:val="00475C82"/>
    <w:rsid w:val="00477D2B"/>
    <w:rsid w:val="004A0F76"/>
    <w:rsid w:val="004A323A"/>
    <w:rsid w:val="004B0245"/>
    <w:rsid w:val="004D1CEE"/>
    <w:rsid w:val="004F2AE6"/>
    <w:rsid w:val="005171D9"/>
    <w:rsid w:val="00526D20"/>
    <w:rsid w:val="0056421F"/>
    <w:rsid w:val="005702BA"/>
    <w:rsid w:val="00577869"/>
    <w:rsid w:val="005870DA"/>
    <w:rsid w:val="005973A0"/>
    <w:rsid w:val="00597DCB"/>
    <w:rsid w:val="005A2335"/>
    <w:rsid w:val="005B0096"/>
    <w:rsid w:val="005B2CB3"/>
    <w:rsid w:val="005F120D"/>
    <w:rsid w:val="005F2BAD"/>
    <w:rsid w:val="005F582E"/>
    <w:rsid w:val="00604A18"/>
    <w:rsid w:val="006113A7"/>
    <w:rsid w:val="00613C7D"/>
    <w:rsid w:val="00617E00"/>
    <w:rsid w:val="00624092"/>
    <w:rsid w:val="00651CAA"/>
    <w:rsid w:val="0067622E"/>
    <w:rsid w:val="0069755C"/>
    <w:rsid w:val="00697D4F"/>
    <w:rsid w:val="006A203C"/>
    <w:rsid w:val="006B32C7"/>
    <w:rsid w:val="006B3576"/>
    <w:rsid w:val="006C147E"/>
    <w:rsid w:val="006D1AC3"/>
    <w:rsid w:val="006D2682"/>
    <w:rsid w:val="006E0BBC"/>
    <w:rsid w:val="006E0D6E"/>
    <w:rsid w:val="006E2A1D"/>
    <w:rsid w:val="006F5C53"/>
    <w:rsid w:val="00700959"/>
    <w:rsid w:val="00707E3C"/>
    <w:rsid w:val="0071610E"/>
    <w:rsid w:val="00721661"/>
    <w:rsid w:val="007347AC"/>
    <w:rsid w:val="007412CD"/>
    <w:rsid w:val="00743898"/>
    <w:rsid w:val="00746FC1"/>
    <w:rsid w:val="00777089"/>
    <w:rsid w:val="007810CB"/>
    <w:rsid w:val="00795541"/>
    <w:rsid w:val="007A2DAF"/>
    <w:rsid w:val="007D3DE3"/>
    <w:rsid w:val="007D5AE8"/>
    <w:rsid w:val="007E0843"/>
    <w:rsid w:val="00807EC0"/>
    <w:rsid w:val="00834E99"/>
    <w:rsid w:val="00850C9E"/>
    <w:rsid w:val="008524C0"/>
    <w:rsid w:val="00860E62"/>
    <w:rsid w:val="008633E8"/>
    <w:rsid w:val="00867E37"/>
    <w:rsid w:val="0088176D"/>
    <w:rsid w:val="00890346"/>
    <w:rsid w:val="00890594"/>
    <w:rsid w:val="008C29FC"/>
    <w:rsid w:val="008D17D5"/>
    <w:rsid w:val="008E42BD"/>
    <w:rsid w:val="008F5F33"/>
    <w:rsid w:val="008F7302"/>
    <w:rsid w:val="00904B58"/>
    <w:rsid w:val="00904EDF"/>
    <w:rsid w:val="009261AC"/>
    <w:rsid w:val="00942C95"/>
    <w:rsid w:val="00950F6C"/>
    <w:rsid w:val="009556E3"/>
    <w:rsid w:val="00981CAE"/>
    <w:rsid w:val="009B2CA6"/>
    <w:rsid w:val="009B3A62"/>
    <w:rsid w:val="009B4875"/>
    <w:rsid w:val="009B531B"/>
    <w:rsid w:val="009D0215"/>
    <w:rsid w:val="009D26B6"/>
    <w:rsid w:val="009F0000"/>
    <w:rsid w:val="009F26D9"/>
    <w:rsid w:val="00A029F7"/>
    <w:rsid w:val="00A03502"/>
    <w:rsid w:val="00A16D29"/>
    <w:rsid w:val="00A24480"/>
    <w:rsid w:val="00A254A0"/>
    <w:rsid w:val="00A81E2B"/>
    <w:rsid w:val="00AC1993"/>
    <w:rsid w:val="00AC26D8"/>
    <w:rsid w:val="00AC3EB2"/>
    <w:rsid w:val="00AF23AD"/>
    <w:rsid w:val="00B11B18"/>
    <w:rsid w:val="00B2443E"/>
    <w:rsid w:val="00B27A90"/>
    <w:rsid w:val="00B44691"/>
    <w:rsid w:val="00B52274"/>
    <w:rsid w:val="00B65601"/>
    <w:rsid w:val="00B744DA"/>
    <w:rsid w:val="00B80762"/>
    <w:rsid w:val="00B91249"/>
    <w:rsid w:val="00BB3351"/>
    <w:rsid w:val="00BE5752"/>
    <w:rsid w:val="00BE6E8C"/>
    <w:rsid w:val="00BE7F3B"/>
    <w:rsid w:val="00BF0FFE"/>
    <w:rsid w:val="00C16D27"/>
    <w:rsid w:val="00C32966"/>
    <w:rsid w:val="00C36D17"/>
    <w:rsid w:val="00C432AE"/>
    <w:rsid w:val="00C43921"/>
    <w:rsid w:val="00C456A5"/>
    <w:rsid w:val="00C51EAB"/>
    <w:rsid w:val="00C56D5F"/>
    <w:rsid w:val="00C818B3"/>
    <w:rsid w:val="00CA1BDB"/>
    <w:rsid w:val="00CA3877"/>
    <w:rsid w:val="00CC020D"/>
    <w:rsid w:val="00CF3243"/>
    <w:rsid w:val="00D047B7"/>
    <w:rsid w:val="00D2625D"/>
    <w:rsid w:val="00D344F0"/>
    <w:rsid w:val="00D35186"/>
    <w:rsid w:val="00D465EE"/>
    <w:rsid w:val="00D5025F"/>
    <w:rsid w:val="00D555B8"/>
    <w:rsid w:val="00D75FB1"/>
    <w:rsid w:val="00D762E8"/>
    <w:rsid w:val="00D87C3F"/>
    <w:rsid w:val="00D9342D"/>
    <w:rsid w:val="00D96590"/>
    <w:rsid w:val="00DA3018"/>
    <w:rsid w:val="00DB55BC"/>
    <w:rsid w:val="00DC3D07"/>
    <w:rsid w:val="00DE4F19"/>
    <w:rsid w:val="00E1611F"/>
    <w:rsid w:val="00E16678"/>
    <w:rsid w:val="00E4475A"/>
    <w:rsid w:val="00E467E5"/>
    <w:rsid w:val="00E50EA8"/>
    <w:rsid w:val="00E638EA"/>
    <w:rsid w:val="00E74D45"/>
    <w:rsid w:val="00E8272B"/>
    <w:rsid w:val="00E840B7"/>
    <w:rsid w:val="00E84ACA"/>
    <w:rsid w:val="00E94F3A"/>
    <w:rsid w:val="00EA675D"/>
    <w:rsid w:val="00EA7687"/>
    <w:rsid w:val="00EB751B"/>
    <w:rsid w:val="00ED3942"/>
    <w:rsid w:val="00EE178B"/>
    <w:rsid w:val="00EF5037"/>
    <w:rsid w:val="00F163D9"/>
    <w:rsid w:val="00F21C94"/>
    <w:rsid w:val="00F43B76"/>
    <w:rsid w:val="00F47EA5"/>
    <w:rsid w:val="00F61674"/>
    <w:rsid w:val="00F80E43"/>
    <w:rsid w:val="00F83727"/>
    <w:rsid w:val="00F94DAD"/>
    <w:rsid w:val="00FA6900"/>
    <w:rsid w:val="00FE6BBB"/>
    <w:rsid w:val="00FF3395"/>
    <w:rsid w:val="00FF67F6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5C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5C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D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47E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E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43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2AE"/>
  </w:style>
  <w:style w:type="paragraph" w:styleId="Footer">
    <w:name w:val="footer"/>
    <w:basedOn w:val="Normal"/>
    <w:link w:val="FooterChar"/>
    <w:uiPriority w:val="99"/>
    <w:unhideWhenUsed/>
    <w:rsid w:val="00C43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AE"/>
  </w:style>
  <w:style w:type="paragraph" w:styleId="BalloonText">
    <w:name w:val="Balloon Text"/>
    <w:basedOn w:val="Normal"/>
    <w:link w:val="BalloonTextChar"/>
    <w:uiPriority w:val="99"/>
    <w:semiHidden/>
    <w:unhideWhenUsed/>
    <w:rsid w:val="00DE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5C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5C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D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47E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E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43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2AE"/>
  </w:style>
  <w:style w:type="paragraph" w:styleId="Footer">
    <w:name w:val="footer"/>
    <w:basedOn w:val="Normal"/>
    <w:link w:val="FooterChar"/>
    <w:uiPriority w:val="99"/>
    <w:unhideWhenUsed/>
    <w:rsid w:val="00C43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AE"/>
  </w:style>
  <w:style w:type="paragraph" w:styleId="BalloonText">
    <w:name w:val="Balloon Text"/>
    <w:basedOn w:val="Normal"/>
    <w:link w:val="BalloonTextChar"/>
    <w:uiPriority w:val="99"/>
    <w:semiHidden/>
    <w:unhideWhenUsed/>
    <w:rsid w:val="00DE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6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0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92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6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6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1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2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9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7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7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5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8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8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0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2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9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4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9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2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1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6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5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6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2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6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2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4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1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2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9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8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5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9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1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9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5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ivitasschools.org/" TargetMode="External"/><Relationship Id="rId21" Type="http://schemas.openxmlformats.org/officeDocument/2006/relationships/hyperlink" Target="http://ccsdschools.com" TargetMode="External"/><Relationship Id="rId42" Type="http://schemas.openxmlformats.org/officeDocument/2006/relationships/hyperlink" Target="http://www.gckschools.com/" TargetMode="External"/><Relationship Id="rId47" Type="http://schemas.openxmlformats.org/officeDocument/2006/relationships/hyperlink" Target="http://www.harvestprep.com" TargetMode="External"/><Relationship Id="rId63" Type="http://schemas.openxmlformats.org/officeDocument/2006/relationships/hyperlink" Target="http://www.madriverschools.org" TargetMode="External"/><Relationship Id="rId68" Type="http://schemas.openxmlformats.org/officeDocument/2006/relationships/hyperlink" Target="http://www.marysville.k12.oh.us" TargetMode="External"/><Relationship Id="rId84" Type="http://schemas.openxmlformats.org/officeDocument/2006/relationships/hyperlink" Target="http://www.reyn.org/" TargetMode="External"/><Relationship Id="rId89" Type="http://schemas.openxmlformats.org/officeDocument/2006/relationships/hyperlink" Target="http://www.swcsd.us/" TargetMode="External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reakthroughschools.org/careers" TargetMode="External"/><Relationship Id="rId29" Type="http://schemas.openxmlformats.org/officeDocument/2006/relationships/hyperlink" Target="http://www.teachindenver.com" TargetMode="External"/><Relationship Id="rId107" Type="http://schemas.openxmlformats.org/officeDocument/2006/relationships/hyperlink" Target="http://wsd3.org" TargetMode="External"/><Relationship Id="rId11" Type="http://schemas.openxmlformats.org/officeDocument/2006/relationships/hyperlink" Target="http://www.beaufort.k12.sc.us/pages/BCSD" TargetMode="External"/><Relationship Id="rId24" Type="http://schemas.openxmlformats.org/officeDocument/2006/relationships/hyperlink" Target="http://circlevillecityschools.org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://www.fairbanks.k12.oh.us/" TargetMode="External"/><Relationship Id="rId40" Type="http://schemas.openxmlformats.org/officeDocument/2006/relationships/hyperlink" Target="http://www.fieldlocalschools.org" TargetMode="External"/><Relationship Id="rId45" Type="http://schemas.openxmlformats.org/officeDocument/2006/relationships/hyperlink" Target="http://www.greenville.k12.sc.us" TargetMode="External"/><Relationship Id="rId53" Type="http://schemas.openxmlformats.org/officeDocument/2006/relationships/hyperlink" Target="http://ileadschools.org" TargetMode="External"/><Relationship Id="rId58" Type="http://schemas.openxmlformats.org/officeDocument/2006/relationships/hyperlink" Target="http://www.havasu.k12.az.us/" TargetMode="External"/><Relationship Id="rId66" Type="http://schemas.openxmlformats.org/officeDocument/2006/relationships/hyperlink" Target="http://marioncityschools.org" TargetMode="External"/><Relationship Id="rId74" Type="http://schemas.openxmlformats.org/officeDocument/2006/relationships/hyperlink" Target="http://www.nics.org/" TargetMode="External"/><Relationship Id="rId79" Type="http://schemas.openxmlformats.org/officeDocument/2006/relationships/hyperlink" Target="http://parallel-ed.com" TargetMode="External"/><Relationship Id="rId87" Type="http://schemas.openxmlformats.org/officeDocument/2006/relationships/hyperlink" Target="http://www.osceola.k12.fl.us" TargetMode="External"/><Relationship Id="rId102" Type="http://schemas.openxmlformats.org/officeDocument/2006/relationships/hyperlink" Target="http://www.wcsd.net/" TargetMode="External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.lorainschools.org" TargetMode="External"/><Relationship Id="rId82" Type="http://schemas.openxmlformats.org/officeDocument/2006/relationships/hyperlink" Target="http://www.pickerington.k12.oh.us" TargetMode="External"/><Relationship Id="rId90" Type="http://schemas.openxmlformats.org/officeDocument/2006/relationships/hyperlink" Target="http://http/:www.spr.k12.oh.us" TargetMode="External"/><Relationship Id="rId95" Type="http://schemas.openxmlformats.org/officeDocument/2006/relationships/hyperlink" Target="http://www.leonagroup.com/" TargetMode="External"/><Relationship Id="rId19" Type="http://schemas.openxmlformats.org/officeDocument/2006/relationships/hyperlink" Target="http://www.centerville.k12.oh.us" TargetMode="External"/><Relationship Id="rId14" Type="http://schemas.openxmlformats.org/officeDocument/2006/relationships/hyperlink" Target="http://www.bssd.org" TargetMode="External"/><Relationship Id="rId22" Type="http://schemas.openxmlformats.org/officeDocument/2006/relationships/hyperlink" Target="http://www.cms.k12.nc.us" TargetMode="External"/><Relationship Id="rId27" Type="http://schemas.openxmlformats.org/officeDocument/2006/relationships/hyperlink" Target="http://www.teachcleveland.org" TargetMode="External"/><Relationship Id="rId30" Type="http://schemas.openxmlformats.org/officeDocument/2006/relationships/hyperlink" Target="http://www.toledodiocese.org" TargetMode="External"/><Relationship Id="rId35" Type="http://schemas.openxmlformats.org/officeDocument/2006/relationships/hyperlink" Target="http://www.ecotohio.org" TargetMode="External"/><Relationship Id="rId43" Type="http://schemas.openxmlformats.org/officeDocument/2006/relationships/hyperlink" Target="http://portals.gesd40.org/Pages/gesd40.aspx" TargetMode="External"/><Relationship Id="rId48" Type="http://schemas.openxmlformats.org/officeDocument/2006/relationships/hyperlink" Target="http://www.highland.k12.oh.us/" TargetMode="External"/><Relationship Id="rId56" Type="http://schemas.openxmlformats.org/officeDocument/2006/relationships/hyperlink" Target="http://www.alder.k12.oh.us/" TargetMode="External"/><Relationship Id="rId64" Type="http://schemas.openxmlformats.org/officeDocument/2006/relationships/hyperlink" Target="http://www.tygerpride.com" TargetMode="External"/><Relationship Id="rId69" Type="http://schemas.openxmlformats.org/officeDocument/2006/relationships/hyperlink" Target="http://www.mathplusacademy.com" TargetMode="External"/><Relationship Id="rId77" Type="http://schemas.openxmlformats.org/officeDocument/2006/relationships/hyperlink" Target="http://ohlsd.org" TargetMode="External"/><Relationship Id="rId100" Type="http://schemas.openxmlformats.org/officeDocument/2006/relationships/hyperlink" Target="http://www.troy.k12.oh.us/" TargetMode="External"/><Relationship Id="rId105" Type="http://schemas.openxmlformats.org/officeDocument/2006/relationships/hyperlink" Target="http://www.whitehatmgmt.com/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://akronschools.com" TargetMode="External"/><Relationship Id="rId51" Type="http://schemas.openxmlformats.org/officeDocument/2006/relationships/image" Target="media/image4.png"/><Relationship Id="rId72" Type="http://schemas.openxmlformats.org/officeDocument/2006/relationships/hyperlink" Target="http://www.mcesc.org/" TargetMode="External"/><Relationship Id="rId80" Type="http://schemas.openxmlformats.org/officeDocument/2006/relationships/hyperlink" Target="http://www.peacecorps.gov/" TargetMode="External"/><Relationship Id="rId85" Type="http://schemas.openxmlformats.org/officeDocument/2006/relationships/hyperlink" Target="http://www.richland2.org/" TargetMode="External"/><Relationship Id="rId93" Type="http://schemas.openxmlformats.org/officeDocument/2006/relationships/hyperlink" Target="http://www.sycamoreschools.org/" TargetMode="External"/><Relationship Id="rId98" Type="http://schemas.openxmlformats.org/officeDocument/2006/relationships/hyperlink" Target="http://www.tollestech.com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beavercreek.k12.oh.us" TargetMode="External"/><Relationship Id="rId17" Type="http://schemas.openxmlformats.org/officeDocument/2006/relationships/hyperlink" Target="http://www.edline.net/pages/Brevard_County_Schools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://www.dorchester2.k12.sc.us/" TargetMode="External"/><Relationship Id="rId38" Type="http://schemas.openxmlformats.org/officeDocument/2006/relationships/hyperlink" Target="http://fairborn.k12.oh.us/" TargetMode="External"/><Relationship Id="rId46" Type="http://schemas.openxmlformats.org/officeDocument/2006/relationships/hyperlink" Target="http://www.gocruisers.org/" TargetMode="External"/><Relationship Id="rId59" Type="http://schemas.openxmlformats.org/officeDocument/2006/relationships/hyperlink" Target="http://www.lakotaonline.com/" TargetMode="External"/><Relationship Id="rId67" Type="http://schemas.openxmlformats.org/officeDocument/2006/relationships/image" Target="media/image5.png"/><Relationship Id="rId103" Type="http://schemas.openxmlformats.org/officeDocument/2006/relationships/hyperlink" Target="http://www.westcarrolltonschools.com/" TargetMode="External"/><Relationship Id="rId108" Type="http://schemas.openxmlformats.org/officeDocument/2006/relationships/hyperlink" Target="http://www.wilsonschoolsnc.net" TargetMode="External"/><Relationship Id="rId20" Type="http://schemas.openxmlformats.org/officeDocument/2006/relationships/hyperlink" Target="http://www.ccboe.com/" TargetMode="External"/><Relationship Id="rId41" Type="http://schemas.openxmlformats.org/officeDocument/2006/relationships/hyperlink" Target="http://www.gahannaschools.org/" TargetMode="External"/><Relationship Id="rId54" Type="http://schemas.openxmlformats.org/officeDocument/2006/relationships/hyperlink" Target="http://www.imaginehill.com" TargetMode="External"/><Relationship Id="rId62" Type="http://schemas.openxmlformats.org/officeDocument/2006/relationships/hyperlink" Target="http://marioncityschools.org" TargetMode="External"/><Relationship Id="rId70" Type="http://schemas.openxmlformats.org/officeDocument/2006/relationships/hyperlink" Target="http://www.miamitrace.k12.oh.us/" TargetMode="External"/><Relationship Id="rId75" Type="http://schemas.openxmlformats.org/officeDocument/2006/relationships/hyperlink" Target="http://newarkcityschools.org/" TargetMode="External"/><Relationship Id="rId83" Type="http://schemas.openxmlformats.org/officeDocument/2006/relationships/hyperlink" Target="http://www.polk-fl.net/" TargetMode="External"/><Relationship Id="rId88" Type="http://schemas.openxmlformats.org/officeDocument/2006/relationships/hyperlink" Target="http://www.sidney.k12.oh.us" TargetMode="External"/><Relationship Id="rId91" Type="http://schemas.openxmlformats.org/officeDocument/2006/relationships/hyperlink" Target="http://stafford.schoolfusion.us/" TargetMode="External"/><Relationship Id="rId96" Type="http://schemas.openxmlformats.org/officeDocument/2006/relationships/hyperlink" Target="http://www.leeschools.net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://www.chillicothe.k12.oh.us/" TargetMode="External"/><Relationship Id="rId28" Type="http://schemas.openxmlformats.org/officeDocument/2006/relationships/hyperlink" Target="http://columbus.k12.oh.us/" TargetMode="External"/><Relationship Id="rId36" Type="http://schemas.openxmlformats.org/officeDocument/2006/relationships/hyperlink" Target="http://euclidschools.org" TargetMode="External"/><Relationship Id="rId49" Type="http://schemas.openxmlformats.org/officeDocument/2006/relationships/hyperlink" Target="http://www.horrycountyschools.net" TargetMode="External"/><Relationship Id="rId57" Type="http://schemas.openxmlformats.org/officeDocument/2006/relationships/hyperlink" Target="http://www.ketteringschools.org/" TargetMode="External"/><Relationship Id="rId106" Type="http://schemas.openxmlformats.org/officeDocument/2006/relationships/hyperlink" Target="http://wcsrams.org/" TargetMode="External"/><Relationship Id="rId10" Type="http://schemas.openxmlformats.org/officeDocument/2006/relationships/hyperlink" Target="http://www.avon-schools.org/" TargetMode="External"/><Relationship Id="rId31" Type="http://schemas.openxmlformats.org/officeDocument/2006/relationships/hyperlink" Target="http://dcps.dc.gov/portal/site/DCPS/" TargetMode="External"/><Relationship Id="rId44" Type="http://schemas.openxmlformats.org/officeDocument/2006/relationships/hyperlink" Target="http://www.gee-edu.com" TargetMode="External"/><Relationship Id="rId52" Type="http://schemas.openxmlformats.org/officeDocument/2006/relationships/hyperlink" Target="http://www.icanschools.org/" TargetMode="External"/><Relationship Id="rId60" Type="http://schemas.openxmlformats.org/officeDocument/2006/relationships/hyperlink" Target="http://www.lexington1.net" TargetMode="External"/><Relationship Id="rId65" Type="http://schemas.openxmlformats.org/officeDocument/2006/relationships/hyperlink" Target="http://MarburnAcademy.org" TargetMode="External"/><Relationship Id="rId73" Type="http://schemas.openxmlformats.org/officeDocument/2006/relationships/hyperlink" Target="http://www.nhacareers.com/" TargetMode="External"/><Relationship Id="rId78" Type="http://schemas.openxmlformats.org/officeDocument/2006/relationships/hyperlink" Target="http://connectionsacademy.com" TargetMode="External"/><Relationship Id="rId81" Type="http://schemas.openxmlformats.org/officeDocument/2006/relationships/hyperlink" Target="http://www.performanceacademies.com/" TargetMode="External"/><Relationship Id="rId86" Type="http://schemas.openxmlformats.org/officeDocument/2006/relationships/hyperlink" Target="http://www.sarasotacountyschools.net/" TargetMode="External"/><Relationship Id="rId94" Type="http://schemas.openxmlformats.org/officeDocument/2006/relationships/hyperlink" Target="http://www.sylvaniaschools.org" TargetMode="External"/><Relationship Id="rId99" Type="http://schemas.openxmlformats.org/officeDocument/2006/relationships/hyperlink" Target="http://www.trotwood.k12.oh.us" TargetMode="External"/><Relationship Id="rId101" Type="http://schemas.openxmlformats.org/officeDocument/2006/relationships/hyperlink" Target="http://twinsburg.k12.oh.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ismmodelschool.com" TargetMode="External"/><Relationship Id="rId13" Type="http://schemas.openxmlformats.org/officeDocument/2006/relationships/hyperlink" Target="http://www.bedford.k12.oh.us/" TargetMode="External"/><Relationship Id="rId18" Type="http://schemas.openxmlformats.org/officeDocument/2006/relationships/hyperlink" Target="http://www.ccsdistrict.org" TargetMode="External"/><Relationship Id="rId39" Type="http://schemas.openxmlformats.org/officeDocument/2006/relationships/hyperlink" Target="http://fms.k12.nm.us" TargetMode="External"/><Relationship Id="rId109" Type="http://schemas.openxmlformats.org/officeDocument/2006/relationships/hyperlink" Target="http://www.worthington.k12.oh.us/" TargetMode="External"/><Relationship Id="rId34" Type="http://schemas.openxmlformats.org/officeDocument/2006/relationships/hyperlink" Target="http://www.duvalschools.org/site/default.aspx?PageID=1" TargetMode="External"/><Relationship Id="rId50" Type="http://schemas.openxmlformats.org/officeDocument/2006/relationships/hyperlink" Target="http://www.houstonisd.org" TargetMode="External"/><Relationship Id="rId55" Type="http://schemas.openxmlformats.org/officeDocument/2006/relationships/hyperlink" Target="http://www.jefferson.k12.ky.us/" TargetMode="External"/><Relationship Id="rId76" Type="http://schemas.openxmlformats.org/officeDocument/2006/relationships/hyperlink" Target="https://www.northcantonschools.org/" TargetMode="External"/><Relationship Id="rId97" Type="http://schemas.openxmlformats.org/officeDocument/2006/relationships/hyperlink" Target="http://www.tps.org" TargetMode="External"/><Relationship Id="rId104" Type="http://schemas.openxmlformats.org/officeDocument/2006/relationships/hyperlink" Target="http://westerville.k12.oh.u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idlandisd.net/" TargetMode="External"/><Relationship Id="rId92" Type="http://schemas.openxmlformats.org/officeDocument/2006/relationships/hyperlink" Target="https://www.striveprep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0071-689C-47D3-8D91-F61CAFBC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883</Words>
  <Characters>56338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Ohio 2015 Participating EMPLOYERS –Rev 4-8-15</vt:lpstr>
    </vt:vector>
  </TitlesOfParts>
  <Company>OSU College of EHE</Company>
  <LinksUpToDate>false</LinksUpToDate>
  <CharactersWithSpaces>6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Ohio 2015 Participating EMPLOYERS –Rev 4-8-15</dc:title>
  <dc:creator>Christopher M Cooper</dc:creator>
  <cp:lastModifiedBy>Anita Donaldson</cp:lastModifiedBy>
  <cp:revision>2</cp:revision>
  <cp:lastPrinted>2015-04-09T11:29:00Z</cp:lastPrinted>
  <dcterms:created xsi:type="dcterms:W3CDTF">2015-04-09T16:27:00Z</dcterms:created>
  <dcterms:modified xsi:type="dcterms:W3CDTF">2015-04-09T16:27:00Z</dcterms:modified>
</cp:coreProperties>
</file>